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02" w:rsidRPr="007D1502" w:rsidRDefault="00145856" w:rsidP="00E90AC0">
      <w:pPr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แผนผังลำดับงาน: กระบวนการ 16" o:spid="_x0000_s1026" type="#_x0000_t109" style="position:absolute;margin-left:-1.5pt;margin-top:-4.1pt;width:144.75pt;height:29.25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" filled="f" strokecolor="#f79646 [3209]" strokeweight="2pt">
            <v:textbox>
              <w:txbxContent>
                <w:p w:rsidR="00E565F1" w:rsidRPr="00E90AC0" w:rsidRDefault="00E565F1" w:rsidP="00E90AC0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. หลักการและเหตุผล </w:t>
                  </w:r>
                </w:p>
              </w:txbxContent>
            </v:textbox>
          </v:shape>
        </w:pict>
      </w:r>
    </w:p>
    <w:p w:rsidR="00D72FEC" w:rsidRPr="00334211" w:rsidRDefault="00D72FEC" w:rsidP="007D150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ดังนั้น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</w:t>
      </w:r>
      <w:r w:rsidR="003552A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</w:t>
      </w:r>
      <w:r w:rsidR="003552A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</w:t>
      </w:r>
      <w:r w:rsidR="006674FF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หรือพนักงานส่วนท้องถิ่น (ก.กลาง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</w:t>
      </w:r>
      <w:r w:rsidR="006674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ละมาตรฐานของตำแหน่ง ลงวันที่ 22 พฤศจิกายน 2544 และ (ฉบับที่ 2) พ.ศ. 2558 ลงวันที่ </w:t>
      </w:r>
      <w:r w:rsidR="00B7358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</w:t>
      </w:r>
      <w:r w:rsidR="006674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4 กันยายน 2558  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กำหนดให้คณะกรรมการ</w:t>
      </w:r>
      <w:r w:rsidR="006674F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ข้าราชการหรือพนักงานส่วนท้องถิ่น (ก.จังหวัด) พิจารณากำหนด </w:t>
      </w:r>
      <w:r w:rsidR="00355CC9">
        <w:rPr>
          <w:rFonts w:ascii="TH SarabunIT๙" w:hAnsi="TH SarabunIT๙" w:cs="TH SarabunIT๙" w:hint="cs"/>
          <w:spacing w:val="-14"/>
          <w:sz w:val="32"/>
          <w:szCs w:val="32"/>
          <w:cs/>
        </w:rPr>
        <w:t>ตำแหน่งข้าราชการหรือ</w:t>
      </w:r>
      <w:r w:rsidR="006F00D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หรือพนักงานส่วนท้องถิ่นว่า จะมีตำแหน่งใด ระดับใด อยู่ในส่วนราชการใด จำนวนเท่าใด </w:t>
      </w:r>
      <w:r w:rsidRPr="00334211">
        <w:rPr>
          <w:rFonts w:ascii="TH SarabunIT๙" w:hAnsi="TH SarabunIT๙" w:cs="TH SarabunIT๙"/>
          <w:sz w:val="32"/>
          <w:szCs w:val="32"/>
          <w:cs/>
        </w:rPr>
        <w:t>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</w:t>
      </w:r>
      <w:r w:rsidR="006F00D2">
        <w:rPr>
          <w:rFonts w:ascii="TH SarabunIT๙" w:hAnsi="TH SarabunIT๙" w:cs="TH SarabunIT๙" w:hint="cs"/>
          <w:sz w:val="32"/>
          <w:szCs w:val="32"/>
          <w:cs/>
        </w:rPr>
        <w:t>ด้านบุคคลขอ</w:t>
      </w:r>
      <w:r w:rsidR="006F00D2">
        <w:rPr>
          <w:rFonts w:ascii="TH SarabunIT๙" w:hAnsi="TH SarabunIT๙" w:cs="TH SarabunIT๙" w:hint="cs"/>
          <w:spacing w:val="-8"/>
          <w:sz w:val="32"/>
          <w:szCs w:val="32"/>
          <w:cs/>
        </w:rPr>
        <w:t>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ที่จะต้องจ่ายในด้านบุคคล </w:t>
      </w:r>
      <w:r w:rsidR="006F00D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2C1B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ครศรีธรรมราช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="0095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21B32" w:rsidRPr="00334211">
        <w:rPr>
          <w:rFonts w:ascii="TH SarabunIT๙" w:hAnsi="TH SarabunIT๙" w:cs="TH SarabunIT๙"/>
          <w:sz w:val="32"/>
          <w:szCs w:val="32"/>
          <w:cs/>
        </w:rPr>
        <w:t>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</w:t>
      </w:r>
      <w:r w:rsidR="006F00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ราชการหรือพนักงานส่วนท้องถิ่น </w:t>
      </w:r>
      <w:r w:rsidR="009522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</w:t>
      </w:r>
      <w:r w:rsidR="006F00D2">
        <w:rPr>
          <w:rFonts w:ascii="TH SarabunIT๙" w:hAnsi="TH SarabunIT๙" w:cs="TH SarabunIT๙" w:hint="cs"/>
          <w:spacing w:val="-6"/>
          <w:sz w:val="32"/>
          <w:szCs w:val="32"/>
          <w:cs/>
        </w:rPr>
        <w:t>กลาง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6F00D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ร</w:t>
      </w:r>
      <w:r w:rsidR="006F00D2">
        <w:rPr>
          <w:rFonts w:ascii="TH SarabunIT๙" w:hAnsi="TH SarabunIT๙" w:cs="TH SarabunIT๙" w:hint="cs"/>
          <w:spacing w:val="-4"/>
          <w:sz w:val="32"/>
          <w:szCs w:val="32"/>
          <w:cs/>
        </w:rPr>
        <w:t>ปกครองส่วนท้องถิ่น จัด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C1B6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ครศรีธรรมราช 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2F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r w:rsidR="0095220F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ปี ประจำปีงบประมาณ</w:t>
      </w:r>
      <w:r w:rsidR="003552AB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6</w:t>
      </w:r>
      <w:r w:rsidR="004C13AC">
        <w:rPr>
          <w:rFonts w:ascii="TH SarabunIT๙" w:hAnsi="TH SarabunIT๙" w:cs="TH SarabunIT๙"/>
          <w:sz w:val="32"/>
          <w:szCs w:val="32"/>
        </w:rPr>
        <w:t>4</w:t>
      </w:r>
      <w:r w:rsidRPr="00334211">
        <w:rPr>
          <w:rFonts w:ascii="TH SarabunIT๙" w:hAnsi="TH SarabunIT๙" w:cs="TH SarabunIT๙"/>
          <w:sz w:val="32"/>
          <w:szCs w:val="32"/>
        </w:rPr>
        <w:t>–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="004C13A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5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050FB3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7D1502" w:rsidRDefault="00145856" w:rsidP="007D1502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/>
          <w:i w:val="0"/>
          <w:iCs w:val="0"/>
          <w:noProof/>
          <w:sz w:val="36"/>
          <w:szCs w:val="36"/>
        </w:rPr>
        <w:lastRenderedPageBreak/>
        <w:pict>
          <v:shape id="แผนผังลำดับงาน: กระบวนการ 19" o:spid="_x0000_s1027" type="#_x0000_t109" style="position:absolute;left:0;text-align:left;margin-left:.5pt;margin-top:-2pt;width:144.75pt;height:30.75pt;z-index:25189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" fillcolor="white [3201]" strokecolor="#f79646 [3209]" strokeweight="2pt">
            <v:textbox>
              <w:txbxContent>
                <w:p w:rsidR="00E565F1" w:rsidRPr="00E90AC0" w:rsidRDefault="00E565F1" w:rsidP="00E90AC0">
                  <w:pPr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. วัตถุประสงค์</w:t>
                  </w:r>
                </w:p>
              </w:txbxContent>
            </v:textbox>
          </v:shape>
        </w:pict>
      </w:r>
      <w:bookmarkEnd w:id="0"/>
      <w:bookmarkEnd w:id="1"/>
    </w:p>
    <w:p w:rsidR="007D1502" w:rsidRPr="007D1502" w:rsidRDefault="007D1502" w:rsidP="007D1502"/>
    <w:p w:rsidR="00AE0B63" w:rsidRPr="004E1FAB" w:rsidRDefault="00AE0B63" w:rsidP="007D150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E1FAB">
        <w:rPr>
          <w:rFonts w:ascii="TH SarabunIT๙" w:hAnsi="TH SarabunIT๙" w:cs="TH SarabunIT๙"/>
          <w:sz w:val="32"/>
          <w:szCs w:val="32"/>
        </w:rPr>
        <w:t xml:space="preserve">2.1 </w:t>
      </w:r>
      <w:r w:rsidRPr="004E1FA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050FB3" w:rsidRPr="00CA28D4" w:rsidRDefault="00FC2ED3" w:rsidP="007D1502">
      <w:pPr>
        <w:pStyle w:val="2"/>
        <w:spacing w:before="0"/>
        <w:rPr>
          <w:rFonts w:ascii="TH SarabunIT๙" w:hAnsi="TH SarabunIT๙" w:cs="TH SarabunIT๙"/>
          <w:b w:val="0"/>
          <w:bCs w:val="0"/>
          <w:sz w:val="32"/>
          <w:cs/>
        </w:rPr>
      </w:pPr>
      <w:r w:rsidRPr="00AE0B63">
        <w:rPr>
          <w:rFonts w:ascii="TH SarabunIT๙" w:hAnsi="TH SarabunIT๙" w:cs="TH SarabunIT๙"/>
          <w:b w:val="0"/>
          <w:bCs w:val="0"/>
          <w:sz w:val="32"/>
        </w:rPr>
        <w:tab/>
      </w:r>
      <w:r w:rsidRPr="00AE0B63">
        <w:rPr>
          <w:rFonts w:ascii="TH SarabunIT๙" w:hAnsi="TH SarabunIT๙" w:cs="TH SarabunIT๙"/>
          <w:b w:val="0"/>
          <w:bCs w:val="0"/>
          <w:sz w:val="32"/>
        </w:rPr>
        <w:tab/>
      </w:r>
      <w:r w:rsidRPr="00AE0B63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แผนอัตรากำลัง 3 ปี (รอบ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ปีงบประมาณ พ.ศ. 256</w:t>
      </w:r>
      <w:r w:rsidR="004C13A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-256</w:t>
      </w:r>
      <w:r w:rsidR="004C13A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6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) คือ แผนอัตรากำลังที่ องค์การบริหารส่วนตำบล</w:t>
      </w:r>
      <w:r w:rsidR="00E133FA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เขาโร</w:t>
      </w:r>
      <w:r w:rsidR="003F5FF5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จัดทำขึ้น เพื่อเป็นกรอบในการกำหนดตำแหน่ง การสรรหาตำแหน่ง ใช้ตำแหน่งและพัฒนาพนักงานองค์การบริหารส่วนตำบล ลูกจ้าง และพนักงานจ้าง โดยคาดคะ</w:t>
      </w:r>
      <w:r w:rsidR="00CA28D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เ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นว่าในช่วงระยะเวลา 3 ปี ข้างหน้าจะมีการใช้ตำแหน่งใด จำนวนเท่าใด ในส่วนราชการใด และจะพัฒนาพนักงานองค์การบริหารส่วนตำบล ลูกจ้าง และ</w:t>
      </w:r>
      <w:r w:rsidRPr="00CA28D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พนักงานจ้างไปในแนวทางใด โดยคำนึงถึงภารกิจ อำนาจหน้าที่ และความรับผิดชอบ ลักษณะงานที่ปฏิบัติความยากและคุณภาพของงาน และปริมาณงาน ตลอดทั้งภาระค่าใ</w:t>
      </w:r>
      <w:r w:rsidR="00FB7C70" w:rsidRPr="00CA28D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ช้</w:t>
      </w:r>
      <w:r w:rsidRPr="00CA28D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จ่ายขององค์การบริหารส่วนตำบลที่จะต้องจ่ายในด้านบุคคล  และการจัดสรรเงินงบประมาณขององค์การบริหารส่วนตำบล โดยวัตถุประสงค์ในการจัดทำแผนอัตรากำลัง 3 ปี (รอบปีงบประมาณ พ.ศ. 256</w:t>
      </w:r>
      <w:r w:rsidR="004C13A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4</w:t>
      </w:r>
      <w:r w:rsidRPr="00CA28D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-256</w:t>
      </w:r>
      <w:r w:rsidR="004C13AC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6</w:t>
      </w:r>
      <w:r w:rsidRPr="00CA28D4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cs/>
        </w:rPr>
        <w:t>) ดังนี้</w:t>
      </w:r>
    </w:p>
    <w:p w:rsidR="000D50A4" w:rsidRPr="00CA28D4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A28D4">
        <w:rPr>
          <w:rFonts w:ascii="TH SarabunIT๙" w:hAnsi="TH SarabunIT๙" w:cs="TH SarabunIT๙"/>
          <w:sz w:val="32"/>
          <w:szCs w:val="32"/>
        </w:rPr>
        <w:t>2.1</w:t>
      </w:r>
      <w:r w:rsidR="004E1FAB" w:rsidRPr="00CA28D4">
        <w:rPr>
          <w:rFonts w:ascii="TH SarabunIT๙" w:hAnsi="TH SarabunIT๙" w:cs="TH SarabunIT๙"/>
          <w:sz w:val="32"/>
          <w:szCs w:val="32"/>
        </w:rPr>
        <w:t>.1</w:t>
      </w:r>
      <w:r w:rsidR="00767D24" w:rsidRPr="00CA28D4">
        <w:rPr>
          <w:rFonts w:ascii="TH SarabunIT๙" w:hAnsi="TH SarabunIT๙" w:cs="TH SarabunIT๙"/>
          <w:sz w:val="32"/>
          <w:szCs w:val="32"/>
        </w:rPr>
        <w:t xml:space="preserve"> </w:t>
      </w:r>
      <w:r w:rsidRPr="00CA28D4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ED19C4" w:rsidRPr="00CA2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CA28D4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8D4">
        <w:rPr>
          <w:rFonts w:ascii="TH SarabunIT๙" w:hAnsi="TH SarabunIT๙" w:cs="TH SarabunIT๙"/>
          <w:sz w:val="32"/>
          <w:szCs w:val="32"/>
          <w:cs/>
        </w:rPr>
        <w:tab/>
      </w:r>
      <w:r w:rsidRPr="00CA28D4">
        <w:rPr>
          <w:rFonts w:ascii="TH SarabunIT๙" w:hAnsi="TH SarabunIT๙" w:cs="TH SarabunIT๙"/>
          <w:sz w:val="32"/>
          <w:szCs w:val="32"/>
          <w:cs/>
        </w:rPr>
        <w:tab/>
      </w:r>
      <w:r w:rsidRPr="00CA28D4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4E1FAB" w:rsidRPr="00CA28D4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FC2ED3" w:rsidRPr="00CA28D4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CA28D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</w:t>
      </w:r>
      <w:r w:rsidRPr="00CA28D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95220F" w:rsidRPr="00CA2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CA28D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03A52">
        <w:rPr>
          <w:rFonts w:ascii="TH SarabunIT๙" w:hAnsi="TH SarabunIT๙" w:cs="TH SarabunIT๙" w:hint="cs"/>
          <w:sz w:val="32"/>
          <w:szCs w:val="32"/>
          <w:cs/>
        </w:rPr>
        <w:t xml:space="preserve"> สายงาน </w:t>
      </w:r>
      <w:r w:rsidRPr="00CA28D4">
        <w:rPr>
          <w:rFonts w:ascii="TH SarabunIT๙" w:hAnsi="TH SarabunIT๙" w:cs="TH SarabunIT๙"/>
          <w:sz w:val="32"/>
          <w:szCs w:val="32"/>
          <w:cs/>
        </w:rPr>
        <w:t>การจัดอัตรากำลัง โครงสร้าง</w:t>
      </w:r>
      <w:r w:rsidR="00603A52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CA28D4">
        <w:rPr>
          <w:rFonts w:ascii="TH SarabunIT๙" w:hAnsi="TH SarabunIT๙" w:cs="TH SarabunIT๙"/>
          <w:sz w:val="32"/>
          <w:szCs w:val="32"/>
          <w:cs/>
        </w:rPr>
        <w:t>ให้เหมาะสมกับ</w:t>
      </w:r>
      <w:r w:rsidR="00603A52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Pr="00CA28D4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95220F" w:rsidRPr="00CA2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="000E12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CA28D4">
        <w:rPr>
          <w:rFonts w:ascii="TH SarabunIT๙" w:hAnsi="TH SarabunIT๙" w:cs="TH SarabunIT๙"/>
          <w:sz w:val="32"/>
          <w:szCs w:val="32"/>
        </w:rPr>
        <w:t>.</w:t>
      </w:r>
      <w:r w:rsidRPr="00CA28D4">
        <w:rPr>
          <w:rFonts w:ascii="TH SarabunIT๙" w:hAnsi="TH SarabunIT๙" w:cs="TH SarabunIT๙"/>
          <w:sz w:val="32"/>
          <w:szCs w:val="32"/>
          <w:cs/>
        </w:rPr>
        <w:t>ศ</w:t>
      </w:r>
      <w:r w:rsidRPr="00CA28D4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CA28D4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28D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A28D4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4E1FAB" w:rsidRPr="00CA28D4">
        <w:rPr>
          <w:rFonts w:ascii="TH SarabunIT๙" w:hAnsi="TH SarabunIT๙" w:cs="TH SarabunIT๙" w:hint="cs"/>
          <w:spacing w:val="-4"/>
          <w:sz w:val="32"/>
          <w:szCs w:val="32"/>
          <w:cs/>
        </w:rPr>
        <w:t>1.</w:t>
      </w:r>
      <w:r w:rsidR="00FC2ED3" w:rsidRPr="00CA28D4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CA28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ห้คณะกรรมการพนักงานส่วนตำบลจังหวัด</w:t>
      </w:r>
      <w:r w:rsidR="00FC2ED3" w:rsidRPr="00CA28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ครศรีธรรมราช </w:t>
      </w:r>
      <w:r w:rsidRPr="00CA28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CA28D4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</w:t>
      </w:r>
      <w:r w:rsidR="00603A52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ข้าราชการครู บุคลากรทางการศึกษา ลูกจ้างประจำ และพนักงานจ้าง ว่าถูกต้องเหมาะสมกับภารกิจ อำนาจหน้าที่ ความรับผิดชอบของส่วนราชการนั้นหรือไม่ </w:t>
      </w:r>
    </w:p>
    <w:p w:rsidR="000D50A4" w:rsidRPr="00CA28D4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8D4">
        <w:rPr>
          <w:rFonts w:ascii="TH SarabunIT๙" w:hAnsi="TH SarabunIT๙" w:cs="TH SarabunIT๙"/>
          <w:sz w:val="32"/>
          <w:szCs w:val="32"/>
          <w:cs/>
        </w:rPr>
        <w:tab/>
      </w:r>
      <w:r w:rsidRPr="00CA28D4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4E1FAB" w:rsidRPr="00CA28D4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A28D4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</w:t>
      </w:r>
      <w:r w:rsidR="00603A52">
        <w:rPr>
          <w:rFonts w:ascii="TH SarabunIT๙" w:hAnsi="TH SarabunIT๙" w:cs="TH SarabunIT๙" w:hint="cs"/>
          <w:sz w:val="32"/>
          <w:szCs w:val="32"/>
          <w:cs/>
        </w:rPr>
        <w:t>พัฒนาบุคลากรขององค์ก</w:t>
      </w:r>
      <w:r w:rsidRPr="00CA28D4">
        <w:rPr>
          <w:rFonts w:ascii="TH SarabunIT๙" w:hAnsi="TH SarabunIT๙" w:cs="TH SarabunIT๙"/>
          <w:sz w:val="32"/>
          <w:szCs w:val="32"/>
          <w:cs/>
        </w:rPr>
        <w:t>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</w:p>
    <w:p w:rsidR="00844A67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8D4">
        <w:rPr>
          <w:rFonts w:ascii="TH SarabunIT๙" w:hAnsi="TH SarabunIT๙" w:cs="TH SarabunIT๙"/>
          <w:sz w:val="32"/>
          <w:szCs w:val="32"/>
          <w:cs/>
        </w:rPr>
        <w:tab/>
      </w:r>
      <w:r w:rsidRPr="00CA28D4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4E1FAB" w:rsidRPr="00CA28D4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CA28D4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95220F" w:rsidRPr="00CA2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</w:t>
      </w:r>
      <w:r w:rsidR="000E122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A28D4">
        <w:rPr>
          <w:rFonts w:ascii="TH SarabunIT๙" w:hAnsi="TH SarabunIT๙" w:cs="TH SarabunIT๙"/>
          <w:sz w:val="32"/>
          <w:szCs w:val="32"/>
          <w:cs/>
        </w:rPr>
        <w:t xml:space="preserve">แต่งตั้งพนักงานส่วนตำบล </w:t>
      </w:r>
      <w:r w:rsidR="000E1220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บุคลากรทางการศึกษา ลูกจ้างประจำ </w:t>
      </w:r>
      <w:r w:rsidR="00844A67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CA28D4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ของ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844A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</w:t>
      </w:r>
      <w:r w:rsidR="00844A6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A28D4">
        <w:rPr>
          <w:rFonts w:ascii="TH SarabunIT๙" w:hAnsi="TH SarabunIT๙" w:cs="TH SarabunIT๙"/>
          <w:spacing w:val="-6"/>
          <w:sz w:val="32"/>
          <w:szCs w:val="32"/>
          <w:cs/>
        </w:rPr>
        <w:t>เกิดผลสัม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ฤทธิ์ต่อภารกิจตามอำนาจหน้าที่</w:t>
      </w:r>
      <w:r w:rsidR="00844A67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ับผิดชอบอย่าง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</w:t>
      </w:r>
      <w:r w:rsidR="00844A67">
        <w:rPr>
          <w:rFonts w:ascii="TH SarabunIT๙" w:hAnsi="TH SarabunIT๙" w:cs="TH SarabunIT๙" w:hint="cs"/>
          <w:sz w:val="32"/>
          <w:szCs w:val="32"/>
          <w:cs/>
        </w:rPr>
        <w:t>ภารกิจงานหรือ</w:t>
      </w:r>
      <w:r w:rsidRPr="00334211">
        <w:rPr>
          <w:rFonts w:ascii="TH SarabunIT๙" w:hAnsi="TH SarabunIT๙" w:cs="TH SarabunIT๙"/>
          <w:sz w:val="32"/>
          <w:szCs w:val="32"/>
          <w:cs/>
        </w:rPr>
        <w:t>หน่วยงานที่ไม่จำเป็น</w:t>
      </w:r>
      <w:r w:rsidR="00844A67">
        <w:rPr>
          <w:rFonts w:ascii="TH SarabunIT๙" w:hAnsi="TH SarabunIT๙" w:cs="TH SarabunIT๙" w:hint="cs"/>
          <w:sz w:val="32"/>
          <w:szCs w:val="32"/>
          <w:cs/>
        </w:rPr>
        <w:t xml:space="preserve"> การปฏิ</w:t>
      </w:r>
      <w:r w:rsidRPr="00334211">
        <w:rPr>
          <w:rFonts w:ascii="TH SarabunIT๙" w:hAnsi="TH SarabunIT๙" w:cs="TH SarabunIT๙"/>
          <w:sz w:val="32"/>
          <w:szCs w:val="32"/>
          <w:cs/>
        </w:rPr>
        <w:t>บัติภารกิจสามารถ</w:t>
      </w:r>
      <w:r w:rsidR="00844A67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 แก้ไขปัญหา และตอบสนองความต้องการของประชาชนได้เป็นอย่างดี</w:t>
      </w:r>
    </w:p>
    <w:p w:rsidR="009D7CD3" w:rsidRPr="00334211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4E1FAB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952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BD5B31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lastRenderedPageBreak/>
        <w:t xml:space="preserve">          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bookmarkStart w:id="2" w:name="_Toc260777239"/>
      <w:bookmarkStart w:id="3" w:name="_Toc319947403"/>
      <w:bookmarkStart w:id="4" w:name="_Toc319952059"/>
      <w:bookmarkStart w:id="5" w:name="_Toc254686727"/>
      <w:r w:rsidR="00C97461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E133FA">
        <w:rPr>
          <w:rFonts w:ascii="TH SarabunIT๙" w:hAnsi="TH SarabunIT๙" w:cs="TH SarabunIT๙"/>
          <w:color w:val="000000"/>
          <w:sz w:val="32"/>
          <w:szCs w:val="32"/>
          <w:cs/>
        </w:rPr>
        <w:t>เขาโร</w:t>
      </w:r>
      <w:r w:rsidR="009522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</w:t>
      </w:r>
      <w:r w:rsidR="00F1695A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083D79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F16D43" w:rsidRDefault="00050FB3" w:rsidP="001D141D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A83035" w:rsidRPr="00334211" w:rsidRDefault="00145856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rect id="สี่เหลี่ยมผืนผ้า 227" o:spid="_x0000_s1028" style="position:absolute;left:0;text-align:left;margin-left:-.75pt;margin-top:8.95pt;width:309.75pt;height:3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" fillcolor="white [3201]" strokecolor="#f79646 [3209]" strokeweight="2pt">
            <v:textbox>
              <w:txbxContent>
                <w:p w:rsidR="00E565F1" w:rsidRPr="00CA7955" w:rsidRDefault="00E565F1" w:rsidP="00F16D43">
                  <w:pPr>
                    <w:rPr>
                      <w:rFonts w:ascii="TH SarabunIT๙" w:eastAsia="Cordia New" w:hAnsi="TH SarabunIT๙" w:cs="TH SarabunIT๙"/>
                      <w:b/>
                      <w:bCs/>
                      <w:sz w:val="36"/>
                      <w:szCs w:val="36"/>
                      <w:cs/>
                      <w:lang w:eastAsia="ja-JP"/>
                    </w:rPr>
                  </w:pPr>
                  <w:r w:rsidRPr="00CA795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3.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กรอบแนวคิดในการจัดทำแ</w:t>
                  </w:r>
                  <w:r w:rsidRPr="00CA7955">
                    <w:rPr>
                      <w:rFonts w:ascii="TH SarabunIT๙" w:eastAsia="Cordia New" w:hAnsi="TH SarabunIT๙" w:cs="TH SarabunIT๙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ผนอัตรากำลัง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 xml:space="preserve"> </w:t>
                  </w:r>
                  <w:r w:rsidRPr="00CA7955">
                    <w:rPr>
                      <w:rFonts w:ascii="TH SarabunIT๙" w:eastAsia="Cordia New" w:hAnsi="TH SarabunIT๙" w:cs="TH SarabunIT๙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๓ ปี</w:t>
                  </w:r>
                </w:p>
                <w:p w:rsidR="00E565F1" w:rsidRDefault="00E565F1" w:rsidP="00F16D43">
                  <w:pPr>
                    <w:jc w:val="center"/>
                  </w:pPr>
                </w:p>
              </w:txbxContent>
            </v:textbox>
          </v:rect>
        </w:pict>
      </w:r>
      <w:r w:rsidR="00F16D43">
        <w:rPr>
          <w:rFonts w:ascii="TH SarabunIT๙" w:hAnsi="TH SarabunIT๙" w:cs="TH SarabunIT๙"/>
          <w:color w:val="000000"/>
          <w:sz w:val="32"/>
          <w:szCs w:val="32"/>
        </w:rPr>
        <w:t xml:space="preserve">33. 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CA7955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bookmarkStart w:id="6" w:name="_Toc319947404"/>
      <w:bookmarkStart w:id="7" w:name="_Toc319952060"/>
    </w:p>
    <w:p w:rsidR="00050FB3" w:rsidRDefault="00BD5B31" w:rsidP="001D141D">
      <w:pPr>
        <w:keepNext/>
        <w:spacing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8" w:name="_Toc260777240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9" w:name="_Toc319947407"/>
      <w:bookmarkStart w:id="10" w:name="_Toc319952063"/>
      <w:r w:rsidR="00CA2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8"/>
      <w:bookmarkEnd w:id="9"/>
      <w:bookmarkEnd w:id="10"/>
    </w:p>
    <w:p w:rsidR="002F191D" w:rsidRPr="00334211" w:rsidRDefault="002F191D" w:rsidP="001D141D">
      <w:pPr>
        <w:keepNext/>
        <w:spacing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1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</w:p>
    <w:p w:rsidR="00050FB3" w:rsidRPr="00334211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334211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9D7CD3" w:rsidRPr="00F5477A" w:rsidRDefault="00050FB3" w:rsidP="009D7CD3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="00CA28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</w:t>
      </w:r>
      <w:r w:rsidR="00F547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ที่จะพัฒนาหรือวางแผนดำเนินการให้องค์กรบรรลุภารกิจ</w:t>
      </w:r>
      <w:r w:rsidR="00F547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้าหมาย</w:t>
      </w:r>
      <w:r w:rsidR="00F547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วัตถุประสงค์ที่วางไว้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ศุภชัย ยาวะประภาษ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</w:t>
      </w:r>
      <w:r w:rsidR="00CA28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กจากนั้น </w:t>
      </w:r>
      <w:r w:rsidR="00CA28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ยังรวมถึงการรักษาไว้ซึ่งบุคลากร ตลอดจนการใช้ประโยชน์จากบุคลากร</w:t>
      </w:r>
      <w:r w:rsidR="00CA28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ให้เกิดประโยชน์สูงสุดแก่องค์การ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334211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334211">
        <w:rPr>
          <w:rFonts w:ascii="TH SarabunIT๙" w:hAnsi="TH SarabunIT๙" w:cs="TH SarabunIT๙"/>
          <w:sz w:val="32"/>
          <w:szCs w:val="32"/>
        </w:rPr>
        <w:t>Manpower Planning</w:t>
      </w:r>
      <w:r w:rsidRPr="0033421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334211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334211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9D7CD3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D7CD3">
        <w:rPr>
          <w:rFonts w:ascii="TH SarabunIT๙" w:eastAsia="Times New Roman" w:hAnsi="TH SarabunIT๙" w:cs="TH SarabunIT๙"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334211" w:rsidRDefault="00050FB3" w:rsidP="00050F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20"/>
          <w:szCs w:val="20"/>
        </w:rPr>
      </w:pPr>
    </w:p>
    <w:p w:rsidR="00050FB3" w:rsidRPr="00334211" w:rsidRDefault="002F191D" w:rsidP="00F5477A">
      <w:pPr>
        <w:keepNext/>
        <w:spacing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2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334211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1" w:name="_Toc319947410"/>
      <w:bookmarkStart w:id="12" w:name="_Toc319952066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(1) </w:t>
      </w:r>
      <w:r w:rsidR="00050FB3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1"/>
      <w:bookmarkEnd w:id="12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</w:p>
    <w:p w:rsidR="00050FB3" w:rsidRPr="00334211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E133F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ขาโร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334211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lastRenderedPageBreak/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ส่วนตำบลไว้  ดังนี้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="00ED19C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050FB3" w:rsidRPr="00821FC3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821FC3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="00FB7C70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821FC3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 โดยกำหนดเป็น ๓ กลุ่ม  ดังนี้ 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334211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</w:t>
      </w:r>
      <w:r w:rsidR="00724423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2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ประเภท</w:t>
      </w:r>
      <w:r w:rsidR="00CA28D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แต่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E133F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ขาโร</w:t>
      </w:r>
      <w:r w:rsidR="00CA28D4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CE424A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</w:t>
      </w:r>
      <w:r w:rsidR="00724423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ประเภท</w:t>
      </w:r>
      <w:r w:rsidR="00724423" w:rsidRPr="00F81536">
        <w:rPr>
          <w:rFonts w:ascii="TH SarabunIT๙" w:eastAsia="FreesiaUPC" w:hAnsi="TH SarabunIT๙" w:cs="TH SarabunIT๙" w:hint="cs"/>
          <w:sz w:val="30"/>
          <w:szCs w:val="30"/>
          <w:cs/>
          <w:lang w:eastAsia="ja-JP"/>
        </w:rPr>
        <w:t>สามั</w:t>
      </w:r>
      <w:r w:rsidR="00F81536">
        <w:rPr>
          <w:rFonts w:ascii="TH SarabunIT๙" w:eastAsia="FreesiaUPC" w:hAnsi="TH SarabunIT๙" w:cs="TH SarabunIT๙" w:hint="cs"/>
          <w:sz w:val="30"/>
          <w:szCs w:val="30"/>
          <w:cs/>
          <w:lang w:eastAsia="ja-JP"/>
        </w:rPr>
        <w:t>ญ</w:t>
      </w:r>
      <w:r w:rsidR="00CE424A" w:rsidRPr="00F81536">
        <w:rPr>
          <w:rFonts w:ascii="TH SarabunIT๙" w:eastAsia="FreesiaUPC" w:hAnsi="TH SarabunIT๙" w:cs="TH SarabunIT๙" w:hint="cs"/>
          <w:sz w:val="30"/>
          <w:szCs w:val="30"/>
          <w:cs/>
          <w:lang w:eastAsia="ja-JP"/>
        </w:rPr>
        <w:t>ด้วย</w:t>
      </w:r>
      <w:r w:rsidR="00CE424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Pr="00334211" w:rsidRDefault="00050FB3" w:rsidP="00BA7B98">
      <w:pPr>
        <w:numPr>
          <w:ilvl w:val="0"/>
          <w:numId w:val="5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Default="00050FB3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412511"/>
            <wp:effectExtent l="0" t="0" r="0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FB3" w:rsidRPr="00334211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3" w:name="_Toc319947411"/>
      <w:bookmarkStart w:id="14" w:name="_Toc319952067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(2)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3"/>
      <w:bookmarkEnd w:id="14"/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จัดสรรอัตรากำลังให้มีประสิทธิภาพ </w:t>
      </w:r>
      <w:r w:rsidR="00303AB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อดคล้องกับภาระงาน</w:t>
      </w:r>
      <w:r w:rsidR="00303AB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E133F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ขาโร</w:t>
      </w:r>
      <w:r w:rsidR="00050FB3"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:rsidR="00010E56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งานปลัด</w:t>
      </w:r>
      <w:r w:rsidR="00A87726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</w:t>
      </w:r>
      <w:r w:rsidR="00A87726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>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ab/>
        <w:t xml:space="preserve">- </w:t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 w:rsidR="00767D2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คุณสมบัติ  ความรู้ </w:t>
      </w:r>
      <w:r w:rsidR="00665A1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ฯลฯ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="00767D2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665A13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4469F9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7052CD" w:rsidRDefault="007052CD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91108B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</w:t>
      </w:r>
      <w:r w:rsidRPr="007052CD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องการศึกษา ศาสนาและวัฒนธรรม</w:t>
      </w:r>
      <w:r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ฯ  ส่วนใหญ่จะเน้นที่เกี่ยวกับการศึกษา งานส่งเสริมกีฬา นันทนาการ งานพัฒนากิจกรรมเด็กและเยาวชน ส่งเสริมศาสนา ขนบธรรมเนียมประเพณี ศิลปวัฒนธรรม และภูมิปัญญาท้องถิ่น เพื่อพัฒนาคุณภาพเด็กเยาวชน และประชาชนท้องถิ่น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334211" w:rsidRDefault="008333E2" w:rsidP="00AE0B63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="00DA55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.3 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ในการวิเคราะห์อุปสงค์กำลังคน (</w:t>
      </w:r>
      <w:r w:rsidR="00DA552F"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DA552F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</w:t>
      </w:r>
      <w:r w:rsidR="00A87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="00767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767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</w:t>
      </w:r>
      <w:r w:rsidR="003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คือ มิติข้อมูลในอดีต มิติข้อมูลในปัจจุบัน และมิติข้อมูลในอนาค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ตาราง</w:t>
      </w:r>
    </w:p>
    <w:p w:rsidR="00DA552F" w:rsidRPr="00334211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PSK" w:eastAsia="Times New Roman" w:hAnsi="TH SarabunPSK" w:cs="TH SarabunPSK" w:hint="cs"/>
          <w:sz w:val="32"/>
          <w:szCs w:val="32"/>
          <w:cs/>
        </w:rPr>
        <w:t>เขาโร</w:t>
      </w:r>
      <w:r w:rsidR="003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334211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334211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334211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="00A87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:rsidR="00DA552F" w:rsidRDefault="00DA552F" w:rsidP="00FB7C70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="00767D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303AB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="00A87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ที่ตั้ง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วางแผนอัตรากำลังคนในด้านนี้ 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าธารณสุข  </w:t>
      </w:r>
      <w:proofErr w:type="spellStart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ทันต</w:t>
      </w:r>
      <w:proofErr w:type="spellEnd"/>
      <w:r w:rsidR="0091108B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="00767D2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Supply pressure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</w:t>
      </w:r>
      <w:r w:rsidR="00A877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นักงานจ้าง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วางแผนอัตรากำลัง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นี้ 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="006B13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6D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0E5C64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 w:rsidR="00767D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206B2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ลูกจ้างประจำ</w:t>
      </w:r>
      <w:r w:rsidR="00206B2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E401A" w:rsidRPr="001D141D" w:rsidRDefault="00DA552F" w:rsidP="00DE401A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:rsidR="00DA552F" w:rsidRPr="00B33706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พิจารณาปรับเปลี่ยนสายงานเมื่อพบว่า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421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</w:p>
    <w:p w:rsidR="00DA552F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91108B" w:rsidRPr="00010E56" w:rsidRDefault="00DA552F" w:rsidP="00010E56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</w:p>
    <w:p w:rsidR="0091108B" w:rsidRPr="009957DC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="0091108B"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9957DC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</w:t>
      </w:r>
      <w:proofErr w:type="spellStart"/>
      <w:r w:rsidRPr="009957DC">
        <w:rPr>
          <w:rFonts w:ascii="TH SarabunIT๙" w:hAnsi="TH SarabunIT๙" w:cs="TH SarabunIT๙" w:hint="cs"/>
          <w:sz w:val="32"/>
          <w:szCs w:val="32"/>
          <w:cs/>
        </w:rPr>
        <w:t>คำนวน</w:t>
      </w:r>
      <w:proofErr w:type="spellEnd"/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ได้ใช้วิธีคิดจากสูตรการคำนวณหาเวลาปฏิบัติราชการ  ดังนี้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Pr="009957DC">
        <w:rPr>
          <w:rFonts w:ascii="TH SarabunIT๙" w:hAnsi="TH SarabunIT๙" w:cs="TH SarabunIT๙"/>
          <w:b/>
          <w:bCs/>
        </w:rPr>
        <w:t xml:space="preserve">x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</w:t>
      </w:r>
      <w:r w:rsidRPr="009957DC">
        <w:rPr>
          <w:rFonts w:ascii="TH SarabunIT๙" w:hAnsi="TH SarabunIT๙" w:cs="TH SarabunIT๙"/>
          <w:b/>
          <w:bCs/>
        </w:rPr>
        <w:t xml:space="preserve"> = 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:rsidR="0091108B" w:rsidRPr="009957DC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9957DC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b/>
          <w:bCs/>
          <w:cs/>
        </w:rPr>
        <w:t>230</w:t>
      </w:r>
      <w:r w:rsidRPr="009957DC">
        <w:rPr>
          <w:rFonts w:ascii="TH SarabunIT๙" w:hAnsi="TH SarabunIT๙" w:cs="TH SarabunIT๙"/>
          <w:b/>
          <w:bCs/>
        </w:rPr>
        <w:t xml:space="preserve"> x </w:t>
      </w:r>
      <w:r w:rsidRPr="009957DC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9957DC">
        <w:rPr>
          <w:rFonts w:ascii="TH SarabunIT๙" w:hAnsi="TH SarabunIT๙" w:cs="TH SarabunIT๙"/>
          <w:b/>
          <w:bCs/>
        </w:rPr>
        <w:t>= 1</w:t>
      </w:r>
      <w:r w:rsidRPr="009957DC">
        <w:rPr>
          <w:rFonts w:ascii="TH SarabunIT๙" w:hAnsi="TH SarabunIT๙" w:cs="TH SarabunIT๙" w:hint="cs"/>
          <w:b/>
          <w:bCs/>
          <w:cs/>
        </w:rPr>
        <w:t>,</w:t>
      </w:r>
      <w:r w:rsidRPr="009957DC">
        <w:rPr>
          <w:rFonts w:ascii="TH SarabunIT๙" w:hAnsi="TH SarabunIT๙" w:cs="TH SarabunIT๙"/>
          <w:b/>
          <w:bCs/>
        </w:rPr>
        <w:t xml:space="preserve">380   </w:t>
      </w:r>
      <w:r w:rsidRPr="009957DC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:rsidR="0091108B" w:rsidRPr="005D076B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9957DC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9957DC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</w:p>
    <w:p w:rsidR="0091108B" w:rsidRPr="009957DC" w:rsidRDefault="0091108B" w:rsidP="00BA7B98">
      <w:pPr>
        <w:pStyle w:val="ac"/>
        <w:numPr>
          <w:ilvl w:val="0"/>
          <w:numId w:val="18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:rsidR="0091108B" w:rsidRPr="009957DC" w:rsidRDefault="0091108B" w:rsidP="00BA7B98">
      <w:pPr>
        <w:pStyle w:val="ac"/>
        <w:numPr>
          <w:ilvl w:val="0"/>
          <w:numId w:val="18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9957DC" w:rsidRDefault="0091108B" w:rsidP="00BA7B98">
      <w:pPr>
        <w:pStyle w:val="ac"/>
        <w:numPr>
          <w:ilvl w:val="0"/>
          <w:numId w:val="18"/>
        </w:num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9957DC" w:rsidRDefault="0091108B" w:rsidP="00BA7B98">
      <w:pPr>
        <w:pStyle w:val="ac"/>
        <w:numPr>
          <w:ilvl w:val="0"/>
          <w:numId w:val="18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:rsidR="005D076B" w:rsidRDefault="00DA552F" w:rsidP="00206B2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 w:rsidR="006B13D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6B2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E133FA">
        <w:rPr>
          <w:rFonts w:ascii="TH SarabunIT๙" w:eastAsia="Times New Roman" w:hAnsi="TH SarabunIT๙" w:cs="TH SarabunIT๙" w:hint="cs"/>
          <w:sz w:val="32"/>
          <w:szCs w:val="32"/>
          <w:cs/>
        </w:rPr>
        <w:t>เขาโร</w:t>
      </w:r>
      <w:r w:rsidR="00206B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F48AE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D03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ตรวจประเมิน </w:t>
      </w:r>
      <w:r w:rsidR="00D03A2E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DA552F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="00767D24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B13D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2753D6" w:rsidRDefault="00DA552F" w:rsidP="00BA7B98">
      <w:pPr>
        <w:numPr>
          <w:ilvl w:val="2"/>
          <w:numId w:val="5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="00767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ในส่วนราชการ 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eastAsia="Cordia New" w:hAnsi="TH SarabunIT๙" w:cs="TH SarabunIT๙" w:hint="cs"/>
          <w:sz w:val="32"/>
          <w:szCs w:val="32"/>
          <w:cs/>
        </w:rPr>
        <w:t>เขาโ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</w:t>
      </w:r>
      <w:r w:rsidR="00206B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 </w:t>
      </w:r>
      <w:r w:rsidR="00DE401A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 ได้แก่ สำนักงานปลัด  กองคลัง  กองช่าง  </w:t>
      </w:r>
      <w:r w:rsidR="00DE401A">
        <w:rPr>
          <w:rFonts w:ascii="TH SarabunIT๙" w:eastAsia="Cordia New" w:hAnsi="TH SarabunIT๙" w:cs="TH SarabunIT๙" w:hint="cs"/>
          <w:sz w:val="32"/>
          <w:szCs w:val="32"/>
          <w:cs/>
        </w:rPr>
        <w:t>กองการศึกษาฯ</w:t>
      </w:r>
    </w:p>
    <w:p w:rsidR="00DA552F" w:rsidRDefault="00DA552F" w:rsidP="002753D6">
      <w:pPr>
        <w:spacing w:before="120" w:after="0" w:line="240" w:lineRule="auto"/>
        <w:ind w:left="180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Default="00DA552F" w:rsidP="007F3B5C">
      <w:pPr>
        <w:numPr>
          <w:ilvl w:val="2"/>
          <w:numId w:val="5"/>
        </w:numPr>
        <w:spacing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เรื่องการเกษียณอายุราชการ</w:t>
      </w:r>
      <w:r w:rsidR="00767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eastAsia="Cordia New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เป็นองค์กรที่มีข้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 xml:space="preserve">าราชการสูงอายุจำนวนหนึ่ง </w:t>
      </w:r>
      <w:r w:rsidR="00206B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ังนั้น</w:t>
      </w:r>
      <w:r w:rsidR="0012074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การปรับตำแหน่งอัตรากำลัง</w:t>
      </w:r>
      <w:r w:rsidR="00206B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ที่เหมาะสมขึ้นทดแทน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ตำแหน่งที่จะเกษียณอายุ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="00CA7955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:rsidR="00206B20" w:rsidRDefault="00206B20" w:rsidP="00206B20">
      <w:pPr>
        <w:spacing w:before="120" w:after="0" w:line="240" w:lineRule="auto"/>
        <w:ind w:left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CA7955" w:rsidRDefault="00DA552F" w:rsidP="00BA7B98">
      <w:pPr>
        <w:numPr>
          <w:ilvl w:val="2"/>
          <w:numId w:val="5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3370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E133FA">
        <w:rPr>
          <w:rFonts w:ascii="TH SarabunIT๙" w:eastAsia="Cordia New" w:hAnsi="TH SarabunIT๙" w:cs="TH SarabunIT๙" w:hint="cs"/>
          <w:sz w:val="32"/>
          <w:szCs w:val="32"/>
          <w:cs/>
        </w:rPr>
        <w:t>เขาโ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รองนายกองค์การบริหารส่วนตำบล</w:t>
      </w:r>
      <w:r w:rsidR="00E133FA">
        <w:rPr>
          <w:rFonts w:ascii="TH SarabunIT๙" w:eastAsia="Cordia New" w:hAnsi="TH SarabunIT๙" w:cs="TH SarabunIT๙" w:hint="cs"/>
          <w:sz w:val="32"/>
          <w:szCs w:val="32"/>
          <w:cs/>
        </w:rPr>
        <w:t>เขาโ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ลัดองค์การบริหารส่วนตำบล</w:t>
      </w:r>
      <w:r w:rsidR="00E133FA">
        <w:rPr>
          <w:rFonts w:ascii="TH SarabunIT๙" w:eastAsia="Cordia New" w:hAnsi="TH SarabunIT๙" w:cs="TH SarabunIT๙" w:hint="cs"/>
          <w:sz w:val="32"/>
          <w:szCs w:val="32"/>
          <w:cs/>
        </w:rPr>
        <w:t>เขาโ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หัวหน้าส่วนราชการ ทั้ง </w:t>
      </w:r>
      <w:r w:rsidR="0012074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่วนราชการ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E133FA">
        <w:rPr>
          <w:rFonts w:ascii="TH SarabunIT๙" w:eastAsia="Cordia New" w:hAnsi="TH SarabunIT๙" w:cs="TH SarabunIT๙" w:hint="cs"/>
          <w:sz w:val="32"/>
          <w:szCs w:val="32"/>
          <w:cs/>
        </w:rPr>
        <w:t>เขาโร</w:t>
      </w:r>
      <w:r w:rsidR="00CA7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206B20" w:rsidRPr="00CA7955" w:rsidRDefault="00206B20" w:rsidP="00206B20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552F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52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 w:rsidR="00767D2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: </w:t>
      </w:r>
      <w:r w:rsidRPr="00DB532B">
        <w:rPr>
          <w:rFonts w:ascii="TH SarabunIT๙" w:eastAsia="Times New Roman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ขนาดเดียวกัน พื้นที่ใกล้เคียงกัน ซึ่งได้แก่ </w:t>
      </w:r>
      <w:r w:rsidR="001207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โพธิ์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4B4C2A">
        <w:rPr>
          <w:rFonts w:ascii="TH SarabunIT๙" w:eastAsia="Times New Roman" w:hAnsi="TH SarabunIT๙" w:cs="TH SarabunIT๙" w:hint="cs"/>
          <w:sz w:val="32"/>
          <w:szCs w:val="32"/>
          <w:cs/>
        </w:rPr>
        <w:t>หนองหงส์และองค์การบริหารส่วน</w:t>
      </w:r>
      <w:r w:rsidR="00927CCE">
        <w:rPr>
          <w:rFonts w:ascii="TH SarabunIT๙" w:eastAsia="Times New Roman" w:hAnsi="TH SarabunIT๙" w:cs="TH SarabunIT๙" w:hint="cs"/>
          <w:sz w:val="32"/>
          <w:szCs w:val="32"/>
          <w:cs/>
        </w:rPr>
        <w:t>นาไม้ไผ่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องค์การบริหารส่วนตำบลทั้งส</w:t>
      </w:r>
      <w:r w:rsidR="0012074D">
        <w:rPr>
          <w:rFonts w:ascii="TH SarabunIT๙" w:eastAsia="Times New Roman" w:hAnsi="TH SarabunIT๙" w:cs="TH SarabunIT๙" w:hint="cs"/>
          <w:sz w:val="32"/>
          <w:szCs w:val="32"/>
          <w:cs/>
        </w:rPr>
        <w:t>าม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ห่ง  เป็นหน่วยงานที่อยู่ในเขตพื้นที่ติดต่อกัน </w:t>
      </w:r>
      <w:r w:rsid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หมู่บ้านประชาชน </w:t>
      </w:r>
      <w:r w:rsidRPr="00DB53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34712E" w:rsidRDefault="00CA7955" w:rsidP="00CA79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63478" cy="4277802"/>
            <wp:effectExtent l="0" t="0" r="18415" b="2794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0210" w:rsidRDefault="00CA7955" w:rsidP="00CA7955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330FA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CA7955" w:rsidRDefault="00CA7955" w:rsidP="00FE23C9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="004E1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74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โพธิ์ </w:t>
      </w:r>
      <w:r w:rsidR="004E1F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และ องค์การบริหารส่วนตำบล</w:t>
      </w:r>
      <w:r w:rsidR="004E1FAB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องค์การบริหารส่วนตำบลที่มี ประชากร ขนาดใกล้เคียงกัน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</w:t>
      </w:r>
      <w:r w:rsidR="0012074D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</w:t>
      </w:r>
      <w:r w:rsidR="0012074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หน่วยงานแล้ว  การจัดทำแผนอัตรากำลัง 3 ปี ประจำปีงบประมาณ  256</w:t>
      </w:r>
      <w:r w:rsidR="00DE401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E401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ได้ขอใช้บัญชี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สอบของกรมส่งเสริมการปกครองส่วนท้องถิ่นและคาดการณ์ว่า ในปีงบประมาณ 256</w:t>
      </w:r>
      <w:r w:rsidR="00DE401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E401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ตามกรอบอัตรากำลัง 3 ปี จะได้พนักงานส่วนตำบลจากการสอบ</w:t>
      </w:r>
      <w:r w:rsidR="00E20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และทำให้พนักงานส่วนตำบล เพิ่มขึ้น สามารถปฏิบัติงานได้อย่างมีประสิทธิภาพมา</w:t>
      </w:r>
      <w:r w:rsidR="004A0D1C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ยิ่งขึ้น  </w:t>
      </w:r>
    </w:p>
    <w:p w:rsidR="004452C5" w:rsidRPr="00334211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3.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>2</w:t>
      </w:r>
      <w:r w:rsidR="00767D24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6"/>
      <w:bookmarkEnd w:id="7"/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</w:t>
      </w:r>
      <w:r w:rsidR="00DE401A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3F572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DE401A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</w:p>
    <w:p w:rsidR="00E5665D" w:rsidRPr="00334211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E133FA">
        <w:rPr>
          <w:rFonts w:ascii="TH SarabunIT๙" w:hAnsi="TH SarabunIT๙" w:cs="TH SarabunIT๙"/>
          <w:color w:val="000000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ตั้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 ประ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ำ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 งบประมาณ </w:t>
      </w:r>
      <w:r w:rsidR="003552AB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DE401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B93CFC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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ยกองค์การบริหารส่วนตำบล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ประธาน</w:t>
      </w:r>
      <w:proofErr w:type="spellEnd"/>
      <w:r w:rsidR="007929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ลัดองค์การบริหารส่วนตำบล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79294F">
        <w:rPr>
          <w:rFonts w:ascii="TH SarabunIT๙" w:hAnsi="TH SarabunIT๙" w:cs="TH SarabunIT๙" w:hint="cs"/>
          <w:color w:val="000000"/>
          <w:sz w:val="32"/>
          <w:szCs w:val="32"/>
          <w:cs/>
        </w:rPr>
        <w:t>กร</w:t>
      </w:r>
      <w:proofErr w:type="spellEnd"/>
      <w:r w:rsidR="0079294F">
        <w:rPr>
          <w:rFonts w:ascii="TH SarabunIT๙" w:hAnsi="TH SarabunIT๙" w:cs="TH SarabunIT๙" w:hint="cs"/>
          <w:color w:val="000000"/>
          <w:sz w:val="32"/>
          <w:szCs w:val="32"/>
          <w:cs/>
        </w:rPr>
        <w:t>รมการ หัวหน้าส่วนราชการที่รับผิดชอบการบริหารงานบุคคล เป็นกรรมการและเลขานุการ ข้าราชการหรือพนักงานส่วนท้องถิ่นที่ได้รับมอบหมายไม่เกิน 2 คน เป็นผู้ช่วย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ลขานุการ 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 โดยมีขอบเขตเนื้อหาครอบคลุมใน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ดังต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1</w:t>
      </w:r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คราะ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ภารกิจ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องค์การบริหารส่วนตำบล</w:t>
      </w:r>
      <w:r w:rsidR="00E133FA">
        <w:rPr>
          <w:rFonts w:ascii="TH SarabunIT๙" w:hAnsi="TH SarabunIT๙" w:cs="TH SarabunIT๙"/>
          <w:color w:val="000000"/>
          <w:sz w:val="32"/>
          <w:szCs w:val="32"/>
          <w:cs/>
        </w:rPr>
        <w:t>เขาโร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 และตามพระราชบัญญ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แก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งค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กรป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รอ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ถิ่น พ.ศ.</w:t>
      </w:r>
      <w:r w:rsidR="000776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๔๒  ตลอดจนกฎหมายอื่น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อดคลองกับแผนพัฒนา เศรษฐกิจและสังคมแห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ช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ิ แผนพัฒนาจังหวัด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บริหาร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ภาพ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</w:t>
      </w:r>
      <w:r w:rsidR="00E133FA">
        <w:rPr>
          <w:rFonts w:ascii="TH SarabunIT๙" w:hAnsi="TH SarabunIT๙" w:cs="TH SarabunIT๙"/>
          <w:color w:val="000000"/>
          <w:sz w:val="32"/>
          <w:szCs w:val="32"/>
          <w:cs/>
        </w:rPr>
        <w:t>เขาโร</w:t>
      </w:r>
    </w:p>
    <w:p w:rsidR="00083D79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แบ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ภายในและการจัดระบบงาน เพื่อรองรับภารกิจ ต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รับผิดชอบ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สามารถแกป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ญห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 ได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ประสิทธิภาพและตอบสนอ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ของประชาชน</w:t>
      </w:r>
    </w:p>
    <w:p w:rsidR="004452C5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2.3</w:t>
      </w:r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  <w:r w:rsidR="000776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ง และระดับ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หน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 กับภาระ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 ปริมาณงาน และคุณภาพของงาน รวมทั้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น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สายอาชีพของกลุ่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ๆ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="000776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509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</w:t>
      </w:r>
      <w:r w:rsidR="00E133FA">
        <w:rPr>
          <w:rFonts w:ascii="TH SarabunIT๙" w:hAnsi="TH SarabunIT๙" w:cs="TH SarabunIT๙"/>
          <w:color w:val="000000"/>
          <w:sz w:val="32"/>
          <w:szCs w:val="32"/>
          <w:cs/>
        </w:rPr>
        <w:t>เขาโร</w:t>
      </w:r>
      <w:r w:rsidR="00C509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หัว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</w:t>
      </w:r>
      <w:r w:rsidR="004E1FAB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เข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มามี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นร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เป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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การใน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ช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ให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ตรงกับภารกิจและ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ที่ที่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ปฏิบัติ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จริง 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ต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อง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คํานึงถึง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โครงสร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 และ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ํานวนข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าราช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AE02EF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าน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จํานวนต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หน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ง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เหมาะสมกับภารกิจ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เหมาะสมกับโครงสร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งส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วนราชการขององค์การบริหารส่วนตำบล</w:t>
      </w:r>
      <w:r w:rsidR="00E133FA">
        <w:rPr>
          <w:rFonts w:ascii="TH SarabunIT๙" w:hAnsi="TH SarabunIT๙" w:cs="TH SarabunIT๙"/>
          <w:color w:val="000000"/>
          <w:sz w:val="32"/>
          <w:szCs w:val="32"/>
          <w:cs/>
        </w:rPr>
        <w:t>เขาโร</w:t>
      </w:r>
    </w:p>
    <w:p w:rsidR="003F5723" w:rsidRPr="00334211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0776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รอบ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ัตรากําลัง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 ป</w:t>
      </w:r>
      <w:r w:rsidR="007F3B5C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ภาระค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ใช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จ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บุคคลต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องไมเกิน </w:t>
      </w:r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</w:t>
      </w:r>
      <w:proofErr w:type="spellStart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ย</w:t>
      </w:r>
      <w:proofErr w:type="spellEnd"/>
      <w:r w:rsidR="00421F96" w:rsidRPr="006015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ะสี่สิบ</w:t>
      </w:r>
      <w:r w:rsidR="0054705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รายจ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ย</w:t>
      </w:r>
      <w:proofErr w:type="spellEnd"/>
    </w:p>
    <w:p w:rsidR="004367CB" w:rsidRPr="00F00147" w:rsidRDefault="00A35E46" w:rsidP="00F00147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F5723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767D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</w:t>
      </w:r>
      <w:proofErr w:type="spellEnd"/>
      <w:r w:rsidR="00421F96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พนักงานส่วนตำบล 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ลูกจ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า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งทุก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คน ไดรับการพัฒนาความรู ความสามารถ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างน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อยป</w:t>
      </w:r>
      <w:proofErr w:type="spellEnd"/>
      <w:r w:rsidR="00421F96" w:rsidRPr="004E1FAB">
        <w:rPr>
          <w:rFonts w:ascii="TH SarabunIT๙" w:hAnsi="TH SarabunIT๙" w:cs="TH SarabunIT๙"/>
          <w:color w:val="000000"/>
          <w:sz w:val="32"/>
          <w:szCs w:val="32"/>
          <w:cs/>
        </w:rPr>
        <w:t>ละ ๑ ครั้ง</w:t>
      </w:r>
      <w:bookmarkStart w:id="15" w:name="_Toc319947405"/>
      <w:bookmarkStart w:id="16" w:name="_Toc319952061"/>
    </w:p>
    <w:p w:rsidR="00334211" w:rsidRPr="00334211" w:rsidRDefault="00BD5B31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622760" w:rsidRPr="000E5C6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17" w:name="_Toc319947408"/>
      <w:bookmarkStart w:id="18" w:name="_Toc319952064"/>
      <w:r w:rsidR="00334211" w:rsidRPr="000E5C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</w:t>
      </w:r>
      <w:r w:rsidR="00334211"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การกำหนดกรอบอัตรากำลังคน</w:t>
      </w:r>
      <w:bookmarkEnd w:id="17"/>
      <w:bookmarkEnd w:id="18"/>
    </w:p>
    <w:p w:rsidR="00334211" w:rsidRPr="00334211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ทรัพยากรบุคคลเป็นไปอย่างมีประสิทธิภาพ </w:t>
      </w:r>
      <w:r w:rsidR="0007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="007929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="006B13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334211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</w:t>
      </w:r>
      <w:proofErr w:type="spellStart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ของทรัพยากรบุคคลที่มีอยู่ในปัจจุบันและในอนาคต 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="005470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E133FA">
        <w:rPr>
          <w:rFonts w:ascii="TH SarabunIT๙" w:eastAsia="Times New Roman" w:hAnsi="TH SarabunIT๙" w:cs="TH SarabunIT๙"/>
          <w:sz w:val="32"/>
          <w:szCs w:val="32"/>
          <w:cs/>
        </w:rPr>
        <w:t>เขาโร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793F34" w:rsidRDefault="00334211" w:rsidP="00BA7B98">
      <w:pPr>
        <w:numPr>
          <w:ilvl w:val="2"/>
          <w:numId w:val="6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1B2046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0305A4" w:rsidRDefault="000305A4" w:rsidP="000305A4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05A4" w:rsidRDefault="000305A4" w:rsidP="000305A4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05A4" w:rsidRDefault="000305A4" w:rsidP="000305A4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305A4" w:rsidRPr="002753D6" w:rsidRDefault="000305A4" w:rsidP="000305A4">
      <w:pPr>
        <w:tabs>
          <w:tab w:val="left" w:pos="1134"/>
          <w:tab w:val="left" w:pos="1843"/>
          <w:tab w:val="left" w:pos="2552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52C5" w:rsidRPr="00334211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lastRenderedPageBreak/>
        <w:tab/>
      </w:r>
      <w:r w:rsidR="00BD5B31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   </w:t>
      </w:r>
      <w:r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3.4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07765A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5"/>
      <w:bookmarkEnd w:id="16"/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>๒๕๖</w:t>
      </w:r>
      <w:r w:rsidR="00DE401A">
        <w:rPr>
          <w:rFonts w:ascii="TH SarabunIT๙" w:hAnsi="TH SarabunIT๙" w:cs="TH SarabunIT๙" w:hint="cs"/>
          <w:i w:val="0"/>
          <w:iCs w:val="0"/>
          <w:sz w:val="32"/>
          <w:cs/>
        </w:rPr>
        <w:t>4</w:t>
      </w:r>
      <w:r w:rsidR="0079014C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– ๒๕๖</w:t>
      </w:r>
      <w:r w:rsidR="00DE401A">
        <w:rPr>
          <w:rFonts w:ascii="TH SarabunIT๙" w:hAnsi="TH SarabunIT๙" w:cs="TH SarabunIT๙" w:hint="cs"/>
          <w:i w:val="0"/>
          <w:iCs w:val="0"/>
          <w:sz w:val="32"/>
          <w:cs/>
        </w:rPr>
        <w:t>6</w:t>
      </w:r>
    </w:p>
    <w:p w:rsidR="00083D79" w:rsidRPr="00334211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</w:p>
    <w:p w:rsidR="0079014C" w:rsidRPr="00334211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</w:t>
      </w:r>
      <w:proofErr w:type="spellStart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ิจและยุทธศาสตร์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334211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0776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67D24" w:rsidRPr="00334211" w:rsidRDefault="0079014C" w:rsidP="00B93CFC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33421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0E6FE5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6B13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481D1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</w:p>
    <w:p w:rsidR="004452C5" w:rsidRPr="00334211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5470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4E1FAB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ศรีธรรมราช</w:t>
      </w:r>
    </w:p>
    <w:p w:rsidR="0079014C" w:rsidRPr="00334211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</w:t>
      </w:r>
      <w:r w:rsidR="00DE401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DE401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014C"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9294F" w:rsidRDefault="0079014C" w:rsidP="000D2F2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="009C57A2">
        <w:rPr>
          <w:rFonts w:ascii="TH SarabunIT๙" w:hAnsi="TH SarabunIT๙" w:cs="TH SarabunIT๙" w:hint="cs"/>
          <w:sz w:val="32"/>
          <w:szCs w:val="32"/>
          <w:cs/>
        </w:rPr>
        <w:tab/>
      </w:r>
      <w:r w:rsidR="00622760" w:rsidRPr="00334211">
        <w:rPr>
          <w:rFonts w:ascii="TH SarabunIT๙" w:hAnsi="TH SarabunIT๙" w:cs="TH SarabunIT๙"/>
          <w:sz w:val="32"/>
          <w:szCs w:val="32"/>
          <w:cs/>
        </w:rPr>
        <w:t>3.4</w:t>
      </w:r>
      <w:r w:rsidRPr="00334211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="0054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</w:p>
    <w:p w:rsidR="00481D1B" w:rsidRDefault="004A0D1C" w:rsidP="00B93CF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93F3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E133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าโร</w:t>
      </w:r>
    </w:p>
    <w:p w:rsidR="0079294F" w:rsidRPr="00793F34" w:rsidRDefault="0079294F" w:rsidP="00B93CF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4A0D1C" w:rsidTr="00793F34">
        <w:tc>
          <w:tcPr>
            <w:tcW w:w="2093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4A0D1C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A0D1C" w:rsidRPr="000E6FE5" w:rsidTr="00793F34">
        <w:tc>
          <w:tcPr>
            <w:tcW w:w="2093" w:type="dxa"/>
          </w:tcPr>
          <w:p w:rsidR="004A0D1C" w:rsidRPr="000E6FE5" w:rsidRDefault="002753D6" w:rsidP="00B93CF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3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63</w:t>
            </w:r>
          </w:p>
        </w:tc>
        <w:tc>
          <w:tcPr>
            <w:tcW w:w="3969" w:type="dxa"/>
          </w:tcPr>
          <w:p w:rsidR="004A0D1C" w:rsidRPr="000E6FE5" w:rsidRDefault="00A04FF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4A0D1C" w:rsidRPr="000E6FE5" w:rsidRDefault="00AD7725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FE2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3 ลง 1</w:t>
            </w:r>
            <w:r w:rsidR="00FE2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 63</w:t>
            </w: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936FAF" w:rsidP="00936F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D7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 </w:t>
            </w:r>
            <w:r w:rsidR="00AD772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D7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ผนอัตรากำลัง 3 ปี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้างเคียง</w:t>
            </w:r>
          </w:p>
        </w:tc>
        <w:tc>
          <w:tcPr>
            <w:tcW w:w="3969" w:type="dxa"/>
          </w:tcPr>
          <w:p w:rsidR="00AD7725" w:rsidRPr="000E6FE5" w:rsidRDefault="0079294F" w:rsidP="00FE23C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โพธิ์,</w:t>
            </w:r>
            <w:proofErr w:type="spellStart"/>
            <w:r w:rsidR="00AD7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D7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หนองหงส์, </w:t>
            </w:r>
            <w:proofErr w:type="spellStart"/>
            <w:r w:rsidR="00AD772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AD772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E2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ไม้ไผ่</w:t>
            </w: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AD7725" w:rsidP="00FE23C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E23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ทำงาน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บทวนวิสัยทัศน์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  ยุทธศาสตร์ </w:t>
            </w:r>
            <w:r w:rsidR="00E20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</w:t>
            </w:r>
            <w:r w:rsidR="00E20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 อัตรากำลังที่มีอยู่ ฯลฯ</w:t>
            </w: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936FAF" w:rsidP="00AD77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AD7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</w:t>
            </w:r>
            <w:r w:rsidR="00AD7725"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 w:rsidR="00AD7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AD7725" w:rsidP="00AD77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ส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ณะอนุกรรมการจัดทำ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นอัตรากำลัง 3 ปี จังหวัดนครศรีฯ 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AD7725" w:rsidP="00AD77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นครศรีฯ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พิจารณาให้ความเห็นชอบ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AD7725" w:rsidP="00AD77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ส่งมติ ก.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ห้ </w:t>
            </w:r>
            <w:proofErr w:type="spellStart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13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โร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เดือน ก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AD7725" w:rsidP="00AD77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ต.ค.6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ก.ย.66</w:t>
            </w:r>
          </w:p>
        </w:tc>
      </w:tr>
      <w:tr w:rsidR="00AD7725" w:rsidRPr="000E6FE5" w:rsidTr="00793F34">
        <w:tc>
          <w:tcPr>
            <w:tcW w:w="2093" w:type="dxa"/>
          </w:tcPr>
          <w:p w:rsidR="00AD7725" w:rsidRPr="000E6FE5" w:rsidRDefault="00AD7725" w:rsidP="00AD772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่งแผนอัตรากำลัง 3 ปี </w:t>
            </w:r>
          </w:p>
        </w:tc>
        <w:tc>
          <w:tcPr>
            <w:tcW w:w="3969" w:type="dxa"/>
          </w:tcPr>
          <w:p w:rsidR="00AD7725" w:rsidRPr="000E6FE5" w:rsidRDefault="00AD7725" w:rsidP="00AD772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จังหวัดนครศรีธรรมราช</w:t>
            </w:r>
            <w:r w:rsidRPr="000E6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269E0" w:rsidRDefault="00145856" w:rsidP="00A269E0">
      <w:pP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19" w:name="_Toc319947406"/>
      <w:bookmarkStart w:id="20" w:name="_Toc319952062"/>
      <w:r>
        <w:rPr>
          <w:rFonts w:ascii="TH SarabunIT๙" w:eastAsia="Cordia New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228" o:spid="_x0000_s1029" style="position:absolute;margin-left:-3pt;margin-top:1pt;width:515.9pt;height:32.25pt;z-index:2518978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" fillcolor="white [3201]" strokecolor="#f79646 [3209]" strokeweight="2pt">
            <v:textbox style="mso-next-textbox:#สี่เหลี่ยมผืนผ้า 228">
              <w:txbxContent>
                <w:p w:rsidR="00E565F1" w:rsidRDefault="00E565F1" w:rsidP="00C24E43">
                  <w:pPr>
                    <w:rPr>
                      <w:rFonts w:ascii="TH SarabunIT๙" w:eastAsia="Cordia New" w:hAnsi="TH SarabunIT๙" w:cs="TH SarabunIT๙"/>
                      <w:b/>
                      <w:bCs/>
                      <w:sz w:val="36"/>
                      <w:szCs w:val="36"/>
                      <w:cs/>
                      <w:lang w:eastAsia="ja-JP"/>
                    </w:rPr>
                  </w:pPr>
                  <w:r w:rsidRPr="00CA7955"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4</w:t>
                  </w:r>
                  <w:r w:rsidRPr="00CA7955">
                    <w:rPr>
                      <w:rFonts w:ascii="TH SarabunIT๙" w:eastAsia="Cordia New" w:hAnsi="TH SarabunIT๙" w:cs="TH SarabunIT๙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.</w:t>
                  </w:r>
                  <w:r w:rsidRPr="00CA7955"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 xml:space="preserve"> สภาพปัญหา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ของพื้นที่และความต้องการ</w:t>
                  </w:r>
                  <w:r w:rsidRPr="00CA7955"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ของประชาชน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6"/>
                      <w:szCs w:val="36"/>
                      <w:cs/>
                      <w:lang w:eastAsia="ja-JP"/>
                    </w:rPr>
                    <w:t>ในเขตพื้นที่องค์กรปกครองส่วนท้องถิ่น</w:t>
                  </w:r>
                </w:p>
                <w:p w:rsidR="00E565F1" w:rsidRDefault="00E565F1" w:rsidP="00C24E43">
                  <w:pPr>
                    <w:jc w:val="center"/>
                  </w:pPr>
                </w:p>
              </w:txbxContent>
            </v:textbox>
          </v:rect>
        </w:pict>
      </w:r>
    </w:p>
    <w:p w:rsidR="00B70053" w:rsidRDefault="00A269E0" w:rsidP="00B70053">
      <w:pPr>
        <w:tabs>
          <w:tab w:val="left" w:pos="1134"/>
          <w:tab w:val="right" w:pos="8222"/>
        </w:tabs>
        <w:spacing w:after="120"/>
        <w:ind w:right="-1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 w:hint="cs"/>
          <w:color w:val="000000"/>
          <w:szCs w:val="32"/>
          <w:cs/>
        </w:rPr>
        <w:tab/>
      </w:r>
    </w:p>
    <w:p w:rsidR="004D1B10" w:rsidRDefault="00130A52" w:rsidP="00B70053">
      <w:pPr>
        <w:tabs>
          <w:tab w:val="left" w:pos="1134"/>
          <w:tab w:val="right" w:pos="8222"/>
        </w:tabs>
        <w:spacing w:after="120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E9019E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วางแผนอัตรากำลัง </w:t>
      </w:r>
      <w:r w:rsidRPr="00E9019E">
        <w:rPr>
          <w:rFonts w:ascii="TH SarabunIT๙" w:hAnsi="TH SarabunIT๙" w:cs="TH SarabunIT๙"/>
          <w:sz w:val="32"/>
          <w:szCs w:val="32"/>
        </w:rPr>
        <w:t xml:space="preserve">3 </w:t>
      </w:r>
      <w:r w:rsidRPr="00E9019E">
        <w:rPr>
          <w:rFonts w:ascii="TH SarabunIT๙" w:hAnsi="TH SarabunIT๙" w:cs="TH SarabunIT๙"/>
          <w:sz w:val="32"/>
          <w:szCs w:val="32"/>
          <w:cs/>
        </w:rPr>
        <w:t>ปี ขอ</w:t>
      </w:r>
      <w:r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E9019E">
        <w:rPr>
          <w:rFonts w:ascii="TH SarabunIT๙" w:hAnsi="TH SarabunIT๙" w:cs="TH SarabunIT๙"/>
          <w:sz w:val="32"/>
          <w:szCs w:val="32"/>
          <w:cs/>
        </w:rPr>
        <w:t xml:space="preserve"> มีความครบถ้วนสมบูรณ์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19E">
        <w:rPr>
          <w:rFonts w:ascii="TH SarabunIT๙" w:hAnsi="TH SarabunIT๙" w:cs="TH SarabunIT๙"/>
          <w:sz w:val="32"/>
          <w:szCs w:val="32"/>
          <w:cs/>
        </w:rPr>
        <w:t xml:space="preserve">สามารถดำเนินการตามอำนาจหน้าที่ได้อย่างมีประสิทธิภาพ </w:t>
      </w:r>
      <w:r w:rsidRPr="00E9019E">
        <w:rPr>
          <w:rFonts w:ascii="TH SarabunIT๙" w:hAnsi="TH SarabunIT๙" w:cs="TH SarabunIT๙"/>
          <w:spacing w:val="-4"/>
          <w:sz w:val="32"/>
          <w:szCs w:val="32"/>
          <w:cs/>
        </w:rPr>
        <w:t>สะดวกในการดำเนินการแก้ไขให้ตรงกับความต้องการประชาชนอย่างแท้จริง</w:t>
      </w:r>
      <w:r w:rsidRPr="00E9019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E9019E">
        <w:rPr>
          <w:rFonts w:ascii="TH SarabunIT๙" w:hAnsi="TH SarabunIT๙" w:cs="TH SarabunIT๙"/>
          <w:sz w:val="32"/>
          <w:szCs w:val="32"/>
          <w:cs/>
        </w:rPr>
        <w:t xml:space="preserve"> จึงได้นำข้อมูลการวิเคราะห์สภาพปัญหาความต้องการและความจำเป็นพื้นฐานของประชาชน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019E">
        <w:rPr>
          <w:rFonts w:ascii="TH SarabunIT๙" w:hAnsi="TH SarabunIT๙" w:cs="TH SarabunIT๙"/>
          <w:sz w:val="32"/>
          <w:szCs w:val="32"/>
          <w:cs/>
        </w:rPr>
        <w:t>เขตพื้นที่ของ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="00077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19E">
        <w:rPr>
          <w:rFonts w:ascii="TH SarabunIT๙" w:hAnsi="TH SarabunIT๙" w:cs="TH SarabunIT๙"/>
          <w:sz w:val="32"/>
          <w:szCs w:val="32"/>
          <w:cs/>
        </w:rPr>
        <w:t xml:space="preserve">ตามประเด็นการ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0D6C8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77EB0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77EB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ของ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 ณ วันที่ </w:t>
      </w:r>
      <w:r w:rsidR="00077EB0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EB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77EB0">
        <w:rPr>
          <w:rFonts w:ascii="TH SarabunIT๙" w:hAnsi="TH SarabunIT๙" w:cs="TH SarabunIT๙" w:hint="cs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19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70053" w:rsidRPr="001F6CF7" w:rsidRDefault="004D1B10" w:rsidP="00B7005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B70053"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ยภาพ</w:t>
      </w:r>
    </w:p>
    <w:p w:rsidR="00B70053" w:rsidRPr="001F6CF7" w:rsidRDefault="00B70053" w:rsidP="00B7005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 ที่ตั้งของหมู่บ้าน</w:t>
      </w:r>
    </w:p>
    <w:p w:rsidR="00B70053" w:rsidRPr="001F6CF7" w:rsidRDefault="00B70053" w:rsidP="00B70053">
      <w:pPr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ของหมู่บ้านในเขตตำบลเขาโร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0053" w:rsidRPr="001F6CF7" w:rsidRDefault="00B70053" w:rsidP="00B70053">
      <w:pPr>
        <w:spacing w:after="12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ตำบลเขาโร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หมู่ที่  ๑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บ้านทุ่งควาย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หมู่ที่  ๒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หนองปลิง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 3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วังเต่า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หมู่ที่  4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งหรา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หมู่ที่  5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บ้านเขาโร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หมู่ที่  6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1F6CF7">
        <w:rPr>
          <w:rFonts w:ascii="TH SarabunIT๙" w:hAnsi="TH SarabunIT๙" w:cs="TH SarabunIT๙"/>
          <w:sz w:val="32"/>
          <w:szCs w:val="32"/>
          <w:cs/>
        </w:rPr>
        <w:t>ปากมูด</w:t>
      </w:r>
      <w:proofErr w:type="spellEnd"/>
      <w:r w:rsidRPr="001F6C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 7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หนองท่อม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 8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หนองหวายฝาด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 9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ควนแพ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 10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นาพรุ </w:t>
      </w:r>
    </w:p>
    <w:p w:rsidR="00B70053" w:rsidRPr="001F6CF7" w:rsidRDefault="00B70053" w:rsidP="00B7005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 11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บ้านวังไทร </w:t>
      </w:r>
    </w:p>
    <w:p w:rsidR="00B70053" w:rsidRPr="001F6CF7" w:rsidRDefault="00B70053" w:rsidP="00B700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๑.๒  ลักษณะภูมิประเทศ</w:t>
      </w:r>
    </w:p>
    <w:p w:rsidR="00B70053" w:rsidRDefault="00B70053" w:rsidP="00B70053">
      <w:pPr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สภาพพื้นที่โดยทั่วไปขององค์การบริหารส่วนตำบลเขาโร  เป็นที่ราบประกอบด้วยภูเขาเล็กๆ  มีป่าไม้กระจายทั่วทั้งพื้นที่  และมีแม่น้ำตรังไหลผ่าน  พื้นที่ส่วนใหญ่ใช้ในการเกษตรได้แก่  สวนยางพารา  ทำนา  และสวนผลไม้  มีพื้นที่จำนวนมากเป็นที่สาธารณประโยชน์  และมีแหล่งน้ำขนาดใหญ่</w:t>
      </w:r>
    </w:p>
    <w:p w:rsidR="00B70053" w:rsidRPr="001F6CF7" w:rsidRDefault="00B70053" w:rsidP="00B70053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๑.๓  ลักษณะภูมิอากาศ</w:t>
      </w:r>
    </w:p>
    <w:p w:rsidR="00B70053" w:rsidRPr="001F6CF7" w:rsidRDefault="00B70053" w:rsidP="00B70053">
      <w:pPr>
        <w:spacing w:after="0" w:line="2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สภาพภูมิอากาศขององค์การบริหารส่วนตำบลเขาโร  แบ่งได้  </w:t>
      </w:r>
      <w:r w:rsidRPr="001F6CF7">
        <w:rPr>
          <w:rFonts w:ascii="TH SarabunIT๙" w:hAnsi="TH SarabunIT๙" w:cs="TH SarabunIT๙"/>
          <w:sz w:val="32"/>
          <w:szCs w:val="32"/>
        </w:rPr>
        <w:t>2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ฤดู  คือ</w:t>
      </w:r>
    </w:p>
    <w:p w:rsidR="00B70053" w:rsidRPr="001F6CF7" w:rsidRDefault="00B70053" w:rsidP="00B70053">
      <w:pPr>
        <w:pStyle w:val="a1"/>
        <w:spacing w:after="0" w:line="20" w:lineRule="atLeast"/>
        <w:ind w:firstLine="720"/>
        <w:rPr>
          <w:rFonts w:ascii="TH SarabunIT๙" w:hAnsi="TH SarabunIT๙" w:cs="TH SarabunIT๙"/>
        </w:rPr>
      </w:pPr>
      <w:r w:rsidRPr="001F6CF7">
        <w:rPr>
          <w:rFonts w:ascii="TH SarabunIT๙" w:hAnsi="TH SarabunIT๙" w:cs="TH SarabunIT๙"/>
        </w:rPr>
        <w:t xml:space="preserve">           1.  </w:t>
      </w:r>
      <w:r w:rsidRPr="001F6CF7">
        <w:rPr>
          <w:rFonts w:ascii="TH SarabunIT๙" w:hAnsi="TH SarabunIT๙" w:cs="TH SarabunIT๙"/>
          <w:cs/>
        </w:rPr>
        <w:t xml:space="preserve">ฤดูร้อนเริ่มตั้งแต่ปลายเดือนธันวาคมถึงเดือนพฤษภาคม  โดยจะร้อนจัดที่สุดในเดือนเมษายนและพฤษภาคม </w:t>
      </w:r>
    </w:p>
    <w:p w:rsidR="00B70053" w:rsidRPr="001F6CF7" w:rsidRDefault="00B70053" w:rsidP="00B70053">
      <w:pPr>
        <w:pStyle w:val="a1"/>
        <w:spacing w:after="0" w:line="20" w:lineRule="atLeast"/>
        <w:ind w:firstLine="720"/>
        <w:rPr>
          <w:rFonts w:ascii="TH SarabunIT๙" w:hAnsi="TH SarabunIT๙" w:cs="TH SarabunIT๙"/>
        </w:rPr>
      </w:pPr>
      <w:r w:rsidRPr="001F6CF7">
        <w:rPr>
          <w:rFonts w:ascii="TH SarabunIT๙" w:hAnsi="TH SarabunIT๙" w:cs="TH SarabunIT๙"/>
        </w:rPr>
        <w:t xml:space="preserve">           2.  </w:t>
      </w:r>
      <w:r w:rsidRPr="001F6CF7">
        <w:rPr>
          <w:rFonts w:ascii="TH SarabunIT๙" w:hAnsi="TH SarabunIT๙" w:cs="TH SarabunIT๙"/>
          <w:cs/>
        </w:rPr>
        <w:t>ฤดูฝนจะเริ่มตั้งแต่ปลายเดือนพฤษภาคมถึงเดือนธันวาคม ซึ่งเป็นช่วงที่ลมมรสุมตะวันตกเฉียงใต้  พัดปกคลุมประเทศไทยทำให้ฝนตกทั่วไป  และมีฝนตกหนักเป็นช่วงๆส่วนมากในช่วงเดือนพฤศจิกายน  และธันวาคมจะมีฝนตกมาก</w:t>
      </w:r>
    </w:p>
    <w:p w:rsidR="00B70053" w:rsidRPr="001F6CF7" w:rsidRDefault="00B70053" w:rsidP="00B70053">
      <w:pPr>
        <w:spacing w:after="0" w:line="20" w:lineRule="atLeast"/>
        <w:ind w:firstLine="720"/>
        <w:rPr>
          <w:rFonts w:ascii="TH SarabunIT๙" w:hAnsi="TH SarabunIT๙" w:cs="TH SarabunIT๙"/>
          <w:color w:val="252525"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๑.๔ ลักษณะของดิน</w:t>
      </w:r>
    </w:p>
    <w:p w:rsidR="00B70053" w:rsidRDefault="00B70053" w:rsidP="00B7005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ลักษณะดินโดยทั่วไปเป็นดินร่วนปนทราย  ประมาณ  ๗๕</w:t>
      </w:r>
      <w:r w:rsidRPr="001F6CF7">
        <w:rPr>
          <w:rFonts w:ascii="TH SarabunIT๙" w:hAnsi="TH SarabunIT๙" w:cs="TH SarabunIT๙"/>
          <w:sz w:val="32"/>
          <w:szCs w:val="32"/>
        </w:rPr>
        <w:t>%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ดินลูกรังประมาณ ๑๕ </w:t>
      </w:r>
      <w:r w:rsidRPr="001F6CF7">
        <w:rPr>
          <w:rFonts w:ascii="TH SarabunIT๙" w:hAnsi="TH SarabunIT๙" w:cs="TH SarabunIT๙"/>
          <w:sz w:val="32"/>
          <w:szCs w:val="32"/>
        </w:rPr>
        <w:t xml:space="preserve">% </w:t>
      </w:r>
      <w:r w:rsidRPr="001F6CF7">
        <w:rPr>
          <w:rFonts w:ascii="TH SarabunIT๙" w:hAnsi="TH SarabunIT๙" w:cs="TH SarabunIT๙"/>
          <w:sz w:val="32"/>
          <w:szCs w:val="32"/>
          <w:cs/>
        </w:rPr>
        <w:t>ลักษณะดินในพื้นที่เป็นดินเหนียวประมาณ ๑๐</w:t>
      </w:r>
      <w:r w:rsidRPr="001F6CF7">
        <w:rPr>
          <w:rFonts w:ascii="TH SarabunIT๙" w:hAnsi="TH SarabunIT๙" w:cs="TH SarabunIT๙"/>
          <w:sz w:val="32"/>
          <w:szCs w:val="32"/>
        </w:rPr>
        <w:t xml:space="preserve"> %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70053" w:rsidRPr="001F6CF7" w:rsidRDefault="00B70053" w:rsidP="00B70053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๑.๕  ลักษณะของแหล่งน้ำ</w:t>
      </w:r>
    </w:p>
    <w:p w:rsidR="00B70053" w:rsidRPr="001F6CF7" w:rsidRDefault="00B70053" w:rsidP="00B7005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หล่งน้ำที่ใช้สำหรับ  อุปโภค-บริโภค  จำนวน  3  แห่ง   แหล่งน้ำทั้ง 3 แห่งเคยเป็นแหล่งน้ำที่เกิดขึ้นตามธรรมชาติและตำบลได้ดำเนินการปรับปรุงก่อสร้างขึ้นใหม่เพื่อเพียงพอกับการอุปโภคและบริโภคของประชาชน  ดังนี้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ลำห้วย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ประปาหมู่บ้าน  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หนองน้ำ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14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บ่อน้ำตื้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18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ลำคลอ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1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บ่อบาดาล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18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บึ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อ่างเก็บน้ำ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5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ม่น้ำ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ฝาย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3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อื่นๆ </w:t>
      </w:r>
      <w:r w:rsidRPr="001F6CF7">
        <w:rPr>
          <w:rFonts w:ascii="TH SarabunIT๙" w:hAnsi="TH SarabunIT๙" w:cs="TH SarabunIT๙"/>
          <w:i/>
          <w:iCs/>
          <w:sz w:val="32"/>
          <w:szCs w:val="32"/>
          <w:cs/>
        </w:rPr>
        <w:t>(ระบุ)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เหมือ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.๖ ลักษณะของไม้และป่าไม้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ในเขตตำบลเขาโรมีป่าไม้  แต่มีต้นไม้ที่ชาวบ้านปลูกลักษณะของไม้เป็นไม้ยืนต้น  ผลัดใบ  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( </w:t>
      </w:r>
      <w:r w:rsidRPr="001F6CF7">
        <w:rPr>
          <w:rFonts w:ascii="TH SarabunIT๙" w:hAnsi="TH SarabunIT๙" w:cs="TH SarabunIT๙"/>
          <w:sz w:val="32"/>
          <w:szCs w:val="32"/>
          <w:cs/>
        </w:rPr>
        <w:t>ป่าเกาะธง</w:t>
      </w:r>
      <w:r w:rsidRPr="001F6CF7">
        <w:rPr>
          <w:rFonts w:ascii="TH SarabunIT๙" w:hAnsi="TH SarabunIT๙" w:cs="TH SarabunIT๙"/>
          <w:sz w:val="32"/>
          <w:szCs w:val="32"/>
        </w:rPr>
        <w:t>,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ป่าหนองคล้า </w:t>
      </w:r>
      <w:r w:rsidRPr="001F6CF7">
        <w:rPr>
          <w:rFonts w:ascii="TH SarabunIT๙" w:hAnsi="TH SarabunIT๙" w:cs="TH SarabunIT๙"/>
          <w:sz w:val="32"/>
          <w:szCs w:val="32"/>
        </w:rPr>
        <w:t xml:space="preserve">) 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ทุ่งเลี้ยงสัตว์  </w:t>
      </w:r>
      <w:r w:rsidRPr="001F6CF7">
        <w:rPr>
          <w:rFonts w:ascii="TH SarabunIT๙" w:hAnsi="TH SarabunIT๙" w:cs="TH SarabunIT๙"/>
          <w:sz w:val="32"/>
          <w:szCs w:val="32"/>
        </w:rPr>
        <w:t xml:space="preserve">( </w:t>
      </w:r>
      <w:r w:rsidRPr="001F6CF7">
        <w:rPr>
          <w:rFonts w:ascii="TH SarabunIT๙" w:hAnsi="TH SarabunIT๙" w:cs="TH SarabunIT๙"/>
          <w:sz w:val="32"/>
          <w:szCs w:val="32"/>
          <w:cs/>
        </w:rPr>
        <w:t>ทุ่งควนเหล็ก</w:t>
      </w:r>
      <w:r w:rsidRPr="001F6CF7">
        <w:rPr>
          <w:rFonts w:ascii="TH SarabunIT๙" w:hAnsi="TH SarabunIT๙" w:cs="TH SarabunIT๙"/>
          <w:sz w:val="32"/>
          <w:szCs w:val="32"/>
        </w:rPr>
        <w:t>,</w:t>
      </w:r>
      <w:r w:rsidRPr="001F6CF7">
        <w:rPr>
          <w:rFonts w:ascii="TH SarabunIT๙" w:hAnsi="TH SarabunIT๙" w:cs="TH SarabunIT๙"/>
          <w:sz w:val="32"/>
          <w:szCs w:val="32"/>
          <w:cs/>
        </w:rPr>
        <w:t>ทุ่งไสหงส์</w:t>
      </w:r>
      <w:r w:rsidRPr="001F6CF7">
        <w:rPr>
          <w:rFonts w:ascii="TH SarabunIT๙" w:hAnsi="TH SarabunIT๙" w:cs="TH SarabunIT๙"/>
          <w:cs/>
        </w:rPr>
        <w:t xml:space="preserve"> </w:t>
      </w:r>
      <w:r w:rsidRPr="001F6CF7">
        <w:rPr>
          <w:rFonts w:ascii="TH SarabunIT๙" w:hAnsi="TH SarabunIT๙" w:cs="TH SarabunIT๙"/>
        </w:rPr>
        <w:t>)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0053" w:rsidRPr="001F6CF7" w:rsidRDefault="00B70053" w:rsidP="00B70053">
      <w:pPr>
        <w:tabs>
          <w:tab w:val="left" w:pos="3120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เมือง/การปกครอง</w:t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.๑ เขตการปกครอง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เขาโร  แบ่งการปกครองตาม พ</w:t>
      </w:r>
      <w:r w:rsidRPr="001F6CF7">
        <w:rPr>
          <w:rFonts w:ascii="TH SarabunIT๙" w:hAnsi="TH SarabunIT๙" w:cs="TH SarabunIT๙"/>
          <w:sz w:val="32"/>
          <w:szCs w:val="32"/>
        </w:rPr>
        <w:t>.</w:t>
      </w:r>
      <w:r w:rsidRPr="001F6CF7">
        <w:rPr>
          <w:rFonts w:ascii="TH SarabunIT๙" w:hAnsi="TH SarabunIT๙" w:cs="TH SarabunIT๙"/>
          <w:sz w:val="32"/>
          <w:szCs w:val="32"/>
          <w:cs/>
        </w:rPr>
        <w:t>ร</w:t>
      </w:r>
      <w:r w:rsidRPr="001F6CF7">
        <w:rPr>
          <w:rFonts w:ascii="TH SarabunIT๙" w:hAnsi="TH SarabunIT๙" w:cs="TH SarabunIT๙"/>
          <w:sz w:val="32"/>
          <w:szCs w:val="32"/>
        </w:rPr>
        <w:t>.</w:t>
      </w:r>
      <w:r w:rsidRPr="001F6CF7">
        <w:rPr>
          <w:rFonts w:ascii="TH SarabunIT๙" w:hAnsi="TH SarabunIT๙" w:cs="TH SarabunIT๙"/>
          <w:sz w:val="32"/>
          <w:szCs w:val="32"/>
          <w:cs/>
        </w:rPr>
        <w:t>บ</w:t>
      </w:r>
      <w:r w:rsidRPr="001F6CF7">
        <w:rPr>
          <w:rFonts w:ascii="TH SarabunIT๙" w:hAnsi="TH SarabunIT๙" w:cs="TH SarabunIT๙"/>
          <w:sz w:val="32"/>
          <w:szCs w:val="32"/>
        </w:rPr>
        <w:t xml:space="preserve">.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ลักษณะการปกครองท้องที่ </w:t>
      </w:r>
      <w:r w:rsidRPr="001F6CF7">
        <w:rPr>
          <w:rFonts w:ascii="TH SarabunIT๙" w:hAnsi="TH SarabunIT๙" w:cs="TH SarabunIT๙"/>
          <w:sz w:val="32"/>
          <w:szCs w:val="32"/>
          <w:cs/>
        </w:rPr>
        <w:br/>
        <w:t>พ</w:t>
      </w:r>
      <w:r w:rsidRPr="001F6CF7">
        <w:rPr>
          <w:rFonts w:ascii="TH SarabunIT๙" w:hAnsi="TH SarabunIT๙" w:cs="TH SarabunIT๙"/>
          <w:sz w:val="32"/>
          <w:szCs w:val="32"/>
        </w:rPr>
        <w:t>.</w:t>
      </w:r>
      <w:r w:rsidRPr="001F6CF7">
        <w:rPr>
          <w:rFonts w:ascii="TH SarabunIT๙" w:hAnsi="TH SarabunIT๙" w:cs="TH SarabunIT๙"/>
          <w:sz w:val="32"/>
          <w:szCs w:val="32"/>
          <w:cs/>
        </w:rPr>
        <w:t>ศ</w:t>
      </w:r>
      <w:r w:rsidRPr="001F6CF7">
        <w:rPr>
          <w:rFonts w:ascii="TH SarabunIT๙" w:hAnsi="TH SarabunIT๙" w:cs="TH SarabunIT๙"/>
          <w:sz w:val="32"/>
          <w:szCs w:val="32"/>
        </w:rPr>
        <w:t>.2457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เป็น  </w:t>
      </w:r>
      <w:r w:rsidRPr="001F6CF7">
        <w:rPr>
          <w:rFonts w:ascii="TH SarabunIT๙" w:hAnsi="TH SarabunIT๙" w:cs="TH SarabunIT๙"/>
          <w:sz w:val="32"/>
          <w:szCs w:val="32"/>
        </w:rPr>
        <w:t>11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หมู่บ้าน  ซึ่งอยู่ในเขตองค์การบริหารส่วนตำบลทั้งหมด  ดังนี้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1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ทุ่งควาย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2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หนองปลิง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3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วังเต่า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4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งหรา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5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เขาโร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6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proofErr w:type="spellStart"/>
      <w:r w:rsidRPr="001F6CF7">
        <w:rPr>
          <w:rFonts w:ascii="TH SarabunIT๙" w:hAnsi="TH SarabunIT๙" w:cs="TH SarabunIT๙"/>
          <w:sz w:val="32"/>
          <w:szCs w:val="32"/>
          <w:cs/>
        </w:rPr>
        <w:t>ปากมูด</w:t>
      </w:r>
      <w:proofErr w:type="spellEnd"/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7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หนองท่อม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8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หนองหวายฝาด</w:t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9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ควนแพ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10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นาพรุ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1F6CF7">
        <w:rPr>
          <w:rFonts w:ascii="TH SarabunIT๙" w:hAnsi="TH SarabunIT๙" w:cs="TH SarabunIT๙"/>
          <w:sz w:val="32"/>
          <w:szCs w:val="32"/>
        </w:rPr>
        <w:t>11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บ้านวังไทร</w:t>
      </w:r>
    </w:p>
    <w:p w:rsidR="00B70053" w:rsidRPr="001F6CF7" w:rsidRDefault="00B70053" w:rsidP="00B70053">
      <w:pPr>
        <w:spacing w:after="0"/>
        <w:jc w:val="center"/>
        <w:rPr>
          <w:rFonts w:ascii="TH SarabunIT๙" w:hAnsi="TH SarabunIT๙" w:cs="TH SarabunIT๙"/>
          <w:shadow/>
          <w:sz w:val="32"/>
          <w:szCs w:val="32"/>
        </w:rPr>
      </w:pPr>
    </w:p>
    <w:p w:rsidR="00B70053" w:rsidRPr="00B70053" w:rsidRDefault="00E34AFC" w:rsidP="00B700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0053">
        <w:rPr>
          <w:rFonts w:ascii="TH SarabunIT๙" w:hAnsi="TH SarabunIT๙" w:cs="TH SarabunIT๙"/>
        </w:rPr>
        <w:object w:dxaOrig="17083" w:dyaOrig="24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30.4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PhotoEd.3" ShapeID="_x0000_i1025" DrawAspect="Content" ObjectID="_1684328002" r:id="rId13"/>
        </w:object>
      </w:r>
      <w:r w:rsidR="00B70053" w:rsidRPr="00B7005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70053" w:rsidRPr="00B70053">
        <w:rPr>
          <w:rFonts w:ascii="TH SarabunIT๙" w:hAnsi="TH SarabunIT๙" w:cs="TH SarabunIT๙"/>
          <w:sz w:val="32"/>
          <w:szCs w:val="32"/>
          <w:cs/>
        </w:rPr>
        <w:tab/>
      </w:r>
      <w:r w:rsidR="00B70053" w:rsidRPr="00B70053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ของตำบลเขาโร</w:t>
      </w:r>
    </w:p>
    <w:p w:rsidR="00B70053" w:rsidRPr="00B70053" w:rsidRDefault="00B70053" w:rsidP="00B70053">
      <w:pPr>
        <w:pStyle w:val="ac"/>
        <w:tabs>
          <w:tab w:val="left" w:pos="1440"/>
        </w:tabs>
        <w:ind w:left="794"/>
        <w:rPr>
          <w:rFonts w:ascii="TH SarabunIT๙" w:eastAsia="Cordia New" w:hAnsi="TH SarabunIT๙" w:cs="TH SarabunIT๙"/>
        </w:rPr>
      </w:pPr>
      <w:r w:rsidRPr="00B70053">
        <w:rPr>
          <w:rFonts w:ascii="TH SarabunIT๙" w:hAnsi="TH SarabunIT๙" w:cs="TH SarabunIT๙"/>
          <w:cs/>
        </w:rPr>
        <w:tab/>
      </w:r>
      <w:r w:rsidRPr="00B70053">
        <w:rPr>
          <w:rFonts w:ascii="TH SarabunIT๙" w:eastAsia="Cordia New" w:hAnsi="TH SarabunIT๙" w:cs="TH SarabunIT๙"/>
          <w:cs/>
        </w:rPr>
        <w:t>ตำบลเขาโร  อำเภอทุ่งสง  จังหวัดนครศรีธรรมราช  เป็นองค์กรปกครองส่วนท้องถิ่นหนึ่งในอำเภอทุ่งสง  จังหวัดนครศรีธรรมราช  ในได้รับการยกฐานะจากสภาตำบลเป็นองค์การบริหาร</w:t>
      </w:r>
      <w:r w:rsidRPr="00B70053">
        <w:rPr>
          <w:rFonts w:ascii="TH SarabunIT๙" w:eastAsia="Cordia New" w:hAnsi="TH SarabunIT๙" w:cs="TH SarabunIT๙"/>
          <w:spacing w:val="-2"/>
          <w:cs/>
        </w:rPr>
        <w:t>ส่วนตำบลตามประกาศกระทรวงมหาดไทย เมื่อวันที่ 19  มกราคม  2539  ตั้งอยู่ห่างจากตัวอำเภอทุ่งสง</w:t>
      </w:r>
      <w:r w:rsidRPr="00B70053">
        <w:rPr>
          <w:rFonts w:ascii="TH SarabunIT๙" w:eastAsia="Cordia New" w:hAnsi="TH SarabunIT๙" w:cs="TH SarabunIT๙"/>
          <w:cs/>
        </w:rPr>
        <w:t xml:space="preserve"> ประมาณ </w:t>
      </w:r>
      <w:r w:rsidRPr="00B70053">
        <w:rPr>
          <w:rFonts w:ascii="TH SarabunIT๙" w:eastAsia="Cordia New" w:hAnsi="TH SarabunIT๙" w:cs="TH SarabunIT๙"/>
        </w:rPr>
        <w:t>18</w:t>
      </w:r>
      <w:r w:rsidRPr="00B70053">
        <w:rPr>
          <w:rFonts w:ascii="TH SarabunIT๙" w:eastAsia="Cordia New" w:hAnsi="TH SarabunIT๙" w:cs="TH SarabunIT๙"/>
          <w:cs/>
        </w:rPr>
        <w:t xml:space="preserve"> กิโลเมตร มีเนื้อที่ประมาณ 90</w:t>
      </w:r>
      <w:r w:rsidRPr="00B70053">
        <w:rPr>
          <w:rFonts w:ascii="TH SarabunIT๙" w:eastAsia="Cordia New" w:hAnsi="TH SarabunIT๙" w:cs="TH SarabunIT๙"/>
        </w:rPr>
        <w:t xml:space="preserve"> </w:t>
      </w:r>
      <w:r w:rsidRPr="00B70053">
        <w:rPr>
          <w:rFonts w:ascii="TH SarabunIT๙" w:eastAsia="Cordia New" w:hAnsi="TH SarabunIT๙" w:cs="TH SarabunIT๙"/>
          <w:cs/>
        </w:rPr>
        <w:t>ตารางกิโลเมตร  และมีอาณาเขตดังนี้</w:t>
      </w:r>
    </w:p>
    <w:p w:rsidR="00B70053" w:rsidRPr="00B70053" w:rsidRDefault="00B70053" w:rsidP="00B70053">
      <w:pPr>
        <w:pStyle w:val="ac"/>
        <w:tabs>
          <w:tab w:val="left" w:pos="1440"/>
        </w:tabs>
        <w:ind w:left="794"/>
        <w:rPr>
          <w:rFonts w:ascii="TH SarabunIT๙" w:eastAsia="Cordia New" w:hAnsi="TH SarabunIT๙" w:cs="TH SarabunIT๙"/>
        </w:rPr>
      </w:pPr>
      <w:r w:rsidRPr="00B70053">
        <w:rPr>
          <w:rFonts w:ascii="TH SarabunIT๙" w:eastAsia="Cordia New" w:hAnsi="TH SarabunIT๙" w:cs="TH SarabunIT๙"/>
        </w:rPr>
        <w:tab/>
      </w:r>
      <w:r w:rsidRPr="00B70053">
        <w:rPr>
          <w:rFonts w:ascii="TH SarabunIT๙" w:eastAsia="Cordia New" w:hAnsi="TH SarabunIT๙" w:cs="TH SarabunIT๙"/>
        </w:rPr>
        <w:tab/>
      </w:r>
      <w:r w:rsidRPr="00B70053">
        <w:rPr>
          <w:rFonts w:ascii="TH SarabunIT๙" w:eastAsia="Cordia New" w:hAnsi="TH SarabunIT๙" w:cs="TH SarabunIT๙"/>
          <w:cs/>
        </w:rPr>
        <w:t>ทิศเหนือ</w:t>
      </w:r>
      <w:r w:rsidRPr="00B70053">
        <w:rPr>
          <w:rFonts w:ascii="TH SarabunIT๙" w:eastAsia="Cordia New" w:hAnsi="TH SarabunIT๙" w:cs="TH SarabunIT๙"/>
          <w:cs/>
        </w:rPr>
        <w:tab/>
        <w:t>จด</w:t>
      </w:r>
      <w:r w:rsidRPr="00B70053">
        <w:rPr>
          <w:rFonts w:ascii="TH SarabunIT๙" w:eastAsia="Cordia New" w:hAnsi="TH SarabunIT๙" w:cs="TH SarabunIT๙"/>
          <w:cs/>
        </w:rPr>
        <w:tab/>
      </w:r>
      <w:proofErr w:type="spellStart"/>
      <w:r w:rsidRPr="00B70053">
        <w:rPr>
          <w:rFonts w:ascii="TH SarabunIT๙" w:hAnsi="TH SarabunIT๙" w:cs="TH SarabunIT๙"/>
          <w:cs/>
        </w:rPr>
        <w:t>อบต</w:t>
      </w:r>
      <w:proofErr w:type="spellEnd"/>
      <w:r w:rsidRPr="00B70053">
        <w:rPr>
          <w:rFonts w:ascii="TH SarabunIT๙" w:hAnsi="TH SarabunIT๙" w:cs="TH SarabunIT๙"/>
        </w:rPr>
        <w:t>.</w:t>
      </w:r>
      <w:r w:rsidRPr="00B70053">
        <w:rPr>
          <w:rFonts w:ascii="TH SarabunIT๙" w:hAnsi="TH SarabunIT๙" w:cs="TH SarabunIT๙"/>
          <w:cs/>
        </w:rPr>
        <w:t>นาไม้ไผ่</w:t>
      </w:r>
    </w:p>
    <w:p w:rsidR="00B70053" w:rsidRPr="00B70053" w:rsidRDefault="00B70053" w:rsidP="00B70053">
      <w:pPr>
        <w:pStyle w:val="ac"/>
        <w:tabs>
          <w:tab w:val="left" w:pos="1440"/>
        </w:tabs>
        <w:ind w:left="794"/>
        <w:rPr>
          <w:rFonts w:ascii="TH SarabunIT๙" w:eastAsia="Cordia New" w:hAnsi="TH SarabunIT๙" w:cs="TH SarabunIT๙"/>
        </w:rPr>
      </w:pPr>
      <w:r w:rsidRPr="00B70053">
        <w:rPr>
          <w:rFonts w:ascii="TH SarabunIT๙" w:eastAsia="Cordia New" w:hAnsi="TH SarabunIT๙" w:cs="TH SarabunIT๙"/>
        </w:rPr>
        <w:tab/>
      </w:r>
      <w:r w:rsidRPr="00B70053">
        <w:rPr>
          <w:rFonts w:ascii="TH SarabunIT๙" w:eastAsia="Cordia New" w:hAnsi="TH SarabunIT๙" w:cs="TH SarabunIT๙"/>
        </w:rPr>
        <w:tab/>
      </w:r>
      <w:r w:rsidRPr="00B70053">
        <w:rPr>
          <w:rFonts w:ascii="TH SarabunIT๙" w:eastAsia="Cordia New" w:hAnsi="TH SarabunIT๙" w:cs="TH SarabunIT๙"/>
          <w:cs/>
        </w:rPr>
        <w:t>ทิศใต้</w:t>
      </w:r>
      <w:r w:rsidRPr="00B70053">
        <w:rPr>
          <w:rFonts w:ascii="TH SarabunIT๙" w:eastAsia="Cordia New" w:hAnsi="TH SarabunIT๙" w:cs="TH SarabunIT๙"/>
          <w:cs/>
        </w:rPr>
        <w:tab/>
      </w:r>
      <w:r w:rsidRPr="00B70053">
        <w:rPr>
          <w:rFonts w:ascii="TH SarabunIT๙" w:eastAsia="Cordia New" w:hAnsi="TH SarabunIT๙" w:cs="TH SarabunIT๙"/>
          <w:cs/>
        </w:rPr>
        <w:tab/>
        <w:t>จด</w:t>
      </w:r>
      <w:r w:rsidRPr="00B70053">
        <w:rPr>
          <w:rFonts w:ascii="TH SarabunIT๙" w:eastAsia="Cordia New" w:hAnsi="TH SarabunIT๙" w:cs="TH SarabunIT๙"/>
          <w:cs/>
        </w:rPr>
        <w:tab/>
      </w:r>
      <w:proofErr w:type="spellStart"/>
      <w:r w:rsidRPr="00B70053">
        <w:rPr>
          <w:rFonts w:ascii="TH SarabunIT๙" w:hAnsi="TH SarabunIT๙" w:cs="TH SarabunIT๙"/>
          <w:cs/>
        </w:rPr>
        <w:t>อบต</w:t>
      </w:r>
      <w:proofErr w:type="spellEnd"/>
      <w:r w:rsidRPr="00B70053">
        <w:rPr>
          <w:rFonts w:ascii="TH SarabunIT๙" w:hAnsi="TH SarabunIT๙" w:cs="TH SarabunIT๙"/>
        </w:rPr>
        <w:t>.</w:t>
      </w:r>
      <w:r w:rsidRPr="00B70053">
        <w:rPr>
          <w:rFonts w:ascii="TH SarabunIT๙" w:hAnsi="TH SarabunIT๙" w:cs="TH SarabunIT๙"/>
          <w:cs/>
        </w:rPr>
        <w:t>วังหิน  อ</w:t>
      </w:r>
      <w:r w:rsidRPr="00B70053">
        <w:rPr>
          <w:rFonts w:ascii="TH SarabunIT๙" w:hAnsi="TH SarabunIT๙" w:cs="TH SarabunIT๙"/>
        </w:rPr>
        <w:t>.</w:t>
      </w:r>
      <w:r w:rsidRPr="00B70053">
        <w:rPr>
          <w:rFonts w:ascii="TH SarabunIT๙" w:hAnsi="TH SarabunIT๙" w:cs="TH SarabunIT๙"/>
          <w:cs/>
        </w:rPr>
        <w:t xml:space="preserve">บางขัน  และ </w:t>
      </w:r>
      <w:proofErr w:type="spellStart"/>
      <w:r w:rsidRPr="00B70053">
        <w:rPr>
          <w:rFonts w:ascii="TH SarabunIT๙" w:hAnsi="TH SarabunIT๙" w:cs="TH SarabunIT๙"/>
          <w:cs/>
        </w:rPr>
        <w:t>อบต</w:t>
      </w:r>
      <w:proofErr w:type="spellEnd"/>
      <w:r w:rsidRPr="00B70053">
        <w:rPr>
          <w:rFonts w:ascii="TH SarabunIT๙" w:hAnsi="TH SarabunIT๙" w:cs="TH SarabunIT๙"/>
        </w:rPr>
        <w:t>.</w:t>
      </w:r>
      <w:r w:rsidRPr="00B70053">
        <w:rPr>
          <w:rFonts w:ascii="TH SarabunIT๙" w:hAnsi="TH SarabunIT๙" w:cs="TH SarabunIT๙"/>
          <w:cs/>
        </w:rPr>
        <w:t>ควนเมา  อ</w:t>
      </w:r>
      <w:r w:rsidRPr="00B70053">
        <w:rPr>
          <w:rFonts w:ascii="TH SarabunIT๙" w:hAnsi="TH SarabunIT๙" w:cs="TH SarabunIT๙"/>
        </w:rPr>
        <w:t>.</w:t>
      </w:r>
      <w:proofErr w:type="spellStart"/>
      <w:r w:rsidRPr="00B70053">
        <w:rPr>
          <w:rFonts w:ascii="TH SarabunIT๙" w:hAnsi="TH SarabunIT๙" w:cs="TH SarabunIT๙"/>
          <w:cs/>
        </w:rPr>
        <w:t>รัษฎา</w:t>
      </w:r>
      <w:proofErr w:type="spellEnd"/>
    </w:p>
    <w:p w:rsidR="00B70053" w:rsidRPr="00B70053" w:rsidRDefault="00B70053" w:rsidP="00B70053">
      <w:pPr>
        <w:pStyle w:val="ac"/>
        <w:tabs>
          <w:tab w:val="left" w:pos="1440"/>
        </w:tabs>
        <w:ind w:left="794"/>
        <w:rPr>
          <w:rFonts w:ascii="TH SarabunIT๙" w:eastAsia="Cordia New" w:hAnsi="TH SarabunIT๙" w:cs="TH SarabunIT๙"/>
        </w:rPr>
      </w:pPr>
      <w:r w:rsidRPr="00B70053">
        <w:rPr>
          <w:rFonts w:ascii="TH SarabunIT๙" w:eastAsia="Cordia New" w:hAnsi="TH SarabunIT๙" w:cs="TH SarabunIT๙"/>
        </w:rPr>
        <w:tab/>
      </w:r>
      <w:r w:rsidRPr="00B70053">
        <w:rPr>
          <w:rFonts w:ascii="TH SarabunIT๙" w:eastAsia="Cordia New" w:hAnsi="TH SarabunIT๙" w:cs="TH SarabunIT๙"/>
        </w:rPr>
        <w:tab/>
      </w:r>
      <w:r w:rsidRPr="00B70053">
        <w:rPr>
          <w:rFonts w:ascii="TH SarabunIT๙" w:eastAsia="Cordia New" w:hAnsi="TH SarabunIT๙" w:cs="TH SarabunIT๙"/>
          <w:cs/>
        </w:rPr>
        <w:t>ทิศตะวันออก</w:t>
      </w:r>
      <w:r w:rsidRPr="00B70053">
        <w:rPr>
          <w:rFonts w:ascii="TH SarabunIT๙" w:eastAsia="Cordia New" w:hAnsi="TH SarabunIT๙" w:cs="TH SarabunIT๙"/>
          <w:cs/>
        </w:rPr>
        <w:tab/>
        <w:t>จด</w:t>
      </w:r>
      <w:r w:rsidRPr="00B70053">
        <w:rPr>
          <w:rFonts w:ascii="TH SarabunIT๙" w:eastAsia="Cordia New" w:hAnsi="TH SarabunIT๙" w:cs="TH SarabunIT๙"/>
          <w:cs/>
        </w:rPr>
        <w:tab/>
      </w:r>
      <w:proofErr w:type="spellStart"/>
      <w:r w:rsidRPr="00B70053">
        <w:rPr>
          <w:rFonts w:ascii="TH SarabunIT๙" w:hAnsi="TH SarabunIT๙" w:cs="TH SarabunIT๙"/>
          <w:cs/>
        </w:rPr>
        <w:t>อบต</w:t>
      </w:r>
      <w:proofErr w:type="spellEnd"/>
      <w:r w:rsidRPr="00B70053">
        <w:rPr>
          <w:rFonts w:ascii="TH SarabunIT๙" w:hAnsi="TH SarabunIT๙" w:cs="TH SarabunIT๙"/>
        </w:rPr>
        <w:t>.</w:t>
      </w:r>
      <w:r w:rsidRPr="00B70053">
        <w:rPr>
          <w:rFonts w:ascii="TH SarabunIT๙" w:hAnsi="TH SarabunIT๙" w:cs="TH SarabunIT๙"/>
          <w:cs/>
        </w:rPr>
        <w:t>ที่วัง  และ</w:t>
      </w:r>
      <w:proofErr w:type="spellStart"/>
      <w:r w:rsidRPr="00B70053">
        <w:rPr>
          <w:rFonts w:ascii="TH SarabunIT๙" w:hAnsi="TH SarabunIT๙" w:cs="TH SarabunIT๙"/>
          <w:cs/>
        </w:rPr>
        <w:t>อบต</w:t>
      </w:r>
      <w:proofErr w:type="spellEnd"/>
      <w:r w:rsidRPr="00B70053">
        <w:rPr>
          <w:rFonts w:ascii="TH SarabunIT๙" w:hAnsi="TH SarabunIT๙" w:cs="TH SarabunIT๙"/>
        </w:rPr>
        <w:t>.</w:t>
      </w:r>
      <w:r w:rsidRPr="00B70053">
        <w:rPr>
          <w:rFonts w:ascii="TH SarabunIT๙" w:hAnsi="TH SarabunIT๙" w:cs="TH SarabunIT๙"/>
          <w:cs/>
        </w:rPr>
        <w:t>กะปาง</w:t>
      </w:r>
    </w:p>
    <w:p w:rsidR="00B70053" w:rsidRPr="00B70053" w:rsidRDefault="00B70053" w:rsidP="00B70053">
      <w:pPr>
        <w:rPr>
          <w:rFonts w:ascii="TH SarabunIT๙" w:hAnsi="TH SarabunIT๙" w:cs="TH SarabunIT๙"/>
          <w:sz w:val="32"/>
          <w:szCs w:val="32"/>
        </w:rPr>
      </w:pPr>
      <w:r w:rsidRPr="00B70053">
        <w:rPr>
          <w:rFonts w:ascii="TH SarabunIT๙" w:hAnsi="TH SarabunIT๙" w:cs="TH SarabunIT๙"/>
          <w:sz w:val="32"/>
          <w:szCs w:val="32"/>
        </w:rPr>
        <w:tab/>
      </w:r>
      <w:r w:rsidRPr="00B70053">
        <w:rPr>
          <w:rFonts w:ascii="TH SarabunIT๙" w:hAnsi="TH SarabunIT๙" w:cs="TH SarabunIT๙"/>
          <w:sz w:val="32"/>
          <w:szCs w:val="32"/>
        </w:rPr>
        <w:tab/>
      </w:r>
      <w:r w:rsidRPr="00B70053">
        <w:rPr>
          <w:rFonts w:ascii="TH SarabunIT๙" w:hAnsi="TH SarabunIT๙" w:cs="TH SarabunIT๙"/>
          <w:sz w:val="32"/>
          <w:szCs w:val="32"/>
        </w:rPr>
        <w:tab/>
      </w:r>
      <w:r w:rsidRPr="00B70053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B70053">
        <w:rPr>
          <w:rFonts w:ascii="TH SarabunIT๙" w:hAnsi="TH SarabunIT๙" w:cs="TH SarabunIT๙"/>
          <w:sz w:val="32"/>
          <w:szCs w:val="32"/>
          <w:cs/>
        </w:rPr>
        <w:tab/>
        <w:t>จด</w:t>
      </w:r>
      <w:r w:rsidRPr="00B7005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B7005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70053">
        <w:rPr>
          <w:rFonts w:ascii="TH SarabunIT๙" w:hAnsi="TH SarabunIT๙" w:cs="TH SarabunIT๙"/>
          <w:sz w:val="32"/>
          <w:szCs w:val="32"/>
        </w:rPr>
        <w:t>.</w:t>
      </w:r>
      <w:r w:rsidRPr="00B70053">
        <w:rPr>
          <w:rFonts w:ascii="TH SarabunIT๙" w:hAnsi="TH SarabunIT๙" w:cs="TH SarabunIT๙"/>
          <w:sz w:val="32"/>
          <w:szCs w:val="32"/>
          <w:cs/>
        </w:rPr>
        <w:t>วังหิน  อ</w:t>
      </w:r>
      <w:r w:rsidRPr="00B70053">
        <w:rPr>
          <w:rFonts w:ascii="TH SarabunIT๙" w:hAnsi="TH SarabunIT๙" w:cs="TH SarabunIT๙"/>
          <w:sz w:val="32"/>
          <w:szCs w:val="32"/>
        </w:rPr>
        <w:t>.</w:t>
      </w:r>
      <w:r w:rsidRPr="00B70053">
        <w:rPr>
          <w:rFonts w:ascii="TH SarabunIT๙" w:hAnsi="TH SarabunIT๙" w:cs="TH SarabunIT๙"/>
          <w:sz w:val="32"/>
          <w:szCs w:val="32"/>
          <w:cs/>
        </w:rPr>
        <w:t>บางขัน</w:t>
      </w:r>
    </w:p>
    <w:p w:rsidR="00B70053" w:rsidRPr="001F6CF7" w:rsidRDefault="00B70053" w:rsidP="00B700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๒.๒ การเลือกตั้ง</w:t>
      </w:r>
    </w:p>
    <w:p w:rsidR="00B70053" w:rsidRPr="001F6CF7" w:rsidRDefault="00B70053" w:rsidP="00B70053">
      <w:pPr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ผู้มีสิทธิ์เลือกตั้งอายุ 18 ขึ้นไป มีจำนวน 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F6CF7">
        <w:rPr>
          <w:rFonts w:ascii="TH SarabunIT๙" w:hAnsi="TH SarabunIT๙" w:cs="TH SarabunIT๙"/>
          <w:sz w:val="32"/>
          <w:szCs w:val="32"/>
          <w:cs/>
        </w:rPr>
        <w:t>345 คน</w:t>
      </w:r>
    </w:p>
    <w:p w:rsidR="00B70053" w:rsidRPr="001F6CF7" w:rsidRDefault="00B70053" w:rsidP="00B7005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๓. ประชากร</w:t>
      </w:r>
    </w:p>
    <w:p w:rsidR="00B70053" w:rsidRPr="001F6CF7" w:rsidRDefault="00B70053" w:rsidP="00B700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ประชากรทั้งสิ้น  </w:t>
      </w:r>
      <w:r w:rsidRPr="001F6CF7">
        <w:rPr>
          <w:rFonts w:ascii="TH SarabunIT๙" w:hAnsi="TH SarabunIT๙" w:cs="TH SarabunIT๙"/>
          <w:sz w:val="32"/>
          <w:szCs w:val="32"/>
        </w:rPr>
        <w:t>10,616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คน  แยกเป็น  ชาย  </w:t>
      </w:r>
      <w:r w:rsidRPr="001F6CF7">
        <w:rPr>
          <w:rFonts w:ascii="TH SarabunIT๙" w:hAnsi="TH SarabunIT๙" w:cs="TH SarabunIT๙"/>
          <w:sz w:val="32"/>
          <w:szCs w:val="32"/>
        </w:rPr>
        <w:t>5,252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คน  หญิง  </w:t>
      </w:r>
      <w:r w:rsidRPr="001F6CF7">
        <w:rPr>
          <w:rFonts w:ascii="TH SarabunIT๙" w:hAnsi="TH SarabunIT๙" w:cs="TH SarabunIT๙"/>
          <w:sz w:val="32"/>
          <w:szCs w:val="32"/>
        </w:rPr>
        <w:t>5,3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1F6CF7">
        <w:rPr>
          <w:rFonts w:ascii="TH SarabunIT๙" w:hAnsi="TH SarabunIT๙" w:cs="TH SarabunIT๙"/>
          <w:sz w:val="32"/>
          <w:szCs w:val="32"/>
        </w:rPr>
        <w:t>4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คนมีความหนาแน่นเฉลี่ย  </w:t>
      </w:r>
      <w:r w:rsidRPr="001F6CF7">
        <w:rPr>
          <w:rFonts w:ascii="TH SarabunIT๙" w:hAnsi="TH SarabunIT๙" w:cs="TH SarabunIT๙"/>
          <w:sz w:val="32"/>
          <w:szCs w:val="32"/>
        </w:rPr>
        <w:t>110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Pr="001F6CF7">
        <w:rPr>
          <w:rFonts w:ascii="TH SarabunIT๙" w:hAnsi="TH SarabunIT๙" w:cs="TH SarabunIT๙"/>
          <w:sz w:val="32"/>
          <w:szCs w:val="32"/>
        </w:rPr>
        <w:t xml:space="preserve">/ </w:t>
      </w:r>
      <w:r w:rsidRPr="001F6CF7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มีจำนวน 3</w:t>
      </w:r>
      <w:r w:rsidRPr="001F6CF7">
        <w:rPr>
          <w:rFonts w:ascii="TH SarabunIT๙" w:hAnsi="TH SarabunIT๙" w:cs="TH SarabunIT๙"/>
          <w:sz w:val="32"/>
          <w:szCs w:val="32"/>
        </w:rPr>
        <w:t>,253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ครัวเรือน จำนวนหมู่บ้าน 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มี  </w:t>
      </w:r>
      <w:r w:rsidRPr="001F6CF7">
        <w:rPr>
          <w:rFonts w:ascii="TH SarabunIT๙" w:hAnsi="TH SarabunIT๙" w:cs="TH SarabunIT๙"/>
          <w:sz w:val="32"/>
          <w:szCs w:val="32"/>
        </w:rPr>
        <w:t xml:space="preserve">11  </w:t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บ้าน   โดยแยกดังนี้</w:t>
      </w: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spacing w:after="240"/>
        <w:rPr>
          <w:rFonts w:ascii="TH SarabunIT๙" w:hAnsi="TH SarabunIT๙" w:cs="TH SarabunIT๙"/>
          <w:sz w:val="32"/>
          <w:szCs w:val="32"/>
        </w:rPr>
      </w:pPr>
    </w:p>
    <w:tbl>
      <w:tblPr>
        <w:tblW w:w="3628" w:type="pct"/>
        <w:tblCellSpacing w:w="15" w:type="dxa"/>
        <w:tblInd w:w="1350" w:type="dxa"/>
        <w:shd w:val="clear" w:color="auto" w:fill="7ACCC8"/>
        <w:tblLook w:val="04A0" w:firstRow="1" w:lastRow="0" w:firstColumn="1" w:lastColumn="0" w:noHBand="0" w:noVBand="1"/>
      </w:tblPr>
      <w:tblGrid>
        <w:gridCol w:w="7086"/>
        <w:gridCol w:w="178"/>
      </w:tblGrid>
      <w:tr w:rsidR="00B70053" w:rsidRPr="001F6CF7" w:rsidTr="005977C6">
        <w:trPr>
          <w:trHeight w:val="35"/>
          <w:tblCellSpacing w:w="15" w:type="dxa"/>
        </w:trPr>
        <w:tc>
          <w:tcPr>
            <w:tcW w:w="0" w:type="auto"/>
            <w:gridSpan w:val="2"/>
            <w:shd w:val="clear" w:color="auto" w:fill="7ACCC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0053" w:rsidRPr="001F6CF7" w:rsidRDefault="00B70053" w:rsidP="005977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053" w:rsidRPr="001F6CF7" w:rsidTr="00A70669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0053" w:rsidRPr="001F6CF7" w:rsidRDefault="00B70053" w:rsidP="005977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053" w:rsidRPr="001F6CF7" w:rsidTr="00A70669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0053" w:rsidRPr="001F6CF7" w:rsidRDefault="00145856" w:rsidP="005977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>
                <v:rect id="_x0000_i1026" style="width:446.25pt;height:1.5pt" o:hralign="center" o:hrstd="t" o:hr="t" fillcolor="#a0a0a0" stroked="f"/>
              </w:pict>
            </w:r>
          </w:p>
        </w:tc>
      </w:tr>
      <w:tr w:rsidR="00B70053" w:rsidRPr="001F6CF7" w:rsidTr="00A70669">
        <w:trPr>
          <w:trHeight w:val="357"/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0053" w:rsidRPr="001F6CF7" w:rsidRDefault="00B70053" w:rsidP="005977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6C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หมู่บ้าน  11</w:t>
            </w:r>
            <w:r w:rsidRPr="001F6CF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F6C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0053" w:rsidRPr="001F6CF7" w:rsidRDefault="00B70053" w:rsidP="005977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0053" w:rsidRPr="001F6CF7" w:rsidTr="00A70669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0053" w:rsidRPr="001F6CF7" w:rsidRDefault="00145856" w:rsidP="005977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pict>
                <v:rect id="_x0000_i1027" style="width:446.25pt;height:1.5pt" o:hralign="center" o:hrstd="t" o:hr="t" fillcolor="#a0a0a0" stroked="f"/>
              </w:pict>
            </w:r>
          </w:p>
        </w:tc>
      </w:tr>
      <w:tr w:rsidR="00B70053" w:rsidRPr="001F6CF7" w:rsidTr="00A70669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7158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1267"/>
              <w:gridCol w:w="1889"/>
              <w:gridCol w:w="1288"/>
              <w:gridCol w:w="1574"/>
            </w:tblGrid>
            <w:tr w:rsidR="00B70053" w:rsidRPr="001F6CF7" w:rsidTr="005977C6">
              <w:trPr>
                <w:trHeight w:val="483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มู่บ้านท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ื่อหมู่บ้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ุ่งคว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96 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31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11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องปลิง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90 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92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47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วังเต่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53 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94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87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กงหร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37 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86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624   คน</w:t>
                  </w:r>
                </w:p>
              </w:tc>
            </w:tr>
            <w:tr w:rsidR="00B70053" w:rsidRPr="001F6CF7" w:rsidTr="005977C6">
              <w:trPr>
                <w:trHeight w:val="604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ขาโ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80 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69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70 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ปากแห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354 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97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544 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หนองท่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74 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21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04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ุ่งควา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19 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90 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18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วนแ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03 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673 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639  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นาพร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47 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64   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54     คน</w:t>
                  </w:r>
                </w:p>
              </w:tc>
            </w:tr>
            <w:tr w:rsidR="00B70053" w:rsidRPr="001F6CF7" w:rsidTr="005977C6">
              <w:trPr>
                <w:trHeight w:val="587"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วังไท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200  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47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0053" w:rsidRPr="001F6CF7" w:rsidRDefault="00B70053" w:rsidP="005977C6">
                  <w:pP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354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1F6CF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:rsidR="00B70053" w:rsidRPr="001F6CF7" w:rsidRDefault="00B70053" w:rsidP="005977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0053" w:rsidRPr="001F6CF7" w:rsidRDefault="00B70053" w:rsidP="00B700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70053" w:rsidRDefault="00B70053" w:rsidP="00B700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053" w:rsidRDefault="00B70053" w:rsidP="00B7005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สภาพทางสังคม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๔.๑ การศึกษา</w:t>
      </w:r>
    </w:p>
    <w:p w:rsidR="00B70053" w:rsidRPr="00F74E4C" w:rsidRDefault="00B70053" w:rsidP="00B70053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b/>
          <w:bCs/>
          <w:sz w:val="32"/>
          <w:szCs w:val="32"/>
          <w:cs/>
        </w:rPr>
        <w:t>มีศูนย์พัฒนาเด็กเล็ก จำนวน 4 ศูนย์ คือ</w:t>
      </w:r>
    </w:p>
    <w:p w:rsidR="00B70053" w:rsidRPr="001F6CF7" w:rsidRDefault="00B70053" w:rsidP="00B70053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1. ศูนย์พัฒนาเด็กเล็กบ้านวังเต่า</w:t>
      </w:r>
    </w:p>
    <w:p w:rsidR="00B70053" w:rsidRPr="001F6CF7" w:rsidRDefault="00B70053" w:rsidP="00B70053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2.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เขาโร</w:t>
      </w:r>
    </w:p>
    <w:p w:rsidR="00B70053" w:rsidRPr="001F6CF7" w:rsidRDefault="00B70053" w:rsidP="00B70053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3. ศูนย์พัฒนาเด็กเล็กบ้านกงหรา</w:t>
      </w:r>
    </w:p>
    <w:p w:rsidR="00B70053" w:rsidRPr="00D618D1" w:rsidRDefault="00B70053" w:rsidP="00B70053">
      <w:pPr>
        <w:tabs>
          <w:tab w:val="left" w:pos="426"/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618D1">
        <w:rPr>
          <w:rFonts w:ascii="TH SarabunIT๙" w:hAnsi="TH SarabunIT๙" w:cs="TH SarabunIT๙"/>
          <w:sz w:val="32"/>
          <w:szCs w:val="32"/>
        </w:rPr>
        <w:t xml:space="preserve">4. </w:t>
      </w:r>
      <w:r w:rsidRPr="00D618D1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ทุ่งควาย</w:t>
      </w:r>
    </w:p>
    <w:p w:rsidR="00B70053" w:rsidRPr="001F6CF7" w:rsidRDefault="00B70053" w:rsidP="00B70053">
      <w:pPr>
        <w:tabs>
          <w:tab w:val="left" w:pos="426"/>
          <w:tab w:val="left" w:pos="709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โรงเรียนในสังกัด </w:t>
      </w:r>
      <w:proofErr w:type="spellStart"/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. จำนวน 6 โรงเรียน คือ</w:t>
      </w:r>
    </w:p>
    <w:p w:rsidR="00B70053" w:rsidRPr="00F74E4C" w:rsidRDefault="00B70053" w:rsidP="00B70053">
      <w:pPr>
        <w:tabs>
          <w:tab w:val="left" w:pos="426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>1. โรงเรียนวัดเขาโร</w:t>
      </w:r>
    </w:p>
    <w:p w:rsidR="00B70053" w:rsidRPr="00F74E4C" w:rsidRDefault="00B70053" w:rsidP="00B70053">
      <w:pPr>
        <w:tabs>
          <w:tab w:val="left" w:pos="426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74E4C">
        <w:rPr>
          <w:rFonts w:ascii="TH SarabunIT๙" w:hAnsi="TH SarabunIT๙" w:cs="TH SarabunIT๙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>2. โรงเรียนบ้านวังเต่า</w:t>
      </w:r>
    </w:p>
    <w:p w:rsidR="00B70053" w:rsidRPr="00F74E4C" w:rsidRDefault="00B70053" w:rsidP="00B70053">
      <w:pPr>
        <w:tabs>
          <w:tab w:val="left" w:pos="426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74E4C">
        <w:rPr>
          <w:rFonts w:ascii="TH SarabunIT๙" w:hAnsi="TH SarabunIT๙" w:cs="TH SarabunIT๙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>3. โรงเรียนวัดทุ่งควาย</w:t>
      </w:r>
    </w:p>
    <w:p w:rsidR="00B70053" w:rsidRPr="00F74E4C" w:rsidRDefault="00B70053" w:rsidP="00B70053">
      <w:pPr>
        <w:tabs>
          <w:tab w:val="left" w:pos="426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74E4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>4. โรงเรียนบ้านหนองปลิง</w:t>
      </w:r>
    </w:p>
    <w:p w:rsidR="00B70053" w:rsidRPr="00F74E4C" w:rsidRDefault="00B70053" w:rsidP="00B70053">
      <w:pPr>
        <w:tabs>
          <w:tab w:val="left" w:pos="426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74E4C">
        <w:rPr>
          <w:rFonts w:ascii="TH SarabunIT๙" w:hAnsi="TH SarabunIT๙" w:cs="TH SarabunIT๙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>5. โรงเรียนบ้านหนองท่อม</w:t>
      </w:r>
    </w:p>
    <w:p w:rsidR="00B70053" w:rsidRPr="00F74E4C" w:rsidRDefault="00B70053" w:rsidP="00B70053">
      <w:pPr>
        <w:tabs>
          <w:tab w:val="left" w:pos="426"/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4E4C">
        <w:rPr>
          <w:rFonts w:ascii="TH SarabunIT๙" w:hAnsi="TH SarabunIT๙" w:cs="TH SarabunIT๙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74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F74E4C">
        <w:rPr>
          <w:rFonts w:ascii="TH SarabunIT๙" w:hAnsi="TH SarabunIT๙" w:cs="TH SarabunIT๙"/>
          <w:sz w:val="32"/>
          <w:szCs w:val="32"/>
          <w:cs/>
        </w:rPr>
        <w:t>6. โรงเรียนบ้านนาพรุ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๔.๒ สาธารณสุข</w:t>
      </w:r>
    </w:p>
    <w:p w:rsidR="00B70053" w:rsidRPr="001F6CF7" w:rsidRDefault="00B70053" w:rsidP="00B7005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เช่นกัน  ได้แก่ โรคความดัน เบาหวาน  โรคเอดส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โรคไข้เลือดออก  มือ-ปาก-เท้าในเด็ก และโรคอื่นๆ อีกมาก 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โรงพยาบาลส่งเสริมสุขภาพในพื้นที่ตำบลเขาโร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>จำนวน  3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  </w:t>
      </w:r>
      <w:r w:rsidRPr="001F6CF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  โรงพยาบาลส่งเสริมสุขภาพตำบลบ้านหนองปลิ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  โรงพยาบาลส่งเสริมสุขภาพตำบลบ้านเขาโร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  โรงพยาบาลส่งเสริมสุขภาพตำบลบ้านทุ่งควาย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ศูนย์สาธารณสุขมูลฐาน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 2     </w:t>
      </w:r>
      <w:r w:rsidRPr="001F6CF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ศูนย์สาธารณสุขมูลฐาน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3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  ศูนย์สาธารณสุขมูลฐาน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>หมู่ที่ 9</w:t>
      </w:r>
    </w:p>
    <w:p w:rsidR="00B70053" w:rsidRPr="001F6CF7" w:rsidRDefault="00B70053" w:rsidP="00B70053">
      <w:pPr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๔.๓ อาชญากรรม</w:t>
      </w:r>
    </w:p>
    <w:p w:rsidR="00B70053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ตำบลเขาโรอยู่ในเขตพื้นที่รับผิดชอบของสถานีตำรวจกะปางประกอบกับแต่ละหมู่บ้าน                     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กับทางราชการทราบอยู่ตลอดเวลาทำให้ปัญหาอาชญากรรมในพื้นที่อยู่ในระดับน้อย </w:t>
      </w:r>
    </w:p>
    <w:p w:rsidR="00B70053" w:rsidRPr="001F6CF7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๔ ยาเสพติด</w:t>
      </w:r>
    </w:p>
    <w:p w:rsidR="00B70053" w:rsidRPr="001F6CF7" w:rsidRDefault="00B70053" w:rsidP="00B7005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ในตำบล  จากการได้รับแจ้งจากศูนย์ปฏิบัติการป้องกันและปราบปรามยาเสพติดให้กับตำบลทราบนั้นพบว่าในเขตตำบล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ตำบลที่ช่วยสอดส่องดูแลอยู่เป็นประจำ การแก้ไขปัญหาของตำบ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ตำบลก็ได้ให้ความร่วมมือมาโดยตลอด  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๔.๕ การสังคมสงเคราะห์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ตำบลได้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ด้านสงคมส</w:t>
      </w:r>
      <w:r w:rsidRPr="001F6CF7">
        <w:rPr>
          <w:rFonts w:ascii="TH SarabunIT๙" w:hAnsi="TH SarabunIT๙" w:cs="TH SarabunIT๙"/>
          <w:sz w:val="32"/>
          <w:szCs w:val="32"/>
          <w:cs/>
        </w:rPr>
        <w:t>งเคราะห์ ดังนี้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๑. ดำเนินการจ่ายเบี้ยยังชีพให้กับผู้สูงอายุ  ผู้พิการ  และผู้ป่วยเอดส์  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4.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สานงานขอรับความช่วยเหลือ ผู้ยากไร้ ผู้ด้อยโอกาส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5.  โครงการพัฒนาชีวิตผู้พิการ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6.  รับประสานงานช่วยเหลือเกี่ยวกับ ผู้ประสบทางสังคม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๕. ระบบบริการพื้นฐาน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ารคมนาคมขนส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มีถนนสายสำคัญใช้ในการสัญจรคือ ถนนสายทุ่งสง- บางขัน (หมายเลข4116) ถนนสายบ่อล้อ – ลำทับ และถนนสายควนปลิง – เขาโร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-ถนนลูกรัง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    สาย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ถนนคอนกรีต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    สาย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ถนนลาดยา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   สาย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ถนนหินคลุก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   สาย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๕.๒ การไฟฟ้า</w:t>
      </w:r>
    </w:p>
    <w:p w:rsidR="00B70053" w:rsidRPr="001F6CF7" w:rsidRDefault="00B70053" w:rsidP="00B70053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ทุกหมู่บ้านมีไฟฟ้าใช้  มีบางส่วนที่ยังไม่มีไฟฟ้าใช้เนื่องจากบ้านเรือนอยู่ห่างไกล  การขยายเขตไฟฟ้ายังไม่ทั่วถึง  และบางแห่งอยู่ระหว่างดำเนินการ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๕.๓ การประปา</w:t>
      </w:r>
    </w:p>
    <w:p w:rsidR="00B70053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ตำบลเขาโร มีระบบประปาหมู่บ้าน  จำนวน  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แห่ง</w:t>
      </w:r>
    </w:p>
    <w:p w:rsidR="00B70053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๔ โทรศัพท์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ในเขตองค์การบริหารส่วนตำบลเขาโร มีการสื่อสารที่สำคัญ ได้แก่ ทางโทรศัพท์บ้านและโทรศัพท์เคลื่อนที่ และมีเครือข่ายของโทรศัพท์เคลื่อนที่ที่ใช้ได้อย่างมีประสิทธิภาพ ได้แก่ </w:t>
      </w:r>
      <w:r w:rsidRPr="001F6CF7">
        <w:rPr>
          <w:rFonts w:ascii="TH SarabunIT๙" w:hAnsi="TH SarabunIT๙" w:cs="TH SarabunIT๙"/>
          <w:sz w:val="32"/>
          <w:szCs w:val="32"/>
        </w:rPr>
        <w:t>AIS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F6CF7">
        <w:rPr>
          <w:rFonts w:ascii="TH SarabunIT๙" w:hAnsi="TH SarabunIT๙" w:cs="TH SarabunIT๙"/>
          <w:sz w:val="32"/>
          <w:szCs w:val="32"/>
        </w:rPr>
        <w:t>DTAC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1F6CF7">
        <w:rPr>
          <w:rFonts w:ascii="TH SarabunIT๙" w:hAnsi="TH SarabunIT๙" w:cs="TH SarabunIT๙"/>
          <w:sz w:val="32"/>
          <w:szCs w:val="32"/>
        </w:rPr>
        <w:t>TRUE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๕.๕ ไปรษณีย์หรือการสื่อสารหรือการขนส่ง และวัสดุ ครุภัณฑ์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มีไปรษณีย์  จำนวน  ๑  แห่ง  ให้บริการ เวลา  ๐๘.๐๐ </w:t>
      </w:r>
      <w:r w:rsidRPr="001F6CF7">
        <w:rPr>
          <w:rFonts w:ascii="TH SarabunIT๙" w:hAnsi="TH SarabunIT๙" w:cs="TH SarabunIT๙"/>
          <w:sz w:val="32"/>
          <w:szCs w:val="32"/>
        </w:rPr>
        <w:t>–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๑๖.๐๐ น.  ในวันจันทร์ </w:t>
      </w:r>
      <w:r w:rsidRPr="001F6CF7">
        <w:rPr>
          <w:rFonts w:ascii="TH SarabunIT๙" w:hAnsi="TH SarabunIT๙" w:cs="TH SarabunIT๙"/>
          <w:sz w:val="32"/>
          <w:szCs w:val="32"/>
        </w:rPr>
        <w:t xml:space="preserve">–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ศุกร์ </w:t>
      </w:r>
      <w:r w:rsidRPr="001F6CF7">
        <w:rPr>
          <w:rFonts w:ascii="TH SarabunIT๙" w:hAnsi="TH SarabunIT๙" w:cs="TH SarabunIT๙"/>
          <w:sz w:val="32"/>
          <w:szCs w:val="32"/>
          <w:cs/>
        </w:rPr>
        <w:br/>
        <w:t xml:space="preserve">  หยุดวันเสาร์ วันอาทิตย์   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 ระบบเศรษฐกิจ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๑ การเกษตร</w:t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ประชากรในตำบลเขาโร ร้อยละ 9๐ ประกอบอาชีพเกษตรกรรม ผลผลิตทางการเกษตรที่สำคัญ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>ทำสวนยางพารา  ปาล์มน้ำมัน ฟาร์มเลี้ยงหมู ฟาร์มเลี้ยงไก่  ดังนี้</w:t>
      </w:r>
    </w:p>
    <w:p w:rsidR="00B70053" w:rsidRPr="001F6CF7" w:rsidRDefault="00B70053" w:rsidP="00B7005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อาชีพเกษตรกรรม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1F6CF7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     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0053" w:rsidRPr="001F6CF7" w:rsidRDefault="00B70053" w:rsidP="00B7005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อาชีพเลี้ยงสัตว์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B70053" w:rsidRPr="001F6CF7" w:rsidRDefault="00B70053" w:rsidP="00B7005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อาชีพรับจ้าง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1F6C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ของจำนวนประชากรทั้งหมด      </w:t>
      </w:r>
    </w:p>
    <w:p w:rsidR="00B70053" w:rsidRPr="001F6CF7" w:rsidRDefault="00B70053" w:rsidP="00B70053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อาชีพค้าขาย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1F6CF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ของจำนวนประชากรทั้งหมด </w:t>
      </w:r>
    </w:p>
    <w:p w:rsidR="00B70053" w:rsidRPr="001F6CF7" w:rsidRDefault="00B70053" w:rsidP="00B70053">
      <w:pPr>
        <w:spacing w:after="0" w:line="20" w:lineRule="atLeast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๒ การประมง</w:t>
      </w:r>
    </w:p>
    <w:p w:rsidR="00B70053" w:rsidRPr="001F6CF7" w:rsidRDefault="00B70053" w:rsidP="00B70053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(ในตำบลเขาโรไม่มีการประมง)</w:t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๓ การปศุสัตว์</w:t>
      </w:r>
    </w:p>
    <w:p w:rsidR="00B70053" w:rsidRPr="001F6CF7" w:rsidRDefault="00B70053" w:rsidP="00B70053">
      <w:pPr>
        <w:spacing w:after="0" w:line="2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โค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๔ การบริการ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สถานีขนส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 xml:space="preserve">แห่ง 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ร้าน</w:t>
      </w:r>
      <w:proofErr w:type="spellStart"/>
      <w:r w:rsidRPr="001F6CF7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๓        แห่ง</w:t>
      </w:r>
    </w:p>
    <w:p w:rsidR="00B70053" w:rsidRPr="001F6CF7" w:rsidRDefault="00B70053" w:rsidP="00B70053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๕ การท่องเที่ยว</w:t>
      </w:r>
    </w:p>
    <w:p w:rsidR="00B70053" w:rsidRPr="001F6CF7" w:rsidRDefault="00B70053" w:rsidP="00B70053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ในตำบลเขาโรมีแหล่งท่องเที่ยว  แต่ได้ส่งเสริมการท่องเที่ยวให้เกิดขึ้นในชุมชน  เช่น  การจัดงานประเพณีต่างๆ  การจัดสร้างสวนสาธารณะสำหรับใช้พักผ่อนหย่อนใจ  </w:t>
      </w:r>
    </w:p>
    <w:p w:rsidR="00B70053" w:rsidRPr="001F6CF7" w:rsidRDefault="00B70053" w:rsidP="00B70053">
      <w:pPr>
        <w:numPr>
          <w:ilvl w:val="0"/>
          <w:numId w:val="37"/>
        </w:numPr>
        <w:tabs>
          <w:tab w:val="left" w:pos="1080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วัดเขาโร (เป็นวัดเก่าแก่)</w:t>
      </w:r>
    </w:p>
    <w:p w:rsidR="00B70053" w:rsidRPr="001F6CF7" w:rsidRDefault="00B70053" w:rsidP="00B70053">
      <w:pPr>
        <w:numPr>
          <w:ilvl w:val="0"/>
          <w:numId w:val="37"/>
        </w:numPr>
        <w:tabs>
          <w:tab w:val="left" w:pos="1080"/>
        </w:tabs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ถ้ำเขาพลู </w:t>
      </w:r>
    </w:p>
    <w:p w:rsidR="00B70053" w:rsidRPr="001F6CF7" w:rsidRDefault="00B70053" w:rsidP="00B70053">
      <w:pPr>
        <w:numPr>
          <w:ilvl w:val="0"/>
          <w:numId w:val="37"/>
        </w:numPr>
        <w:tabs>
          <w:tab w:val="left" w:pos="1080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lastRenderedPageBreak/>
        <w:t>สระน้ำพรุ</w:t>
      </w:r>
      <w:proofErr w:type="spellStart"/>
      <w:r w:rsidRPr="001F6CF7">
        <w:rPr>
          <w:rFonts w:ascii="TH SarabunIT๙" w:hAnsi="TH SarabunIT๙" w:cs="TH SarabunIT๙"/>
          <w:sz w:val="32"/>
          <w:szCs w:val="32"/>
          <w:cs/>
        </w:rPr>
        <w:t>จูด</w:t>
      </w:r>
      <w:proofErr w:type="spellEnd"/>
    </w:p>
    <w:p w:rsidR="00B70053" w:rsidRPr="001F6CF7" w:rsidRDefault="00B70053" w:rsidP="00B70053">
      <w:pPr>
        <w:numPr>
          <w:ilvl w:val="0"/>
          <w:numId w:val="37"/>
        </w:numPr>
        <w:tabs>
          <w:tab w:val="left" w:pos="1080"/>
        </w:tabs>
        <w:spacing w:after="0" w:line="20" w:lineRule="atLeast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ศูนย์พิพิธภัณฑสถานบ้านทุ่งควาย</w:t>
      </w:r>
    </w:p>
    <w:p w:rsidR="00B70053" w:rsidRPr="001F6CF7" w:rsidRDefault="00B70053" w:rsidP="00B70053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๖ อุตสาหกรรม</w:t>
      </w:r>
    </w:p>
    <w:p w:rsidR="00B70053" w:rsidRPr="001F6CF7" w:rsidRDefault="00B70053" w:rsidP="00B7005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จำนวนกิจการอุตสาหกรรมขนาดเล็ก  โรงรมยาง โรงรีดยาง   จำนวน  17 แห่ง</w:t>
      </w:r>
    </w:p>
    <w:p w:rsidR="00B70053" w:rsidRPr="001F6CF7" w:rsidRDefault="00B70053" w:rsidP="00B70053">
      <w:pPr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๗ การพาณิชย์และกลุ่มอาชีพ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สถาบันการเงินชุมช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</w:p>
    <w:p w:rsidR="00B70053" w:rsidRPr="001F6CF7" w:rsidRDefault="00B70053" w:rsidP="00B70053">
      <w:pPr>
        <w:spacing w:after="0" w:line="20" w:lineRule="atLeast"/>
        <w:rPr>
          <w:rFonts w:ascii="TH SarabunIT๙" w:hAnsi="TH SarabunIT๙" w:cs="TH SarabunIT๙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ตลาดสด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 xml:space="preserve">     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ปั๊มน้ำมันขนาดเล็ก</w:t>
      </w:r>
      <w:r w:rsidRPr="001F6CF7">
        <w:rPr>
          <w:rFonts w:ascii="TH SarabunIT๙" w:hAnsi="TH SarabunIT๙" w:cs="TH SarabunIT๙"/>
          <w:sz w:val="32"/>
          <w:szCs w:val="32"/>
        </w:rPr>
        <w:t>,</w:t>
      </w:r>
      <w:r w:rsidRPr="001F6CF7">
        <w:rPr>
          <w:rFonts w:ascii="TH SarabunIT๙" w:hAnsi="TH SarabunIT๙" w:cs="TH SarabunIT๙"/>
          <w:sz w:val="32"/>
          <w:szCs w:val="32"/>
          <w:cs/>
        </w:rPr>
        <w:t>ปั๊มหยอดเหรียญ</w:t>
      </w:r>
      <w:r w:rsidRPr="001F6CF7">
        <w:rPr>
          <w:rFonts w:ascii="TH SarabunIT๙" w:hAnsi="TH SarabunIT๙" w:cs="TH SarabunIT๙"/>
          <w:sz w:val="32"/>
          <w:szCs w:val="32"/>
        </w:rPr>
        <w:t xml:space="preserve">  27 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85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1F6CF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F6CF7">
        <w:rPr>
          <w:rFonts w:ascii="TH SarabunIT๙" w:hAnsi="TH SarabunIT๙" w:cs="TH SarabunIT๙"/>
          <w:sz w:val="32"/>
          <w:szCs w:val="32"/>
        </w:rPr>
        <w:tab/>
        <w:t xml:space="preserve">17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แห่ง</w:t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ปั๊มน้ำมันขนาดกลาง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</w:rPr>
        <w:t xml:space="preserve"> 5</w:t>
      </w:r>
      <w:r w:rsidRPr="001F6CF7">
        <w:rPr>
          <w:rFonts w:ascii="TH SarabunIT๙" w:hAnsi="TH SarabunIT๙" w:cs="TH SarabunIT๙"/>
          <w:cs/>
        </w:rPr>
        <w:t xml:space="preserve">       </w:t>
      </w:r>
      <w:r w:rsidRPr="001F6CF7">
        <w:rPr>
          <w:rFonts w:ascii="TH SarabunIT๙" w:hAnsi="TH SarabunIT๙" w:cs="TH SarabunIT๙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6CF7">
        <w:rPr>
          <w:rFonts w:ascii="TH SarabunIT๙" w:hAnsi="TH SarabunIT๙" w:cs="TH SarabunIT๙"/>
        </w:rPr>
        <w:tab/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าชีพ</w:t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มีกลุ่มอาชีพ  จำนวน  7   กลุ่ม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กลุ่มอาชีพการทำข้าวไร่   1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กลุ่มอาชีพทอผ้า            1</w:t>
      </w:r>
    </w:p>
    <w:p w:rsidR="00B70053" w:rsidRPr="001F6CF7" w:rsidRDefault="00B70053" w:rsidP="00B70053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เคร</w:t>
      </w:r>
      <w:r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องแกง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4</w:t>
      </w:r>
    </w:p>
    <w:p w:rsidR="00B70053" w:rsidRPr="001F6CF7" w:rsidRDefault="00B70053" w:rsidP="00B7005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กลุ่มนวดแผนไทย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1</w:t>
      </w:r>
    </w:p>
    <w:p w:rsidR="00B70053" w:rsidRPr="001F6CF7" w:rsidRDefault="00B70053" w:rsidP="00B7005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๖.๘ แรงงาน</w:t>
      </w:r>
    </w:p>
    <w:p w:rsidR="00B70053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1F6CF7">
        <w:rPr>
          <w:rFonts w:ascii="TH SarabunIT๙" w:hAnsi="TH SarabunIT๙" w:cs="TH SarabunIT๙"/>
          <w:sz w:val="32"/>
          <w:szCs w:val="32"/>
        </w:rPr>
        <w:t xml:space="preserve">–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วัยกำลังแรงงาน </w:t>
      </w:r>
      <w:r w:rsidRPr="001F6CF7">
        <w:rPr>
          <w:rFonts w:ascii="TH SarabunIT๙" w:hAnsi="TH SarabunIT๙" w:cs="TH SarabunIT๙"/>
          <w:sz w:val="32"/>
          <w:szCs w:val="32"/>
          <w:cs/>
        </w:rPr>
        <w:br/>
        <w:t xml:space="preserve">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1F6CF7">
        <w:rPr>
          <w:rFonts w:ascii="TH SarabunIT๙" w:hAnsi="TH SarabunIT๙" w:cs="TH SarabunIT๙"/>
          <w:sz w:val="32"/>
          <w:szCs w:val="32"/>
        </w:rPr>
        <w:t xml:space="preserve">– </w:t>
      </w:r>
      <w:r w:rsidRPr="001F6CF7">
        <w:rPr>
          <w:rFonts w:ascii="TH SarabunIT๙" w:hAnsi="TH SarabunIT๙" w:cs="TH SarabunIT๙"/>
          <w:sz w:val="32"/>
          <w:szCs w:val="32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และพื้นที่ทางการเกษตรประกอบกับพืชผลทางการเกษตรตกต่ำ  ปัญหานี้ยังไม่สามารถแก้ไขได้</w:t>
      </w:r>
    </w:p>
    <w:p w:rsidR="00B70053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ศาสนา ประเพณี วัฒนธรรม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๘.๑ การนับถือศาสนา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ผู้ที่นับถือศาสนาพุทธ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100 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วัด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 </w:t>
      </w:r>
      <w:r w:rsidRPr="001F6CF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   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    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สำนักสงฆ์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1</w:t>
      </w:r>
      <w:r w:rsidRPr="001F6CF7">
        <w:rPr>
          <w:rFonts w:ascii="TH SarabunIT๙" w:hAnsi="TH SarabunIT๙" w:cs="TH SarabunIT๙"/>
          <w:sz w:val="32"/>
          <w:szCs w:val="32"/>
        </w:rPr>
        <w:t xml:space="preserve">     </w:t>
      </w:r>
      <w:r w:rsidRPr="001F6CF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ที่พักสงฆ์ 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2    แห่ง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7.๒ ประเพณีและงานประจำปี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เพณีทำบุญวันขึ้นปีใหม่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เพณีให้ทานไฟ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ประมาณเดือน  มกราคม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เพณีวันสงกรานต์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เมษายน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>-  ประเพณีฉลองเจดีย์ทราย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เพณีวันสารทเดือนสิบ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กันยายน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เพณีชักพระ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ตุลาคม  </w:t>
      </w:r>
    </w:p>
    <w:p w:rsidR="00B70053" w:rsidRPr="001F6CF7" w:rsidRDefault="00B70053" w:rsidP="00B7005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 xml:space="preserve">-  </w:t>
      </w:r>
      <w:r w:rsidRPr="001F6CF7">
        <w:rPr>
          <w:rFonts w:ascii="TH SarabunIT๙" w:hAnsi="TH SarabunIT๙" w:cs="TH SarabunIT๙"/>
          <w:sz w:val="32"/>
          <w:szCs w:val="32"/>
          <w:cs/>
        </w:rPr>
        <w:t>ประเพณีวันลอยกระทง</w:t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>ประมาณเดือน  พฤศจิกายน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7.๓ ภูมิปัญญาท้องถิ่น ภาษาถิ่น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ประชาชนในตำบลเขาโรอนุรักษ์ภูมิปัญญาท้องถิ่น  ได้แก่  วิธีการทำเรือพนมพระ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>หมอกระดูก หมอรักษาผู้ป่วย ใช้ยาหม้อ+ยาต้ม+เวทย์มนต์คาถา</w:t>
      </w: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</w:t>
      </w:r>
      <w:r w:rsidRPr="001F6CF7">
        <w:rPr>
          <w:rFonts w:ascii="TH SarabunIT๙" w:hAnsi="TH SarabunIT๙" w:cs="TH SarabunIT๙"/>
          <w:sz w:val="32"/>
          <w:szCs w:val="32"/>
        </w:rPr>
        <w:t>100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</w:rPr>
        <w:t xml:space="preserve">%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พูดภาษาใต้   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7.๔ สินค้าพื้นเมืองและของที่ระลึก</w:t>
      </w:r>
    </w:p>
    <w:p w:rsidR="00B70053" w:rsidRPr="001F6CF7" w:rsidRDefault="00B70053" w:rsidP="00B70053">
      <w:pPr>
        <w:shd w:val="clear" w:color="auto" w:fill="FFFFFF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  <w:t>ประชาชนในเขตตำบลมีการร่วมกลุ่มปลูกข้าวไร่ซึ่งเป็นผลิตภัณฑ์ที่สร้างชื่อเสียงให้ตำบลเขาโรและมีเครื่องแกงจากกลุ่มต่างๆในตำบลจำหน่าย</w:t>
      </w:r>
    </w:p>
    <w:p w:rsidR="00B70053" w:rsidRPr="001F6CF7" w:rsidRDefault="00B70053" w:rsidP="00B70053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8. ทรัพยากรธรรมชาติ</w:t>
      </w:r>
    </w:p>
    <w:p w:rsidR="00B70053" w:rsidRPr="001F6CF7" w:rsidRDefault="00B70053" w:rsidP="00B700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8.๑ น้ำ</w:t>
      </w:r>
      <w:r w:rsidRPr="001F6CF7">
        <w:rPr>
          <w:rFonts w:ascii="TH SarabunIT๙" w:hAnsi="TH SarabunIT๙" w:cs="TH SarabunIT๙"/>
          <w:sz w:val="32"/>
          <w:szCs w:val="32"/>
        </w:rPr>
        <w:t xml:space="preserve">  </w:t>
      </w:r>
      <w:r w:rsidRPr="001F6CF7">
        <w:rPr>
          <w:rFonts w:ascii="TH SarabunIT๙" w:hAnsi="TH SarabunIT๙" w:cs="TH SarabunIT๙"/>
          <w:sz w:val="32"/>
          <w:szCs w:val="32"/>
          <w:cs/>
        </w:rPr>
        <w:t>แหล่งน้ำธรรมชาติ ได้แก่ พรุ</w:t>
      </w:r>
      <w:proofErr w:type="spellStart"/>
      <w:r w:rsidRPr="001F6CF7">
        <w:rPr>
          <w:rFonts w:ascii="TH SarabunIT๙" w:hAnsi="TH SarabunIT๙" w:cs="TH SarabunIT๙"/>
          <w:sz w:val="32"/>
          <w:szCs w:val="32"/>
          <w:cs/>
        </w:rPr>
        <w:t>จูด</w:t>
      </w:r>
      <w:proofErr w:type="spellEnd"/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หนองหงส์ หนองคล้า หนองหาน น้ำผุด(คลองท่าว่าน)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คลองท่าหลวง คลองกงหรา คลองแหล </w:t>
      </w:r>
      <w:proofErr w:type="spellStart"/>
      <w:r w:rsidRPr="001F6CF7">
        <w:rPr>
          <w:rFonts w:ascii="TH SarabunIT๙" w:hAnsi="TH SarabunIT๙" w:cs="TH SarabunIT๙"/>
          <w:sz w:val="32"/>
          <w:szCs w:val="32"/>
          <w:cs/>
        </w:rPr>
        <w:t>คลองมูด</w:t>
      </w:r>
      <w:proofErr w:type="spellEnd"/>
      <w:r w:rsidRPr="001F6CF7">
        <w:rPr>
          <w:rFonts w:ascii="TH SarabunIT๙" w:hAnsi="TH SarabunIT๙" w:cs="TH SarabunIT๙"/>
          <w:sz w:val="32"/>
          <w:szCs w:val="32"/>
          <w:cs/>
        </w:rPr>
        <w:t>และคลองแงะ</w:t>
      </w: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8.๒ ป่าไม้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ในตำบลมีป่าสง</w:t>
      </w:r>
      <w:r>
        <w:rPr>
          <w:rFonts w:ascii="TH SarabunIT๙" w:hAnsi="TH SarabunIT๙" w:cs="TH SarabunIT๙"/>
          <w:sz w:val="32"/>
          <w:szCs w:val="32"/>
          <w:cs/>
        </w:rPr>
        <w:t>วน ได้แก่ ป่าสงวนแห่งชาติไสเกาะ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1F6CF7">
        <w:rPr>
          <w:rFonts w:ascii="TH SarabunIT๙" w:hAnsi="TH SarabunIT๙" w:cs="TH SarabunIT๙"/>
          <w:sz w:val="32"/>
          <w:szCs w:val="32"/>
          <w:cs/>
        </w:rPr>
        <w:t>ง ป่าสงวนควนหนองคล้า และที่สาธารณะประโยชน์ เช</w:t>
      </w:r>
      <w:r>
        <w:rPr>
          <w:rFonts w:ascii="TH SarabunIT๙" w:hAnsi="TH SarabunIT๙" w:cs="TH SarabunIT๙"/>
          <w:sz w:val="32"/>
          <w:szCs w:val="32"/>
          <w:cs/>
        </w:rPr>
        <w:t>่น ทุ่งควนเหล็ก ทุ่งไสหง ทุ่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ร็</w:t>
      </w:r>
      <w:r w:rsidRPr="001F6CF7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หนองหอย </w:t>
      </w:r>
    </w:p>
    <w:p w:rsidR="00B70053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t>8.๓ ภูเขา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ในตำบลเขาโร</w:t>
      </w:r>
      <w:r w:rsidRPr="001F6CF7">
        <w:rPr>
          <w:rFonts w:ascii="TH SarabunIT๙" w:hAnsi="TH SarabunIT๙" w:cs="TH SarabunIT๙"/>
          <w:color w:val="000000"/>
          <w:sz w:val="32"/>
          <w:szCs w:val="32"/>
          <w:cs/>
        </w:rPr>
        <w:t>มีภูเขา</w:t>
      </w:r>
      <w:r w:rsidRPr="001F6CF7">
        <w:rPr>
          <w:rFonts w:ascii="TH SarabunIT๙" w:hAnsi="TH SarabunIT๙" w:cs="TH SarabunIT๙"/>
          <w:sz w:val="32"/>
          <w:szCs w:val="32"/>
          <w:cs/>
        </w:rPr>
        <w:t>เล็กๆ คือ เขาหอม เขาแหล เขาโร เขาเทียมป่า เขาพลู</w:t>
      </w:r>
    </w:p>
    <w:p w:rsidR="00B70053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0053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B70053" w:rsidRPr="001F6CF7" w:rsidRDefault="00B70053" w:rsidP="00B700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C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๔ คุณภาพของทรัพยากรธรรมชาติ</w:t>
      </w:r>
    </w:p>
    <w:p w:rsidR="00B70053" w:rsidRPr="001F6CF7" w:rsidRDefault="00B70053" w:rsidP="00B700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6CF7">
        <w:rPr>
          <w:rFonts w:ascii="TH SarabunIT๙" w:hAnsi="TH SarabunIT๙" w:cs="TH SarabunIT๙"/>
          <w:sz w:val="32"/>
          <w:szCs w:val="32"/>
          <w:cs/>
        </w:rPr>
        <w:t xml:space="preserve">      ในพื้นที่ตำบลเขาโรคุณภาพทรัพยากรธรรมชาติยังคงมีสภาพสมบูรณ์ เช่น ป่าสงวนแห่งชาติ</w:t>
      </w:r>
      <w:r w:rsidRPr="001F6CF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ไสเกาะ</w:t>
      </w:r>
      <w:r>
        <w:rPr>
          <w:rFonts w:ascii="TH SarabunIT๙" w:hAnsi="TH SarabunIT๙" w:cs="TH SarabunIT๙" w:hint="cs"/>
          <w:sz w:val="32"/>
          <w:szCs w:val="32"/>
          <w:cs/>
        </w:rPr>
        <w:t>ธ</w:t>
      </w:r>
      <w:r w:rsidRPr="001F6CF7">
        <w:rPr>
          <w:rFonts w:ascii="TH SarabunIT๙" w:hAnsi="TH SarabunIT๙" w:cs="TH SarabunIT๙"/>
          <w:sz w:val="32"/>
          <w:szCs w:val="32"/>
          <w:cs/>
        </w:rPr>
        <w:t xml:space="preserve">ง  ป่าสงวนควนหนองคล้า </w:t>
      </w:r>
      <w:r w:rsidRPr="001F6CF7">
        <w:rPr>
          <w:rFonts w:ascii="TH SarabunIT๙" w:hAnsi="TH SarabunIT๙" w:cs="TH SarabunIT๙"/>
          <w:sz w:val="32"/>
          <w:szCs w:val="32"/>
        </w:rPr>
        <w:t xml:space="preserve"> </w:t>
      </w:r>
      <w:r w:rsidRPr="001F6CF7">
        <w:rPr>
          <w:rFonts w:ascii="TH SarabunIT๙" w:hAnsi="TH SarabunIT๙" w:cs="TH SarabunIT๙"/>
          <w:sz w:val="32"/>
          <w:szCs w:val="32"/>
          <w:cs/>
        </w:rPr>
        <w:t>ที่สาธารณะประโยชน์ เช</w:t>
      </w:r>
      <w:r>
        <w:rPr>
          <w:rFonts w:ascii="TH SarabunIT๙" w:hAnsi="TH SarabunIT๙" w:cs="TH SarabunIT๙"/>
          <w:sz w:val="32"/>
          <w:szCs w:val="32"/>
          <w:cs/>
        </w:rPr>
        <w:t>่น ทุ่งควนเหล็ก ทุ่งไสหง ทุ่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ร็</w:t>
      </w:r>
      <w:r w:rsidRPr="001F6CF7">
        <w:rPr>
          <w:rFonts w:ascii="TH SarabunIT๙" w:hAnsi="TH SarabunIT๙" w:cs="TH SarabunIT๙"/>
          <w:sz w:val="32"/>
          <w:szCs w:val="32"/>
          <w:cs/>
        </w:rPr>
        <w:t>ด</w:t>
      </w:r>
      <w:proofErr w:type="spellEnd"/>
      <w:r w:rsidRPr="001F6CF7">
        <w:rPr>
          <w:rFonts w:ascii="TH SarabunIT๙" w:hAnsi="TH SarabunIT๙" w:cs="TH SarabunIT๙"/>
          <w:sz w:val="32"/>
          <w:szCs w:val="32"/>
          <w:cs/>
        </w:rPr>
        <w:t xml:space="preserve"> หนองหอย และแหล่งน้ำตามธรรมชาติก็ยังคงหล่อเลี้ยงประชาชนตำบลเขาโรได้อย่างสมบูรณ์</w:t>
      </w:r>
    </w:p>
    <w:p w:rsidR="004D013D" w:rsidRPr="00D55006" w:rsidRDefault="004D013D" w:rsidP="004D013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ja-JP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จ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กการ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ํารวจ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ละวิ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เคราะห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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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ญหา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ภายในเขตพื้นที่องค์การบริหารส่วน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ขาโร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พบปัญหาและความต้องการ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ของประชาชน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ห้าปี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br/>
        <w:t>แบงอ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กเป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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นด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นต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ๆ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เพื่อสะดวกในการ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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ไขให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ตรง กับ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องการประชา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ชนอย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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ท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จริง ประกอบด้วย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ด้านโครงสร้างพื้นฐาน  ด้านเศรษฐกิจ  ด้าน</w:t>
      </w:r>
      <w:r w:rsidRPr="008107BC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สังคม </w:t>
      </w:r>
      <w:r w:rsidRPr="008107B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107BC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และการคาดการณ์แนวโน้มในอนาคต</w:t>
      </w:r>
      <w:r>
        <w:rPr>
          <w:rFonts w:ascii="TH SarabunIT๙" w:eastAsia="Cordia New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ดังนี้</w:t>
      </w:r>
    </w:p>
    <w:p w:rsidR="00B70053" w:rsidRPr="001F6CF7" w:rsidRDefault="00B70053" w:rsidP="00B70053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B70053" w:rsidRPr="001F6CF7" w:rsidRDefault="00B70053" w:rsidP="00B70053">
      <w:pPr>
        <w:spacing w:after="0"/>
        <w:rPr>
          <w:rFonts w:ascii="TH SarabunIT๙" w:hAnsi="TH SarabunIT๙" w:cs="TH SarabunIT๙"/>
          <w:color w:val="252525"/>
          <w:sz w:val="32"/>
          <w:szCs w:val="32"/>
        </w:rPr>
      </w:pPr>
      <w:r w:rsidRPr="001F6CF7">
        <w:rPr>
          <w:rFonts w:ascii="TH SarabunIT๙" w:hAnsi="TH SarabunIT๙" w:cs="TH SarabunIT๙"/>
          <w:sz w:val="32"/>
          <w:szCs w:val="32"/>
        </w:rPr>
        <w:tab/>
      </w:r>
      <w:r w:rsidRPr="001F6CF7">
        <w:rPr>
          <w:rFonts w:ascii="TH SarabunIT๙" w:hAnsi="TH SarabunIT๙" w:cs="TH SarabunIT๙"/>
          <w:sz w:val="32"/>
          <w:szCs w:val="32"/>
          <w:cs/>
        </w:rPr>
        <w:tab/>
      </w:r>
    </w:p>
    <w:p w:rsidR="007B4B53" w:rsidRDefault="007B4B53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4D013D" w:rsidRDefault="004D013D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BD5B31" w:rsidRDefault="00BD5B31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BD5B31" w:rsidRDefault="00BD5B31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BD5B31" w:rsidRDefault="00BD5B31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p w:rsidR="00BD5B31" w:rsidRPr="00A269E0" w:rsidRDefault="00BD5B31" w:rsidP="00130A52">
      <w:pPr>
        <w:ind w:left="720" w:firstLine="72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1"/>
        <w:gridCol w:w="1424"/>
        <w:gridCol w:w="3827"/>
      </w:tblGrid>
      <w:tr w:rsidR="002F19CA" w:rsidRPr="00B4148A" w:rsidTr="00346644">
        <w:trPr>
          <w:trHeight w:val="592"/>
        </w:trPr>
        <w:tc>
          <w:tcPr>
            <w:tcW w:w="3119" w:type="dxa"/>
            <w:vAlign w:val="center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ขอบข่ายและปริมาณของปัญหา</w:t>
            </w:r>
          </w:p>
        </w:tc>
        <w:tc>
          <w:tcPr>
            <w:tcW w:w="1411" w:type="dxa"/>
            <w:vAlign w:val="center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424" w:type="dxa"/>
            <w:vAlign w:val="center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827" w:type="dxa"/>
            <w:vAlign w:val="center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2F19CA" w:rsidRPr="00B4148A" w:rsidTr="00346644">
        <w:trPr>
          <w:trHeight w:val="1032"/>
        </w:trPr>
        <w:tc>
          <w:tcPr>
            <w:tcW w:w="3119" w:type="dxa"/>
          </w:tcPr>
          <w:p w:rsidR="002F19CA" w:rsidRPr="00B4148A" w:rsidRDefault="002F19CA" w:rsidP="003466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1. </w:t>
            </w:r>
            <w:r w:rsidRPr="00B4148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โครงสร้างพื้นฐาน</w:t>
            </w:r>
          </w:p>
          <w:p w:rsidR="002F19CA" w:rsidRPr="00B4148A" w:rsidRDefault="002F19CA" w:rsidP="00346644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B414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้นทางคมนาคม</w:t>
            </w:r>
            <w:r w:rsidRPr="00B4148A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เป็นหลุม-บ่อ การคมนาคมไม่สะดวก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ผู้สัญจรไป-มา</w:t>
            </w:r>
          </w:p>
        </w:tc>
        <w:tc>
          <w:tcPr>
            <w:tcW w:w="3827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ก่อสร้างถนนให้ได้มาตรฐาน (ลาดยาง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proofErr w:type="spellStart"/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)   ทุกสายในหมู่บ้าน เพื่อรองรับการขนถ่ายสินค้าและเข้าสู่ประชาคมอาเซียน</w:t>
            </w:r>
          </w:p>
        </w:tc>
      </w:tr>
      <w:tr w:rsidR="002F19CA" w:rsidRPr="00B4148A" w:rsidTr="00346644">
        <w:trPr>
          <w:trHeight w:val="1096"/>
        </w:trPr>
        <w:tc>
          <w:tcPr>
            <w:tcW w:w="3119" w:type="dxa"/>
          </w:tcPr>
          <w:p w:rsidR="002F19CA" w:rsidRPr="00B4148A" w:rsidRDefault="002F19CA" w:rsidP="00346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ไม่มีสัญญาณไฟกระพริบ กล้องวงจรปิด กระจกส่องโค้งตามจุดเสี่ยง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ผู้สัญจรไป-มา</w:t>
            </w:r>
          </w:p>
        </w:tc>
        <w:tc>
          <w:tcPr>
            <w:tcW w:w="3827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ติดตั้งสัญญาณไฟจราจร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กล้องวงจรปิด กระจกส่องโค้ง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จุดเสี่ยงครบทุกหมู่บ้านเพื่อลดอุบัติเหตุ</w:t>
            </w:r>
          </w:p>
        </w:tc>
      </w:tr>
      <w:tr w:rsidR="002F19CA" w:rsidRPr="00B4148A" w:rsidTr="00346644">
        <w:trPr>
          <w:trHeight w:val="818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2160"/>
              </w:tabs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- ไฟฟ้าสาธารณะยังไม่ครอบคลุมทุกพื้นที่ 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827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ประชาชนมีไฟฟ้าใช้ครบทุกครัวเรือนและติดตั้งไฟฟ้าสาธารณะรายทางครบทุก</w:t>
            </w:r>
            <w:r w:rsidRPr="00A269E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ู่บ้าน</w:t>
            </w:r>
          </w:p>
        </w:tc>
      </w:tr>
      <w:tr w:rsidR="002F19CA" w:rsidRPr="00B4148A" w:rsidTr="00346644">
        <w:trPr>
          <w:trHeight w:val="873"/>
        </w:trPr>
        <w:tc>
          <w:tcPr>
            <w:tcW w:w="3119" w:type="dxa"/>
          </w:tcPr>
          <w:p w:rsidR="00A269E0" w:rsidRPr="00B4148A" w:rsidRDefault="002F19C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ขาดแคลนน้ำเพื่อการอุปโภค-บริโภค</w:t>
            </w:r>
          </w:p>
        </w:tc>
        <w:tc>
          <w:tcPr>
            <w:tcW w:w="1411" w:type="dxa"/>
          </w:tcPr>
          <w:p w:rsidR="002F19CA" w:rsidRPr="00B4148A" w:rsidRDefault="002F19CA" w:rsidP="00A269E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269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</w:t>
            </w:r>
            <w:r w:rsidR="00A269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2F19CA" w:rsidRPr="00A269E0" w:rsidRDefault="002F19CA" w:rsidP="00A269E0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ปรับปรุงแก้ไขระบบน้ำประปา</w:t>
            </w: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เครื่องกรองน้ำสะอาดสำหรับอุปโภค</w:t>
            </w:r>
            <w:r w:rsidRPr="00A269E0">
              <w:rPr>
                <w:rFonts w:ascii="TH SarabunIT๙" w:hAnsi="TH SarabunIT๙" w:cs="TH SarabunIT๙"/>
                <w:sz w:val="28"/>
                <w:cs/>
              </w:rPr>
              <w:t>บริโภค</w:t>
            </w:r>
          </w:p>
        </w:tc>
      </w:tr>
      <w:tr w:rsidR="002F19CA" w:rsidRPr="00B4148A" w:rsidTr="00346644">
        <w:trPr>
          <w:trHeight w:val="1017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   - รางระบายน้ำ</w:t>
            </w:r>
            <w:r w:rsidRPr="00B414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ื้นเขิน ทำให้ระบายน้ำไม่ทันในฤดูฝน หรือฤดูน้ำหลาก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F19CA" w:rsidRPr="00B4148A" w:rsidRDefault="002F19CA" w:rsidP="00346644">
            <w:pPr>
              <w:tabs>
                <w:tab w:val="left" w:pos="1800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ขุดลอกรางระบายน้ำ และก่อสร้างวางท่อระบายน้ำในหมู่บ้านเพื่อแก้ไขปัญหาน้ำท่วมขังในฤดูน้ำหลาก</w:t>
            </w:r>
          </w:p>
        </w:tc>
      </w:tr>
      <w:tr w:rsidR="002F19CA" w:rsidRPr="00B4148A" w:rsidTr="00346644">
        <w:trPr>
          <w:trHeight w:val="1193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- ขาดแคลนแหล่งน้ำเพื่อการเกษตร 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3827" w:type="dxa"/>
          </w:tcPr>
          <w:p w:rsidR="002F19CA" w:rsidRPr="00B4148A" w:rsidRDefault="002F19CA" w:rsidP="00346644">
            <w:pPr>
              <w:tabs>
                <w:tab w:val="left" w:pos="1800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ก่อสร้างฝายน้ำล้น ขุดลอกห้วย หนองคลอง บึงที่</w:t>
            </w:r>
            <w:r w:rsidRPr="00B414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ื้นเขิน </w:t>
            </w: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-เจาะบ่อบาดาล และก่อสร้างคลองส่งน้ำพลังงานไฟฟ้าเพื่อการเกษตร </w:t>
            </w:r>
          </w:p>
        </w:tc>
      </w:tr>
      <w:tr w:rsidR="002F19CA" w:rsidRPr="00B4148A" w:rsidTr="00346644">
        <w:trPr>
          <w:trHeight w:val="672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   - 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ประชาสัมพันธ์ข่าวสารไม่ทั่วถึง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2F19CA" w:rsidRPr="00B4148A" w:rsidRDefault="002F19CA" w:rsidP="00A269E0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827" w:type="dxa"/>
          </w:tcPr>
          <w:p w:rsidR="002F19CA" w:rsidRDefault="002F19CA" w:rsidP="00346644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- ปรับปรุง/ซ่อมแซมระบบเสียงตามสายในหมู่บ้าน</w:t>
            </w:r>
          </w:p>
          <w:p w:rsidR="0007765A" w:rsidRDefault="0007765A" w:rsidP="00346644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65A" w:rsidRPr="00B4148A" w:rsidRDefault="0007765A" w:rsidP="00346644">
            <w:pPr>
              <w:tabs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765A" w:rsidRPr="00B4148A" w:rsidTr="0007765A">
        <w:trPr>
          <w:trHeight w:val="967"/>
        </w:trPr>
        <w:tc>
          <w:tcPr>
            <w:tcW w:w="3119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ขอบข่ายและปริมาณของปัญหา</w:t>
            </w:r>
          </w:p>
        </w:tc>
        <w:tc>
          <w:tcPr>
            <w:tcW w:w="1411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424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827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2F19CA" w:rsidRPr="00B4148A" w:rsidTr="00346644">
        <w:trPr>
          <w:trHeight w:val="3772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</w:rPr>
            </w:pPr>
            <w:r w:rsidRPr="00B4148A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t>2. ด้านเศรษฐกิจ</w:t>
            </w:r>
          </w:p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ปัญหาต้นทุนการผลิตสูง แต่ราคาผลผลิตตกต่ำ </w:t>
            </w:r>
          </w:p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ู่บ้า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หาตลาดรองรับผลผลิตทางการเกษตร </w:t>
            </w:r>
          </w:p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ใช้ปุ๋ยชีวภาพแทนการใช้สารเคมี</w:t>
            </w:r>
          </w:p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ผลผลิตทางการเกษตรเพื่อเพิ่มมูลค่าของสินค้าเกษตร</w:t>
            </w:r>
          </w:p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คัดเลือกเมล็ดพันธ์สำหรับเพาะปลูกในฤดูต่อไป</w:t>
            </w:r>
          </w:p>
        </w:tc>
      </w:tr>
      <w:tr w:rsidR="002F19CA" w:rsidRPr="00B4148A" w:rsidTr="00346644">
        <w:trPr>
          <w:trHeight w:val="1644"/>
        </w:trPr>
        <w:tc>
          <w:tcPr>
            <w:tcW w:w="3119" w:type="dxa"/>
          </w:tcPr>
          <w:p w:rsidR="002F19CA" w:rsidRPr="00B63EB2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ปัญห</w:t>
            </w:r>
            <w:r w:rsidR="00B63EB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าขาดแหล่งเงินทุนในการประกอบอาชี</w:t>
            </w:r>
            <w:r w:rsidR="00B63EB2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กร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หาแหล่งเงินกู้ระยะสั้นให้แก่เกษตรกร  อาทิ ธนาคาร </w:t>
            </w:r>
            <w:proofErr w:type="spellStart"/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ธกส</w:t>
            </w:r>
            <w:proofErr w:type="spellEnd"/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. กองทุนสวัสดิ์การชุมชนตำบล</w:t>
            </w:r>
            <w:r w:rsidR="00E133FA">
              <w:rPr>
                <w:rFonts w:ascii="TH SarabunIT๙" w:hAnsi="TH SarabunIT๙" w:cs="TH SarabunIT๙"/>
                <w:sz w:val="32"/>
                <w:szCs w:val="32"/>
                <w:cs/>
              </w:rPr>
              <w:t>เขาโร</w:t>
            </w:r>
          </w:p>
        </w:tc>
      </w:tr>
      <w:tr w:rsidR="002F19CA" w:rsidRPr="00B4148A" w:rsidTr="00346644">
        <w:trPr>
          <w:trHeight w:val="967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ปัญหาหนี้นอกระบบ</w:t>
            </w:r>
          </w:p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827" w:type="dxa"/>
          </w:tcPr>
          <w:p w:rsidR="002F19CA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ลดการใช้จ่ายที่ฟุ่มเฟือยจัดทำบัญชีครัวเรือน</w:t>
            </w:r>
          </w:p>
        </w:tc>
      </w:tr>
      <w:tr w:rsidR="002F19CA" w:rsidRPr="00B4148A" w:rsidTr="00346644">
        <w:trPr>
          <w:trHeight w:val="1283"/>
        </w:trPr>
        <w:tc>
          <w:tcPr>
            <w:tcW w:w="3119" w:type="dxa"/>
          </w:tcPr>
          <w:p w:rsidR="002F19CA" w:rsidRPr="00B4148A" w:rsidRDefault="002F19C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ปัญหาการว่างงาน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/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เพิ่มรายได้</w:t>
            </w:r>
          </w:p>
        </w:tc>
        <w:tc>
          <w:tcPr>
            <w:tcW w:w="1411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F19CA" w:rsidRPr="00B4148A" w:rsidRDefault="002F19C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D1320F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่งเสริมการจัดตั้งกลุ่มอาชีพในหมู่บ้าน- เชิญวิทยากรหลายสาขาอาชีพมาอบรมให้ความรู้แก่ประชาชน อาทิ กลุ่มทอผ้าเช็ดเท้า  กลุ่มทำน้ำพริก </w:t>
            </w:r>
          </w:p>
        </w:tc>
      </w:tr>
      <w:tr w:rsidR="002F19CA" w:rsidRPr="00B4148A" w:rsidTr="00D1320F">
        <w:trPr>
          <w:trHeight w:val="899"/>
        </w:trPr>
        <w:tc>
          <w:tcPr>
            <w:tcW w:w="3119" w:type="dxa"/>
          </w:tcPr>
          <w:p w:rsidR="00D1320F" w:rsidRPr="00B4148A" w:rsidRDefault="00D1320F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- ปัญหาความขัดแย้งทางการเมือง</w:t>
            </w:r>
          </w:p>
        </w:tc>
        <w:tc>
          <w:tcPr>
            <w:tcW w:w="1411" w:type="dxa"/>
          </w:tcPr>
          <w:p w:rsidR="00D1320F" w:rsidRPr="00B4148A" w:rsidRDefault="002F19CA" w:rsidP="00D1320F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2F19CA" w:rsidRDefault="002F19C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D1320F" w:rsidRPr="00B4148A" w:rsidRDefault="00D1320F" w:rsidP="00D1320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D1320F" w:rsidRPr="00B4148A" w:rsidRDefault="002F19C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มืองจะมีเ</w:t>
            </w:r>
            <w:r w:rsidR="00B63EB2">
              <w:rPr>
                <w:rFonts w:ascii="TH SarabunIT๙" w:hAnsi="TH SarabunIT๙" w:cs="TH SarabunIT๙"/>
                <w:sz w:val="32"/>
                <w:szCs w:val="32"/>
                <w:cs/>
              </w:rPr>
              <w:t>สถียรภาพมากขึ้น ความขัดแย้งลดลง</w:t>
            </w:r>
          </w:p>
        </w:tc>
      </w:tr>
    </w:tbl>
    <w:p w:rsidR="00B63EB2" w:rsidRDefault="00B63EB2" w:rsidP="002F19CA">
      <w:pPr>
        <w:rPr>
          <w:rFonts w:ascii="TH SarabunIT๙" w:hAnsi="TH SarabunIT๙" w:cs="TH SarabunIT๙"/>
        </w:rPr>
      </w:pPr>
    </w:p>
    <w:p w:rsidR="00A269E0" w:rsidRDefault="00A269E0" w:rsidP="002F19CA">
      <w:pPr>
        <w:rPr>
          <w:rFonts w:ascii="TH SarabunIT๙" w:hAnsi="TH SarabunIT๙" w:cs="TH SarabunIT๙"/>
        </w:rPr>
      </w:pPr>
    </w:p>
    <w:p w:rsidR="00A269E0" w:rsidRPr="00B4148A" w:rsidRDefault="00A269E0" w:rsidP="002F19CA">
      <w:pPr>
        <w:rPr>
          <w:rFonts w:ascii="TH SarabunIT๙" w:hAnsi="TH SarabunIT๙" w:cs="TH SarabunIT๙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1"/>
        <w:gridCol w:w="1424"/>
        <w:gridCol w:w="3827"/>
      </w:tblGrid>
      <w:tr w:rsidR="0007765A" w:rsidRPr="00B4148A" w:rsidTr="0007765A">
        <w:trPr>
          <w:trHeight w:val="1310"/>
        </w:trPr>
        <w:tc>
          <w:tcPr>
            <w:tcW w:w="3119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บข่ายและปริมาณของปัญหา</w:t>
            </w:r>
          </w:p>
        </w:tc>
        <w:tc>
          <w:tcPr>
            <w:tcW w:w="1411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424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827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07765A" w:rsidRPr="00B4148A" w:rsidTr="00346644">
        <w:trPr>
          <w:trHeight w:val="1838"/>
        </w:trPr>
        <w:tc>
          <w:tcPr>
            <w:tcW w:w="3119" w:type="dxa"/>
          </w:tcPr>
          <w:p w:rsidR="0007765A" w:rsidRPr="0094659D" w:rsidRDefault="0007765A" w:rsidP="0007765A">
            <w:pPr>
              <w:pStyle w:val="aff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465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ด้านสังคม</w:t>
            </w:r>
          </w:p>
          <w:p w:rsidR="0007765A" w:rsidRPr="0094659D" w:rsidRDefault="0007765A" w:rsidP="0007765A">
            <w:pPr>
              <w:pStyle w:val="aff3"/>
              <w:rPr>
                <w:rFonts w:ascii="TH SarabunIT๙" w:hAnsi="TH SarabunIT๙" w:cs="TH SarabunIT๙"/>
                <w:sz w:val="32"/>
                <w:szCs w:val="32"/>
              </w:rPr>
            </w:pPr>
            <w:r w:rsidRPr="009465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ัญหายาเสพติด</w:t>
            </w:r>
          </w:p>
          <w:p w:rsidR="0007765A" w:rsidRPr="0094659D" w:rsidRDefault="0007765A" w:rsidP="0007765A">
            <w:pPr>
              <w:pStyle w:val="aff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1" w:type="dxa"/>
          </w:tcPr>
          <w:p w:rsidR="0007765A" w:rsidRPr="0094659D" w:rsidRDefault="0007765A" w:rsidP="0007765A">
            <w:pPr>
              <w:pStyle w:val="aff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7765A" w:rsidRPr="0094659D" w:rsidRDefault="0007765A" w:rsidP="0007765A">
            <w:pPr>
              <w:pStyle w:val="aff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65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9465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  <w:p w:rsidR="0007765A" w:rsidRPr="0094659D" w:rsidRDefault="0007765A" w:rsidP="0007765A">
            <w:pPr>
              <w:pStyle w:val="aff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24" w:type="dxa"/>
          </w:tcPr>
          <w:p w:rsidR="0007765A" w:rsidRPr="0094659D" w:rsidRDefault="0007765A" w:rsidP="0007765A">
            <w:pPr>
              <w:pStyle w:val="aff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7765A" w:rsidRPr="0094659D" w:rsidRDefault="0007765A" w:rsidP="0007765A">
            <w:pPr>
              <w:pStyle w:val="aff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465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ยาวชน/นักเรียนนักศึกษา</w:t>
            </w:r>
          </w:p>
        </w:tc>
        <w:tc>
          <w:tcPr>
            <w:tcW w:w="3827" w:type="dxa"/>
          </w:tcPr>
          <w:p w:rsidR="0007765A" w:rsidRPr="0094659D" w:rsidRDefault="0007765A" w:rsidP="0007765A">
            <w:pPr>
              <w:pStyle w:val="aff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65A" w:rsidRPr="0094659D" w:rsidRDefault="0007765A" w:rsidP="0007765A">
            <w:pPr>
              <w:pStyle w:val="aff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659D">
              <w:rPr>
                <w:rFonts w:ascii="TH SarabunIT๙" w:hAnsi="TH SarabunIT๙" w:cs="TH SarabunIT๙"/>
                <w:sz w:val="32"/>
                <w:szCs w:val="32"/>
                <w:cs/>
              </w:rPr>
              <w:t>- ควบคุมปราบปรามการแพร่ระบาดของยาเสพติด โดยความร่วมมือจากทุกภาคส่วนที่เกี่ยวข้อง</w:t>
            </w:r>
          </w:p>
        </w:tc>
      </w:tr>
      <w:tr w:rsidR="0007765A" w:rsidRPr="00B4148A" w:rsidTr="00346644">
        <w:trPr>
          <w:trHeight w:val="2609"/>
        </w:trPr>
        <w:tc>
          <w:tcPr>
            <w:tcW w:w="3119" w:type="dxa"/>
          </w:tcPr>
          <w:p w:rsidR="0007765A" w:rsidRPr="00B4148A" w:rsidRDefault="0007765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ัญหาด้านการศึกษา</w:t>
            </w:r>
          </w:p>
          <w:p w:rsidR="0007765A" w:rsidRPr="00B4148A" w:rsidRDefault="0007765A" w:rsidP="00346644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</w:pP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เรียน/นักศึกษา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สื่อการเรียนการสอนให้ทันสมัยทันเหตุการณ์ปัจจุบัน</w:t>
            </w:r>
          </w:p>
          <w:p w:rsidR="0007765A" w:rsidRPr="00B4148A" w:rsidRDefault="0007765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อบรม ให้ความรู้เพื่อพัฒนาครูผู้สอนให้มีความรู้ที่หลากหลายรองรับการเปลี่ยนแปลงในอนาคต และรองรับการเข้าสู่ประชาคมอาเซียน</w:t>
            </w:r>
          </w:p>
        </w:tc>
      </w:tr>
      <w:tr w:rsidR="0007765A" w:rsidRPr="00B4148A" w:rsidTr="00346644">
        <w:trPr>
          <w:trHeight w:val="1261"/>
        </w:trPr>
        <w:tc>
          <w:tcPr>
            <w:tcW w:w="3119" w:type="dxa"/>
          </w:tcPr>
          <w:p w:rsidR="0007765A" w:rsidRPr="00B4148A" w:rsidRDefault="0007765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ความหลากหลายทางวัฒนธรรม</w:t>
            </w:r>
          </w:p>
          <w:p w:rsidR="0007765A" w:rsidRPr="00B4148A" w:rsidRDefault="0007765A" w:rsidP="0034664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827" w:type="dxa"/>
          </w:tcPr>
          <w:p w:rsidR="0007765A" w:rsidRPr="00B4148A" w:rsidRDefault="0007765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ปลูกจิตสำนึกในการอนุรักษ์ หวงแหนศิลปะ วัฒนธรรม และประเพณีอันดีงามของไทยแก่เด็กและเยาวชน</w:t>
            </w:r>
          </w:p>
        </w:tc>
      </w:tr>
      <w:tr w:rsidR="0007765A" w:rsidRPr="00B4148A" w:rsidTr="0007765A">
        <w:trPr>
          <w:trHeight w:val="3862"/>
        </w:trPr>
        <w:tc>
          <w:tcPr>
            <w:tcW w:w="3119" w:type="dxa"/>
          </w:tcPr>
          <w:p w:rsidR="0007765A" w:rsidRPr="0023494F" w:rsidRDefault="0007765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23494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- </w:t>
            </w:r>
            <w:r w:rsidRPr="0023494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ปัญหาด้านสาธารณะสุข และสุขภาพอนามัยของประชาชน</w:t>
            </w:r>
          </w:p>
          <w:p w:rsidR="0007765A" w:rsidRPr="00B63EB2" w:rsidRDefault="0007765A" w:rsidP="00346644">
            <w:pPr>
              <w:tabs>
                <w:tab w:val="left" w:pos="176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</w:rPr>
            </w:pPr>
          </w:p>
          <w:p w:rsidR="0007765A" w:rsidRPr="00B63EB2" w:rsidRDefault="0007765A" w:rsidP="0034664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07765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/ประชาชน</w:t>
            </w:r>
          </w:p>
          <w:p w:rsidR="0007765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B63EB2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ป้องกันและควบคุมโรคในพื้นที่ ยับยั้งการแพร่ระบาดของโรค</w:t>
            </w:r>
          </w:p>
          <w:p w:rsidR="0007765A" w:rsidRPr="00B4148A" w:rsidRDefault="0007765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ให้ประชาชนหันมาดูแลร่างกาย ใส่ใจในสุขภาพมากขึ้น โดยการทานอาหารที่มีประโยชน์ ออกกำลังกายอย่างสม่ำเสมอ และสามารถเข้าถึงการบร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ารณสุขได้อย่างเท่าเทียม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</w:tbl>
    <w:p w:rsidR="002F19CA" w:rsidRDefault="002F19CA" w:rsidP="002F19CA">
      <w:pPr>
        <w:rPr>
          <w:rFonts w:ascii="TH SarabunIT๙" w:hAnsi="TH SarabunIT๙" w:cs="TH SarabunIT๙"/>
        </w:rPr>
      </w:pPr>
    </w:p>
    <w:p w:rsidR="0007765A" w:rsidRPr="00B4148A" w:rsidRDefault="0007765A" w:rsidP="002F19CA">
      <w:pPr>
        <w:rPr>
          <w:rFonts w:ascii="TH SarabunIT๙" w:hAnsi="TH SarabunIT๙" w:cs="TH SarabunIT๙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1"/>
        <w:gridCol w:w="1424"/>
        <w:gridCol w:w="3827"/>
      </w:tblGrid>
      <w:tr w:rsidR="0007765A" w:rsidRPr="00B4148A" w:rsidTr="0007765A">
        <w:trPr>
          <w:trHeight w:val="885"/>
        </w:trPr>
        <w:tc>
          <w:tcPr>
            <w:tcW w:w="3119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ขอบข่ายและปริมาณของปัญหา</w:t>
            </w:r>
          </w:p>
        </w:tc>
        <w:tc>
          <w:tcPr>
            <w:tcW w:w="1411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1424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3827" w:type="dxa"/>
            <w:vAlign w:val="center"/>
          </w:tcPr>
          <w:p w:rsidR="0007765A" w:rsidRPr="00B4148A" w:rsidRDefault="0007765A" w:rsidP="00481D1B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คาดการณ์แนวโน้มในอนาคต</w:t>
            </w:r>
          </w:p>
        </w:tc>
      </w:tr>
      <w:tr w:rsidR="0007765A" w:rsidRPr="00B4148A" w:rsidTr="00346644">
        <w:trPr>
          <w:trHeight w:val="1579"/>
        </w:trPr>
        <w:tc>
          <w:tcPr>
            <w:tcW w:w="3119" w:type="dxa"/>
          </w:tcPr>
          <w:p w:rsidR="0007765A" w:rsidRPr="00B4148A" w:rsidRDefault="0007765A" w:rsidP="003466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4148A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  <w:t xml:space="preserve">4. </w:t>
            </w:r>
            <w:r w:rsidRPr="00B4148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ทรัพยากรธรรมชาติและสิ่งแวดล้อม</w:t>
            </w:r>
          </w:p>
          <w:p w:rsidR="0007765A" w:rsidRPr="00B4148A" w:rsidRDefault="0007765A" w:rsidP="00346644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   - 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ปัญหาขยะมูลฝอย</w:t>
            </w: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65A" w:rsidRPr="00B4148A" w:rsidRDefault="0007765A" w:rsidP="003466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765A" w:rsidRPr="00B4148A" w:rsidRDefault="0007765A" w:rsidP="003466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ำจัดขยะ สถานที่คัดแยกขยะในตำบลอย่างครบวงจรหรือจัดตั้งธนาคารขยะขึ้นในตำบล</w:t>
            </w:r>
          </w:p>
        </w:tc>
      </w:tr>
      <w:tr w:rsidR="0007765A" w:rsidRPr="00B4148A" w:rsidTr="00346644">
        <w:trPr>
          <w:trHeight w:val="937"/>
        </w:trPr>
        <w:tc>
          <w:tcPr>
            <w:tcW w:w="3119" w:type="dxa"/>
          </w:tcPr>
          <w:p w:rsidR="0007765A" w:rsidRPr="00B4148A" w:rsidRDefault="0007765A" w:rsidP="00346644">
            <w:pPr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   - 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ปัญหาน้ำเน่าเสีย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/</w:t>
            </w: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น้ำโรงยาง</w:t>
            </w: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การบำบัดน้ำเสียก่อนปล่อยลงสู่แหล่งน้ำ</w:t>
            </w:r>
          </w:p>
        </w:tc>
      </w:tr>
      <w:tr w:rsidR="0007765A" w:rsidRPr="00B4148A" w:rsidTr="00346644">
        <w:trPr>
          <w:trHeight w:val="1397"/>
        </w:trPr>
        <w:tc>
          <w:tcPr>
            <w:tcW w:w="3119" w:type="dxa"/>
          </w:tcPr>
          <w:p w:rsidR="0007765A" w:rsidRPr="00B4148A" w:rsidRDefault="0007765A" w:rsidP="00346644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ปัญหาการใช้สารเคมีทางการเกษตร</w:t>
            </w:r>
          </w:p>
          <w:p w:rsidR="0007765A" w:rsidRPr="00B4148A" w:rsidRDefault="0007765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ถึงพิษภัยของการใช้สารเคมีทางการเกษตรและส่งเสริมให้เกษตรกรปลูกพืชแบบไร้สารพิษ</w:t>
            </w:r>
          </w:p>
        </w:tc>
      </w:tr>
      <w:tr w:rsidR="0007765A" w:rsidRPr="00B4148A" w:rsidTr="00346644">
        <w:trPr>
          <w:trHeight w:val="1730"/>
        </w:trPr>
        <w:tc>
          <w:tcPr>
            <w:tcW w:w="3119" w:type="dxa"/>
          </w:tcPr>
          <w:p w:rsidR="0007765A" w:rsidRPr="00B4148A" w:rsidRDefault="0007765A" w:rsidP="00346644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ขาดการอนุรักษ์ทรัพยากร ธรรมชาติและสิ่งแวดล้อม</w:t>
            </w:r>
          </w:p>
          <w:p w:rsidR="0007765A" w:rsidRPr="00B4148A" w:rsidRDefault="0007765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จิตสำนึกในการอนุรักษ์ทรัพยากร ธรรมชาติ และสิ่งแวดล้อม ส่งเสริมสนับสนุนให้มีกิจกรรมการอนุรักษ์ทรัพยากรธรรมชาติและสิ่งแวดล้อม</w:t>
            </w:r>
          </w:p>
        </w:tc>
      </w:tr>
      <w:tr w:rsidR="0007765A" w:rsidRPr="00B4148A" w:rsidTr="00346644">
        <w:trPr>
          <w:trHeight w:val="1451"/>
        </w:trPr>
        <w:tc>
          <w:tcPr>
            <w:tcW w:w="3119" w:type="dxa"/>
          </w:tcPr>
          <w:p w:rsidR="0007765A" w:rsidRPr="00B4148A" w:rsidRDefault="0007765A" w:rsidP="00346644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   - ภัยธรรมชาติ</w:t>
            </w:r>
          </w:p>
          <w:p w:rsidR="0007765A" w:rsidRPr="00B4148A" w:rsidRDefault="0007765A" w:rsidP="00346644">
            <w:pPr>
              <w:tabs>
                <w:tab w:val="left" w:pos="1760"/>
              </w:tabs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4D013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24" w:type="dxa"/>
          </w:tcPr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148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  <w:p w:rsidR="0007765A" w:rsidRPr="00B4148A" w:rsidRDefault="0007765A" w:rsidP="00346644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7765A" w:rsidRPr="00B4148A" w:rsidRDefault="0007765A" w:rsidP="00346644">
            <w:pPr>
              <w:tabs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148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ยากรณ์สภาพดิน ฟ้า อากาศที่มีความคลาดเคลื่อนน้อย สามารถคาดเดาเหตุการณ์ในอนาคตได้อย่างแม่นยำ</w:t>
            </w:r>
          </w:p>
        </w:tc>
      </w:tr>
      <w:bookmarkEnd w:id="19"/>
      <w:bookmarkEnd w:id="20"/>
    </w:tbl>
    <w:p w:rsidR="00D7249C" w:rsidRDefault="00D7249C" w:rsidP="00346644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BD5B31" w:rsidRDefault="00BD5B31" w:rsidP="00346644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BD5B31" w:rsidRDefault="00BD5B31" w:rsidP="00346644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BD5B31" w:rsidRDefault="00BD5B31" w:rsidP="00346644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BD5B31" w:rsidRDefault="00BD5B31" w:rsidP="00346644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BD5B31" w:rsidRDefault="00BD5B31" w:rsidP="00346644">
      <w:pPr>
        <w:spacing w:after="0"/>
        <w:rPr>
          <w:rFonts w:ascii="TH SarabunIT๙" w:eastAsia="Times New Roman" w:hAnsi="TH SarabunIT๙" w:cs="TH SarabunIT๙"/>
          <w:sz w:val="36"/>
          <w:szCs w:val="36"/>
        </w:rPr>
      </w:pPr>
    </w:p>
    <w:p w:rsidR="00C24E43" w:rsidRPr="00CA7955" w:rsidRDefault="00145856" w:rsidP="00346644">
      <w:pPr>
        <w:spacing w:after="0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lastRenderedPageBreak/>
        <w:pict>
          <v:rect id="สี่เหลี่ยมผืนผ้า 229" o:spid="_x0000_s1030" style="position:absolute;margin-left:-5.25pt;margin-top:2.9pt;width:309.75pt;height:3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" fillcolor="white [3201]" strokecolor="#f79646 [3209]" strokeweight="2pt">
            <v:textbox style="mso-next-textbox:#สี่เหลี่ยมผืนผ้า 229">
              <w:txbxContent>
                <w:p w:rsidR="00E565F1" w:rsidRPr="00CA7955" w:rsidRDefault="00E565F1" w:rsidP="00C24E43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A7955"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5. ภารกิจ  อำนา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จหน้าที่ขององค์กรปกครองส่วนท้องถิ่น</w:t>
                  </w:r>
                </w:p>
                <w:p w:rsidR="00E565F1" w:rsidRDefault="00E565F1" w:rsidP="00C24E43">
                  <w:pPr>
                    <w:jc w:val="center"/>
                  </w:pPr>
                </w:p>
              </w:txbxContent>
            </v:textbox>
          </v:rect>
        </w:pict>
      </w:r>
    </w:p>
    <w:p w:rsidR="00C24E43" w:rsidRDefault="00C24E43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ละ</w:t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ตา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</w:t>
      </w:r>
      <w:r w:rsidR="00077E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5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2561 </w:t>
      </w:r>
      <w:r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</w:t>
      </w:r>
      <w:r w:rsidR="00077EB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5</w:t>
      </w:r>
      <w:r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6B13DB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EC30B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สุขภาพดี   มีการศึกษา </w:t>
      </w:r>
      <w:r w:rsidR="008F4D8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EC30B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พัฒนาเป็นนิจ</w:t>
      </w:r>
      <w:r w:rsidR="008F4D80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EC30B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เศรษฐกิจยั่งยืน ฟื้นฟูประเพณี ประชามีส่วนร่วม</w:t>
      </w:r>
      <w:r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="008F4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Pr="0095716A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การจัดลำดับความสำคัญของปัญหาเพื่อแก้ไขปัญหาให้ได้ทันต่อเหตุการณ์ที่เกิดขึ้นเพื่อให้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95716A">
        <w:rPr>
          <w:rFonts w:ascii="TH SarabunIT๙" w:hAnsi="TH SarabunIT๙" w:cs="TH SarabunIT๙"/>
          <w:sz w:val="32"/>
          <w:szCs w:val="32"/>
          <w:cs/>
        </w:rPr>
        <w:t>เป็นเมืองที่น่าอยู่ตลอดไป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สำหรับยุทธศาสตร์การพัฒนาของ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ไว้ </w:t>
      </w:r>
      <w:r w:rsidR="00486F8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ดังนี้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95716A">
        <w:rPr>
          <w:rFonts w:ascii="TH SarabunIT๙" w:hAnsi="TH SarabunIT๙" w:cs="TH SarabunIT๙"/>
          <w:b/>
          <w:bCs/>
          <w:sz w:val="32"/>
        </w:rPr>
        <w:tab/>
      </w:r>
      <w:r w:rsidRPr="0095716A">
        <w:rPr>
          <w:rFonts w:ascii="TH SarabunIT๙" w:hAnsi="TH SarabunIT๙" w:cs="TH SarabunIT๙"/>
          <w:b/>
          <w:bCs/>
          <w:sz w:val="32"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>ยุทธศาสตร์ที่  1</w:t>
      </w:r>
      <w:r w:rsidR="00767D24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EC30BF">
        <w:rPr>
          <w:rFonts w:ascii="TH SarabunIT๙" w:hAnsi="TH SarabunIT๙" w:cs="TH SarabunIT๙" w:hint="cs"/>
          <w:b/>
          <w:bCs/>
          <w:sz w:val="32"/>
          <w:cs/>
        </w:rPr>
        <w:t>การพัฒนาด้านโครงสร้างพื้นฐาน</w:t>
      </w:r>
      <w:r>
        <w:rPr>
          <w:rFonts w:ascii="TH SarabunIT๙" w:hAnsi="TH SarabunIT๙" w:cs="TH SarabunIT๙"/>
          <w:b/>
          <w:bCs/>
          <w:sz w:val="32"/>
        </w:rPr>
        <w:t xml:space="preserve"> #</w:t>
      </w:r>
    </w:p>
    <w:p w:rsidR="00EC30BF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EC30BF">
        <w:rPr>
          <w:rFonts w:ascii="TH SarabunIT๙" w:hAnsi="TH SarabunIT๙" w:cs="TH SarabunIT๙" w:hint="cs"/>
          <w:sz w:val="32"/>
          <w:cs/>
        </w:rPr>
        <w:t>ก่อสร้าง ปรับปรุง บำรุงรักษาถนน ทางระบายน้ำ อาคารสถานที่</w:t>
      </w:r>
    </w:p>
    <w:p w:rsidR="00EC30BF" w:rsidRDefault="00EC30BF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พัฒนาระบบสาธารณูปโภค</w:t>
      </w:r>
    </w:p>
    <w:p w:rsidR="00D646B8" w:rsidRPr="0095716A" w:rsidRDefault="00EC30BF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จัดหา/พัฒนาแหล่งน้ำ เพื่อการอุปโภค/บริโภค และน้ำเพื่อการเกษตร</w:t>
      </w:r>
    </w:p>
    <w:p w:rsidR="00D646B8" w:rsidRPr="0095716A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b/>
          <w:bCs/>
          <w:sz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>
        <w:rPr>
          <w:rFonts w:ascii="TH SarabunIT๙" w:hAnsi="TH SarabunIT๙" w:cs="TH SarabunIT๙"/>
          <w:b/>
          <w:bCs/>
          <w:sz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2  </w:t>
      </w:r>
      <w:r w:rsidR="00EC30BF">
        <w:rPr>
          <w:rFonts w:ascii="TH SarabunIT๙" w:hAnsi="TH SarabunIT๙" w:cs="TH SarabunIT๙" w:hint="cs"/>
          <w:b/>
          <w:bCs/>
          <w:sz w:val="32"/>
          <w:cs/>
        </w:rPr>
        <w:t>การพัฒนาด้านการศึกษา ศาสนา วัฒนธรรม และภูมิปัญญาท้องถิ่น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156B08" w:rsidRDefault="00D646B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="00156B08">
        <w:rPr>
          <w:rFonts w:ascii="TH SarabunIT๙" w:hAnsi="TH SarabunIT๙" w:cs="TH SarabunIT๙" w:hint="cs"/>
          <w:sz w:val="32"/>
          <w:cs/>
        </w:rPr>
        <w:t>เพิ่มช่องทางการรับรู้ข้อมูลข่าวสารให้แก่ประชาชน</w:t>
      </w:r>
    </w:p>
    <w:p w:rsidR="00156B08" w:rsidRDefault="00156B08" w:rsidP="00D646B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ส่งเสริมและสนับสนุน การจัดการศึกษาของสถานที่ศึกษาต่าง ๆ</w:t>
      </w:r>
    </w:p>
    <w:p w:rsidR="00D646B8" w:rsidRPr="0095716A" w:rsidRDefault="00156B08" w:rsidP="00156B08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- ทำนุบำรุงศาสนา ฟื้นฟู และอนุรักษ์ศิลปวัฒนธรรม ภูมิปัญญาท้องถิ่น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3  </w:t>
      </w:r>
      <w:r w:rsidR="00156B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156B08" w:rsidRDefault="00D646B8" w:rsidP="00D646B8">
      <w:pPr>
        <w:spacing w:after="0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56B08">
        <w:rPr>
          <w:rFonts w:ascii="TH SarabunIT๙" w:hAnsi="TH SarabunIT๙" w:cs="TH SarabunIT๙" w:hint="cs"/>
          <w:sz w:val="32"/>
          <w:szCs w:val="32"/>
          <w:cs/>
        </w:rPr>
        <w:t>ส่งเสริมการประกอบอาชีพ ฝึกอบรมอาชีพ ตามปรัชญาเศรษฐกิจพอเพียง</w:t>
      </w:r>
    </w:p>
    <w:p w:rsidR="00156B08" w:rsidRDefault="00156B08" w:rsidP="00D646B8">
      <w:pPr>
        <w:spacing w:after="0"/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พิ่มประสิทธิภาพและพัฒนาศักยภาพให้แก่กลุ่มอาชีพ และองค์กรชุมชนต่าง ๆ ให้มีความเข้มแข็ง</w:t>
      </w:r>
    </w:p>
    <w:p w:rsidR="00156B08" w:rsidRDefault="00156B08" w:rsidP="00156B08">
      <w:pPr>
        <w:spacing w:after="0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D646B8" w:rsidRPr="0095716A" w:rsidRDefault="00D646B8" w:rsidP="00D646B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4 </w:t>
      </w:r>
      <w:r w:rsidR="00156B0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สังคม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156B08" w:rsidRDefault="00D646B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6B08">
        <w:rPr>
          <w:rFonts w:ascii="TH SarabunIT๙" w:hAnsi="TH SarabunIT๙" w:cs="TH SarabunIT๙" w:hint="cs"/>
          <w:sz w:val="32"/>
          <w:szCs w:val="32"/>
          <w:cs/>
        </w:rPr>
        <w:t>จัดให้มีสวัสดิการสงเคราะห์ และอำนวยความสะดวกแก่ประชาชน ผู้ด้อยโอกาสต่าง ๆ</w:t>
      </w:r>
    </w:p>
    <w:p w:rsidR="00156B08" w:rsidRDefault="00156B0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ฝ้าระวังปัญหาการแพร่ระบาดของยาเสพติดในชุมชน</w:t>
      </w:r>
    </w:p>
    <w:p w:rsidR="00156B08" w:rsidRDefault="00156B08" w:rsidP="00D646B8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ักษาความปลอดภัยในชีวิตและทรัพย์สินให้ชุมชน</w:t>
      </w:r>
    </w:p>
    <w:p w:rsidR="00156B08" w:rsidRDefault="00240534" w:rsidP="0024053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767D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ัฒนาด้านสาธารณสุข 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240534" w:rsidRDefault="00240534" w:rsidP="002405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053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การสาธารณสุข</w:t>
      </w:r>
    </w:p>
    <w:p w:rsidR="00240534" w:rsidRDefault="00240534" w:rsidP="002405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ฝ้าระวังและป้องกันการแพร่ระบาดของโรคติดต่อ</w:t>
      </w:r>
    </w:p>
    <w:p w:rsidR="00240534" w:rsidRDefault="00240534" w:rsidP="0024053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="00767D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และการบริหารจัดการ 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240534" w:rsidRDefault="00240534" w:rsidP="002405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053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ประสิทธิภาพในการบริหารองค์กร</w:t>
      </w:r>
    </w:p>
    <w:p w:rsidR="00240534" w:rsidRDefault="00240534" w:rsidP="002405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ัฒนาระบบบริหารงานบุคคลให้เป็นไปตามระบบคุณธรรม และระบบจูงใจในการทำงาน</w:t>
      </w:r>
    </w:p>
    <w:p w:rsidR="00240534" w:rsidRDefault="00240534" w:rsidP="0024053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ัฒนาสถานที่ อุปกรณ์ และอำนวยความสะดวกในการบริการประชาชน</w:t>
      </w:r>
    </w:p>
    <w:p w:rsidR="00486F82" w:rsidRDefault="00486F82" w:rsidP="00486F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# 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767D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ทรัพยากรธรรมชาติ และสิ่งแวดล้อม</w:t>
      </w:r>
      <w:r>
        <w:rPr>
          <w:rFonts w:ascii="TH SarabunIT๙" w:hAnsi="TH SarabunIT๙" w:cs="TH SarabunIT๙"/>
          <w:b/>
          <w:bCs/>
          <w:sz w:val="32"/>
        </w:rPr>
        <w:t>#</w:t>
      </w:r>
    </w:p>
    <w:p w:rsidR="000A2329" w:rsidRDefault="00486F82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4053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การอนุรักษ์สิ่งแวดล้อม ส่งเสริมการท่องเที่ยว</w:t>
      </w: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D2F2C" w:rsidRDefault="000D2F2C" w:rsidP="00BD5B3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A2329" w:rsidRPr="001C4B85" w:rsidRDefault="000A2329" w:rsidP="00BD5B31">
      <w:pPr>
        <w:tabs>
          <w:tab w:val="left" w:pos="4050"/>
        </w:tabs>
        <w:jc w:val="center"/>
        <w:rPr>
          <w:rFonts w:ascii="TH SarabunIT๙" w:hAnsi="TH SarabunIT๙" w:cs="TH SarabunIT๙"/>
          <w:sz w:val="16"/>
          <w:szCs w:val="16"/>
        </w:rPr>
      </w:pPr>
      <w:r w:rsidRPr="006622A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างยุทธศาสตร์</w:t>
      </w:r>
      <w:r w:rsidR="00C9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22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622A6">
        <w:rPr>
          <w:rFonts w:ascii="TH SarabunIT๙" w:hAnsi="TH SarabunIT๙" w:cs="TH SarabunIT๙"/>
          <w:b/>
          <w:bCs/>
          <w:sz w:val="32"/>
          <w:szCs w:val="32"/>
        </w:rPr>
        <w:t>Positioning)</w:t>
      </w:r>
      <w:r w:rsidR="00C9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</w:t>
      </w:r>
      <w:r w:rsidR="00E133F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โร</w:t>
      </w:r>
      <w:r w:rsidR="00145856">
        <w:rPr>
          <w:rFonts w:ascii="TH SarabunIT๙" w:hAnsi="TH SarabunIT๙" w:cs="TH SarabunIT๙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984" o:spid="_x0000_s1031" type="#_x0000_t62" style="position:absolute;left:0;text-align:left;margin-left:226.7pt;margin-top:27.55pt;width:198pt;height:1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" adj="4200,28064">
            <v:textbox style="mso-next-textbox:#AutoShape 984">
              <w:txbxContent>
                <w:p w:rsidR="00E565F1" w:rsidRPr="00010E56" w:rsidRDefault="00E565F1" w:rsidP="000A232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ยุทธศาสตร์ที่ ๒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พัฒนาด้านการศึกษา  ศาสนา  วัฒนธรรม  และภูมิปัญญาท้องถิ่น</w:t>
                  </w:r>
                </w:p>
                <w:p w:rsidR="00E565F1" w:rsidRDefault="00E565F1" w:rsidP="000A2329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แผนงานการศึกษา</w:t>
                  </w:r>
                </w:p>
                <w:p w:rsidR="00E565F1" w:rsidRDefault="00E565F1" w:rsidP="000A232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การศาสนา วัฒนธรรมและนันทนาการ</w:t>
                  </w:r>
                </w:p>
                <w:p w:rsidR="00E565F1" w:rsidRPr="00D00C8D" w:rsidRDefault="00E565F1" w:rsidP="000A232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145856" w:rsidP="000A23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980" o:spid="_x0000_s1032" type="#_x0000_t62" style="position:absolute;margin-left:-2.25pt;margin-top:.2pt;width:207pt;height:10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" adj="18387,28780">
            <v:textbox style="mso-next-textbox:#AutoShape 980">
              <w:txbxContent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ยุทธศาสตร์ที่๑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การพัฒนาด้านโครงสร้างพื้นฐาน</w:t>
                  </w:r>
                </w:p>
                <w:p w:rsidR="00E565F1" w:rsidRPr="00D00C8D" w:rsidRDefault="00E565F1" w:rsidP="000A232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เคหะและชุมช</w:t>
                  </w:r>
                  <w:r w:rsidRPr="00B0074F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น</w:t>
                  </w:r>
                </w:p>
              </w:txbxContent>
            </v:textbox>
          </v:shape>
        </w:pict>
      </w: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145856" w:rsidP="000A23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979" o:spid="_x0000_s1033" type="#_x0000_t9" style="position:absolute;margin-left:129.55pt;margin-top:23.9pt;width:178.6pt;height:18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">
            <v:textbox style="mso-next-textbox:#AutoShape 979">
              <w:txbxContent>
                <w:p w:rsidR="00E565F1" w:rsidRDefault="00E565F1" w:rsidP="00C332A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41A2"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้องถิ่นก้าวหน้า</w:t>
                  </w:r>
                </w:p>
                <w:p w:rsidR="00E565F1" w:rsidRDefault="00E565F1" w:rsidP="00C332A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การศึกษาก้างไกล</w:t>
                  </w:r>
                </w:p>
                <w:p w:rsidR="00E565F1" w:rsidRDefault="00E565F1" w:rsidP="00C332A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ใส่ใจคุณภาพชีวิต</w:t>
                  </w:r>
                </w:p>
                <w:p w:rsidR="00E565F1" w:rsidRPr="006B41A2" w:rsidRDefault="00E565F1" w:rsidP="00C332A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น้อมนำหลักปรัชญาเศรษฐกิจพอเพียง</w:t>
                  </w:r>
                  <w:r w:rsidRPr="006B41A2"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</w:p>
                <w:p w:rsidR="00E565F1" w:rsidRPr="006B41A2" w:rsidRDefault="00E565F1" w:rsidP="000A2329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E565F1" w:rsidRPr="006B41A2" w:rsidRDefault="00E565F1" w:rsidP="000A2329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981" o:spid="_x0000_s1034" type="#_x0000_t62" style="position:absolute;margin-left:333pt;margin-top:6.5pt;width:134.8pt;height:2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" adj="-3950,15758">
            <v:textbox style="mso-next-textbox:#AutoShape 981">
              <w:txbxContent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ยุทธศาสตร์ที่ ๓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:  </w:t>
                  </w:r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พัฒนาด้านเศรษฐกิจ</w:t>
                  </w:r>
                </w:p>
                <w:p w:rsidR="00E565F1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การเกษตร</w:t>
                  </w:r>
                </w:p>
                <w:p w:rsidR="00E565F1" w:rsidRPr="00D2506A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  <w:p w:rsidR="00E565F1" w:rsidRPr="00D2506A" w:rsidRDefault="00E565F1" w:rsidP="000A232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A2329" w:rsidRPr="00903962" w:rsidRDefault="00145856" w:rsidP="000A23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983" o:spid="_x0000_s1035" type="#_x0000_t62" style="position:absolute;margin-left:-21pt;margin-top:5.3pt;width:135pt;height:12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" adj="24136,13926">
            <v:textbox style="mso-next-textbox:#AutoShape 983">
              <w:txbxContent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ยุทธศาสตร์ที่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7:  </w:t>
                  </w:r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พัฒนา</w:t>
                  </w:r>
                  <w:proofErr w:type="spellStart"/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ด้านรัพ</w:t>
                  </w:r>
                  <w:proofErr w:type="spellEnd"/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ยากรธรรมชาติ  และสิ่งแวดล้อม  </w:t>
                  </w:r>
                </w:p>
                <w:p w:rsidR="00E565F1" w:rsidRPr="00923B65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การเกษตร</w:t>
                  </w:r>
                </w:p>
                <w:p w:rsidR="00E565F1" w:rsidRPr="00923B65" w:rsidRDefault="00E565F1" w:rsidP="000A232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145856" w:rsidP="000A23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986" o:spid="_x0000_s1036" type="#_x0000_t62" style="position:absolute;margin-left:324pt;margin-top:5.85pt;width:153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" adj="-8358,1657">
            <v:textbox style="mso-next-textbox:#AutoShape 986">
              <w:txbxContent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ยุทธศาสตร์ที่ ๔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พัฒนาด้านสังคม  และทรัพย์สินให้ชุมชน</w:t>
                  </w:r>
                </w:p>
                <w:p w:rsidR="00E565F1" w:rsidRPr="0005256E" w:rsidRDefault="00E565F1" w:rsidP="000A2329">
                  <w:pPr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แผนงานสังคมสงเคราะห์</w:t>
                  </w:r>
                </w:p>
                <w:p w:rsidR="00E565F1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สร้างความเข้มแข็งของชุมชน</w:t>
                  </w:r>
                </w:p>
                <w:p w:rsidR="00E565F1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 w:rsidRPr="00B0074F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ผนงานการศาสนา วัฒนธรรมและนันทนาการ</w:t>
                  </w:r>
                </w:p>
                <w:p w:rsidR="00E565F1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แผนงานรักษาความสงบภายใน</w:t>
                  </w:r>
                </w:p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10E56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010E5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บกลาง</w:t>
                  </w:r>
                </w:p>
                <w:p w:rsidR="00E565F1" w:rsidRPr="00903962" w:rsidRDefault="00E565F1" w:rsidP="000A232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AutoShape 982" o:spid="_x0000_s1037" type="#_x0000_t62" style="position:absolute;margin-left:-9pt;margin-top:14.8pt;width:159.15pt;height:15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" adj="24559,1271">
            <v:textbox style="mso-next-textbox:#AutoShape 982">
              <w:txbxContent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ยุทธศาสตร์ที่ ๖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เมือง  และการบริหารจัดการ</w:t>
                  </w:r>
                </w:p>
                <w:p w:rsidR="00E565F1" w:rsidRPr="00923B65" w:rsidRDefault="00E565F1" w:rsidP="000A232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แผนงานบริหารทั่วไป</w:t>
                  </w:r>
                </w:p>
              </w:txbxContent>
            </v:textbox>
          </v:shape>
        </w:pict>
      </w: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903962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Default="00145856" w:rsidP="000A23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985" o:spid="_x0000_s1038" type="#_x0000_t62" style="position:absolute;margin-left:160.5pt;margin-top:2.45pt;width:145.05pt;height:110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" adj="6299,-12650">
            <v:textbox style="mso-next-textbox:#AutoShape 985">
              <w:txbxContent>
                <w:p w:rsidR="00E565F1" w:rsidRPr="00010E56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 xml:space="preserve">ยุทธศาสตร์ที่ ๕ </w:t>
                  </w:r>
                  <w:r w:rsidRPr="00010E56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: </w:t>
                  </w:r>
                  <w:r w:rsidRPr="00010E56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การพัฒนาด้านสาธารณสุข  </w:t>
                  </w:r>
                </w:p>
                <w:p w:rsidR="00E565F1" w:rsidRPr="00BC3C1E" w:rsidRDefault="00E565F1" w:rsidP="000A2329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0C0D7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สาธารณสุข</w:t>
                  </w:r>
                </w:p>
                <w:p w:rsidR="00E565F1" w:rsidRPr="00BC3C1E" w:rsidRDefault="00E565F1" w:rsidP="000A232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A2329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6A01A3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Default="000A2329" w:rsidP="000A2329">
      <w:pPr>
        <w:rPr>
          <w:rFonts w:ascii="TH SarabunIT๙" w:hAnsi="TH SarabunIT๙" w:cs="TH SarabunIT๙"/>
          <w:sz w:val="32"/>
          <w:szCs w:val="32"/>
        </w:rPr>
      </w:pPr>
    </w:p>
    <w:p w:rsidR="000A2329" w:rsidRPr="000A2329" w:rsidRDefault="000A2329" w:rsidP="004E467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46B8" w:rsidRPr="0095716A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5716A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37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ศ</w:t>
      </w:r>
      <w:r w:rsidRPr="0095716A">
        <w:rPr>
          <w:rFonts w:ascii="TH SarabunIT๙" w:hAnsi="TH SarabunIT๙" w:cs="TH SarabunIT๙"/>
          <w:sz w:val="32"/>
          <w:szCs w:val="32"/>
        </w:rPr>
        <w:t xml:space="preserve">.2542 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46B8" w:rsidRPr="0095716A" w:rsidRDefault="00D646B8" w:rsidP="00BA7B98">
      <w:pPr>
        <w:numPr>
          <w:ilvl w:val="1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D646B8" w:rsidRDefault="00D646B8" w:rsidP="00BA7B98">
      <w:pPr>
        <w:pStyle w:val="ac"/>
        <w:numPr>
          <w:ilvl w:val="1"/>
          <w:numId w:val="9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 (1))</w:t>
      </w:r>
    </w:p>
    <w:p w:rsidR="00D646B8" w:rsidRDefault="00D646B8" w:rsidP="00BA7B98">
      <w:pPr>
        <w:pStyle w:val="ac"/>
        <w:numPr>
          <w:ilvl w:val="1"/>
          <w:numId w:val="9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))</w:t>
      </w:r>
    </w:p>
    <w:p w:rsidR="00D646B8" w:rsidRDefault="00D646B8" w:rsidP="00BA7B98">
      <w:pPr>
        <w:pStyle w:val="ac"/>
        <w:numPr>
          <w:ilvl w:val="1"/>
          <w:numId w:val="9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2))</w:t>
      </w:r>
    </w:p>
    <w:p w:rsidR="00D646B8" w:rsidRDefault="00D646B8" w:rsidP="00BA7B98">
      <w:pPr>
        <w:pStyle w:val="ac"/>
        <w:numPr>
          <w:ilvl w:val="1"/>
          <w:numId w:val="9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 (3))</w:t>
      </w:r>
    </w:p>
    <w:p w:rsidR="00D646B8" w:rsidRDefault="00D646B8" w:rsidP="00BA7B98">
      <w:pPr>
        <w:pStyle w:val="ac"/>
        <w:numPr>
          <w:ilvl w:val="1"/>
          <w:numId w:val="9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ูปโภคและการก่อสร้างอื่น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4))</w:t>
      </w:r>
    </w:p>
    <w:p w:rsidR="00601587" w:rsidRPr="005B5A65" w:rsidRDefault="00D646B8" w:rsidP="00BA7B98">
      <w:pPr>
        <w:pStyle w:val="ac"/>
        <w:numPr>
          <w:ilvl w:val="1"/>
          <w:numId w:val="9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5B5A65">
        <w:rPr>
          <w:rFonts w:ascii="TH SarabunIT๙" w:hAnsi="TH SarabunIT๙" w:cs="TH SarabunIT๙"/>
          <w:cs/>
        </w:rPr>
        <w:t xml:space="preserve">การสาธารณูปการ </w:t>
      </w:r>
      <w:r w:rsidRPr="005B5A65">
        <w:rPr>
          <w:rFonts w:ascii="TH SarabunIT๙" w:hAnsi="TH SarabunIT๙" w:cs="TH SarabunIT๙"/>
        </w:rPr>
        <w:t>(</w:t>
      </w:r>
      <w:r w:rsidRPr="005B5A65">
        <w:rPr>
          <w:rFonts w:ascii="TH SarabunIT๙" w:hAnsi="TH SarabunIT๙" w:cs="TH SarabunIT๙"/>
          <w:cs/>
        </w:rPr>
        <w:t xml:space="preserve">มาตรา </w:t>
      </w:r>
      <w:r w:rsidRPr="005B5A65">
        <w:rPr>
          <w:rFonts w:ascii="TH SarabunIT๙" w:hAnsi="TH SarabunIT๙" w:cs="TH SarabunIT๙"/>
        </w:rPr>
        <w:t>16(5))</w:t>
      </w:r>
    </w:p>
    <w:p w:rsidR="00D646B8" w:rsidRPr="00D646B8" w:rsidRDefault="00D646B8" w:rsidP="00BA7B98">
      <w:pPr>
        <w:pStyle w:val="ac"/>
        <w:numPr>
          <w:ilvl w:val="1"/>
          <w:numId w:val="7"/>
        </w:numPr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พัฒนาสตรี เด็ก เยาวชน ผู้สูงอายุ และผู้พิก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6))</w:t>
      </w:r>
    </w:p>
    <w:p w:rsid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3))</w:t>
      </w:r>
    </w:p>
    <w:p w:rsid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4))</w:t>
      </w:r>
    </w:p>
    <w:p w:rsid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0))</w:t>
      </w:r>
    </w:p>
    <w:p w:rsid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))</w:t>
      </w:r>
    </w:p>
    <w:p w:rsid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5))</w:t>
      </w:r>
    </w:p>
    <w:p w:rsidR="00D646B8" w:rsidRPr="00D646B8" w:rsidRDefault="00D646B8" w:rsidP="00BA7B98">
      <w:pPr>
        <w:pStyle w:val="ac"/>
        <w:numPr>
          <w:ilvl w:val="1"/>
          <w:numId w:val="10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9))</w:t>
      </w:r>
    </w:p>
    <w:p w:rsidR="00D646B8" w:rsidRPr="0095716A" w:rsidRDefault="00D646B8" w:rsidP="00BA7B98">
      <w:pPr>
        <w:numPr>
          <w:ilvl w:val="1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 มีภารกิจ</w:t>
      </w:r>
    </w:p>
    <w:p w:rsidR="00D646B8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BA7B98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4)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:rsidR="00D646B8" w:rsidRPr="00D646B8" w:rsidRDefault="00D646B8" w:rsidP="00BA7B98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8)</w:t>
      </w:r>
    </w:p>
    <w:p w:rsidR="00D646B8" w:rsidRPr="00D646B8" w:rsidRDefault="00D646B8" w:rsidP="00BA7B98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lastRenderedPageBreak/>
        <w:t xml:space="preserve">การผัง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3))</w:t>
      </w:r>
    </w:p>
    <w:p w:rsidR="00D646B8" w:rsidRPr="00D646B8" w:rsidRDefault="00D646B8" w:rsidP="00BA7B98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จัดให้มีที่จอดรถ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3))</w:t>
      </w:r>
    </w:p>
    <w:p w:rsidR="00D646B8" w:rsidRPr="00D646B8" w:rsidRDefault="00D646B8" w:rsidP="00BA7B98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7))</w:t>
      </w:r>
    </w:p>
    <w:p w:rsidR="00D646B8" w:rsidRPr="00D646B8" w:rsidRDefault="00D646B8" w:rsidP="00BA7B98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  <w:b/>
          <w:bCs/>
        </w:rPr>
      </w:pPr>
      <w:r w:rsidRPr="00D646B8">
        <w:rPr>
          <w:rFonts w:ascii="TH SarabunIT๙" w:hAnsi="TH SarabunIT๙" w:cs="TH SarabunIT๙"/>
          <w:cs/>
        </w:rPr>
        <w:t xml:space="preserve">การควบคุมอาคา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28))</w:t>
      </w:r>
    </w:p>
    <w:p w:rsidR="00D646B8" w:rsidRPr="0095716A" w:rsidRDefault="00D646B8" w:rsidP="00BA7B98">
      <w:pPr>
        <w:numPr>
          <w:ilvl w:val="1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์กรรมและการท่องเที่ยวมีภารกิจ</w:t>
      </w:r>
    </w:p>
    <w:p w:rsidR="00D646B8" w:rsidRPr="00D646B8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6)</w:t>
      </w:r>
    </w:p>
    <w:p w:rsid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และส่งเสริมกลุ่มเกษตรกรและกิจการสหกรณ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5))</w:t>
      </w:r>
    </w:p>
    <w:p w:rsid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7))</w:t>
      </w:r>
    </w:p>
    <w:p w:rsid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ให้มีตลาด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0))</w:t>
      </w:r>
    </w:p>
    <w:p w:rsid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ท่องเที่ยว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2))</w:t>
      </w:r>
    </w:p>
    <w:p w:rsid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8(11))</w:t>
      </w:r>
    </w:p>
    <w:p w:rsidR="00D646B8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6))</w:t>
      </w:r>
    </w:p>
    <w:p w:rsidR="00D646B8" w:rsidRPr="00440B09" w:rsidRDefault="00D646B8" w:rsidP="00BA7B98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7))</w:t>
      </w:r>
    </w:p>
    <w:p w:rsidR="00D646B8" w:rsidRPr="0095716A" w:rsidRDefault="00D646B8" w:rsidP="00BA7B98">
      <w:pPr>
        <w:numPr>
          <w:ilvl w:val="1"/>
          <w:numId w:val="7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Default="00D646B8" w:rsidP="00BA7B98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D646B8">
        <w:rPr>
          <w:rFonts w:ascii="TH SarabunIT๙" w:hAnsi="TH SarabunIT๙" w:cs="TH SarabunIT๙"/>
        </w:rPr>
        <w:br/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7))</w:t>
      </w:r>
    </w:p>
    <w:p w:rsidR="00D646B8" w:rsidRDefault="00D646B8" w:rsidP="00BA7B98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2))</w:t>
      </w:r>
    </w:p>
    <w:p w:rsidR="00D646B8" w:rsidRPr="00440B09" w:rsidRDefault="00D646B8" w:rsidP="00BA7B98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 (12))</w:t>
      </w:r>
    </w:p>
    <w:p w:rsidR="00D646B8" w:rsidRPr="0095716A" w:rsidRDefault="00D646B8" w:rsidP="00BA7B98">
      <w:pPr>
        <w:pStyle w:val="af4"/>
        <w:numPr>
          <w:ilvl w:val="1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ศิลปวัฒนธรรม จารีตประเพณี และภูมิปัญญาท้องถิ่น มีภารกิจ</w:t>
      </w:r>
    </w:p>
    <w:p w:rsidR="00D646B8" w:rsidRPr="0095716A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Default="00D646B8" w:rsidP="00BA7B98">
      <w:pPr>
        <w:pStyle w:val="ac"/>
        <w:numPr>
          <w:ilvl w:val="1"/>
          <w:numId w:val="14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D646B8">
        <w:rPr>
          <w:rFonts w:ascii="TH SarabunIT๙" w:hAnsi="TH SarabunIT๙" w:cs="TH SarabunIT๙"/>
        </w:rPr>
        <w:t xml:space="preserve"> 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>
        <w:rPr>
          <w:rFonts w:ascii="TH SarabunIT๙" w:hAnsi="TH SarabunIT๙" w:cs="TH SarabunIT๙"/>
        </w:rPr>
        <w:t>67(8)</w:t>
      </w:r>
    </w:p>
    <w:p w:rsidR="00D646B8" w:rsidRDefault="00D646B8" w:rsidP="00BA7B98">
      <w:pPr>
        <w:pStyle w:val="ac"/>
        <w:numPr>
          <w:ilvl w:val="1"/>
          <w:numId w:val="14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5))</w:t>
      </w:r>
    </w:p>
    <w:p w:rsidR="00D646B8" w:rsidRDefault="00D646B8" w:rsidP="00BA7B98">
      <w:pPr>
        <w:pStyle w:val="ac"/>
        <w:numPr>
          <w:ilvl w:val="1"/>
          <w:numId w:val="14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จัดการศึกษา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9))</w:t>
      </w:r>
    </w:p>
    <w:p w:rsidR="00D646B8" w:rsidRPr="00D646B8" w:rsidRDefault="00D646B8" w:rsidP="00BA7B98">
      <w:pPr>
        <w:pStyle w:val="ac"/>
        <w:numPr>
          <w:ilvl w:val="1"/>
          <w:numId w:val="14"/>
        </w:numPr>
        <w:ind w:left="2552" w:right="-341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AD6257" w:rsidRDefault="00D646B8" w:rsidP="00520DF6">
      <w:pPr>
        <w:ind w:left="2694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5716A">
        <w:rPr>
          <w:rFonts w:ascii="TH SarabunIT๙" w:hAnsi="TH SarabunIT๙" w:cs="TH SarabunIT๙"/>
          <w:sz w:val="32"/>
          <w:szCs w:val="32"/>
        </w:rPr>
        <w:t>17(18))</w:t>
      </w:r>
    </w:p>
    <w:p w:rsidR="00C239D5" w:rsidRDefault="00C239D5" w:rsidP="00520DF6">
      <w:pPr>
        <w:ind w:left="2694"/>
        <w:rPr>
          <w:rFonts w:ascii="TH SarabunIT๙" w:hAnsi="TH SarabunIT๙" w:cs="TH SarabunIT๙"/>
          <w:sz w:val="32"/>
          <w:szCs w:val="32"/>
        </w:rPr>
      </w:pPr>
    </w:p>
    <w:p w:rsidR="00C239D5" w:rsidRPr="0095716A" w:rsidRDefault="00C239D5" w:rsidP="00520DF6">
      <w:pPr>
        <w:ind w:left="2694"/>
        <w:rPr>
          <w:rFonts w:ascii="TH SarabunIT๙" w:hAnsi="TH SarabunIT๙" w:cs="TH SarabunIT๙"/>
          <w:sz w:val="32"/>
          <w:szCs w:val="32"/>
        </w:rPr>
      </w:pPr>
    </w:p>
    <w:p w:rsidR="00D646B8" w:rsidRPr="0095716A" w:rsidRDefault="00D646B8" w:rsidP="00BA7B98">
      <w:pPr>
        <w:numPr>
          <w:ilvl w:val="1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การบริหารจัดการและการสนับสนุนการปฏิบัติภารกิจของส่วนราชการ</w:t>
      </w:r>
    </w:p>
    <w:p w:rsidR="00440B09" w:rsidRPr="0095716A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Default="00D646B8" w:rsidP="00BA7B98">
      <w:pPr>
        <w:pStyle w:val="ac"/>
        <w:numPr>
          <w:ilvl w:val="1"/>
          <w:numId w:val="15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45(3))</w:t>
      </w:r>
    </w:p>
    <w:p w:rsidR="00D646B8" w:rsidRDefault="00D646B8" w:rsidP="00BA7B98">
      <w:pPr>
        <w:pStyle w:val="ac"/>
        <w:numPr>
          <w:ilvl w:val="1"/>
          <w:numId w:val="15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67(9))</w:t>
      </w:r>
    </w:p>
    <w:p w:rsidR="00D646B8" w:rsidRDefault="00D646B8" w:rsidP="00BA7B98">
      <w:pPr>
        <w:pStyle w:val="ac"/>
        <w:numPr>
          <w:ilvl w:val="1"/>
          <w:numId w:val="15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D646B8">
        <w:rPr>
          <w:rFonts w:ascii="TH SarabunIT๙" w:hAnsi="TH SarabunIT๙" w:cs="TH SarabunIT๙"/>
          <w:cs/>
        </w:rPr>
        <w:br/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6(16))</w:t>
      </w:r>
    </w:p>
    <w:p w:rsidR="00D646B8" w:rsidRDefault="00D646B8" w:rsidP="00BA7B98">
      <w:pPr>
        <w:pStyle w:val="ac"/>
        <w:numPr>
          <w:ilvl w:val="1"/>
          <w:numId w:val="15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3))</w:t>
      </w:r>
    </w:p>
    <w:p w:rsidR="00D646B8" w:rsidRPr="00D646B8" w:rsidRDefault="00D646B8" w:rsidP="00BA7B98">
      <w:pPr>
        <w:pStyle w:val="ac"/>
        <w:numPr>
          <w:ilvl w:val="1"/>
          <w:numId w:val="15"/>
        </w:numPr>
        <w:ind w:left="2552" w:hanging="567"/>
        <w:rPr>
          <w:rFonts w:ascii="TH SarabunIT๙" w:hAnsi="TH SarabunIT๙" w:cs="TH SarabunIT๙"/>
        </w:rPr>
      </w:pPr>
      <w:r w:rsidRPr="00D646B8">
        <w:rPr>
          <w:rFonts w:ascii="TH SarabunIT๙" w:hAnsi="TH SarabunIT๙" w:cs="TH SarabunIT๙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D646B8">
        <w:rPr>
          <w:rFonts w:ascii="TH SarabunIT๙" w:hAnsi="TH SarabunIT๙" w:cs="TH SarabunIT๙"/>
        </w:rPr>
        <w:t>(</w:t>
      </w:r>
      <w:r w:rsidRPr="00D646B8">
        <w:rPr>
          <w:rFonts w:ascii="TH SarabunIT๙" w:hAnsi="TH SarabunIT๙" w:cs="TH SarabunIT๙"/>
          <w:cs/>
        </w:rPr>
        <w:t xml:space="preserve">มาตรา </w:t>
      </w:r>
      <w:r w:rsidRPr="00D646B8">
        <w:rPr>
          <w:rFonts w:ascii="TH SarabunIT๙" w:hAnsi="TH SarabunIT๙" w:cs="TH SarabunIT๙"/>
        </w:rPr>
        <w:t>17(16))</w:t>
      </w:r>
    </w:p>
    <w:p w:rsidR="00D646B8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95716A">
        <w:rPr>
          <w:rFonts w:ascii="TH SarabunIT๙" w:hAnsi="TH SarabunIT๙" w:cs="TH SarabunIT๙"/>
          <w:sz w:val="32"/>
          <w:szCs w:val="32"/>
        </w:rPr>
        <w:t xml:space="preserve">7  </w:t>
      </w:r>
      <w:r w:rsidRPr="0095716A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95716A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95716A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7C6" w:rsidRDefault="005977C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4E43" w:rsidRPr="0095716A" w:rsidRDefault="00145856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สี่เหลี่ยมผืนผ้า 230" o:spid="_x0000_s1039" style="position:absolute;left:0;text-align:left;margin-left:-2.25pt;margin-top:7.9pt;width:454.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" fillcolor="white [3201]" strokecolor="#f79646 [3209]" strokeweight="2pt">
            <v:textbox style="mso-next-textbox:#สี่เหลี่ยมผืนผ้า 230">
              <w:txbxContent>
                <w:p w:rsidR="00E565F1" w:rsidRDefault="00E565F1" w:rsidP="00BA7B98">
                  <w:pPr>
                    <w:pStyle w:val="1"/>
                    <w:keepLines w:val="0"/>
                    <w:numPr>
                      <w:ilvl w:val="0"/>
                      <w:numId w:val="8"/>
                    </w:numPr>
                    <w:spacing w:before="0" w:line="240" w:lineRule="auto"/>
                    <w:ind w:left="426" w:hanging="426"/>
                    <w:rPr>
                      <w:rFonts w:ascii="TH SarabunIT๙" w:hAnsi="TH SarabunIT๙" w:cs="TH SarabunIT๙"/>
                      <w:color w:val="auto"/>
                      <w:sz w:val="36"/>
                      <w:szCs w:val="36"/>
                    </w:rPr>
                  </w:pPr>
                  <w:r w:rsidRPr="00952176">
                    <w:rPr>
                      <w:rFonts w:ascii="TH SarabunIT๙" w:hAnsi="TH SarabunIT๙" w:cs="TH SarabunIT๙"/>
                      <w:color w:val="auto"/>
                      <w:sz w:val="36"/>
                      <w:szCs w:val="36"/>
                      <w:cs/>
                    </w:rPr>
                    <w:t>ภารกิจหลัก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6"/>
                      <w:szCs w:val="36"/>
                      <w:cs/>
                    </w:rPr>
                    <w:t xml:space="preserve"> </w:t>
                  </w:r>
                  <w:r w:rsidRPr="00952176">
                    <w:rPr>
                      <w:rFonts w:ascii="TH SarabunIT๙" w:hAnsi="TH SarabunIT๙" w:cs="TH SarabunIT๙"/>
                      <w:color w:val="auto"/>
                      <w:sz w:val="36"/>
                      <w:szCs w:val="36"/>
                      <w:cs/>
                    </w:rPr>
                    <w:t>และภารกิจรอง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6"/>
                      <w:szCs w:val="36"/>
                      <w:cs/>
                    </w:rPr>
                    <w:t xml:space="preserve"> </w:t>
                  </w:r>
                  <w:r w:rsidRPr="00952176">
                    <w:rPr>
                      <w:rFonts w:ascii="TH SarabunIT๙" w:hAnsi="TH SarabunIT๙" w:cs="TH SarabunIT๙"/>
                      <w:color w:val="auto"/>
                      <w:sz w:val="36"/>
                      <w:szCs w:val="36"/>
                      <w:cs/>
                    </w:rPr>
                    <w:t>ที่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olor w:val="auto"/>
                      <w:sz w:val="36"/>
                      <w:szCs w:val="36"/>
                      <w:cs/>
                    </w:rPr>
                    <w:t>นาไม้ไผ่</w:t>
                  </w:r>
                  <w:r w:rsidRPr="00952176">
                    <w:rPr>
                      <w:rFonts w:ascii="TH SarabunIT๙" w:hAnsi="TH SarabunIT๙" w:cs="TH SarabunIT๙"/>
                      <w:color w:val="auto"/>
                      <w:sz w:val="36"/>
                      <w:szCs w:val="36"/>
                      <w:cs/>
                    </w:rPr>
                    <w:t xml:space="preserve">จะดำเนินการ </w:t>
                  </w:r>
                </w:p>
                <w:p w:rsidR="00E565F1" w:rsidRDefault="00E565F1" w:rsidP="00C24E43">
                  <w:pPr>
                    <w:jc w:val="center"/>
                  </w:pPr>
                </w:p>
              </w:txbxContent>
            </v:textbox>
          </v:rect>
        </w:pict>
      </w:r>
    </w:p>
    <w:p w:rsidR="00C24E43" w:rsidRDefault="00C24E43" w:rsidP="00194C98">
      <w:pPr>
        <w:pStyle w:val="ac"/>
        <w:ind w:left="1440"/>
        <w:rPr>
          <w:rFonts w:ascii="TH SarabunIT๙" w:hAnsi="TH SarabunIT๙" w:cs="TH SarabunIT๙"/>
        </w:rPr>
      </w:pPr>
    </w:p>
    <w:p w:rsidR="00194C98" w:rsidRPr="00194C98" w:rsidRDefault="005A7D4A" w:rsidP="00194C98">
      <w:pPr>
        <w:pStyle w:val="ac"/>
        <w:ind w:left="144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>การวิเคราะห์ภารกิจหลัก และภารกิจรองขององค์การบริหารส่วนตำบลจะดำเนินการตาม</w:t>
      </w:r>
    </w:p>
    <w:p w:rsidR="005A7D4A" w:rsidRPr="00194C98" w:rsidRDefault="005A7D4A" w:rsidP="005977C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 xml:space="preserve">. 2537 </w:t>
      </w:r>
      <w:r w:rsidRPr="00194C9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194C98">
        <w:rPr>
          <w:rFonts w:ascii="TH SarabunIT๙" w:hAnsi="TH SarabunIT๙" w:cs="TH SarabunIT๙"/>
          <w:sz w:val="32"/>
          <w:szCs w:val="32"/>
        </w:rPr>
        <w:t>(</w:t>
      </w:r>
      <w:r w:rsidRPr="00194C98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194C98">
        <w:rPr>
          <w:rFonts w:ascii="TH SarabunIT๙" w:hAnsi="TH SarabunIT๙" w:cs="TH SarabunIT๙"/>
          <w:sz w:val="32"/>
          <w:szCs w:val="32"/>
        </w:rPr>
        <w:t xml:space="preserve">6) </w:t>
      </w:r>
      <w:r w:rsidRPr="00194C98">
        <w:rPr>
          <w:rFonts w:ascii="TH SarabunIT๙" w:hAnsi="TH SarabunIT๙" w:cs="TH SarabunIT๙"/>
          <w:sz w:val="32"/>
          <w:szCs w:val="32"/>
          <w:cs/>
        </w:rPr>
        <w:t>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>. 2552</w:t>
      </w:r>
      <w:r w:rsidR="00767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C98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 xml:space="preserve">.2542 </w:t>
      </w:r>
      <w:r w:rsidRPr="00194C98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 2549</w:t>
      </w:r>
      <w:r w:rsidR="00767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C98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ขององค์การบริหารส่วนตำบล</w:t>
      </w:r>
      <w:r w:rsidR="00767D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4C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A7D4A" w:rsidRPr="00194C98" w:rsidRDefault="005A7D4A" w:rsidP="005977C6">
      <w:pPr>
        <w:pStyle w:val="4"/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94C98">
        <w:rPr>
          <w:rFonts w:ascii="TH SarabunIT๙" w:hAnsi="TH SarabunIT๙" w:cs="TH SarabunIT๙"/>
          <w:sz w:val="32"/>
          <w:szCs w:val="32"/>
          <w:cs/>
        </w:rPr>
        <w:t>6.1 ภารกิจหลัก</w:t>
      </w:r>
    </w:p>
    <w:p w:rsidR="005977C6" w:rsidRDefault="005A7D4A" w:rsidP="005977C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</w:rPr>
        <w:tab/>
      </w:r>
      <w:r w:rsidRPr="00194C98">
        <w:rPr>
          <w:rFonts w:ascii="TH SarabunIT๙" w:hAnsi="TH SarabunIT๙" w:cs="TH SarabunIT๙"/>
        </w:rPr>
        <w:tab/>
      </w:r>
      <w:r w:rsidRPr="00194C98">
        <w:rPr>
          <w:rFonts w:ascii="TH SarabunIT๙" w:hAnsi="TH SarabunIT๙" w:cs="TH SarabunIT๙"/>
          <w:sz w:val="32"/>
          <w:szCs w:val="32"/>
        </w:rPr>
        <w:t xml:space="preserve">6.1.1 </w:t>
      </w:r>
      <w:r w:rsidRPr="00194C98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 xml:space="preserve">. 2537 </w:t>
      </w:r>
      <w:r w:rsidRPr="00194C9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194C98">
        <w:rPr>
          <w:rFonts w:ascii="TH SarabunIT๙" w:hAnsi="TH SarabunIT๙" w:cs="TH SarabunIT๙"/>
          <w:sz w:val="32"/>
          <w:szCs w:val="32"/>
        </w:rPr>
        <w:t>(</w:t>
      </w:r>
      <w:r w:rsidRPr="00194C98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194C98">
        <w:rPr>
          <w:rFonts w:ascii="TH SarabunIT๙" w:hAnsi="TH SarabunIT๙" w:cs="TH SarabunIT๙"/>
          <w:sz w:val="32"/>
          <w:szCs w:val="32"/>
        </w:rPr>
        <w:t xml:space="preserve">6) </w:t>
      </w:r>
      <w:r w:rsidRPr="00194C98">
        <w:rPr>
          <w:rFonts w:ascii="TH SarabunIT๙" w:hAnsi="TH SarabunIT๙" w:cs="TH SarabunIT๙"/>
          <w:sz w:val="32"/>
          <w:szCs w:val="32"/>
          <w:cs/>
        </w:rPr>
        <w:t>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>. 2552</w:t>
      </w:r>
    </w:p>
    <w:p w:rsidR="00C239D5" w:rsidRPr="00194C98" w:rsidRDefault="005A7D4A" w:rsidP="005977C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</w:rPr>
        <w:tab/>
      </w:r>
      <w:r w:rsidRPr="00194C98">
        <w:rPr>
          <w:rFonts w:ascii="TH SarabunIT๙" w:hAnsi="TH SarabunIT๙" w:cs="TH SarabunIT๙"/>
          <w:sz w:val="32"/>
          <w:szCs w:val="32"/>
          <w:cs/>
        </w:rPr>
        <w:tab/>
        <w:t xml:space="preserve">มาตรา </w:t>
      </w:r>
      <w:r w:rsidRPr="00194C98">
        <w:rPr>
          <w:rFonts w:ascii="TH SarabunIT๙" w:hAnsi="TH SarabunIT๙" w:cs="TH SarabunIT๙"/>
          <w:sz w:val="32"/>
          <w:szCs w:val="32"/>
        </w:rPr>
        <w:t xml:space="preserve">66  </w:t>
      </w:r>
      <w:r w:rsidRPr="00194C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อำนาจหน้าที่ในการพัฒนาตำบลทั้งในด้านเศรษฐกิจ สังคม และวัฒนธรรม</w:t>
      </w:r>
    </w:p>
    <w:p w:rsidR="005A7D4A" w:rsidRPr="00194C98" w:rsidRDefault="00194C98" w:rsidP="005977C6">
      <w:pPr>
        <w:pStyle w:val="ac"/>
        <w:spacing w:before="120" w:after="12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 w:hint="cs"/>
          <w:cs/>
        </w:rPr>
        <w:t>ม</w:t>
      </w:r>
      <w:r w:rsidR="005A7D4A" w:rsidRPr="00194C98">
        <w:rPr>
          <w:rFonts w:ascii="TH SarabunIT๙" w:hAnsi="TH SarabunIT๙" w:cs="TH SarabunIT๙"/>
          <w:cs/>
        </w:rPr>
        <w:t xml:space="preserve">าตรา </w:t>
      </w:r>
      <w:r w:rsidR="005A7D4A" w:rsidRPr="00194C98">
        <w:rPr>
          <w:rFonts w:ascii="TH SarabunIT๙" w:hAnsi="TH SarabunIT๙" w:cs="TH SarabunIT๙"/>
        </w:rPr>
        <w:t xml:space="preserve">67  </w:t>
      </w:r>
      <w:r w:rsidR="005A7D4A" w:rsidRPr="00194C98">
        <w:rPr>
          <w:rFonts w:ascii="TH SarabunIT๙" w:hAnsi="TH SarabunIT๙" w:cs="TH SarabunIT๙"/>
          <w:cs/>
        </w:rPr>
        <w:t>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5A7D4A" w:rsidRPr="00194C98" w:rsidRDefault="005A7D4A" w:rsidP="005977C6">
      <w:pPr>
        <w:spacing w:before="120" w:after="120"/>
        <w:ind w:left="1418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</w:rPr>
        <w:t xml:space="preserve">(1) </w:t>
      </w:r>
      <w:r w:rsidRPr="00194C98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น้ำและทางบก</w:t>
      </w:r>
      <w:r w:rsidR="00C239D5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194C98">
        <w:rPr>
          <w:rFonts w:ascii="TH SarabunIT๙" w:hAnsi="TH SarabunIT๙" w:cs="TH SarabunIT๙"/>
          <w:sz w:val="32"/>
          <w:szCs w:val="32"/>
        </w:rPr>
        <w:tab/>
      </w:r>
      <w:r w:rsidRPr="00194C98">
        <w:rPr>
          <w:rFonts w:ascii="TH SarabunIT๙" w:hAnsi="TH SarabunIT๙" w:cs="TH SarabunIT๙"/>
          <w:sz w:val="32"/>
          <w:szCs w:val="32"/>
        </w:rPr>
        <w:tab/>
      </w:r>
      <w:r w:rsidR="00C239D5">
        <w:rPr>
          <w:rFonts w:ascii="TH SarabunIT๙" w:hAnsi="TH SarabunIT๙" w:cs="TH SarabunIT๙"/>
          <w:sz w:val="32"/>
          <w:szCs w:val="32"/>
        </w:rPr>
        <w:tab/>
      </w:r>
      <w:r w:rsidRPr="00194C98">
        <w:rPr>
          <w:rFonts w:ascii="TH SarabunIT๙" w:hAnsi="TH SarabunIT๙" w:cs="TH SarabunIT๙"/>
          <w:sz w:val="32"/>
          <w:szCs w:val="32"/>
        </w:rPr>
        <w:t xml:space="preserve">(2) </w:t>
      </w:r>
      <w:r w:rsidRPr="00194C98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น้ำ ทางเดิน และที่สาธารณะ รวมทั้งกำจัดมูลฝอยและสิ่งปฏิกูล</w:t>
      </w:r>
      <w:r w:rsidR="00C239D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</w:t>
      </w:r>
      <w:r w:rsidR="000D73A0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0D73A0"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="000D73A0" w:rsidRPr="000D73A0">
        <w:rPr>
          <w:rFonts w:ascii="TH SarabunIT๙" w:hAnsi="TH SarabunIT๙" w:cs="TH SarabunIT๙"/>
          <w:sz w:val="32"/>
          <w:szCs w:val="32"/>
        </w:rPr>
        <w:t>3</w:t>
      </w:r>
      <w:r w:rsidRPr="000D73A0">
        <w:rPr>
          <w:rFonts w:ascii="TH SarabunIT๙" w:hAnsi="TH SarabunIT๙" w:cs="TH SarabunIT๙"/>
          <w:sz w:val="32"/>
          <w:szCs w:val="32"/>
        </w:rPr>
        <w:t xml:space="preserve">) </w:t>
      </w:r>
      <w:r w:rsidRPr="000D73A0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  <w:r w:rsidR="000D73A0" w:rsidRPr="000D73A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</w:t>
      </w:r>
      <w:r w:rsidRPr="000D73A0">
        <w:rPr>
          <w:rFonts w:ascii="TH SarabunIT๙" w:hAnsi="TH SarabunIT๙" w:cs="TH SarabunIT๙"/>
          <w:sz w:val="32"/>
          <w:szCs w:val="32"/>
        </w:rPr>
        <w:t xml:space="preserve">(4) </w:t>
      </w:r>
      <w:r w:rsidRPr="000D73A0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C97461">
        <w:rPr>
          <w:rFonts w:ascii="TH SarabunIT๙" w:hAnsi="TH SarabunIT๙" w:cs="TH SarabunIT๙"/>
          <w:sz w:val="32"/>
          <w:szCs w:val="32"/>
        </w:rPr>
        <w:t xml:space="preserve">  </w:t>
      </w:r>
      <w:r w:rsidR="00C97461">
        <w:rPr>
          <w:rFonts w:ascii="TH SarabunIT๙" w:hAnsi="TH SarabunIT๙" w:cs="TH SarabunIT๙"/>
        </w:rPr>
        <w:t xml:space="preserve">                                  </w:t>
      </w:r>
      <w:r w:rsidR="00C97461">
        <w:rPr>
          <w:rFonts w:ascii="TH SarabunIT๙" w:hAnsi="TH SarabunIT๙" w:cs="TH SarabunIT๙"/>
        </w:rPr>
        <w:tab/>
      </w:r>
      <w:r w:rsidR="00C97461">
        <w:rPr>
          <w:rFonts w:ascii="TH SarabunIT๙" w:hAnsi="TH SarabunIT๙" w:cs="TH SarabunIT๙"/>
        </w:rPr>
        <w:tab/>
      </w:r>
      <w:r w:rsidR="00C97461">
        <w:rPr>
          <w:rFonts w:ascii="TH SarabunIT๙" w:hAnsi="TH SarabunIT๙" w:cs="TH SarabunIT๙"/>
        </w:rPr>
        <w:tab/>
      </w:r>
      <w:r w:rsidR="00C97461">
        <w:rPr>
          <w:rFonts w:ascii="TH SarabunIT๙" w:hAnsi="TH SarabunIT๙" w:cs="TH SarabunIT๙"/>
        </w:rPr>
        <w:tab/>
      </w:r>
      <w:r w:rsidR="00C97461">
        <w:rPr>
          <w:rFonts w:ascii="TH SarabunIT๙" w:hAnsi="TH SarabunIT๙" w:cs="TH SarabunIT๙"/>
        </w:rPr>
        <w:tab/>
      </w:r>
      <w:r w:rsidRPr="00C97461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C97461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และวัฒนธรรม</w:t>
      </w:r>
      <w:r w:rsidR="00C97461" w:rsidRPr="00C97461">
        <w:rPr>
          <w:rFonts w:ascii="TH SarabunIT๙" w:hAnsi="TH SarabunIT๙" w:cs="TH SarabunIT๙"/>
          <w:sz w:val="32"/>
          <w:szCs w:val="32"/>
        </w:rPr>
        <w:t xml:space="preserve"> </w:t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194C98" w:rsidRPr="00C97461">
        <w:rPr>
          <w:rFonts w:ascii="TH SarabunIT๙" w:hAnsi="TH SarabunIT๙" w:cs="TH SarabunIT๙"/>
          <w:sz w:val="32"/>
          <w:szCs w:val="32"/>
        </w:rPr>
        <w:tab/>
      </w:r>
      <w:r w:rsidR="00194C98" w:rsidRPr="00C9746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97461">
        <w:rPr>
          <w:rFonts w:ascii="TH SarabunIT๙" w:hAnsi="TH SarabunIT๙" w:cs="TH SarabunIT๙"/>
          <w:sz w:val="32"/>
          <w:szCs w:val="32"/>
        </w:rPr>
        <w:t xml:space="preserve">6) </w:t>
      </w:r>
      <w:r w:rsidRPr="00C97461">
        <w:rPr>
          <w:rFonts w:ascii="TH SarabunIT๙" w:hAnsi="TH SarabunIT๙" w:cs="TH SarabunIT๙"/>
          <w:sz w:val="32"/>
          <w:szCs w:val="32"/>
          <w:cs/>
        </w:rPr>
        <w:t>ส่งเสริมการพัฒนาสตรีเด็ก เยาวชน ผู้สูงอายุ และผู้พิการ</w:t>
      </w:r>
      <w:r w:rsidR="00C97461" w:rsidRPr="00C97461">
        <w:rPr>
          <w:rFonts w:ascii="TH SarabunIT๙" w:hAnsi="TH SarabunIT๙" w:cs="TH SarabunIT๙"/>
          <w:sz w:val="32"/>
          <w:szCs w:val="32"/>
        </w:rPr>
        <w:t xml:space="preserve">  </w:t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Pr="00C97461">
        <w:rPr>
          <w:rFonts w:ascii="TH SarabunIT๙" w:hAnsi="TH SarabunIT๙" w:cs="TH SarabunIT๙"/>
          <w:sz w:val="32"/>
          <w:szCs w:val="32"/>
        </w:rPr>
        <w:tab/>
        <w:t xml:space="preserve">(7) </w:t>
      </w:r>
      <w:r w:rsidRPr="00C97461">
        <w:rPr>
          <w:rFonts w:ascii="TH SarabunIT๙" w:hAnsi="TH SarabunIT๙" w:cs="TH SarabunIT๙"/>
          <w:sz w:val="32"/>
          <w:szCs w:val="32"/>
          <w:cs/>
        </w:rPr>
        <w:t>คุ้มครอง ดูแล และบำรุงรักษาทรัพยากรธรรมชาติและสิ่งแวดล้อม</w:t>
      </w:r>
      <w:r w:rsidR="00C97461" w:rsidRPr="00C97461">
        <w:rPr>
          <w:rFonts w:ascii="TH SarabunIT๙" w:hAnsi="TH SarabunIT๙" w:cs="TH SarabunIT๙"/>
          <w:sz w:val="32"/>
          <w:szCs w:val="32"/>
        </w:rPr>
        <w:t xml:space="preserve"> </w:t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Pr="00C97461">
        <w:rPr>
          <w:rFonts w:ascii="TH SarabunIT๙" w:hAnsi="TH SarabunIT๙" w:cs="TH SarabunIT๙"/>
          <w:sz w:val="32"/>
          <w:szCs w:val="32"/>
        </w:rPr>
        <w:tab/>
        <w:t xml:space="preserve">(8) </w:t>
      </w:r>
      <w:r w:rsidRPr="00C97461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="00C97461" w:rsidRPr="00C97461">
        <w:rPr>
          <w:rFonts w:ascii="TH SarabunIT๙" w:hAnsi="TH SarabunIT๙" w:cs="TH SarabunIT๙"/>
          <w:sz w:val="32"/>
          <w:szCs w:val="32"/>
        </w:rPr>
        <w:t xml:space="preserve"> </w:t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C97461" w:rsidRPr="00C97461">
        <w:rPr>
          <w:rFonts w:ascii="TH SarabunIT๙" w:hAnsi="TH SarabunIT๙" w:cs="TH SarabunIT๙"/>
          <w:sz w:val="32"/>
          <w:szCs w:val="32"/>
        </w:rPr>
        <w:tab/>
      </w:r>
      <w:r w:rsidR="007B4B53" w:rsidRPr="00C97461">
        <w:rPr>
          <w:rFonts w:ascii="TH SarabunIT๙" w:hAnsi="TH SarabunIT๙" w:cs="TH SarabunIT๙"/>
          <w:sz w:val="32"/>
          <w:szCs w:val="32"/>
        </w:rPr>
        <w:tab/>
      </w:r>
      <w:r w:rsidRPr="00C97461">
        <w:rPr>
          <w:rFonts w:ascii="TH SarabunIT๙" w:hAnsi="TH SarabunIT๙" w:cs="TH SarabunIT๙"/>
          <w:sz w:val="32"/>
          <w:szCs w:val="32"/>
        </w:rPr>
        <w:t xml:space="preserve">(9) </w:t>
      </w:r>
      <w:r w:rsidRPr="00C97461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</w:t>
      </w:r>
      <w:r w:rsidRPr="00194C98">
        <w:rPr>
          <w:rFonts w:ascii="TH SarabunIT๙" w:hAnsi="TH SarabunIT๙" w:cs="TH SarabunIT๙"/>
          <w:sz w:val="32"/>
          <w:szCs w:val="32"/>
          <w:cs/>
        </w:rPr>
        <w:t>สมควร</w:t>
      </w:r>
    </w:p>
    <w:p w:rsidR="00194C98" w:rsidRPr="00194C98" w:rsidRDefault="007B4B53" w:rsidP="00194C98">
      <w:pPr>
        <w:pStyle w:val="ac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A7D4A" w:rsidRPr="00194C98">
        <w:rPr>
          <w:rFonts w:ascii="TH SarabunIT๙" w:hAnsi="TH SarabunIT๙" w:cs="TH SarabunIT๙"/>
          <w:cs/>
        </w:rPr>
        <w:t>6.1.2 ตามพระราชบัญญัติกำหนดแผนและขั้นตอนการกระจายอำนาจให้องค์กร</w:t>
      </w:r>
    </w:p>
    <w:p w:rsidR="005A7D4A" w:rsidRDefault="005A7D4A" w:rsidP="005977C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 xml:space="preserve">.2542 </w:t>
      </w:r>
      <w:r w:rsidRPr="00194C98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 2549</w:t>
      </w:r>
    </w:p>
    <w:p w:rsidR="005977C6" w:rsidRDefault="005977C6" w:rsidP="005977C6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5977C6" w:rsidRPr="00194C98" w:rsidRDefault="005977C6" w:rsidP="005977C6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94C98" w:rsidRPr="00194C98" w:rsidRDefault="005A7D4A" w:rsidP="005977C6">
      <w:pPr>
        <w:pStyle w:val="ac"/>
        <w:autoSpaceDE w:val="0"/>
        <w:autoSpaceDN w:val="0"/>
        <w:adjustRightInd w:val="0"/>
        <w:spacing w:after="12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</w:rPr>
        <w:lastRenderedPageBreak/>
        <w:tab/>
      </w:r>
      <w:r w:rsidRPr="00194C98">
        <w:rPr>
          <w:rFonts w:ascii="TH SarabunIT๙" w:hAnsi="TH SarabunIT๙" w:cs="TH SarabunIT๙"/>
          <w:cs/>
        </w:rPr>
        <w:t xml:space="preserve"> มาตรา 16</w:t>
      </w:r>
      <w:r w:rsidRPr="00194C98">
        <w:rPr>
          <w:rFonts w:ascii="TH SarabunIT๙" w:hAnsi="TH SarabunIT๙" w:cs="TH SarabunIT๙"/>
        </w:rPr>
        <w:t> </w:t>
      </w:r>
      <w:r w:rsidRPr="00194C98">
        <w:rPr>
          <w:rFonts w:ascii="TH SarabunIT๙" w:hAnsi="TH SarabunIT๙" w:cs="TH SarabunIT๙"/>
          <w:cs/>
        </w:rPr>
        <w:t>ให้เทศบาล เมืองพัทยาและองค์การบริหารส่วนตำบลมีอำนาจและหน้าที่ในการ</w:t>
      </w:r>
    </w:p>
    <w:p w:rsidR="005A7D4A" w:rsidRPr="00194C98" w:rsidRDefault="005A7D4A" w:rsidP="005977C6">
      <w:pPr>
        <w:autoSpaceDE w:val="0"/>
        <w:autoSpaceDN w:val="0"/>
        <w:adjustRightInd w:val="0"/>
        <w:spacing w:after="120" w:line="20" w:lineRule="atLeast"/>
        <w:rPr>
          <w:rFonts w:ascii="TH SarabunIT๙" w:hAnsi="TH SarabunIT๙" w:cs="TH SarabunIT๙"/>
          <w:sz w:val="32"/>
          <w:szCs w:val="32"/>
          <w:cs/>
        </w:rPr>
      </w:pPr>
      <w:r w:rsidRPr="00194C98">
        <w:rPr>
          <w:rFonts w:ascii="TH SarabunIT๙" w:hAnsi="TH SarabunIT๙" w:cs="TH SarabunIT๙"/>
          <w:sz w:val="32"/>
          <w:szCs w:val="32"/>
          <w:cs/>
        </w:rPr>
        <w:t>จัดระบบการบริการสาธารณะเพื่อประโยชน์ของประชาชนในท้องถิ่นของตนเองทั้งนี้ ได้วิเคราะห์ภารกิจที่สอดคล้องตามมาตรา 66  แห่งพระราชบัญญัติสภาตำบลและองค์การบริหารส่วนตำบล 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 xml:space="preserve">. 2537 </w:t>
      </w:r>
      <w:r w:rsidRPr="00194C98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Pr="00194C98">
        <w:rPr>
          <w:rFonts w:ascii="TH SarabunIT๙" w:hAnsi="TH SarabunIT๙" w:cs="TH SarabunIT๙"/>
          <w:sz w:val="32"/>
          <w:szCs w:val="32"/>
        </w:rPr>
        <w:t>(</w:t>
      </w:r>
      <w:r w:rsidRPr="00194C98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194C98">
        <w:rPr>
          <w:rFonts w:ascii="TH SarabunIT๙" w:hAnsi="TH SarabunIT๙" w:cs="TH SarabunIT๙"/>
          <w:sz w:val="32"/>
          <w:szCs w:val="32"/>
        </w:rPr>
        <w:t xml:space="preserve">6) </w:t>
      </w:r>
      <w:r w:rsidRPr="00194C98">
        <w:rPr>
          <w:rFonts w:ascii="TH SarabunIT๙" w:hAnsi="TH SarabunIT๙" w:cs="TH SarabunIT๙"/>
          <w:sz w:val="32"/>
          <w:szCs w:val="32"/>
          <w:cs/>
        </w:rPr>
        <w:t>พ</w:t>
      </w:r>
      <w:r w:rsidRPr="00194C98">
        <w:rPr>
          <w:rFonts w:ascii="TH SarabunIT๙" w:hAnsi="TH SarabunIT๙" w:cs="TH SarabunIT๙"/>
          <w:sz w:val="32"/>
          <w:szCs w:val="32"/>
        </w:rPr>
        <w:t>.</w:t>
      </w:r>
      <w:r w:rsidRPr="00194C98">
        <w:rPr>
          <w:rFonts w:ascii="TH SarabunIT๙" w:hAnsi="TH SarabunIT๙" w:cs="TH SarabunIT๙"/>
          <w:sz w:val="32"/>
          <w:szCs w:val="32"/>
          <w:cs/>
        </w:rPr>
        <w:t>ศ</w:t>
      </w:r>
      <w:r w:rsidRPr="00194C98">
        <w:rPr>
          <w:rFonts w:ascii="TH SarabunIT๙" w:hAnsi="TH SarabunIT๙" w:cs="TH SarabunIT๙"/>
          <w:sz w:val="32"/>
          <w:szCs w:val="32"/>
        </w:rPr>
        <w:t xml:space="preserve">. 2552  </w:t>
      </w:r>
      <w:r w:rsidRPr="00194C9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A7D4A" w:rsidRPr="00194C98" w:rsidRDefault="005A7D4A" w:rsidP="005977C6">
      <w:pPr>
        <w:pStyle w:val="ac"/>
        <w:spacing w:after="120" w:line="20" w:lineRule="atLeast"/>
        <w:ind w:firstLine="72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>(1)การจัดทำแผนพัฒนาท้องถิ่นของตนเอง(มาตรา 16 (1))</w:t>
      </w:r>
    </w:p>
    <w:p w:rsidR="005A7D4A" w:rsidRPr="00194C98" w:rsidRDefault="005A7D4A" w:rsidP="00194C98">
      <w:pPr>
        <w:pStyle w:val="ac"/>
        <w:ind w:firstLine="72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>(2)การจัดให้มีและบำรุงรักษาทางบก ทางน้ำ และทางระบายน้ำ(มาตรา 16 (2))</w:t>
      </w:r>
    </w:p>
    <w:p w:rsidR="005A7D4A" w:rsidRPr="00194C98" w:rsidRDefault="005A7D4A" w:rsidP="00194C98">
      <w:pPr>
        <w:pStyle w:val="ac"/>
        <w:ind w:firstLine="72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>(3) การจัดการศึกษา(มาตรา 16 (9))</w:t>
      </w:r>
    </w:p>
    <w:p w:rsidR="00194C98" w:rsidRPr="00194C98" w:rsidRDefault="005A7D4A" w:rsidP="00194C98">
      <w:pPr>
        <w:pStyle w:val="ac"/>
        <w:ind w:firstLine="720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 xml:space="preserve">(4) การสังคมสงเคราะห์ และการพัฒนาคุณภาพชีวิตเด็ก สตรี คนชรา และผู้ด้อยโอกาส(มาตรา </w:t>
      </w:r>
    </w:p>
    <w:p w:rsidR="005A7D4A" w:rsidRPr="00194C98" w:rsidRDefault="005A7D4A" w:rsidP="00194C98">
      <w:pPr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  <w:cs/>
        </w:rPr>
        <w:t>16 (10))</w:t>
      </w:r>
    </w:p>
    <w:p w:rsidR="005A7D4A" w:rsidRPr="004E4679" w:rsidRDefault="005A7D4A" w:rsidP="005977C6">
      <w:pPr>
        <w:spacing w:after="0" w:line="20" w:lineRule="atLeast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  <w:cs/>
        </w:rPr>
        <w:tab/>
      </w:r>
      <w:r w:rsidRPr="00194C98">
        <w:rPr>
          <w:rFonts w:ascii="TH SarabunIT๙" w:hAnsi="TH SarabunIT๙" w:cs="TH SarabunIT๙"/>
          <w:sz w:val="32"/>
          <w:szCs w:val="32"/>
          <w:cs/>
        </w:rPr>
        <w:tab/>
        <w:t>(5) การบำรุงรักษาศิลปะ จารีตประเพณี ภูมิปัญญาท้องถิ่นและวัฒนธรรมอันดีของท้องถิ่น(มาตรา 16 (11))</w:t>
      </w:r>
      <w:r w:rsidR="004E4679">
        <w:rPr>
          <w:rFonts w:ascii="TH SarabunIT๙" w:hAnsi="TH SarabunIT๙" w:cs="TH SarabunIT๙"/>
          <w:sz w:val="32"/>
          <w:szCs w:val="32"/>
        </w:rPr>
        <w:t xml:space="preserve"> </w:t>
      </w:r>
      <w:r w:rsidR="004E4679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</w:t>
      </w:r>
      <w:r w:rsidRPr="004E4679">
        <w:rPr>
          <w:rFonts w:ascii="TH SarabunIT๙" w:hAnsi="TH SarabunIT๙" w:cs="TH SarabunIT๙"/>
          <w:sz w:val="32"/>
          <w:szCs w:val="32"/>
          <w:cs/>
        </w:rPr>
        <w:t>(6) การรักษาความสะอาดและความเป็นระเบียบเรียบร้อยของบ้านเมือง(มาตรา 16 (17))</w:t>
      </w:r>
    </w:p>
    <w:p w:rsidR="005A7D4A" w:rsidRPr="00194C98" w:rsidRDefault="005A7D4A" w:rsidP="005977C6">
      <w:pPr>
        <w:pStyle w:val="ac"/>
        <w:spacing w:line="20" w:lineRule="atLeast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ab/>
        <w:t>(7) การกำจัดมูลฝอย สิ่งปฏิกูล และน้ำเสีย(มาตรา 16 (18))</w:t>
      </w:r>
    </w:p>
    <w:p w:rsidR="005A7D4A" w:rsidRPr="00194C98" w:rsidRDefault="005A7D4A" w:rsidP="00194C98">
      <w:pPr>
        <w:pStyle w:val="ac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  <w:cs/>
        </w:rPr>
        <w:tab/>
        <w:t>(8) การจัดการ การบำรุงรักษา และการใช้ประโยชน์จากป่าไม้ที่ดินทรัพยากรธรรมชาติและสิ่งแวดล้อม(มาตรา 16 (24))</w:t>
      </w:r>
    </w:p>
    <w:p w:rsidR="00520DF6" w:rsidRDefault="005A7D4A" w:rsidP="00597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  <w:cs/>
        </w:rPr>
        <w:tab/>
      </w:r>
      <w:r w:rsidRPr="00194C98">
        <w:rPr>
          <w:rFonts w:ascii="TH SarabunIT๙" w:hAnsi="TH SarabunIT๙" w:cs="TH SarabunIT๙"/>
          <w:sz w:val="32"/>
          <w:szCs w:val="32"/>
          <w:cs/>
        </w:rPr>
        <w:tab/>
        <w:t>(9) การป้องกันและบรรเทาสาธารณภัย(มาตรา 16 (29))</w:t>
      </w:r>
      <w:r w:rsidR="00C97461">
        <w:rPr>
          <w:rFonts w:ascii="TH SarabunIT๙" w:hAnsi="TH SarabunIT๙" w:cs="TH SarabunIT๙"/>
          <w:sz w:val="32"/>
          <w:szCs w:val="32"/>
        </w:rPr>
        <w:t xml:space="preserve"> </w:t>
      </w:r>
      <w:r w:rsidR="00C97461">
        <w:rPr>
          <w:rFonts w:ascii="TH SarabunIT๙" w:hAnsi="TH SarabunIT๙" w:cs="TH SarabunIT๙"/>
          <w:sz w:val="32"/>
          <w:szCs w:val="32"/>
        </w:rPr>
        <w:tab/>
      </w:r>
      <w:r w:rsidR="00C97461">
        <w:rPr>
          <w:rFonts w:ascii="TH SarabunIT๙" w:hAnsi="TH SarabunIT๙" w:cs="TH SarabunIT๙"/>
          <w:sz w:val="32"/>
          <w:szCs w:val="32"/>
        </w:rPr>
        <w:tab/>
      </w:r>
      <w:r w:rsidR="00C97461">
        <w:rPr>
          <w:rFonts w:ascii="TH SarabunIT๙" w:hAnsi="TH SarabunIT๙" w:cs="TH SarabunIT๙"/>
          <w:sz w:val="32"/>
          <w:szCs w:val="32"/>
        </w:rPr>
        <w:tab/>
      </w:r>
      <w:r w:rsidR="00C97461">
        <w:rPr>
          <w:rFonts w:ascii="TH SarabunIT๙" w:hAnsi="TH SarabunIT๙" w:cs="TH SarabunIT๙"/>
          <w:sz w:val="32"/>
          <w:szCs w:val="32"/>
        </w:rPr>
        <w:tab/>
      </w:r>
      <w:r w:rsidR="00C97461">
        <w:rPr>
          <w:rFonts w:ascii="TH SarabunIT๙" w:hAnsi="TH SarabunIT๙" w:cs="TH SarabunIT๙"/>
          <w:sz w:val="32"/>
          <w:szCs w:val="32"/>
        </w:rPr>
        <w:tab/>
      </w:r>
      <w:r w:rsidRPr="00194C98">
        <w:rPr>
          <w:rFonts w:ascii="TH SarabunIT๙" w:hAnsi="TH SarabunIT๙" w:cs="TH SarabunIT๙"/>
          <w:sz w:val="32"/>
          <w:szCs w:val="32"/>
          <w:cs/>
        </w:rPr>
        <w:tab/>
      </w:r>
      <w:r w:rsidRPr="00194C98">
        <w:rPr>
          <w:rFonts w:ascii="TH SarabunIT๙" w:hAnsi="TH SarabunIT๙" w:cs="TH SarabunIT๙"/>
          <w:sz w:val="32"/>
          <w:szCs w:val="32"/>
          <w:cs/>
        </w:rPr>
        <w:tab/>
        <w:t>(10) กิจการอื่นใดที่เป็นผลประโยชน์ของประชาชนในท้องถิ่นตามที่คณะกรรมการประกาศกำหนด (มาตรา 16 (31))</w:t>
      </w:r>
    </w:p>
    <w:p w:rsidR="005A7D4A" w:rsidRPr="00194C98" w:rsidRDefault="00194C98" w:rsidP="005977C6">
      <w:pPr>
        <w:spacing w:before="120"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194C98">
        <w:rPr>
          <w:rFonts w:ascii="TH SarabunIT๙" w:hAnsi="TH SarabunIT๙" w:cs="TH SarabunIT๙"/>
          <w:sz w:val="32"/>
          <w:szCs w:val="32"/>
        </w:rPr>
        <w:tab/>
      </w:r>
      <w:r w:rsidR="005A7D4A" w:rsidRPr="00194C98">
        <w:rPr>
          <w:rFonts w:ascii="TH SarabunIT๙" w:hAnsi="TH SarabunIT๙" w:cs="TH SarabunIT๙"/>
          <w:sz w:val="32"/>
          <w:szCs w:val="32"/>
        </w:rPr>
        <w:tab/>
      </w:r>
      <w:r w:rsidR="005A7D4A" w:rsidRPr="00194C98">
        <w:rPr>
          <w:rFonts w:ascii="TH SarabunIT๙" w:hAnsi="TH SarabunIT๙" w:cs="TH SarabunIT๙"/>
          <w:b/>
          <w:bCs/>
          <w:sz w:val="32"/>
          <w:szCs w:val="32"/>
          <w:cs/>
        </w:rPr>
        <w:t>6.2 ภารกิจรอง</w:t>
      </w:r>
    </w:p>
    <w:p w:rsidR="00C97461" w:rsidRDefault="005A7D4A" w:rsidP="005977C6">
      <w:pPr>
        <w:pStyle w:val="ac"/>
        <w:spacing w:before="120" w:line="20" w:lineRule="atLeast"/>
        <w:rPr>
          <w:rFonts w:ascii="TH SarabunIT๙" w:hAnsi="TH SarabunIT๙" w:cs="TH SarabunIT๙"/>
        </w:rPr>
      </w:pPr>
      <w:r w:rsidRPr="00194C98">
        <w:rPr>
          <w:rFonts w:ascii="TH SarabunIT๙" w:hAnsi="TH SarabunIT๙" w:cs="TH SarabunIT๙"/>
        </w:rPr>
        <w:tab/>
        <w:t>6.</w:t>
      </w:r>
      <w:r w:rsidRPr="00194C98">
        <w:rPr>
          <w:rFonts w:ascii="TH SarabunIT๙" w:hAnsi="TH SarabunIT๙" w:cs="TH SarabunIT๙"/>
          <w:cs/>
        </w:rPr>
        <w:t>2</w:t>
      </w:r>
      <w:r w:rsidRPr="00194C98">
        <w:rPr>
          <w:rFonts w:ascii="TH SarabunIT๙" w:hAnsi="TH SarabunIT๙" w:cs="TH SarabunIT๙"/>
        </w:rPr>
        <w:t xml:space="preserve">.1 </w:t>
      </w:r>
      <w:r w:rsidRPr="00194C98">
        <w:rPr>
          <w:rFonts w:ascii="TH SarabunIT๙" w:hAnsi="TH SarabunIT๙" w:cs="TH SarabunIT๙"/>
          <w:cs/>
        </w:rPr>
        <w:t>ตามพระราชบัญญัติสภาตำบลและองค์การบริหารส่วนตำบล พ</w:t>
      </w:r>
      <w:r w:rsidRPr="00194C98">
        <w:rPr>
          <w:rFonts w:ascii="TH SarabunIT๙" w:hAnsi="TH SarabunIT๙" w:cs="TH SarabunIT๙"/>
        </w:rPr>
        <w:t>.</w:t>
      </w:r>
      <w:r w:rsidRPr="00194C98">
        <w:rPr>
          <w:rFonts w:ascii="TH SarabunIT๙" w:hAnsi="TH SarabunIT๙" w:cs="TH SarabunIT๙"/>
          <w:cs/>
        </w:rPr>
        <w:t>ศ</w:t>
      </w:r>
      <w:r w:rsidRPr="00194C98">
        <w:rPr>
          <w:rFonts w:ascii="TH SarabunIT๙" w:hAnsi="TH SarabunIT๙" w:cs="TH SarabunIT๙"/>
        </w:rPr>
        <w:t xml:space="preserve">. 2537 </w:t>
      </w:r>
      <w:r w:rsidRPr="00194C98">
        <w:rPr>
          <w:rFonts w:ascii="TH SarabunIT๙" w:hAnsi="TH SarabunIT๙" w:cs="TH SarabunIT๙"/>
          <w:cs/>
        </w:rPr>
        <w:t xml:space="preserve">แก้ไขเพิ่มเติม </w:t>
      </w:r>
    </w:p>
    <w:p w:rsidR="005A7D4A" w:rsidRPr="00C97461" w:rsidRDefault="005A7D4A" w:rsidP="00597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C97461">
        <w:rPr>
          <w:rFonts w:ascii="TH SarabunIT๙" w:hAnsi="TH SarabunIT๙" w:cs="TH SarabunIT๙"/>
          <w:sz w:val="32"/>
          <w:szCs w:val="32"/>
        </w:rPr>
        <w:t>(</w:t>
      </w:r>
      <w:r w:rsidRPr="00C97461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C97461">
        <w:rPr>
          <w:rFonts w:ascii="TH SarabunIT๙" w:hAnsi="TH SarabunIT๙" w:cs="TH SarabunIT๙"/>
          <w:sz w:val="32"/>
          <w:szCs w:val="32"/>
        </w:rPr>
        <w:t xml:space="preserve">6) </w:t>
      </w:r>
      <w:r w:rsidRPr="00C97461">
        <w:rPr>
          <w:rFonts w:ascii="TH SarabunIT๙" w:hAnsi="TH SarabunIT๙" w:cs="TH SarabunIT๙"/>
          <w:sz w:val="32"/>
          <w:szCs w:val="32"/>
          <w:cs/>
        </w:rPr>
        <w:t>พ</w:t>
      </w:r>
      <w:r w:rsidRPr="00C97461">
        <w:rPr>
          <w:rFonts w:ascii="TH SarabunIT๙" w:hAnsi="TH SarabunIT๙" w:cs="TH SarabunIT๙"/>
          <w:sz w:val="32"/>
          <w:szCs w:val="32"/>
        </w:rPr>
        <w:t>.</w:t>
      </w:r>
      <w:r w:rsidRPr="00C97461">
        <w:rPr>
          <w:rFonts w:ascii="TH SarabunIT๙" w:hAnsi="TH SarabunIT๙" w:cs="TH SarabunIT๙"/>
          <w:sz w:val="32"/>
          <w:szCs w:val="32"/>
          <w:cs/>
        </w:rPr>
        <w:t>ศ</w:t>
      </w:r>
      <w:r w:rsidRPr="00C97461">
        <w:rPr>
          <w:rFonts w:ascii="TH SarabunIT๙" w:hAnsi="TH SarabunIT๙" w:cs="TH SarabunIT๙"/>
          <w:sz w:val="32"/>
          <w:szCs w:val="32"/>
        </w:rPr>
        <w:t>. 2552</w:t>
      </w:r>
    </w:p>
    <w:p w:rsidR="00C97461" w:rsidRPr="00C97461" w:rsidRDefault="005A7D4A" w:rsidP="005977C6">
      <w:pPr>
        <w:pStyle w:val="ac"/>
        <w:spacing w:before="120" w:line="20" w:lineRule="atLeast"/>
        <w:ind w:firstLine="720"/>
        <w:rPr>
          <w:rFonts w:ascii="TH SarabunIT๙" w:hAnsi="TH SarabunIT๙" w:cs="TH SarabunIT๙"/>
        </w:rPr>
      </w:pPr>
      <w:r w:rsidRPr="00C97461">
        <w:rPr>
          <w:rFonts w:ascii="TH SarabunIT๙" w:hAnsi="TH SarabunIT๙" w:cs="TH SarabunIT๙"/>
          <w:cs/>
        </w:rPr>
        <w:t xml:space="preserve">มาตรา </w:t>
      </w:r>
      <w:r w:rsidRPr="00C97461">
        <w:rPr>
          <w:rFonts w:ascii="TH SarabunIT๙" w:hAnsi="TH SarabunIT๙" w:cs="TH SarabunIT๙"/>
        </w:rPr>
        <w:t xml:space="preserve">68  </w:t>
      </w:r>
      <w:r w:rsidRPr="00C97461">
        <w:rPr>
          <w:rFonts w:ascii="TH SarabunIT๙" w:hAnsi="TH SarabunIT๙" w:cs="TH SarabunIT๙"/>
          <w:cs/>
        </w:rPr>
        <w:t>ภายใต้บังคับแห่งกฎหมาย องค์การบริหารส่วนตำบลอาจจัดทำกิจการในเขต</w:t>
      </w:r>
    </w:p>
    <w:p w:rsidR="005A7D4A" w:rsidRPr="00C97461" w:rsidRDefault="005A7D4A" w:rsidP="005977C6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C9746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ดังต่อไปนี้</w:t>
      </w:r>
    </w:p>
    <w:p w:rsidR="005A7D4A" w:rsidRPr="00A14A2D" w:rsidRDefault="005A7D4A" w:rsidP="005977C6">
      <w:pPr>
        <w:spacing w:before="120"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C97461">
        <w:rPr>
          <w:rFonts w:ascii="TH SarabunIT๙" w:hAnsi="TH SarabunIT๙" w:cs="TH SarabunIT๙"/>
          <w:sz w:val="32"/>
          <w:szCs w:val="32"/>
        </w:rPr>
        <w:t xml:space="preserve">(1) </w:t>
      </w:r>
      <w:r w:rsidRPr="00C97461">
        <w:rPr>
          <w:rFonts w:ascii="TH SarabunIT๙" w:hAnsi="TH SarabunIT๙" w:cs="TH SarabunIT๙"/>
          <w:sz w:val="32"/>
          <w:szCs w:val="32"/>
          <w:cs/>
        </w:rPr>
        <w:t>ให้มีน้ำเพื่อการอุปโภค บริโภค และการเกษตร</w:t>
      </w:r>
      <w:r w:rsidR="007B4B53" w:rsidRPr="00C97461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C97461">
        <w:rPr>
          <w:rFonts w:ascii="TH SarabunIT๙" w:hAnsi="TH SarabunIT๙" w:cs="TH SarabunIT๙"/>
          <w:sz w:val="32"/>
          <w:szCs w:val="32"/>
        </w:rPr>
        <w:t xml:space="preserve">(2) </w:t>
      </w:r>
      <w:r w:rsidRPr="00C97461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  <w:r w:rsidR="001C4B85" w:rsidRPr="00C97461">
        <w:rPr>
          <w:rFonts w:ascii="TH SarabunIT๙" w:hAnsi="TH SarabunIT๙" w:cs="TH SarabunIT๙"/>
          <w:sz w:val="32"/>
          <w:szCs w:val="32"/>
          <w:cs/>
        </w:rPr>
        <w:tab/>
      </w:r>
      <w:r w:rsidR="007B4B53" w:rsidRPr="00C974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C97461">
        <w:rPr>
          <w:rFonts w:ascii="TH SarabunIT๙" w:hAnsi="TH SarabunIT๙" w:cs="TH SarabunIT๙"/>
          <w:sz w:val="32"/>
          <w:szCs w:val="32"/>
        </w:rPr>
        <w:t xml:space="preserve">(3) </w:t>
      </w:r>
      <w:r w:rsidRPr="00C97461">
        <w:rPr>
          <w:rFonts w:ascii="TH SarabunIT๙" w:hAnsi="TH SarabunIT๙" w:cs="TH SarabunIT๙"/>
          <w:sz w:val="32"/>
          <w:szCs w:val="32"/>
          <w:cs/>
        </w:rPr>
        <w:t>ให้มีและบำรุงรักษาทางระบายน้ำ</w:t>
      </w:r>
      <w:r w:rsidRPr="00C97461">
        <w:rPr>
          <w:rFonts w:ascii="TH SarabunIT๙" w:hAnsi="TH SarabunIT๙" w:cs="TH SarabunIT๙"/>
          <w:sz w:val="32"/>
          <w:szCs w:val="32"/>
          <w:cs/>
        </w:rPr>
        <w:tab/>
      </w:r>
      <w:r w:rsidRPr="00C97461">
        <w:rPr>
          <w:rFonts w:ascii="TH SarabunIT๙" w:hAnsi="TH SarabunIT๙" w:cs="TH SarabunIT๙"/>
          <w:sz w:val="32"/>
          <w:szCs w:val="32"/>
          <w:cs/>
        </w:rPr>
        <w:tab/>
      </w:r>
      <w:r w:rsidR="007B4B53" w:rsidRPr="00C974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C97461">
        <w:rPr>
          <w:rFonts w:ascii="TH SarabunIT๙" w:hAnsi="TH SarabunIT๙" w:cs="TH SarabunIT๙"/>
          <w:sz w:val="32"/>
          <w:szCs w:val="32"/>
        </w:rPr>
        <w:t xml:space="preserve">(4) </w:t>
      </w:r>
      <w:r w:rsidRPr="00C97461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กีฬา การพักผ่อนหย่อนใจและสวนสาธารณะ</w:t>
      </w:r>
      <w:r w:rsidR="007B4B53" w:rsidRPr="00C97461">
        <w:rPr>
          <w:rFonts w:ascii="TH SarabunIT๙" w:hAnsi="TH SarabunIT๙" w:cs="TH SarabunIT๙"/>
          <w:sz w:val="32"/>
          <w:szCs w:val="32"/>
        </w:rPr>
        <w:t xml:space="preserve">   </w:t>
      </w:r>
      <w:r w:rsidRPr="00C97461">
        <w:rPr>
          <w:rFonts w:ascii="TH SarabunIT๙" w:hAnsi="TH SarabunIT๙" w:cs="TH SarabunIT๙"/>
          <w:sz w:val="32"/>
          <w:szCs w:val="32"/>
        </w:rPr>
        <w:t xml:space="preserve">(5) </w:t>
      </w:r>
      <w:r w:rsidRPr="00C97461">
        <w:rPr>
          <w:rFonts w:ascii="TH SarabunIT๙" w:hAnsi="TH SarabunIT๙" w:cs="TH SarabunIT๙"/>
          <w:sz w:val="32"/>
          <w:szCs w:val="32"/>
          <w:cs/>
        </w:rPr>
        <w:t>ให้มีและส่งเสริมกลุ่มเกษตรกร</w:t>
      </w:r>
      <w:r w:rsidRPr="00194C98">
        <w:rPr>
          <w:rFonts w:ascii="TH SarabunIT๙" w:hAnsi="TH SarabunIT๙" w:cs="TH SarabunIT๙"/>
          <w:sz w:val="32"/>
          <w:szCs w:val="32"/>
          <w:cs/>
        </w:rPr>
        <w:t>และกิจการสหกรณ์</w:t>
      </w:r>
      <w:r w:rsidR="001C4B85">
        <w:rPr>
          <w:rFonts w:ascii="TH SarabunIT๙" w:hAnsi="TH SarabunIT๙" w:cs="TH SarabunIT๙"/>
          <w:sz w:val="32"/>
          <w:szCs w:val="32"/>
          <w:cs/>
        </w:rPr>
        <w:tab/>
      </w:r>
      <w:r w:rsidR="007B4B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1C4B85">
        <w:rPr>
          <w:rFonts w:ascii="TH SarabunIT๙" w:hAnsi="TH SarabunIT๙" w:cs="TH SarabunIT๙"/>
          <w:sz w:val="32"/>
          <w:szCs w:val="32"/>
        </w:rPr>
        <w:t xml:space="preserve">(6) </w:t>
      </w:r>
      <w:r w:rsidRPr="001C4B85">
        <w:rPr>
          <w:rFonts w:ascii="TH SarabunIT๙" w:hAnsi="TH SarabunIT๙" w:cs="TH SarabunIT๙"/>
          <w:sz w:val="32"/>
          <w:szCs w:val="32"/>
          <w:cs/>
        </w:rPr>
        <w:t>ส่งเสริมให้มีอุตสาหกรรมในครอบครัว</w:t>
      </w:r>
      <w:r w:rsidR="007B4B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1C4B85">
        <w:rPr>
          <w:rFonts w:ascii="TH SarabunIT๙" w:hAnsi="TH SarabunIT๙" w:cs="TH SarabunIT๙"/>
          <w:sz w:val="32"/>
          <w:szCs w:val="32"/>
        </w:rPr>
        <w:t xml:space="preserve">(7) </w:t>
      </w:r>
      <w:r w:rsidRPr="001C4B85">
        <w:rPr>
          <w:rFonts w:ascii="TH SarabunIT๙" w:hAnsi="TH SarabunIT๙" w:cs="TH SarabunIT๙"/>
          <w:sz w:val="32"/>
          <w:szCs w:val="32"/>
          <w:cs/>
        </w:rPr>
        <w:t>บำรุงและส่งเสริมการประกอบอาชีพของราษฎร</w:t>
      </w:r>
      <w:r w:rsidR="007B4B53">
        <w:rPr>
          <w:rFonts w:ascii="TH SarabunIT๙" w:hAnsi="TH SarabunIT๙" w:cs="TH SarabunIT๙" w:hint="cs"/>
          <w:cs/>
        </w:rPr>
        <w:t xml:space="preserve">                                  </w:t>
      </w:r>
      <w:r w:rsidRPr="001C4B85">
        <w:rPr>
          <w:rFonts w:ascii="TH SarabunIT๙" w:hAnsi="TH SarabunIT๙" w:cs="TH SarabunIT๙"/>
          <w:cs/>
        </w:rPr>
        <w:tab/>
      </w:r>
      <w:r w:rsidR="007B4B53">
        <w:rPr>
          <w:rFonts w:ascii="TH SarabunIT๙" w:hAnsi="TH SarabunIT๙" w:cs="TH SarabunIT๙" w:hint="cs"/>
          <w:cs/>
        </w:rPr>
        <w:t xml:space="preserve">        </w:t>
      </w:r>
      <w:r w:rsidRPr="00D907E0">
        <w:rPr>
          <w:rFonts w:ascii="TH SarabunIT๙" w:hAnsi="TH SarabunIT๙" w:cs="TH SarabunIT๙"/>
          <w:sz w:val="32"/>
          <w:szCs w:val="32"/>
        </w:rPr>
        <w:lastRenderedPageBreak/>
        <w:t xml:space="preserve">(8) </w:t>
      </w:r>
      <w:r w:rsidRPr="00D907E0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  <w:r w:rsidR="007B4B53">
        <w:rPr>
          <w:rFonts w:ascii="TH SarabunIT๙" w:hAnsi="TH SarabunIT๙" w:cs="TH SarabunIT๙"/>
          <w:sz w:val="32"/>
          <w:szCs w:val="32"/>
        </w:rPr>
        <w:t xml:space="preserve"> </w:t>
      </w:r>
      <w:r w:rsidR="007B4B53">
        <w:rPr>
          <w:rFonts w:ascii="TH SarabunIT๙" w:hAnsi="TH SarabunIT๙" w:cs="TH SarabunIT๙"/>
          <w:sz w:val="32"/>
          <w:szCs w:val="32"/>
          <w:cs/>
        </w:rPr>
        <w:tab/>
      </w:r>
      <w:r w:rsidR="007B4B5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4B85">
        <w:rPr>
          <w:rFonts w:ascii="TH SarabunIT๙" w:hAnsi="TH SarabunIT๙" w:cs="TH SarabunIT๙"/>
          <w:sz w:val="32"/>
          <w:szCs w:val="32"/>
        </w:rPr>
        <w:t xml:space="preserve">(9) </w:t>
      </w:r>
      <w:r w:rsidRPr="001C4B85">
        <w:rPr>
          <w:rFonts w:ascii="TH SarabunIT๙" w:hAnsi="TH SarabunIT๙" w:cs="TH SarabunIT๙"/>
          <w:sz w:val="32"/>
          <w:szCs w:val="32"/>
          <w:cs/>
        </w:rPr>
        <w:t>หาผลประโยชน์จากทรัพย์สินขององค์การบริหารส่วนตำบล</w:t>
      </w:r>
      <w:r w:rsidR="00A14A2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A14A2D">
        <w:rPr>
          <w:rFonts w:ascii="TH SarabunIT๙" w:hAnsi="TH SarabunIT๙" w:cs="TH SarabunIT๙"/>
          <w:sz w:val="32"/>
          <w:szCs w:val="32"/>
          <w:cs/>
        </w:rPr>
        <w:tab/>
      </w:r>
      <w:r w:rsidR="00A14A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C4B85">
        <w:rPr>
          <w:rFonts w:ascii="TH SarabunIT๙" w:hAnsi="TH SarabunIT๙" w:cs="TH SarabunIT๙"/>
          <w:sz w:val="32"/>
          <w:szCs w:val="32"/>
        </w:rPr>
        <w:t xml:space="preserve">(10) </w:t>
      </w:r>
      <w:r w:rsidRPr="001C4B85">
        <w:rPr>
          <w:rFonts w:ascii="TH SarabunIT๙" w:hAnsi="TH SarabunIT๙" w:cs="TH SarabunIT๙"/>
          <w:sz w:val="32"/>
          <w:szCs w:val="32"/>
          <w:cs/>
        </w:rPr>
        <w:t>ให้มีตลาด ท่าเทียบเรือ และท่าข้าม</w:t>
      </w:r>
      <w:r w:rsidR="00A14A2D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A14A2D">
        <w:rPr>
          <w:rFonts w:ascii="TH SarabunIT๙" w:hAnsi="TH SarabunIT๙" w:cs="TH SarabunIT๙"/>
          <w:sz w:val="32"/>
          <w:szCs w:val="32"/>
          <w:cs/>
        </w:rPr>
        <w:tab/>
      </w:r>
      <w:r w:rsidR="00A14A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14A2D">
        <w:rPr>
          <w:rFonts w:ascii="TH SarabunIT๙" w:hAnsi="TH SarabunIT๙" w:cs="TH SarabunIT๙"/>
          <w:sz w:val="32"/>
          <w:szCs w:val="32"/>
        </w:rPr>
        <w:t xml:space="preserve">(11) </w:t>
      </w:r>
      <w:r w:rsidRPr="00A14A2D">
        <w:rPr>
          <w:rFonts w:ascii="TH SarabunIT๙" w:hAnsi="TH SarabunIT๙" w:cs="TH SarabunIT๙"/>
          <w:sz w:val="32"/>
          <w:szCs w:val="32"/>
          <w:cs/>
        </w:rPr>
        <w:t>กิจการเกี่ยวกับการพาณิชย์</w:t>
      </w:r>
      <w:r w:rsidR="00A14A2D" w:rsidRPr="00A14A2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A14A2D" w:rsidRPr="00A14A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4A2D">
        <w:rPr>
          <w:rFonts w:ascii="TH SarabunIT๙" w:hAnsi="TH SarabunIT๙" w:cs="TH SarabunIT๙"/>
          <w:sz w:val="32"/>
          <w:szCs w:val="32"/>
        </w:rPr>
        <w:t xml:space="preserve">(12) </w:t>
      </w:r>
      <w:r w:rsidRPr="00A14A2D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="00A14A2D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A14A2D">
        <w:rPr>
          <w:rFonts w:ascii="TH SarabunIT๙" w:hAnsi="TH SarabunIT๙" w:cs="TH SarabunIT๙"/>
          <w:sz w:val="32"/>
          <w:szCs w:val="32"/>
        </w:rPr>
        <w:tab/>
      </w:r>
      <w:r w:rsidR="00A14A2D">
        <w:rPr>
          <w:rFonts w:ascii="TH SarabunIT๙" w:hAnsi="TH SarabunIT๙" w:cs="TH SarabunIT๙"/>
          <w:sz w:val="32"/>
          <w:szCs w:val="32"/>
        </w:rPr>
        <w:tab/>
      </w:r>
      <w:r w:rsidR="00A14A2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14A2D">
        <w:rPr>
          <w:rFonts w:ascii="TH SarabunIT๙" w:hAnsi="TH SarabunIT๙" w:cs="TH SarabunIT๙"/>
          <w:sz w:val="32"/>
          <w:szCs w:val="32"/>
        </w:rPr>
        <w:t xml:space="preserve">(13) </w:t>
      </w:r>
      <w:r w:rsidRPr="00A14A2D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</w:p>
    <w:p w:rsidR="005A7D4A" w:rsidRPr="001C4B85" w:rsidRDefault="005A7D4A" w:rsidP="00194C98">
      <w:pPr>
        <w:rPr>
          <w:rFonts w:ascii="TH SarabunIT๙" w:hAnsi="TH SarabunIT๙" w:cs="TH SarabunIT๙"/>
          <w:sz w:val="32"/>
          <w:szCs w:val="32"/>
        </w:rPr>
      </w:pPr>
      <w:r w:rsidRPr="001C4B85">
        <w:rPr>
          <w:rFonts w:ascii="TH SarabunIT๙" w:hAnsi="TH SarabunIT๙" w:cs="TH SarabunIT๙"/>
          <w:sz w:val="32"/>
          <w:szCs w:val="32"/>
          <w:cs/>
        </w:rPr>
        <w:tab/>
      </w:r>
      <w:r w:rsidRPr="001C4B85">
        <w:rPr>
          <w:rFonts w:ascii="TH SarabunIT๙" w:hAnsi="TH SarabunIT๙" w:cs="TH SarabunIT๙"/>
          <w:sz w:val="32"/>
          <w:szCs w:val="32"/>
          <w:cs/>
        </w:rPr>
        <w:tab/>
      </w:r>
      <w:r w:rsidRPr="001C4B85">
        <w:rPr>
          <w:rFonts w:ascii="TH SarabunIT๙" w:hAnsi="TH SarabunIT๙" w:cs="TH SarabunIT๙"/>
          <w:sz w:val="32"/>
          <w:szCs w:val="32"/>
          <w:cs/>
        </w:rPr>
        <w:tab/>
        <w:t>6.2.2 ตามพระราชบัญญัติกำหนดแผนและขั้นตอนการกระจายอำนาจให้องค์กรปกครองส่วนท้องถิ่น พ</w:t>
      </w:r>
      <w:r w:rsidRPr="001C4B85">
        <w:rPr>
          <w:rFonts w:ascii="TH SarabunIT๙" w:hAnsi="TH SarabunIT๙" w:cs="TH SarabunIT๙"/>
          <w:sz w:val="32"/>
          <w:szCs w:val="32"/>
        </w:rPr>
        <w:t>.</w:t>
      </w:r>
      <w:r w:rsidRPr="001C4B85">
        <w:rPr>
          <w:rFonts w:ascii="TH SarabunIT๙" w:hAnsi="TH SarabunIT๙" w:cs="TH SarabunIT๙"/>
          <w:sz w:val="32"/>
          <w:szCs w:val="32"/>
          <w:cs/>
        </w:rPr>
        <w:t>ศ</w:t>
      </w:r>
      <w:r w:rsidRPr="001C4B85">
        <w:rPr>
          <w:rFonts w:ascii="TH SarabunIT๙" w:hAnsi="TH SarabunIT๙" w:cs="TH SarabunIT๙"/>
          <w:sz w:val="32"/>
          <w:szCs w:val="32"/>
        </w:rPr>
        <w:t xml:space="preserve">.2542 </w:t>
      </w:r>
      <w:r w:rsidRPr="001C4B85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 2549</w:t>
      </w:r>
    </w:p>
    <w:p w:rsidR="00C97461" w:rsidRPr="001C4B85" w:rsidRDefault="004261E5" w:rsidP="004261E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1C4B85">
        <w:rPr>
          <w:rFonts w:ascii="TH SarabunIT๙" w:hAnsi="TH SarabunIT๙" w:cs="TH SarabunIT๙"/>
          <w:sz w:val="32"/>
          <w:szCs w:val="32"/>
        </w:rPr>
        <w:tab/>
      </w:r>
      <w:r w:rsidR="005A7D4A" w:rsidRPr="001C4B85">
        <w:rPr>
          <w:rFonts w:ascii="TH SarabunIT๙" w:hAnsi="TH SarabunIT๙" w:cs="TH SarabunIT๙"/>
          <w:sz w:val="32"/>
          <w:szCs w:val="32"/>
        </w:rPr>
        <w:tab/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 xml:space="preserve"> มาตรา 16</w:t>
      </w:r>
      <w:r w:rsidR="005A7D4A" w:rsidRPr="001C4B85">
        <w:rPr>
          <w:rFonts w:ascii="TH SarabunIT๙" w:hAnsi="TH SarabunIT๙" w:cs="TH SarabunIT๙"/>
          <w:sz w:val="32"/>
          <w:szCs w:val="32"/>
        </w:rPr>
        <w:t> 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>ให้เทศบาล เมืองพัทยา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ทั้งนี้  ได้วิเคราะห์ภารกิจที่สอดคล้องตามมาตรา 68  แห่งพระราชบัญญัติสภาตำบลและองค์การบริหารส่วนตำบล พ</w:t>
      </w:r>
      <w:r w:rsidR="005A7D4A" w:rsidRPr="001C4B85">
        <w:rPr>
          <w:rFonts w:ascii="TH SarabunIT๙" w:hAnsi="TH SarabunIT๙" w:cs="TH SarabunIT๙"/>
          <w:sz w:val="32"/>
          <w:szCs w:val="32"/>
        </w:rPr>
        <w:t>.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>ศ</w:t>
      </w:r>
      <w:r w:rsidR="005A7D4A" w:rsidRPr="001C4B85">
        <w:rPr>
          <w:rFonts w:ascii="TH SarabunIT๙" w:hAnsi="TH SarabunIT๙" w:cs="TH SarabunIT๙"/>
          <w:sz w:val="32"/>
          <w:szCs w:val="32"/>
        </w:rPr>
        <w:t xml:space="preserve">. 2537 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</w:t>
      </w:r>
      <w:r w:rsidR="005A7D4A" w:rsidRPr="001C4B85">
        <w:rPr>
          <w:rFonts w:ascii="TH SarabunIT๙" w:hAnsi="TH SarabunIT๙" w:cs="TH SarabunIT๙"/>
          <w:sz w:val="32"/>
          <w:szCs w:val="32"/>
        </w:rPr>
        <w:t>(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="005A7D4A" w:rsidRPr="001C4B85">
        <w:rPr>
          <w:rFonts w:ascii="TH SarabunIT๙" w:hAnsi="TH SarabunIT๙" w:cs="TH SarabunIT๙"/>
          <w:sz w:val="32"/>
          <w:szCs w:val="32"/>
        </w:rPr>
        <w:t xml:space="preserve">6) 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>พ</w:t>
      </w:r>
      <w:r w:rsidR="005A7D4A" w:rsidRPr="001C4B85">
        <w:rPr>
          <w:rFonts w:ascii="TH SarabunIT๙" w:hAnsi="TH SarabunIT๙" w:cs="TH SarabunIT๙"/>
          <w:sz w:val="32"/>
          <w:szCs w:val="32"/>
        </w:rPr>
        <w:t>.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>ศ</w:t>
      </w:r>
      <w:r w:rsidR="005A7D4A" w:rsidRPr="001C4B85">
        <w:rPr>
          <w:rFonts w:ascii="TH SarabunIT๙" w:hAnsi="TH SarabunIT๙" w:cs="TH SarabunIT๙"/>
          <w:sz w:val="32"/>
          <w:szCs w:val="32"/>
        </w:rPr>
        <w:t xml:space="preserve">. 2552  </w:t>
      </w:r>
      <w:r w:rsidR="005A7D4A" w:rsidRPr="001C4B8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0D2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A7D4A" w:rsidRPr="005325AE" w:rsidRDefault="005A7D4A" w:rsidP="000D2F2C">
      <w:pPr>
        <w:ind w:left="1418"/>
        <w:rPr>
          <w:rFonts w:ascii="TH SarabunIT๙" w:hAnsi="TH SarabunIT๙" w:cs="TH SarabunIT๙"/>
          <w:sz w:val="32"/>
          <w:szCs w:val="32"/>
        </w:rPr>
      </w:pPr>
      <w:r w:rsidRPr="005325AE">
        <w:rPr>
          <w:rFonts w:ascii="TH SarabunIT๙" w:hAnsi="TH SarabunIT๙" w:cs="TH SarabunIT๙"/>
          <w:sz w:val="32"/>
          <w:szCs w:val="32"/>
          <w:cs/>
        </w:rPr>
        <w:t>(1)การจัดให้มีและควบคุมตลาด ท่าเทียบเรือ ท่าข้าม และที่จอดรถ(มาตรา 16 (3))</w:t>
      </w:r>
      <w:r w:rsidR="00EF34E6" w:rsidRPr="005325A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2)การสาธารณูปโภคและการก่อสร้างอื่น ๆ(มาตรา 16 (4))</w:t>
      </w:r>
      <w:r w:rsidR="00EF34E6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3)การสาธารณูปการ(มาตรา 16 (5))</w:t>
      </w:r>
      <w:r w:rsidR="00EF34E6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4)การส่งเสริม การฝึก และประกอบอาชีพ(มาตรา 16 (6))</w:t>
      </w:r>
      <w:r w:rsidR="00EF34E6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5)การพาณิชย์ และการส่งเสริมการลงทุน(มาตรา 16 (7))</w:t>
      </w:r>
      <w:r w:rsidR="00EF34E6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6) การส่งเสริมการท่องเที่ยว(มาตรา 16 (8))</w:t>
      </w:r>
      <w:r w:rsid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7) การปรับปรุงแหล่งชุมชนแออัดและการจัดการเกี่ยวกับที่อยู่อาศัย(มาตรา 16 (12))</w:t>
      </w:r>
      <w:r w:rsidR="00FE7E49" w:rsidRPr="005325A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FE7E49" w:rsidRPr="005325AE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5AE">
        <w:rPr>
          <w:rFonts w:ascii="TH SarabunIT๙" w:hAnsi="TH SarabunIT๙" w:cs="TH SarabunIT๙"/>
          <w:sz w:val="32"/>
          <w:szCs w:val="32"/>
          <w:cs/>
        </w:rPr>
        <w:t>(8) การจัดให้มีและบำรุงรักษาสถานที่พักผ่อนหย่อนใจ(มาตรา 16 (13))</w:t>
      </w:r>
      <w:r w:rsidR="00FE7E49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E7E49" w:rsidRPr="005325A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9) การส่งเสริมกีฬา(มาตรา 16 (14))</w:t>
      </w:r>
      <w:r w:rsidR="00FE7E49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0) การส่งเสริมประชาธิปไตยความเสมอภาคและสิทธิเสรีภาพของประชาชน(มาตรา 16 (15))</w:t>
      </w:r>
      <w:r w:rsidR="00FE7E49" w:rsidRPr="005325A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1) ส่งเสริมการมีส่วนร่วมของราษฎรในการพัฒนาท้องถิ่น(มาตรา 16 (16))</w:t>
      </w:r>
      <w:r w:rsidR="00FE7E49" w:rsidRPr="005325AE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ab/>
      </w:r>
      <w:r w:rsidR="00FE7E49" w:rsidRPr="005325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2) การสาธารณสุข การอนามัยครอบครัว และการรักษาพยาบาล(มาตรา 16 (19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3) การจัดให้มีและควบคุมสุสาน</w:t>
      </w:r>
      <w:proofErr w:type="spellStart"/>
      <w:r w:rsidRPr="005325AE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5325AE">
        <w:rPr>
          <w:rFonts w:ascii="TH SarabunIT๙" w:hAnsi="TH SarabunIT๙" w:cs="TH SarabunIT๙"/>
          <w:sz w:val="32"/>
          <w:szCs w:val="32"/>
          <w:cs/>
        </w:rPr>
        <w:t>ปนสถาน(มาตรา 16 (20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4) การควบคุมการเลี้ยงสัตว์(มาตรา 16 (21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5) การจัดให้มีและควบคุมการฆ่าสัตว์(มาตรา 16 (22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6) การรักษาความปลอดภัย ความเป็นระเบียบเรียบร้อย และการอนามัย   โรงมหรสพและสาธารณสถานอื่น ๆ(มาตรา 16 (23))</w:t>
      </w:r>
      <w:r w:rsidR="001F001B" w:rsidRPr="005325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ab/>
      </w:r>
      <w:r w:rsidR="001F001B" w:rsidRPr="005325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17) การผังเมือง(มาตรา 16 (25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5325A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F001B" w:rsidRPr="00532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5AE">
        <w:rPr>
          <w:rFonts w:ascii="TH SarabunIT๙" w:hAnsi="TH SarabunIT๙" w:cs="TH SarabunIT๙"/>
          <w:sz w:val="32"/>
          <w:szCs w:val="32"/>
          <w:cs/>
        </w:rPr>
        <w:t>(18) การขนส่งและการวิศวกรรมจราจร(มาตรา 16 (26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lastRenderedPageBreak/>
        <w:t>(19) การดูแลรักษาที่สาธารณะ(มาตรา 16 (27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ab/>
      </w:r>
      <w:r w:rsidR="001F001B" w:rsidRPr="005325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20) การควบคุมอาคาร(มาตรา 16 (28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>(21) การรักษาความสงบเรียบร้อยการส่งเสริมและสนับสนุนการป้องกันและรักษาความปลอดภัยในชีวิตและทรัพย์สิน(มาตรา 16 (30))</w:t>
      </w:r>
      <w:r w:rsidR="001F001B" w:rsidRPr="005325A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</w:t>
      </w:r>
      <w:r w:rsidRPr="005325AE">
        <w:rPr>
          <w:rFonts w:ascii="TH SarabunIT๙" w:hAnsi="TH SarabunIT๙" w:cs="TH SarabunIT๙"/>
          <w:sz w:val="32"/>
          <w:szCs w:val="32"/>
          <w:cs/>
        </w:rPr>
        <w:tab/>
        <w:t>(22) กิจการอื่นใดที่เป็นผลประโยชน์ของประชาชนในท้องถิ่นตามที่คณะกรรมการประกาศกำหนด (มาตรา 16 (31))</w:t>
      </w:r>
    </w:p>
    <w:p w:rsidR="00DB4351" w:rsidRDefault="00DB4351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Default="005977C6" w:rsidP="004261E5">
      <w:pPr>
        <w:pStyle w:val="ac"/>
        <w:rPr>
          <w:rFonts w:ascii="TH SarabunIT๙" w:hAnsi="TH SarabunIT๙" w:cs="TH SarabunIT๙"/>
        </w:rPr>
      </w:pPr>
    </w:p>
    <w:p w:rsidR="005977C6" w:rsidRPr="005325AE" w:rsidRDefault="005977C6" w:rsidP="004261E5">
      <w:pPr>
        <w:pStyle w:val="ac"/>
        <w:rPr>
          <w:rFonts w:ascii="TH SarabunIT๙" w:hAnsi="TH SarabunIT๙" w:cs="TH SarabunIT๙"/>
        </w:rPr>
      </w:pPr>
    </w:p>
    <w:p w:rsidR="00DB4351" w:rsidRPr="005325AE" w:rsidRDefault="00DB4351" w:rsidP="004261E5">
      <w:pPr>
        <w:pStyle w:val="ac"/>
        <w:rPr>
          <w:rFonts w:ascii="TH SarabunIT๙" w:hAnsi="TH SarabunIT๙" w:cs="TH SarabunIT๙"/>
        </w:rPr>
      </w:pPr>
    </w:p>
    <w:p w:rsidR="00DB4351" w:rsidRPr="005325AE" w:rsidRDefault="00DB4351" w:rsidP="004261E5">
      <w:pPr>
        <w:pStyle w:val="ac"/>
        <w:rPr>
          <w:rFonts w:ascii="TH SarabunIT๙" w:hAnsi="TH SarabunIT๙" w:cs="TH SarabunIT๙"/>
        </w:rPr>
      </w:pPr>
    </w:p>
    <w:p w:rsidR="00FB2203" w:rsidRPr="005325AE" w:rsidRDefault="00145856" w:rsidP="004261E5">
      <w:pPr>
        <w:pStyle w:val="ac"/>
        <w:rPr>
          <w:rFonts w:ascii="TH SarabunIT๙" w:hAnsi="TH SarabunIT๙" w:cs="TH SarabunIT๙"/>
        </w:rPr>
      </w:pPr>
      <w:r>
        <w:rPr>
          <w:noProof/>
        </w:rPr>
        <w:lastRenderedPageBreak/>
        <w:pict>
          <v:rect id="สี่เหลี่ยมผืนผ้า 231" o:spid="_x0000_s1040" style="position:absolute;left:0;text-align:left;margin-left:-.25pt;margin-top:2.7pt;width:471.4pt;height:34.5pt;z-index:2519009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" fillcolor="white [3201]" strokecolor="#f79646 [3209]" strokeweight="2pt">
            <v:textbox style="mso-next-textbox:#สี่เหลี่ยมผืนผ้า 231">
              <w:txbxContent>
                <w:p w:rsidR="00E565F1" w:rsidRPr="00952176" w:rsidRDefault="00E565F1" w:rsidP="00BA7B98">
                  <w:pPr>
                    <w:pStyle w:val="ac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52176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รุปปัญหาและแนวทางใน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ำหนดโครงสร้างส่วนราชการและกรอบอัตรากำลัง</w:t>
                  </w:r>
                </w:p>
                <w:p w:rsidR="00E565F1" w:rsidRDefault="00E565F1" w:rsidP="00DB4351"/>
              </w:txbxContent>
            </v:textbox>
          </v:rect>
        </w:pict>
      </w:r>
    </w:p>
    <w:p w:rsidR="00FB2203" w:rsidRPr="005325AE" w:rsidRDefault="00FB2203" w:rsidP="004261E5">
      <w:pPr>
        <w:pStyle w:val="ac"/>
        <w:rPr>
          <w:rFonts w:ascii="TH SarabunIT๙" w:hAnsi="TH SarabunIT๙" w:cs="TH SarabunIT๙"/>
        </w:rPr>
      </w:pPr>
    </w:p>
    <w:p w:rsidR="00DB4351" w:rsidRPr="00952176" w:rsidRDefault="00DB4351" w:rsidP="00DB4351">
      <w:pPr>
        <w:pStyle w:val="ac"/>
        <w:tabs>
          <w:tab w:val="left" w:pos="284"/>
        </w:tabs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2F4F20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</w:t>
      </w:r>
      <w:r w:rsidR="00B15D24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E133F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โร</w:t>
      </w:r>
    </w:p>
    <w:p w:rsidR="00952176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 w:rsidR="00E94C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  จุดแข็งและ จุดอ่อน</w:t>
      </w:r>
      <w:r w:rsidR="002A273B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 w:rsidR="00B15D24"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 w:rsidR="00B15D2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B15D24">
        <w:rPr>
          <w:rFonts w:ascii="TH SarabunIT๙" w:hAnsi="TH SarabunIT๙" w:cs="TH SarabunIT๙"/>
          <w:sz w:val="32"/>
          <w:szCs w:val="32"/>
          <w:cs/>
        </w:rPr>
        <w:t>มีปัจจัยที่ควร</w:t>
      </w:r>
      <w:proofErr w:type="spellStart"/>
      <w:r w:rsidR="00B15D24" w:rsidRPr="00B15D24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="00B15D24" w:rsidRPr="00B15D24">
        <w:rPr>
          <w:rFonts w:ascii="TH SarabunIT๙" w:hAnsi="TH SarabunIT๙" w:cs="TH SarabunIT๙"/>
          <w:sz w:val="32"/>
          <w:szCs w:val="32"/>
          <w:cs/>
        </w:rPr>
        <w:t xml:space="preserve">พิจารณา  2  ส่วน  ดังนี้   </w:t>
      </w:r>
    </w:p>
    <w:p w:rsidR="00B15D24" w:rsidRPr="00645898" w:rsidRDefault="00B15D24" w:rsidP="00BA7B98">
      <w:pPr>
        <w:pStyle w:val="af4"/>
        <w:numPr>
          <w:ilvl w:val="0"/>
          <w:numId w:val="17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645898" w:rsidRPr="00645898" w:rsidRDefault="00B15D24" w:rsidP="00BA7B98">
      <w:pPr>
        <w:pStyle w:val="af4"/>
        <w:numPr>
          <w:ilvl w:val="1"/>
          <w:numId w:val="17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กลยุทธ์                      </w:t>
      </w:r>
    </w:p>
    <w:p w:rsidR="00645898" w:rsidRPr="00645898" w:rsidRDefault="00B15D24" w:rsidP="00BA7B98">
      <w:pPr>
        <w:pStyle w:val="af4"/>
        <w:numPr>
          <w:ilvl w:val="1"/>
          <w:numId w:val="17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B15D24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</w:p>
    <w:p w:rsidR="00B15D24" w:rsidRPr="00645898" w:rsidRDefault="00B15D24" w:rsidP="00BA7B98">
      <w:pPr>
        <w:pStyle w:val="af4"/>
        <w:numPr>
          <w:ilvl w:val="0"/>
          <w:numId w:val="17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645898" w:rsidRDefault="00B15D24" w:rsidP="00BA7B98">
      <w:pPr>
        <w:pStyle w:val="af4"/>
        <w:numPr>
          <w:ilvl w:val="1"/>
          <w:numId w:val="17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โอกาส  เป็นผลจากการที่สภาพแวดล้อม ภายนอกขององค์กรเอื้อประโยชน์หรือส่งเสริมการ 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645898" w:rsidRPr="00645898" w:rsidRDefault="00B15D24" w:rsidP="00BA7B98">
      <w:pPr>
        <w:pStyle w:val="af4"/>
        <w:numPr>
          <w:ilvl w:val="1"/>
          <w:numId w:val="17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864F20" w:rsidRDefault="00B15D24" w:rsidP="00520DF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ที่เกิดจากสภาพแวดล้อม ภายนอก ซึ่งการบริหาร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0DF6" w:rsidRDefault="00520DF6" w:rsidP="00520DF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DF6" w:rsidRDefault="00520DF6" w:rsidP="00520DF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DF6" w:rsidRDefault="00520DF6" w:rsidP="00520DF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DF6" w:rsidRDefault="00520DF6" w:rsidP="00520DF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DF6" w:rsidRDefault="00520DF6" w:rsidP="00520DF6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0DF6" w:rsidRDefault="00520DF6" w:rsidP="00767D24">
      <w:pPr>
        <w:pStyle w:val="af4"/>
        <w:tabs>
          <w:tab w:val="left" w:pos="1701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B15D24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2A273B"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="002A273B"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</w:t>
      </w:r>
      <w:r w:rsidR="00E133FA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864F20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2167A8">
        <w:tc>
          <w:tcPr>
            <w:tcW w:w="4621" w:type="dxa"/>
            <w:shd w:val="clear" w:color="auto" w:fill="95B3D7" w:themeFill="accent1" w:themeFillTint="99"/>
          </w:tcPr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6B13DB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ภูมิลำเนาอยู่ในพื้นที่ </w:t>
            </w:r>
            <w:proofErr w:type="spellStart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พื้นที่ใกล้ </w:t>
            </w:r>
            <w:proofErr w:type="spellStart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95B3D7" w:themeFill="accent1" w:themeFillTint="99"/>
          </w:tcPr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="00E94C0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6B13DB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2167A8">
        <w:tc>
          <w:tcPr>
            <w:tcW w:w="4621" w:type="dxa"/>
            <w:shd w:val="clear" w:color="auto" w:fill="95B3D7" w:themeFill="accent1" w:themeFillTint="99"/>
          </w:tcPr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="00E94C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DB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</w:tc>
        <w:tc>
          <w:tcPr>
            <w:tcW w:w="4621" w:type="dxa"/>
            <w:shd w:val="clear" w:color="auto" w:fill="95B3D7" w:themeFill="accent1" w:themeFillTint="99"/>
          </w:tcPr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="00E94C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13DB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6B13DB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3DB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FF50B0" w:rsidRDefault="00FF50B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3014" w:rsidRDefault="001A3014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D2F2C" w:rsidRDefault="000D2F2C" w:rsidP="00D907E0">
      <w:pPr>
        <w:pStyle w:val="af4"/>
        <w:tabs>
          <w:tab w:val="left" w:pos="1701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FF50B0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645898" w:rsidRPr="00FF50B0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E133FA">
        <w:rPr>
          <w:rFonts w:ascii="TH SarabunIT๙" w:hAnsi="TH SarabunIT๙" w:cs="TH SarabunIT๙"/>
          <w:b/>
          <w:bCs/>
          <w:sz w:val="32"/>
          <w:szCs w:val="32"/>
          <w:cs/>
        </w:rPr>
        <w:t>เขาโร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18" w:space="0" w:color="C0504D"/>
          <w:insideV w:val="single" w:sz="8" w:space="0" w:color="C0504D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FF50B0" w:rsidTr="00FB7C70">
        <w:tc>
          <w:tcPr>
            <w:tcW w:w="4621" w:type="dxa"/>
            <w:shd w:val="clear" w:color="auto" w:fill="F2DBDB" w:themeFill="accent2" w:themeFillTint="33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ในฐานะตัวแท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07E0" w:rsidRPr="00FF50B0" w:rsidRDefault="00D907E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F2DBDB" w:themeFill="accent2" w:themeFillTint="33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FF50B0" w:rsidTr="00FB7C70">
        <w:tc>
          <w:tcPr>
            <w:tcW w:w="4621" w:type="dxa"/>
            <w:shd w:val="clear" w:color="auto" w:fill="F2DBDB" w:themeFill="accent2" w:themeFillTint="33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="00E94C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ประชาชนให้ความร่วมมือในการพัฒนา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มีถิ่นที่อยู่กระจายทั่วเขต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 ทำให้รู้ สภาพพื้นที่ ทัศนคติของประชาชนได้ดี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FF50B0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shd w:val="clear" w:color="auto" w:fill="F2DBDB" w:themeFill="accent2" w:themeFillTint="33"/>
          </w:tcPr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="00E94C0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</w:t>
            </w:r>
            <w:proofErr w:type="spellStart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FF50B0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1A3014" w:rsidRDefault="001A3014" w:rsidP="001A3014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6E3C33" w:rsidRDefault="006E3C33" w:rsidP="001A3014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6E3C33" w:rsidRDefault="006E3C33" w:rsidP="001A3014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6E3C33" w:rsidRPr="00DB4351" w:rsidRDefault="00145856" w:rsidP="00DB4351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232" o:spid="_x0000_s1041" style="position:absolute;left:0;text-align:left;margin-left:2.25pt;margin-top:1.9pt;width:211.5pt;height:30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" fillcolor="white [3201]" strokecolor="#f79646 [3209]" strokeweight="2pt">
            <v:textbox style="mso-next-textbox:#สี่เหลี่ยมผืนผ้า 232">
              <w:txbxContent>
                <w:p w:rsidR="00E565F1" w:rsidRPr="00952176" w:rsidRDefault="00E565F1" w:rsidP="00BA7B98">
                  <w:pPr>
                    <w:pStyle w:val="ac"/>
                    <w:numPr>
                      <w:ilvl w:val="0"/>
                      <w:numId w:val="8"/>
                    </w:numPr>
                    <w:spacing w:line="276" w:lineRule="auto"/>
                    <w:ind w:left="284" w:hanging="284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952176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โครงสร้างการกำหนดส่วนราชการ</w:t>
                  </w:r>
                </w:p>
                <w:p w:rsidR="00E565F1" w:rsidRDefault="00E565F1" w:rsidP="00DB4351">
                  <w:pPr>
                    <w:jc w:val="center"/>
                  </w:pPr>
                </w:p>
              </w:txbxContent>
            </v:textbox>
          </v:rect>
        </w:pict>
      </w:r>
    </w:p>
    <w:p w:rsidR="006E3C33" w:rsidRDefault="006E3C33" w:rsidP="001A3014">
      <w:pPr>
        <w:pStyle w:val="ac"/>
        <w:spacing w:line="276" w:lineRule="auto"/>
        <w:ind w:left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645898" w:rsidRPr="002269BB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645898"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885744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E133FA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ขาโร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645898" w:rsidRPr="002269BB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51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45"/>
        <w:gridCol w:w="1156"/>
      </w:tblGrid>
      <w:tr w:rsidR="00885744" w:rsidRPr="000B0902" w:rsidTr="007D1535">
        <w:tc>
          <w:tcPr>
            <w:tcW w:w="4111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45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56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85744" w:rsidRPr="000B0902" w:rsidTr="007D1535">
        <w:tc>
          <w:tcPr>
            <w:tcW w:w="4111" w:type="dxa"/>
            <w:shd w:val="clear" w:color="auto" w:fill="auto"/>
          </w:tcPr>
          <w:p w:rsidR="00885744" w:rsidRPr="000B0902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0B0902">
              <w:rPr>
                <w:rFonts w:ascii="TH SarabunIT๙" w:hAnsi="TH SarabunIT๙" w:cs="TH SarabunIT๙"/>
                <w:sz w:val="36"/>
                <w:szCs w:val="36"/>
                <w:cs/>
              </w:rPr>
              <w:t>1. สำนักงานปลัด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</w:rPr>
              <w:t xml:space="preserve">      1.1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หารทั่วไป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</w:rPr>
              <w:t xml:space="preserve">      1.2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3  งานป้องกันและบรรเทา ฯ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6  งานสาธารณสุข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7 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4245" w:type="dxa"/>
            <w:shd w:val="clear" w:color="auto" w:fill="auto"/>
          </w:tcPr>
          <w:p w:rsidR="00885744" w:rsidRPr="000B0902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0B0902">
              <w:rPr>
                <w:rFonts w:ascii="TH SarabunIT๙" w:hAnsi="TH SarabunIT๙" w:cs="TH SarabunIT๙"/>
                <w:sz w:val="36"/>
                <w:szCs w:val="36"/>
                <w:cs/>
              </w:rPr>
              <w:t>1. สำนักปลัด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</w:rPr>
              <w:t xml:space="preserve">      1.1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</w:rPr>
              <w:t xml:space="preserve">      1.2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3  งานป้องกันและบรรเทา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:rsidR="00885744" w:rsidRPr="000B0902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สังคม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7  </w:t>
            </w: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สาธารสุข</w:t>
            </w:r>
          </w:p>
          <w:p w:rsidR="007D1535" w:rsidRDefault="007D1535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8  งานวิเคราะห์นโยบายและแผน</w:t>
            </w:r>
          </w:p>
          <w:p w:rsidR="00885744" w:rsidRDefault="007D1535" w:rsidP="007D1535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9  งานส่งเสริมการเกษตร</w:t>
            </w:r>
          </w:p>
          <w:p w:rsidR="007D1535" w:rsidRPr="000B0902" w:rsidRDefault="007D1535" w:rsidP="007D1535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56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744" w:rsidRPr="000B0902" w:rsidTr="007D1535">
        <w:tc>
          <w:tcPr>
            <w:tcW w:w="4111" w:type="dxa"/>
            <w:shd w:val="clear" w:color="auto" w:fill="auto"/>
          </w:tcPr>
          <w:p w:rsidR="0088574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กองคลัง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งิน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2  งานบัญชี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3  งานทะเบียนทรัพย์สินและพัสดุ</w:t>
            </w:r>
          </w:p>
          <w:p w:rsidR="00885744" w:rsidRPr="00A7693A" w:rsidRDefault="00885744" w:rsidP="00080309">
            <w:pPr>
              <w:spacing w:after="0" w:line="240" w:lineRule="auto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4  งานจัดเก็บและพัฒนารายได้</w:t>
            </w:r>
            <w:r>
              <w:rPr>
                <w:rFonts w:hint="cs"/>
                <w:cs/>
              </w:rPr>
              <w:t xml:space="preserve">      </w:t>
            </w:r>
          </w:p>
        </w:tc>
        <w:tc>
          <w:tcPr>
            <w:tcW w:w="4245" w:type="dxa"/>
            <w:shd w:val="clear" w:color="auto" w:fill="auto"/>
          </w:tcPr>
          <w:p w:rsidR="0088574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. กองคลัง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ภาษีและทะเบียนทรัพย์สิน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2  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3  งานพัสดุ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</w:t>
            </w:r>
          </w:p>
          <w:p w:rsidR="00885744" w:rsidRDefault="00885744" w:rsidP="000803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2.4  งาน</w:t>
            </w:r>
            <w:r w:rsidR="007D15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และจัดเก็บราย</w:t>
            </w:r>
            <w:r w:rsidR="00C14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7D1535" w:rsidRDefault="007D1535" w:rsidP="00080309">
            <w:pPr>
              <w:spacing w:after="0" w:line="240" w:lineRule="auto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:rsidR="00885744" w:rsidRPr="00DB390A" w:rsidRDefault="00885744" w:rsidP="00080309">
            <w:pPr>
              <w:spacing w:after="0" w:line="240" w:lineRule="auto"/>
              <w:rPr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B1D5F" w:rsidRPr="00885744" w:rsidRDefault="007B1D5F" w:rsidP="00D84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5F" w:rsidRDefault="007B1D5F" w:rsidP="00D84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7998" w:rsidRDefault="00CB7998" w:rsidP="00D84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85744" w:rsidRDefault="00885744" w:rsidP="00D84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28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861"/>
        <w:gridCol w:w="1156"/>
      </w:tblGrid>
      <w:tr w:rsidR="00885744" w:rsidRPr="000B0902" w:rsidTr="00885744">
        <w:tc>
          <w:tcPr>
            <w:tcW w:w="4111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3861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56" w:type="dxa"/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0B090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85744" w:rsidRPr="000B0902" w:rsidTr="0088574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4" w:rsidRPr="006D7CB3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C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6D7C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1 งานก่อสร้าง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2 งานออกแบบและควบคุมอาคาร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3  งานการประปา และ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</w:t>
            </w: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ธารณูปโภค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3.4  </w:t>
            </w: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วิศวกรรม  และช่างเทคนิค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5  งานธุรการ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  <w:r w:rsidRPr="00132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132A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1 </w:t>
            </w:r>
            <w:r w:rsidR="00C61A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</w:t>
            </w:r>
            <w:r w:rsidR="00C61A13"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ธารณูปโภค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2 </w:t>
            </w:r>
            <w:r w:rsidR="00C61A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</w:t>
            </w:r>
            <w:r w:rsidR="00C61A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ำรวจและออกแบบ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3 </w:t>
            </w:r>
            <w:r w:rsidR="00C61A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งานก่อสร้างและซ่อมบำรุง</w:t>
            </w:r>
            <w:r w:rsidRPr="00132A1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</w:t>
            </w:r>
          </w:p>
          <w:p w:rsidR="00885744" w:rsidRPr="00132A1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3.4  </w:t>
            </w: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งาน</w:t>
            </w:r>
            <w:r w:rsidR="00C61A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ควบคุมการก่อสร้าง</w:t>
            </w:r>
          </w:p>
          <w:p w:rsidR="00885744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132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  3.5  งาน</w:t>
            </w:r>
            <w:r w:rsidR="00C61A1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บริหารงานทั่วไป</w:t>
            </w:r>
          </w:p>
          <w:p w:rsidR="00885744" w:rsidRPr="00132A14" w:rsidRDefault="00885744" w:rsidP="00080309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4" w:rsidRPr="000B0902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5744" w:rsidRPr="006D7CB3" w:rsidTr="0088574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4" w:rsidRPr="006D7CB3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CB3">
              <w:rPr>
                <w:rFonts w:ascii="TH SarabunIT๙" w:hAnsi="TH SarabunIT๙" w:cs="TH SarabunIT๙"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885744" w:rsidRDefault="00885744" w:rsidP="00080309">
            <w:pPr>
              <w:pStyle w:val="ac"/>
              <w:ind w:left="0"/>
              <w:rPr>
                <w:rFonts w:ascii="TH SarabunIT๙" w:hAnsi="TH SarabunIT๙" w:cs="TH SarabunIT๙"/>
              </w:rPr>
            </w:pPr>
            <w:r w:rsidRPr="006D7CB3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4.1 </w:t>
            </w:r>
            <w:r>
              <w:rPr>
                <w:rFonts w:ascii="TH SarabunIT๙" w:hAnsi="TH SarabunIT๙" w:cs="TH SarabunIT๙" w:hint="cs"/>
                <w:cs/>
              </w:rPr>
              <w:t>งานบริหารการศึกษา</w:t>
            </w:r>
          </w:p>
          <w:p w:rsidR="00885744" w:rsidRDefault="00885744" w:rsidP="00080309">
            <w:pPr>
              <w:pStyle w:val="ac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.2 งานส่งเสริมการศึกษา ศาสนาและ</w:t>
            </w:r>
          </w:p>
          <w:p w:rsidR="00885744" w:rsidRPr="006D7CB3" w:rsidRDefault="00885744" w:rsidP="00080309">
            <w:pPr>
              <w:pStyle w:val="ac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วัฒนธรรม</w:t>
            </w:r>
          </w:p>
          <w:p w:rsidR="00885744" w:rsidRPr="006D7CB3" w:rsidRDefault="00885744" w:rsidP="00080309">
            <w:pPr>
              <w:rPr>
                <w:rFonts w:ascii="TH SarabunIT๙" w:hAnsi="TH SarabunIT๙" w:cs="TH SarabunIT๙"/>
                <w:cs/>
              </w:rPr>
            </w:pPr>
            <w:r w:rsidRPr="006D7CB3">
              <w:rPr>
                <w:rFonts w:ascii="TH SarabunIT๙" w:hAnsi="TH SarabunIT๙" w:cs="TH SarabunIT๙"/>
              </w:rPr>
              <w:t xml:space="preserve">    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4" w:rsidRPr="006D7CB3" w:rsidRDefault="00885744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CB3">
              <w:rPr>
                <w:rFonts w:ascii="TH SarabunIT๙" w:hAnsi="TH SarabunIT๙" w:cs="TH SarabunIT๙"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885744" w:rsidRDefault="00885744" w:rsidP="00080309">
            <w:pPr>
              <w:pStyle w:val="ac"/>
              <w:ind w:left="0"/>
              <w:rPr>
                <w:rFonts w:ascii="TH SarabunIT๙" w:hAnsi="TH SarabunIT๙" w:cs="TH SarabunIT๙"/>
              </w:rPr>
            </w:pPr>
            <w:r w:rsidRPr="006D7CB3"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/>
              </w:rPr>
              <w:t xml:space="preserve">4.1 </w:t>
            </w:r>
            <w:r>
              <w:rPr>
                <w:rFonts w:ascii="TH SarabunIT๙" w:hAnsi="TH SarabunIT๙" w:cs="TH SarabunIT๙" w:hint="cs"/>
                <w:cs/>
              </w:rPr>
              <w:t>งานบริหารการศึกษา</w:t>
            </w:r>
          </w:p>
          <w:p w:rsidR="006954B0" w:rsidRDefault="006954B0" w:rsidP="00080309">
            <w:pPr>
              <w:pStyle w:val="ac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4.2 </w:t>
            </w:r>
            <w:r>
              <w:rPr>
                <w:rFonts w:ascii="TH SarabunIT๙" w:hAnsi="TH SarabunIT๙" w:cs="TH SarabunIT๙" w:hint="cs"/>
                <w:cs/>
              </w:rPr>
              <w:t>งานวิชาการ</w:t>
            </w:r>
          </w:p>
          <w:p w:rsidR="00885744" w:rsidRDefault="00885744" w:rsidP="00080309">
            <w:pPr>
              <w:pStyle w:val="ac"/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4.</w:t>
            </w:r>
            <w:r w:rsidR="006954B0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 xml:space="preserve"> งานส่งเสริมการศึกษา ศาสนาและ</w:t>
            </w:r>
          </w:p>
          <w:p w:rsidR="00885744" w:rsidRPr="006D7CB3" w:rsidRDefault="00885744" w:rsidP="00B14E77">
            <w:pPr>
              <w:pStyle w:val="ac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วัฒนธรรม</w:t>
            </w:r>
            <w:r w:rsidRPr="006D7CB3">
              <w:rPr>
                <w:rFonts w:ascii="TH SarabunIT๙" w:hAnsi="TH SarabunIT๙" w:cs="TH SarabunIT๙"/>
              </w:rPr>
              <w:t xml:space="preserve">    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44" w:rsidRPr="006D7CB3" w:rsidRDefault="00885744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E77" w:rsidRPr="006D7CB3" w:rsidTr="0088574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77" w:rsidRPr="006D7CB3" w:rsidRDefault="00B14E77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                    -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77" w:rsidRPr="006D7CB3" w:rsidRDefault="00B14E77" w:rsidP="00080309">
            <w:pPr>
              <w:pStyle w:val="4"/>
              <w:spacing w:before="0"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หน่วยตรวจสอบภายใ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77" w:rsidRPr="006D7CB3" w:rsidRDefault="00B14E77" w:rsidP="00080309">
            <w:pPr>
              <w:pStyle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5744" w:rsidRPr="007B1D5F" w:rsidRDefault="00885744" w:rsidP="00D84C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645898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5898">
        <w:rPr>
          <w:rFonts w:ascii="TH SarabunIT๙" w:hAnsi="TH SarabunIT๙" w:cs="TH SarabunIT๙"/>
          <w:sz w:val="32"/>
          <w:szCs w:val="32"/>
          <w:cs/>
        </w:rPr>
        <w:tab/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โร</w:t>
      </w:r>
      <w:r w:rsidR="00E94C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ิเคราะห์การกำหนดตำแหน่งจากภารกิจที่จะดำเนินการในแต่ละส่วนราชการในอนาคต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645898">
        <w:rPr>
          <w:rFonts w:ascii="TH SarabunIT๙" w:hAnsi="TH SarabunIT๙" w:cs="TH SarabunIT๙" w:hint="cs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481D1B" w:rsidRDefault="002269BB" w:rsidP="000E5150">
      <w:pPr>
        <w:pStyle w:val="af4"/>
        <w:ind w:left="0" w:firstLine="1843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คณะกรรม</w:t>
      </w:r>
      <w:r w:rsidR="00486F82">
        <w:rPr>
          <w:rFonts w:ascii="TH SarabunIT๙" w:hAnsi="TH SarabunIT๙" w:cs="TH SarabunIT๙"/>
          <w:sz w:val="32"/>
          <w:szCs w:val="32"/>
          <w:cs/>
        </w:rPr>
        <w:t>การพนักงานส่วนตำบลจังหวัด</w:t>
      </w:r>
      <w:r w:rsidR="00486F82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95716A">
        <w:rPr>
          <w:rFonts w:ascii="TH SarabunIT๙" w:hAnsi="TH SarabunIT๙" w:cs="TH SarabunIT๙"/>
          <w:sz w:val="32"/>
          <w:szCs w:val="32"/>
        </w:rPr>
        <w:t>(</w:t>
      </w:r>
      <w:r w:rsidRPr="0095716A">
        <w:rPr>
          <w:rFonts w:ascii="TH SarabunIT๙" w:hAnsi="TH SarabunIT๙" w:cs="TH SarabunIT๙"/>
          <w:sz w:val="32"/>
          <w:szCs w:val="32"/>
          <w:cs/>
        </w:rPr>
        <w:t>ก</w:t>
      </w:r>
      <w:r w:rsidRPr="0095716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9571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6A">
        <w:rPr>
          <w:rFonts w:ascii="TH SarabunIT๙" w:hAnsi="TH SarabunIT๙" w:cs="TH SarabunIT๙"/>
          <w:sz w:val="32"/>
          <w:szCs w:val="32"/>
        </w:rPr>
        <w:t>.</w:t>
      </w:r>
      <w:r w:rsidRPr="009571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86F82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95716A">
        <w:rPr>
          <w:rFonts w:ascii="TH SarabunIT๙" w:hAnsi="TH SarabunIT๙" w:cs="TH SarabunIT๙"/>
          <w:sz w:val="32"/>
          <w:szCs w:val="32"/>
        </w:rPr>
        <w:t xml:space="preserve">)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ได้มีมติในที่ประชุมครั้งที่ 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5716A">
        <w:rPr>
          <w:rFonts w:ascii="TH SarabunIT๙" w:hAnsi="TH SarabunIT๙" w:cs="TH SarabunIT๙"/>
          <w:sz w:val="32"/>
          <w:szCs w:val="32"/>
          <w:cs/>
        </w:rPr>
        <w:t>/25</w:t>
      </w:r>
      <w:r w:rsidR="008545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85451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>3 มิถุนายน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5451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95716A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 xml:space="preserve"> กำหนดโครงสร้างส่วนราชการและระดับตำแหน่งขององค์การบริหารส่วนตำบล จากองค์การบริหารส่วนตำบลขนาดเล็ก ขนาดกลาง และขนาดใหญ่เป็นองค์การบริหารส่วนตำบลประเภท</w:t>
      </w:r>
      <w:r w:rsidR="000E5150" w:rsidRPr="000E51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มัญ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มี ปลัดองค์การ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บล (นักบริหารงานท้องถิ่น ระดับกลาง) เป็นผู้บังคับบัญชา</w:t>
      </w:r>
      <w:r w:rsidR="006F5DA8">
        <w:rPr>
          <w:rFonts w:ascii="TH SarabunIT๙" w:hAnsi="TH SarabunIT๙" w:cs="TH SarabunIT๙" w:hint="cs"/>
          <w:sz w:val="32"/>
          <w:szCs w:val="32"/>
          <w:cs/>
        </w:rPr>
        <w:t xml:space="preserve"> และรองปลัดองค์การบริหาร</w:t>
      </w:r>
      <w:proofErr w:type="spellStart"/>
      <w:r w:rsidR="006F5DA8">
        <w:rPr>
          <w:rFonts w:ascii="TH SarabunIT๙" w:hAnsi="TH SarabunIT๙" w:cs="TH SarabunIT๙" w:hint="cs"/>
          <w:sz w:val="32"/>
          <w:szCs w:val="32"/>
          <w:cs/>
        </w:rPr>
        <w:t>สว่น</w:t>
      </w:r>
      <w:proofErr w:type="spellEnd"/>
      <w:r w:rsidR="006F5DA8">
        <w:rPr>
          <w:rFonts w:ascii="TH SarabunIT๙" w:hAnsi="TH SarabunIT๙" w:cs="TH SarabunIT๙" w:hint="cs"/>
          <w:sz w:val="32"/>
          <w:szCs w:val="32"/>
          <w:cs/>
        </w:rPr>
        <w:t xml:space="preserve">ตำบล (นักบริหารงานท้องถิ่น ระดับต้น)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ข้าราชการประจำ โดย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4C00">
        <w:rPr>
          <w:rFonts w:ascii="TH SarabunIT๙" w:hAnsi="TH SarabunIT๙" w:cs="TH SarabunIT๙"/>
          <w:sz w:val="32"/>
          <w:szCs w:val="32"/>
        </w:rPr>
        <w:t xml:space="preserve"> </w:t>
      </w:r>
      <w:r w:rsidR="00767D24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 มีบุ</w:t>
      </w:r>
      <w:r w:rsidR="000E5150">
        <w:rPr>
          <w:rFonts w:ascii="TH SarabunIT๙" w:hAnsi="TH SarabunIT๙" w:cs="TH SarabunIT๙" w:hint="cs"/>
          <w:sz w:val="32"/>
          <w:szCs w:val="32"/>
          <w:cs/>
        </w:rPr>
        <w:t>คลากรในแต่ละส่วนราชการประกอบด้วย</w:t>
      </w:r>
    </w:p>
    <w:p w:rsidR="00885744" w:rsidRDefault="00885744" w:rsidP="000E5150">
      <w:pPr>
        <w:pStyle w:val="af4"/>
        <w:ind w:left="0" w:firstLine="1843"/>
        <w:rPr>
          <w:rFonts w:ascii="TH SarabunIT๙" w:hAnsi="TH SarabunIT๙" w:cs="TH SarabunIT๙"/>
          <w:sz w:val="32"/>
          <w:szCs w:val="32"/>
        </w:rPr>
      </w:pPr>
    </w:p>
    <w:p w:rsidR="00765430" w:rsidRPr="00E94C00" w:rsidRDefault="00765430" w:rsidP="00765430">
      <w:pPr>
        <w:pStyle w:val="af4"/>
        <w:numPr>
          <w:ilvl w:val="0"/>
          <w:numId w:val="1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94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ปลัด   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0BE0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พนักงานจ้างตามภาร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20BE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3  อัตรา</w:t>
      </w:r>
    </w:p>
    <w:p w:rsidR="00765430" w:rsidRPr="00E94C00" w:rsidRDefault="00765430" w:rsidP="00765430">
      <w:pPr>
        <w:pStyle w:val="af4"/>
        <w:numPr>
          <w:ilvl w:val="0"/>
          <w:numId w:val="1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94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F20BE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1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  อัตรา</w:t>
      </w:r>
    </w:p>
    <w:p w:rsidR="00765430" w:rsidRPr="00E94C00" w:rsidRDefault="00765430" w:rsidP="00765430">
      <w:pPr>
        <w:pStyle w:val="af4"/>
        <w:numPr>
          <w:ilvl w:val="0"/>
          <w:numId w:val="16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94C0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6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พนักงานจ้าง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20BE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4  อัตรา</w:t>
      </w:r>
    </w:p>
    <w:p w:rsidR="00765430" w:rsidRPr="0027570B" w:rsidRDefault="00765430" w:rsidP="00765430">
      <w:pPr>
        <w:pStyle w:val="af4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57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57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4</w:t>
      </w:r>
      <w:r w:rsidRPr="0027570B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27570B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9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พนักงานจ้างตาม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4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4  อัตรา</w:t>
      </w:r>
    </w:p>
    <w:p w:rsidR="00765430" w:rsidRDefault="00765430" w:rsidP="00765430">
      <w:pPr>
        <w:pStyle w:val="af4"/>
        <w:spacing w:after="0"/>
        <w:ind w:left="2061"/>
        <w:rPr>
          <w:rFonts w:ascii="TH SarabunIT๙" w:hAnsi="TH SarabunIT๙" w:cs="TH SarabunIT๙"/>
          <w:b/>
          <w:bCs/>
          <w:sz w:val="32"/>
          <w:szCs w:val="32"/>
        </w:rPr>
      </w:pPr>
    </w:p>
    <w:p w:rsidR="00DD0E2E" w:rsidRDefault="00366BA2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E133FA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โร</w:t>
      </w:r>
      <w:r w:rsidR="00E855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พิจารณาปรับลด หรือเพิ่มอัตรากำลัง ในแผนอัตรากำลัง 3 ปี ประจำปีงบประมาณ  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B43EA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นั้น  องค์การบริหารส่วนตำบล</w:t>
      </w:r>
      <w:r w:rsidR="00E133FA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โร</w:t>
      </w:r>
      <w:r w:rsidR="00E855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</w:t>
      </w:r>
      <w:r w:rsidR="00AB13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มีรองปลัดองค์การบริหารส่วนตำบล   (บริหารงานท้องถิ่น ระดับต้น) 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มีหัวหน้าส่วนราชการ (ผู้อำนวยการกอง / อำนวยการ ระดับต้น ) </w:t>
      </w:r>
      <w:r w:rsidR="00AB259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ต้บังคับบัญชา</w:t>
      </w:r>
      <w:r w:rsidR="001B43EA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จำนวนคน  ที่ประกอบไปด้วย พนักงานส่วนตำบล และพนักงาน</w:t>
      </w:r>
      <w:r w:rsidR="00AC2FFD">
        <w:rPr>
          <w:rFonts w:ascii="TH SarabunIT๙" w:hAnsi="TH SarabunIT๙" w:cs="TH SarabunIT๙" w:hint="cs"/>
          <w:spacing w:val="-4"/>
          <w:sz w:val="32"/>
          <w:szCs w:val="32"/>
          <w:cs/>
        </w:rPr>
        <w:t>จ้าง</w:t>
      </w:r>
      <w:r w:rsidR="00AA5F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นำเอาจำนวนคนมาเปรียบเทียบสัดส่วนการคิดปริมาณงานในแต่ละสายงาน ใช้วิธีคิดจากข้อ  </w:t>
      </w:r>
      <w:r w:rsidR="00AA5FC2" w:rsidRPr="00AA5FC2">
        <w:rPr>
          <w:rFonts w:ascii="TH SarabunIT๙" w:eastAsia="Times New Roman" w:hAnsi="TH SarabunIT๙" w:cs="TH SarabunIT๙" w:hint="cs"/>
          <w:sz w:val="32"/>
          <w:szCs w:val="32"/>
          <w:cs/>
        </w:rPr>
        <w:t>3.1.3</w:t>
      </w:r>
      <w:r w:rsidR="00D24A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E1D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ได้ค่าปริมาณงานในภาพรวม</w:t>
      </w:r>
      <w:r w:rsidR="00CE1DD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่อนำปริมาณของแต่ละสายงานในภาพรวมที่ได้มาเปรียบเทียบการกำหนดจำนว</w:t>
      </w:r>
      <w:r w:rsidR="006E3C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อัตราคนในแต่ละสายงาน ดังตาราง </w:t>
      </w: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A4DBD" w:rsidRDefault="004A4DBD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Tr="00CE1DD2">
        <w:tc>
          <w:tcPr>
            <w:tcW w:w="1668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</w:t>
            </w:r>
            <w:r w:rsidR="00E94C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ที่มี)</w:t>
            </w:r>
          </w:p>
        </w:tc>
      </w:tr>
      <w:tr w:rsidR="00CE1DD2" w:rsidTr="00CE1DD2">
        <w:tc>
          <w:tcPr>
            <w:tcW w:w="1668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</w:t>
            </w:r>
            <w:proofErr w:type="spellEnd"/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ประจำ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CE1DD2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5B5782" w:rsidTr="00CE1DD2">
        <w:tc>
          <w:tcPr>
            <w:tcW w:w="1668" w:type="dxa"/>
            <w:vMerge w:val="restart"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5B5782" w:rsidRPr="00DB0DCB" w:rsidRDefault="008D5105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C55D5B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5B5782" w:rsidRPr="00DB0DCB" w:rsidRDefault="00C55D5B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โยบายและแผน</w:t>
            </w:r>
          </w:p>
        </w:tc>
        <w:tc>
          <w:tcPr>
            <w:tcW w:w="1134" w:type="dxa"/>
          </w:tcPr>
          <w:p w:rsidR="005B5782" w:rsidRPr="00DB0DCB" w:rsidRDefault="005B5782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B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8D5105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8D5105" w:rsidP="008D51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Pr="005C5B96" w:rsidRDefault="005B5782" w:rsidP="004A4D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ท่องเที่ยว</w:t>
            </w:r>
          </w:p>
        </w:tc>
        <w:tc>
          <w:tcPr>
            <w:tcW w:w="1134" w:type="dxa"/>
          </w:tcPr>
          <w:p w:rsidR="005B5782" w:rsidRPr="00DB0DCB" w:rsidRDefault="008D5105" w:rsidP="008D510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8D5105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1134" w:type="dxa"/>
          </w:tcPr>
          <w:p w:rsidR="005B5782" w:rsidRDefault="008D5105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8D5105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8D5105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8D5105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134" w:type="dxa"/>
          </w:tcPr>
          <w:p w:rsidR="005B5782" w:rsidRDefault="008D5105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8D5105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8D5105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8D5105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 w:val="restart"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5B5782" w:rsidRPr="005C5B96" w:rsidRDefault="005B5782" w:rsidP="005B578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134" w:type="dxa"/>
          </w:tcPr>
          <w:p w:rsidR="005B5782" w:rsidRPr="00DB0DCB" w:rsidRDefault="0029566A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29566A" w:rsidP="002956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5B5782" w:rsidRPr="00DB0DCB" w:rsidRDefault="005B5782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5B5782" w:rsidRPr="00DB0DCB" w:rsidRDefault="005B5782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5B5782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5B5782" w:rsidRPr="005C5B96" w:rsidRDefault="005B5782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จัดเก็บและพัฒนารายได้</w:t>
            </w:r>
          </w:p>
        </w:tc>
        <w:tc>
          <w:tcPr>
            <w:tcW w:w="1134" w:type="dxa"/>
          </w:tcPr>
          <w:p w:rsidR="005B5782" w:rsidRDefault="0029566A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0D73A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Pr="00DB0DCB" w:rsidRDefault="0029566A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 w:val="restart"/>
            <w:vAlign w:val="center"/>
          </w:tcPr>
          <w:p w:rsidR="005B5782" w:rsidRPr="00CE1DD2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5B5782" w:rsidRPr="005C5B96" w:rsidRDefault="005B5782" w:rsidP="000B5DF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1F3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</w:tc>
        <w:tc>
          <w:tcPr>
            <w:tcW w:w="1134" w:type="dxa"/>
          </w:tcPr>
          <w:p w:rsidR="005B5782" w:rsidRPr="00DB0DCB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Pr="005C5B96" w:rsidRDefault="005B5782" w:rsidP="000B5DF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 และควบคุมอาคาร</w:t>
            </w:r>
          </w:p>
        </w:tc>
        <w:tc>
          <w:tcPr>
            <w:tcW w:w="1134" w:type="dxa"/>
          </w:tcPr>
          <w:p w:rsidR="005B5782" w:rsidRPr="00DB0DCB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2956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29566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Pr="00DB0DCB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Pr="005C5B96" w:rsidRDefault="005B5782" w:rsidP="000B5D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ประปา และสาธารณูปโภค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Pr="005C5B96" w:rsidRDefault="005B5782" w:rsidP="000B5D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ทศ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 และช่างเทคนิค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B5782" w:rsidTr="00CE1DD2">
        <w:tc>
          <w:tcPr>
            <w:tcW w:w="1668" w:type="dxa"/>
            <w:vMerge/>
            <w:vAlign w:val="center"/>
          </w:tcPr>
          <w:p w:rsidR="005B5782" w:rsidRPr="00CE1DD2" w:rsidRDefault="005B5782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B5782" w:rsidRPr="005C5B96" w:rsidRDefault="005B5782" w:rsidP="000B5DF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B5782" w:rsidRDefault="0029566A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B5DF1" w:rsidTr="00CE1DD2">
        <w:tc>
          <w:tcPr>
            <w:tcW w:w="1668" w:type="dxa"/>
            <w:vMerge w:val="restart"/>
            <w:vAlign w:val="center"/>
          </w:tcPr>
          <w:p w:rsidR="000B5DF1" w:rsidRPr="00CE1DD2" w:rsidRDefault="000B5DF1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3827" w:type="dxa"/>
          </w:tcPr>
          <w:p w:rsidR="000B5DF1" w:rsidRPr="005C5B96" w:rsidRDefault="000B5DF1" w:rsidP="000B5DF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B9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134" w:type="dxa"/>
          </w:tcPr>
          <w:p w:rsidR="000B5DF1" w:rsidRPr="00DB0DCB" w:rsidRDefault="0029566A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B5DF1" w:rsidRPr="00DB0DCB" w:rsidRDefault="00061CF0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B5DF1" w:rsidRPr="00DB0DCB" w:rsidRDefault="0029566A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B5DF1" w:rsidRPr="00DB0DCB" w:rsidRDefault="0029566A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0B5DF1" w:rsidTr="00CE1DD2">
        <w:tc>
          <w:tcPr>
            <w:tcW w:w="1668" w:type="dxa"/>
            <w:vMerge/>
            <w:vAlign w:val="center"/>
          </w:tcPr>
          <w:p w:rsidR="000B5DF1" w:rsidRPr="005C5B96" w:rsidRDefault="000B5DF1" w:rsidP="000B5D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0B5DF1" w:rsidRPr="000B5DF1" w:rsidRDefault="000B5DF1" w:rsidP="000B5DF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ศึกษาศาสนาและวัฒนธรรม</w:t>
            </w:r>
          </w:p>
        </w:tc>
        <w:tc>
          <w:tcPr>
            <w:tcW w:w="1134" w:type="dxa"/>
          </w:tcPr>
          <w:p w:rsidR="000B5DF1" w:rsidRPr="00DB0DCB" w:rsidRDefault="000B5DF1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B5DF1" w:rsidRPr="00DB0DCB" w:rsidRDefault="000B5DF1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B5DF1" w:rsidRPr="00DB0DCB" w:rsidRDefault="0029566A" w:rsidP="00061C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B5DF1" w:rsidRPr="00DB0DCB" w:rsidRDefault="000B5DF1" w:rsidP="000B5DF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0D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67D24" w:rsidRDefault="00767D24" w:rsidP="00767D24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:rsidR="004C57CC" w:rsidRDefault="00EC4DC9" w:rsidP="0058145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แผนอัตรากำลัง ของ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>่มีในปัจจุบัน  ใช้</w:t>
      </w:r>
      <w:r w:rsidR="0031783F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เป็นตัวกำหนดเป็นเกณฑ์ ดังนั้น ในระยะเวลา 3 ปี ตั้งแต่ปีงบประมาณ  256</w:t>
      </w:r>
      <w:r w:rsidR="00471DB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71DB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</w:t>
      </w:r>
      <w:r w:rsidR="00CF7919">
        <w:rPr>
          <w:rFonts w:ascii="TH SarabunIT๙" w:hAnsi="TH SarabunIT๙" w:cs="TH SarabunIT๙" w:hint="cs"/>
          <w:sz w:val="32"/>
          <w:szCs w:val="32"/>
          <w:cs/>
        </w:rPr>
        <w:t>กิจให้บรรลุตามวัตถุประสงค์ และสั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ทธิ์ผลตามเป้าหมายที่วางไว้ </w:t>
      </w:r>
      <w:r w:rsidR="004C57CC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ส่วนตำบล  และพนักงานจ้าง ในแต่ละส่วนราชการ แต่ละสายงาน ดังกล่าวข้างต้นแล้ว องค์การบริหารส่วนตำบล</w:t>
      </w:r>
      <w:r w:rsidR="00E133FA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โร</w:t>
      </w:r>
      <w:r w:rsidR="004C57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ได้นำเอาจำนวนพนักงานแต่ละสายงานที่มีในกรอบอัตรากำลัง  มากำหนดตำแหน่งตามทักษะ  ความรู้ความสามารถ เพื่อปฏิบัติงานตอบโจทย์ ยุทธศาสตร์การพัฒนา ขององค์การบริหารส่วนตำบล</w:t>
      </w:r>
      <w:r w:rsidR="00E133FA">
        <w:rPr>
          <w:rFonts w:ascii="TH SarabunIT๙" w:hAnsi="TH SarabunIT๙" w:cs="TH SarabunIT๙" w:hint="cs"/>
          <w:spacing w:val="-4"/>
          <w:sz w:val="32"/>
          <w:szCs w:val="32"/>
          <w:cs/>
        </w:rPr>
        <w:t>เขาโร</w:t>
      </w:r>
      <w:r w:rsidR="004C57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 </w:t>
      </w:r>
      <w:r w:rsidR="00777648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4C57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ยุทธศาสตร์  ดังนี้</w:t>
      </w:r>
    </w:p>
    <w:p w:rsidR="0058145F" w:rsidRDefault="0058145F" w:rsidP="0058145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8145F" w:rsidRDefault="0058145F" w:rsidP="0058145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C57CC" w:rsidRPr="0031783F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1 </w:t>
      </w:r>
      <w:r>
        <w:rPr>
          <w:rFonts w:ascii="TH SarabunIT๙" w:hAnsi="TH SarabunIT๙" w:cs="TH SarabunIT๙" w:hint="cs"/>
          <w:cs/>
        </w:rPr>
        <w:t>การพัฒนาด้าน</w:t>
      </w:r>
      <w:r w:rsidRPr="00941D94">
        <w:rPr>
          <w:rFonts w:ascii="TH SarabunIT๙" w:hAnsi="TH SarabunIT๙" w:cs="TH SarabunIT๙" w:hint="cs"/>
          <w:cs/>
        </w:rPr>
        <w:t>โครงสร้างพื้นฐาน</w:t>
      </w:r>
      <w:r w:rsidRPr="00C55845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4C57CC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 xml:space="preserve">ยุทธศาสตร์ที่ 2 </w:t>
      </w:r>
      <w:r>
        <w:rPr>
          <w:rFonts w:ascii="TH SarabunIT๙" w:hAnsi="TH SarabunIT๙" w:cs="TH SarabunIT๙" w:hint="cs"/>
          <w:cs/>
        </w:rPr>
        <w:t>การพัฒนาด้านการศึกษา ศาสนาและวัฒนธรรม และภูมิปัญญาท้องถิ่น</w:t>
      </w:r>
      <w:r w:rsidRPr="00C55845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4C57CC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31783F">
        <w:rPr>
          <w:rFonts w:ascii="TH SarabunIT๙" w:hAnsi="TH SarabunIT๙" w:cs="TH SarabunIT๙" w:hint="cs"/>
          <w:b/>
          <w:bCs/>
          <w:cs/>
        </w:rPr>
        <w:t>ยุทธศาสตร์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C57CC">
        <w:rPr>
          <w:rFonts w:ascii="TH SarabunIT๙" w:hAnsi="TH SarabunIT๙" w:cs="TH SarabunIT๙" w:hint="cs"/>
          <w:cs/>
        </w:rPr>
        <w:t>การพัฒนา</w:t>
      </w:r>
      <w:r w:rsidRPr="00941D94">
        <w:rPr>
          <w:rFonts w:ascii="TH SarabunIT๙" w:hAnsi="TH SarabunIT๙" w:cs="TH SarabunIT๙" w:hint="cs"/>
          <w:cs/>
        </w:rPr>
        <w:t>ด้านเศรษฐกิจ</w:t>
      </w:r>
    </w:p>
    <w:p w:rsidR="004C57CC" w:rsidRPr="00912B5B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 w:rsidRPr="00912B5B">
        <w:rPr>
          <w:rFonts w:ascii="TH SarabunIT๙" w:hAnsi="TH SarabunIT๙" w:cs="TH SarabunIT๙" w:hint="cs"/>
          <w:b/>
          <w:bCs/>
          <w:cs/>
        </w:rPr>
        <w:t xml:space="preserve">ยุทธศาสตร์ที่ 4 </w:t>
      </w:r>
      <w:r>
        <w:rPr>
          <w:rFonts w:ascii="TH SarabunIT๙" w:hAnsi="TH SarabunIT๙" w:cs="TH SarabunIT๙" w:hint="cs"/>
          <w:cs/>
        </w:rPr>
        <w:t>การพัฒนาด้านสังคม</w:t>
      </w:r>
    </w:p>
    <w:p w:rsidR="004C57CC" w:rsidRPr="004C57CC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ที่ 5</w:t>
      </w:r>
      <w:r w:rsidRPr="00652072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ด้านสาธารณสุข</w:t>
      </w:r>
    </w:p>
    <w:p w:rsidR="004C57CC" w:rsidRPr="004C57CC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ยุทธศาสตร์ที่ 6 </w:t>
      </w:r>
      <w:r w:rsidRPr="004C57CC">
        <w:rPr>
          <w:rFonts w:ascii="TH SarabunIT๙" w:hAnsi="TH SarabunIT๙" w:cs="TH SarabunIT๙" w:hint="cs"/>
          <w:cs/>
        </w:rPr>
        <w:t>ด้านการเมือง และการบริหารจัดการ</w:t>
      </w:r>
    </w:p>
    <w:p w:rsidR="004C57CC" w:rsidRPr="00674B0C" w:rsidRDefault="004C57CC" w:rsidP="004C57CC">
      <w:pPr>
        <w:pStyle w:val="ac"/>
        <w:numPr>
          <w:ilvl w:val="0"/>
          <w:numId w:val="36"/>
        </w:numPr>
        <w:tabs>
          <w:tab w:val="left" w:pos="1843"/>
        </w:tabs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ยุทธศาสตร์ที่ 7 </w:t>
      </w:r>
      <w:r w:rsidRPr="004C57CC">
        <w:rPr>
          <w:rFonts w:ascii="TH SarabunIT๙" w:hAnsi="TH SarabunIT๙" w:cs="TH SarabunIT๙" w:hint="cs"/>
          <w:cs/>
        </w:rPr>
        <w:t>การพัฒนาด้านทรัพยากรธรรมชาติและสิ่งแวดล้อม</w:t>
      </w:r>
      <w:r w:rsidRPr="00652072">
        <w:rPr>
          <w:rFonts w:ascii="TH SarabunIT๙" w:hAnsi="TH SarabunIT๙" w:cs="TH SarabunIT๙" w:hint="cs"/>
          <w:spacing w:val="-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2835"/>
      </w:tblGrid>
      <w:tr w:rsidR="004C57CC" w:rsidTr="00EE4D67">
        <w:tc>
          <w:tcPr>
            <w:tcW w:w="2093" w:type="dxa"/>
            <w:shd w:val="clear" w:color="auto" w:fill="auto"/>
            <w:vAlign w:val="center"/>
          </w:tcPr>
          <w:p w:rsidR="004C57CC" w:rsidRPr="00C217CE" w:rsidRDefault="004C57CC" w:rsidP="004C57CC">
            <w:pPr>
              <w:tabs>
                <w:tab w:val="left" w:pos="1843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217C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C57CC" w:rsidRPr="00C217CE" w:rsidRDefault="004C57CC" w:rsidP="004C57CC">
            <w:pPr>
              <w:tabs>
                <w:tab w:val="left" w:pos="1843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217C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57CC" w:rsidRPr="00C217CE" w:rsidRDefault="004C57CC" w:rsidP="004C57CC">
            <w:pPr>
              <w:tabs>
                <w:tab w:val="left" w:pos="1843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217C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C217CE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C217CE">
              <w:rPr>
                <w:rFonts w:ascii="TH SarabunIT๙" w:eastAsia="Times New Roma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กำหนดรองรับ</w:t>
            </w:r>
          </w:p>
        </w:tc>
      </w:tr>
      <w:tr w:rsidR="004C57CC" w:rsidTr="00EE4D67">
        <w:tc>
          <w:tcPr>
            <w:tcW w:w="2093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  <w:r w:rsidRPr="00C558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4C57CC" w:rsidRPr="00814BB7" w:rsidRDefault="004C57C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- 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  <w:p w:rsidR="004C57CC" w:rsidRPr="00814BB7" w:rsidRDefault="004C57C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 w:rsidRPr="00C55845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/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:rsidR="0058145F" w:rsidRPr="00C55845" w:rsidRDefault="0058145F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ประปา/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ประปา</w:t>
            </w:r>
          </w:p>
          <w:p w:rsidR="004C57CC" w:rsidRDefault="004C57CC" w:rsidP="001D59A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1D59A7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</w:t>
            </w:r>
            <w:r w:rsidR="00B1745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</w:t>
            </w:r>
            <w:proofErr w:type="spellEnd"/>
            <w:r w:rsidR="00B1745B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ธุรการ</w:t>
            </w:r>
          </w:p>
          <w:p w:rsidR="00B1745B" w:rsidRDefault="00B1745B" w:rsidP="001D59A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พนักงานขับรถยนต์</w:t>
            </w:r>
          </w:p>
          <w:p w:rsidR="00C65BC3" w:rsidRDefault="00C65BC3" w:rsidP="001D59A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8145F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ายช่างไฟฟ้า /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นายช่างไฟฟ้า</w:t>
            </w:r>
          </w:p>
          <w:p w:rsidR="00C65BC3" w:rsidRPr="00C55845" w:rsidRDefault="00C65BC3" w:rsidP="001D59A7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พนักงานผลิตน้ำประปา</w:t>
            </w:r>
          </w:p>
        </w:tc>
      </w:tr>
      <w:tr w:rsidR="004C57CC" w:rsidTr="00EE4D67">
        <w:tc>
          <w:tcPr>
            <w:tcW w:w="2093" w:type="dxa"/>
            <w:shd w:val="clear" w:color="auto" w:fill="auto"/>
          </w:tcPr>
          <w:p w:rsidR="004C57CC" w:rsidRPr="00C55845" w:rsidRDefault="00674B0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การพัฒนาด้านการศึกษา ศาสนา วัฒนธรรมและภูมิปัญญาท้องถิ่น</w:t>
            </w:r>
          </w:p>
        </w:tc>
        <w:tc>
          <w:tcPr>
            <w:tcW w:w="5103" w:type="dxa"/>
            <w:shd w:val="clear" w:color="auto" w:fill="auto"/>
          </w:tcPr>
          <w:p w:rsidR="004C57CC" w:rsidRDefault="004C57C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>อนุรักษ์ประเพณี</w:t>
            </w:r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 xml:space="preserve">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 w:rsidRPr="00814BB7">
              <w:rPr>
                <w:rFonts w:ascii="TH SarabunIT๙" w:hAnsi="TH SarabunIT๙" w:cs="TH SarabunIT๙"/>
                <w:sz w:val="32"/>
              </w:rPr>
              <w:t xml:space="preserve"> </w:t>
            </w:r>
            <w:r w:rsidRPr="00814BB7">
              <w:rPr>
                <w:rFonts w:ascii="TH SarabunIT๙" w:hAnsi="TH SarabunIT๙" w:cs="TH SarabunIT๙" w:hint="cs"/>
                <w:sz w:val="32"/>
                <w:cs/>
              </w:rPr>
              <w:t>และสิ่งเสริมการศึกษา นอกสถานศึกษา</w:t>
            </w:r>
            <w:r w:rsidR="00674B0C">
              <w:rPr>
                <w:rFonts w:ascii="TH SarabunIT๙" w:hAnsi="TH SarabunIT๙" w:cs="TH SarabunIT๙" w:hint="cs"/>
                <w:sz w:val="32"/>
                <w:cs/>
              </w:rPr>
              <w:t xml:space="preserve"> ให้กับเด็กและเยาชนนอกสถานศึกษา</w:t>
            </w:r>
          </w:p>
          <w:p w:rsidR="00674B0C" w:rsidRPr="00814BB7" w:rsidRDefault="00674B0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8145F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รอง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674B0C" w:rsidRPr="00C55845" w:rsidRDefault="00674B0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58145F" w:rsidRPr="00C55845" w:rsidRDefault="0058145F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นักวิชาการศึกษา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ครู /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.ครู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ดด</w:t>
            </w:r>
            <w:proofErr w:type="spellEnd"/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4C57CC" w:rsidTr="00EE4D67">
        <w:tc>
          <w:tcPr>
            <w:tcW w:w="2093" w:type="dxa"/>
            <w:vMerge w:val="restart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4C57CC" w:rsidRPr="00C55845" w:rsidRDefault="001D59A7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="004C57C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103" w:type="dxa"/>
            <w:shd w:val="clear" w:color="auto" w:fill="auto"/>
          </w:tcPr>
          <w:p w:rsidR="008F1731" w:rsidRPr="00814BB7" w:rsidRDefault="004C57C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814BB7">
              <w:rPr>
                <w:rFonts w:ascii="TH SarabunIT๙" w:hAnsi="TH SarabunIT๙" w:cs="TH SarabunIT๙"/>
                <w:sz w:val="32"/>
                <w:cs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</w:t>
            </w:r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 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>เด็ก เยาวชน สตรี คนชราผู้ด้อยโอกาส</w:t>
            </w: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ักวิชาการเกษตร</w:t>
            </w:r>
          </w:p>
        </w:tc>
      </w:tr>
      <w:tr w:rsidR="004C57CC" w:rsidTr="00EE4D67">
        <w:tc>
          <w:tcPr>
            <w:tcW w:w="2093" w:type="dxa"/>
            <w:vMerge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C57CC" w:rsidRPr="00814BB7" w:rsidRDefault="004C57C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32"/>
              </w:rPr>
            </w:pPr>
            <w:r w:rsidRPr="00814BB7">
              <w:rPr>
                <w:rFonts w:ascii="TH SarabunIT๙" w:eastAsia="Calibri" w:hAnsi="TH SarabunIT๙" w:cs="TH SarabunIT๙"/>
                <w:sz w:val="32"/>
                <w:cs/>
              </w:rPr>
              <w:t xml:space="preserve">- การพัฒนาและจัดหาแหล่งน้ำเพื่ออุปโภค-บริโภคการปรับปรุงภูมิทัศน์สถานที่ราชการ  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  <w:p w:rsidR="004C57CC" w:rsidRPr="00814BB7" w:rsidRDefault="004C57CC" w:rsidP="004C57CC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8F1731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:rsidR="00EE4D67" w:rsidRPr="00C55845" w:rsidRDefault="00EE4D67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ส่งเสริมการท่องเที่ยว</w:t>
            </w:r>
          </w:p>
          <w:p w:rsidR="004C57CC" w:rsidRPr="00C55845" w:rsidRDefault="008F1731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ป้องกันฯ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8F1731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="008F1731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. </w:t>
            </w:r>
            <w:proofErr w:type="spellStart"/>
            <w:r w:rsidR="008F1731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="008F1731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ป้องกัน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  <w:p w:rsidR="004C57CC" w:rsidRPr="00C55845" w:rsidRDefault="008F1731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พนักงานขับเครื่องจักรกลขนาดเบา</w:t>
            </w:r>
          </w:p>
        </w:tc>
      </w:tr>
      <w:tr w:rsidR="004C57CC" w:rsidRPr="00AF30CD" w:rsidTr="00EE4D67">
        <w:tc>
          <w:tcPr>
            <w:tcW w:w="2093" w:type="dxa"/>
            <w:vMerge w:val="restart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</w:t>
            </w:r>
          </w:p>
          <w:p w:rsidR="004C57CC" w:rsidRPr="00C55845" w:rsidRDefault="00422B3B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5103" w:type="dxa"/>
            <w:shd w:val="clear" w:color="auto" w:fill="auto"/>
          </w:tcPr>
          <w:p w:rsidR="004C57CC" w:rsidRPr="00C55845" w:rsidRDefault="004C57CC" w:rsidP="004C57CC">
            <w:pPr>
              <w:spacing w:after="0"/>
              <w:ind w:right="-330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="008F17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สวัสดิการสงเคราะห์ และอำนวยความสะดวกแก่ประชาชน ผู้ด้อยโอกาส ต่าง ๆ  เฝ้าระวังปัญหาการแพร่ระบาดของยาเสพติดในชุมชน  รักษาความปลอดภัยในชีวิตและทรัพย์?</w:t>
            </w:r>
            <w:proofErr w:type="spellStart"/>
            <w:r w:rsidR="008F17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 w:rsidR="008F17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ินให้ชุมชน  </w:t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ทฤษฏีใหม่ส่งเสริมให้มีตลาดเพื่อเป็นศูนย์กลางในการจำหน่ายสิ้นค้าการเกษตรการ</w:t>
            </w: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และจัดหาแหล่งน้ำเพื่อการเกษตร   </w:t>
            </w: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8F1731" w:rsidRDefault="008F1731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8F1731" w:rsidRPr="00C55845" w:rsidRDefault="008F1731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กษตร</w:t>
            </w:r>
          </w:p>
          <w:p w:rsidR="004C57CC" w:rsidRDefault="008F1731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นักพัฒนาชุมชน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ประชาสัมพันธ์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</w:p>
        </w:tc>
      </w:tr>
      <w:tr w:rsidR="004C57CC" w:rsidRPr="00AF30CD" w:rsidTr="00EE4D67">
        <w:trPr>
          <w:trHeight w:val="2479"/>
        </w:trPr>
        <w:tc>
          <w:tcPr>
            <w:tcW w:w="2093" w:type="dxa"/>
            <w:vMerge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C57CC" w:rsidRPr="00C55845" w:rsidRDefault="004C57CC" w:rsidP="004C57C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</w:t>
            </w: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</w:p>
          <w:p w:rsidR="004C57CC" w:rsidRPr="00C55845" w:rsidRDefault="004C57CC" w:rsidP="004C57CC">
            <w:pPr>
              <w:spacing w:after="0"/>
              <w:ind w:right="-33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ธุรการ กองช่าง</w:t>
            </w:r>
          </w:p>
          <w:p w:rsidR="00C65BC3" w:rsidRDefault="004C57CC" w:rsidP="00C65BC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นายช่างโยธา</w:t>
            </w:r>
          </w:p>
          <w:p w:rsidR="00C65BC3" w:rsidRDefault="00C65BC3" w:rsidP="00C65BC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นายช่างไฟฟ้า</w:t>
            </w:r>
          </w:p>
          <w:p w:rsidR="00C65BC3" w:rsidRPr="00C55845" w:rsidRDefault="00C65BC3" w:rsidP="00C65BC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พนักงานผลิตน้ำประปา</w:t>
            </w:r>
          </w:p>
        </w:tc>
      </w:tr>
      <w:tr w:rsidR="00422B3B" w:rsidTr="00EE4D67">
        <w:tc>
          <w:tcPr>
            <w:tcW w:w="2093" w:type="dxa"/>
            <w:shd w:val="clear" w:color="auto" w:fill="auto"/>
          </w:tcPr>
          <w:p w:rsidR="00422B3B" w:rsidRDefault="00422B3B" w:rsidP="002E45C8">
            <w:pPr>
              <w:tabs>
                <w:tab w:val="left" w:pos="1843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5 การพัฒนาด้านสาธารณสุข</w:t>
            </w:r>
          </w:p>
        </w:tc>
        <w:tc>
          <w:tcPr>
            <w:tcW w:w="5103" w:type="dxa"/>
            <w:shd w:val="clear" w:color="auto" w:fill="auto"/>
          </w:tcPr>
          <w:p w:rsidR="00422B3B" w:rsidRPr="00814BB7" w:rsidRDefault="00422B3B" w:rsidP="00422B3B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</w:rPr>
            </w:pPr>
            <w:r w:rsidRPr="00814BB7">
              <w:rPr>
                <w:rFonts w:ascii="TH SarabunIT๙" w:hAnsi="TH SarabunIT๙" w:cs="TH SarabunIT๙" w:hint="cs"/>
                <w:sz w:val="32"/>
                <w:cs/>
              </w:rPr>
              <w:t>- ให้บริการ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>ด้านสาธารณสุข</w:t>
            </w:r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  ดูแลควบคุม บริหารจัดการสิ่งแวดล้อม ขยะมูลฝอย ป้องกัน โรคติดต่อ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  <w:r w:rsidRPr="00814BB7">
              <w:rPr>
                <w:rFonts w:ascii="TH SarabunIT๙" w:hAnsi="TH SarabunIT๙" w:cs="TH SarabunIT๙" w:hint="cs"/>
                <w:sz w:val="32"/>
                <w:cs/>
              </w:rPr>
              <w:t>ให้บริการด้านทันตก</w:t>
            </w:r>
            <w:proofErr w:type="spellStart"/>
            <w:r w:rsidRPr="00814BB7">
              <w:rPr>
                <w:rFonts w:ascii="TH SarabunIT๙" w:hAnsi="TH SarabunIT๙" w:cs="TH SarabunIT๙" w:hint="cs"/>
                <w:sz w:val="32"/>
                <w:cs/>
              </w:rPr>
              <w:t>รรม</w:t>
            </w:r>
            <w:proofErr w:type="spellEnd"/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  </w:t>
            </w:r>
            <w:r w:rsidRPr="00814BB7">
              <w:rPr>
                <w:rFonts w:ascii="TH SarabunIT๙" w:hAnsi="TH SarabunIT๙" w:cs="TH SarabunIT๙"/>
                <w:sz w:val="32"/>
                <w:cs/>
              </w:rPr>
              <w:t xml:space="preserve">การจัดให้มีความมั่นคงปลอดภัยปลอดจากยาเสพติด  </w:t>
            </w:r>
            <w:r w:rsidRPr="00814BB7">
              <w:rPr>
                <w:rFonts w:ascii="TH SarabunIT๙" w:hAnsi="TH SarabunIT๙" w:cs="TH SarabunIT๙" w:hint="cs"/>
                <w:sz w:val="32"/>
                <w:cs/>
              </w:rPr>
              <w:t xml:space="preserve">ทั้งชุมชน  โรงเรียน และหน่วยงานรัฐในพื้นที่ </w:t>
            </w:r>
          </w:p>
          <w:p w:rsidR="00422B3B" w:rsidRPr="00C55845" w:rsidRDefault="00422B3B" w:rsidP="004C57C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8F1731" w:rsidRDefault="008F1731" w:rsidP="008F1731">
            <w:pPr>
              <w:tabs>
                <w:tab w:val="left" w:pos="1843"/>
              </w:tabs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.                      </w:t>
            </w:r>
          </w:p>
          <w:p w:rsidR="008F1731" w:rsidRDefault="008F1731" w:rsidP="008F1731">
            <w:pPr>
              <w:tabs>
                <w:tab w:val="left" w:pos="1843"/>
              </w:tabs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ป้องกัน</w:t>
            </w:r>
          </w:p>
          <w:p w:rsidR="00EE4D67" w:rsidRDefault="008F1731" w:rsidP="0058145F">
            <w:pPr>
              <w:tabs>
                <w:tab w:val="left" w:pos="1843"/>
              </w:tabs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เจ้าพนักงานสาธารณสุข                     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lastRenderedPageBreak/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พง.ป้องกัน       </w:t>
            </w:r>
          </w:p>
          <w:p w:rsidR="008F1731" w:rsidRPr="00777648" w:rsidRDefault="008F1731" w:rsidP="0058145F">
            <w:pPr>
              <w:tabs>
                <w:tab w:val="left" w:pos="1843"/>
              </w:tabs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                      </w:t>
            </w:r>
          </w:p>
        </w:tc>
      </w:tr>
      <w:tr w:rsidR="00422B3B" w:rsidTr="00EE4D67">
        <w:tc>
          <w:tcPr>
            <w:tcW w:w="2093" w:type="dxa"/>
            <w:shd w:val="clear" w:color="auto" w:fill="auto"/>
          </w:tcPr>
          <w:p w:rsidR="00422B3B" w:rsidRDefault="00422B3B" w:rsidP="002E45C8">
            <w:pPr>
              <w:tabs>
                <w:tab w:val="left" w:pos="1843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6 การพัฒนาด้านการเมือง และการบริหารจัดการ</w:t>
            </w:r>
          </w:p>
        </w:tc>
        <w:tc>
          <w:tcPr>
            <w:tcW w:w="5103" w:type="dxa"/>
            <w:shd w:val="clear" w:color="auto" w:fill="auto"/>
          </w:tcPr>
          <w:p w:rsidR="00422B3B" w:rsidRDefault="008F1731" w:rsidP="008F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173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8F17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ในการบริหารองค์กร และพัฒนาระบบบริหารงานบุคคลให้เป็นไปตามระบบคุณธรรม  และระบบจูงใจในการทำงาน พัฒนาสถานที่อุปกรณ์ และอำนวยความสะดวกในการบริการประชาชน</w:t>
            </w:r>
          </w:p>
          <w:p w:rsidR="00595FFE" w:rsidRDefault="00777648" w:rsidP="008F17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="0059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คุณภาพบุคลากร ให้เงินเดือนค่าจ้าง ค่าตอบแทน</w:t>
            </w:r>
          </w:p>
          <w:p w:rsidR="00595FFE" w:rsidRPr="008F1731" w:rsidRDefault="00595FFE" w:rsidP="007776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แต่งตั้ง สรรหา พัฒนาในสังกัด ด้วยความยุติธรรมโปร่งใ</w:t>
            </w:r>
            <w:r w:rsidR="007776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</w:p>
        </w:tc>
        <w:tc>
          <w:tcPr>
            <w:tcW w:w="2835" w:type="dxa"/>
            <w:shd w:val="clear" w:color="auto" w:fill="auto"/>
          </w:tcPr>
          <w:p w:rsidR="008F1731" w:rsidRPr="00C55845" w:rsidRDefault="008F1731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8F1731" w:rsidRDefault="008F1731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C65BC3" w:rsidRPr="00C55845" w:rsidRDefault="00C65BC3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ิติกร</w:t>
            </w:r>
          </w:p>
          <w:p w:rsidR="008F1731" w:rsidRDefault="008F1731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ท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รั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ยากรบุคคล</w:t>
            </w:r>
          </w:p>
          <w:p w:rsidR="008F1731" w:rsidRDefault="008F1731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:rsidR="008F1731" w:rsidRDefault="008F1731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ธุรการ</w:t>
            </w:r>
          </w:p>
          <w:p w:rsidR="00422B3B" w:rsidRPr="00C55845" w:rsidRDefault="008F1731" w:rsidP="008F173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ประชาสัมพันธ์</w:t>
            </w:r>
          </w:p>
        </w:tc>
      </w:tr>
      <w:tr w:rsidR="004C57CC" w:rsidTr="00EE4D67">
        <w:tc>
          <w:tcPr>
            <w:tcW w:w="2093" w:type="dxa"/>
            <w:vMerge w:val="restart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422B3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C558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C57CC" w:rsidRPr="00C55845" w:rsidRDefault="00422B3B" w:rsidP="002E45C8">
            <w:pPr>
              <w:tabs>
                <w:tab w:val="left" w:pos="1843"/>
              </w:tabs>
              <w:spacing w:after="0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ทรัพยากรธรรมและสิ่งแวดล้อม</w:t>
            </w:r>
          </w:p>
        </w:tc>
        <w:tc>
          <w:tcPr>
            <w:tcW w:w="5103" w:type="dxa"/>
            <w:shd w:val="clear" w:color="auto" w:fill="auto"/>
          </w:tcPr>
          <w:p w:rsidR="004C57CC" w:rsidRPr="00C55845" w:rsidRDefault="004C57CC" w:rsidP="00595FFE">
            <w:pPr>
              <w:spacing w:after="0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95F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ิ่มประ</w:t>
            </w:r>
            <w:proofErr w:type="spellStart"/>
            <w:r w:rsidR="00595F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ทธ</w:t>
            </w:r>
            <w:proofErr w:type="spellEnd"/>
            <w:r w:rsidR="00595FF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พการอนุรักษ์สิ่งแวดล้อม ส่งเสริมการท่องเที่ยว</w:t>
            </w: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ปลัด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4C57CC" w:rsidRDefault="00595FFE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กษตร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8F1731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ักจัดการงานทั่วไป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ธุรการ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ประชาสัมพันธ์</w:t>
            </w:r>
          </w:p>
        </w:tc>
      </w:tr>
      <w:tr w:rsidR="004C57CC" w:rsidTr="00EE4D67">
        <w:tc>
          <w:tcPr>
            <w:tcW w:w="2093" w:type="dxa"/>
            <w:vMerge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C57CC" w:rsidRPr="00C55845" w:rsidRDefault="004C57CC" w:rsidP="004C57C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สถานที่ปฏิบัติราชการ  ควบคุม</w:t>
            </w: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้าน</w:t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ให้มีประสิทธิภาพ</w:t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  <w:p w:rsidR="004C57CC" w:rsidRPr="00C55845" w:rsidRDefault="004C57CC" w:rsidP="004C57C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 w:rsidR="005A1970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รอง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อบต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:rsidR="004C57CC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:rsidR="005A1970" w:rsidRPr="00C55845" w:rsidRDefault="005A1970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 นักวิชาการพัสดุ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จัดเก็บรายได้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.การเงิน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</w:t>
            </w:r>
            <w:r w:rsidR="005A1970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ธุรการ</w:t>
            </w:r>
          </w:p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ผช.จ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ง.</w:t>
            </w:r>
            <w:r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จัดเก็บ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ฯ</w:t>
            </w:r>
          </w:p>
        </w:tc>
      </w:tr>
      <w:tr w:rsidR="004C57CC" w:rsidTr="00EE4D67">
        <w:tc>
          <w:tcPr>
            <w:tcW w:w="2093" w:type="dxa"/>
            <w:vMerge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4C57CC" w:rsidRPr="00C55845" w:rsidRDefault="004C57CC" w:rsidP="004C57CC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558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</w:t>
            </w:r>
            <w:proofErr w:type="spellStart"/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Pr="00C5584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835" w:type="dxa"/>
            <w:shd w:val="clear" w:color="auto" w:fill="auto"/>
          </w:tcPr>
          <w:p w:rsidR="004C57CC" w:rsidRPr="00C55845" w:rsidRDefault="004C57CC" w:rsidP="004C57CC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C55845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C55845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:rsidR="004C57CC" w:rsidRDefault="004C57CC" w:rsidP="004C57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A1970" w:rsidRPr="00E5743E" w:rsidRDefault="00E5743E" w:rsidP="009C31A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E5743E">
        <w:rPr>
          <w:rFonts w:ascii="TH SarabunIT๙" w:hAnsi="TH SarabunIT๙" w:cs="TH SarabunIT๙" w:hint="cs"/>
          <w:b/>
          <w:bCs/>
          <w:sz w:val="28"/>
          <w:cs/>
        </w:rPr>
        <w:lastRenderedPageBreak/>
        <w:t>กรอบอัตรากำลัง 3 ปี ประจำปีงบประมาณ พ.ศ. 2564-2566</w:t>
      </w:r>
    </w:p>
    <w:tbl>
      <w:tblPr>
        <w:tblW w:w="10916" w:type="dxa"/>
        <w:tblInd w:w="-601" w:type="dxa"/>
        <w:tblLook w:val="04A0" w:firstRow="1" w:lastRow="0" w:firstColumn="1" w:lastColumn="0" w:noHBand="0" w:noVBand="1"/>
      </w:tblPr>
      <w:tblGrid>
        <w:gridCol w:w="468"/>
        <w:gridCol w:w="4076"/>
        <w:gridCol w:w="943"/>
        <w:gridCol w:w="719"/>
        <w:gridCol w:w="719"/>
        <w:gridCol w:w="719"/>
        <w:gridCol w:w="719"/>
        <w:gridCol w:w="719"/>
        <w:gridCol w:w="719"/>
        <w:gridCol w:w="1115"/>
      </w:tblGrid>
      <w:tr w:rsidR="00AF4D78" w:rsidRPr="00AF4D78" w:rsidTr="00AF4D78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ชื่อสายงาน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F4D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อ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F4D78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ัตราตำแหน่งที่คาดว่าจะต้องใช้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อัตรากำลังคน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ายเหตุ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F4D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ตรากำลัง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ช่วงระยะ 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ีข้างหน้า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F4D7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ิม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้องถิ่น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ระดับกลาง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ลัดองค์การบริหารส่วนตำบล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้องถิ่น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ระดับต้น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รองปลัดองค์การบริหารส่วนตำบล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423A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 xml:space="preserve">สำนักปลัด </w:t>
            </w:r>
            <w:proofErr w:type="spellStart"/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อบต</w:t>
            </w:r>
            <w:proofErr w:type="spellEnd"/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. (</w:t>
            </w: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0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FD0795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ทั่วไป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ระดับต้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FD079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="00FD0795" w:rsidRPr="00AF4D7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ัวหน้าสำนักปลัด </w:t>
            </w:r>
            <w:proofErr w:type="spellStart"/>
            <w:r w:rsidR="00FD0795"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="00FD0795" w:rsidRPr="00AF4D78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จัดการงานทั่วไป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ทรัพยากรบุคคล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วิเคราะห์นโยบายและแผน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ิติกร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เกษตร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นักพัฒนาชุมชน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พนักงานธุรการ (ปง./ชก.)</w:t>
            </w: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1367B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สาธารณสุข</w:t>
            </w: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ปง./ชง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ป้องกันและบรรเทาสาธารณภัย(ปง./ชง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คุณวุฒิ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ประชาสัมพันธ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ส่งเสริมการท่องเที่ยว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พัฒนาชุมช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ป้องกันและบรรเทาสาธารณภัย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AF4D78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ทักษะ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F4D78" w:rsidRPr="00AF4D78" w:rsidTr="00AF4D78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ขับรถยนต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78" w:rsidRPr="00AF4D78" w:rsidRDefault="00AF4D78" w:rsidP="00AF4D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5A1970" w:rsidRDefault="005A1970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A72" w:rsidRDefault="008E7A72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10850" w:type="dxa"/>
        <w:tblInd w:w="-601" w:type="dxa"/>
        <w:tblLook w:val="04A0" w:firstRow="1" w:lastRow="0" w:firstColumn="1" w:lastColumn="0" w:noHBand="0" w:noVBand="1"/>
      </w:tblPr>
      <w:tblGrid>
        <w:gridCol w:w="468"/>
        <w:gridCol w:w="4069"/>
        <w:gridCol w:w="943"/>
        <w:gridCol w:w="719"/>
        <w:gridCol w:w="719"/>
        <w:gridCol w:w="719"/>
        <w:gridCol w:w="719"/>
        <w:gridCol w:w="719"/>
        <w:gridCol w:w="719"/>
        <w:gridCol w:w="1056"/>
      </w:tblGrid>
      <w:tr w:rsidR="00840FCB" w:rsidRPr="00840FCB" w:rsidTr="00840FCB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ชื่อสายงาน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0FC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อ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40FC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ัตราตำแหน่งที่คาดว่าจะต้องใช้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อัตรากำลังคน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ายเหตุ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0FC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ตรากำลัง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ช่วงระยะ 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ีข้างหน้า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40FC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ิม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ประเภททั่วไป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ยาม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840FCB" w:rsidRPr="00840FCB" w:rsidTr="00840FCB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คน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องคลัง (</w:t>
            </w: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04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การคลัง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ระดับต้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คลัง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เงินและบัญชี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515996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พัส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ดุ</w:t>
            </w:r>
            <w:r w:rsidR="00840FCB"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="00840FCB"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E565F1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เดิม</w:t>
            </w:r>
            <w:r w:rsidR="00840FCB"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.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  <w:r w:rsidR="00E565F1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ว่างเดิม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พัสดุ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</w:t>
            </w:r>
            <w:r w:rsidR="00FD0A6B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ชง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เดิม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E7A72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จัดเก็บรายได้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ให้ยุบ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คุณวุฒิ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องช่าง (</w:t>
            </w: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05)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40FCB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D2FBC" w:rsidP="008D2FB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ช่าง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ระดับต้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D2FB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="008D2FBC"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ช่าง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ธุรการ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โยธา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โยธา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.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นายช่างไฟฟ้า (ปง./ชง.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40FCB" w:rsidRPr="00840FCB" w:rsidTr="00840FCB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ประปา</w:t>
            </w: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840FCB">
              <w:rPr>
                <w:rFonts w:ascii="TH SarabunIT๙" w:eastAsia="Times New Roman" w:hAnsi="TH SarabunIT๙" w:cs="TH SarabunIT๙"/>
                <w:sz w:val="28"/>
                <w:cs/>
              </w:rPr>
              <w:t>ปง./ชง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40FCB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B" w:rsidRPr="00840FCB" w:rsidRDefault="00840FCB" w:rsidP="00840F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840FC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่าง</w:t>
            </w:r>
            <w:r w:rsidR="0051599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ิม</w:t>
            </w:r>
          </w:p>
        </w:tc>
      </w:tr>
    </w:tbl>
    <w:p w:rsidR="005A1970" w:rsidRPr="001651A9" w:rsidRDefault="005A1970" w:rsidP="009C31A0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468"/>
        <w:gridCol w:w="4069"/>
        <w:gridCol w:w="943"/>
        <w:gridCol w:w="719"/>
        <w:gridCol w:w="719"/>
        <w:gridCol w:w="719"/>
        <w:gridCol w:w="719"/>
        <w:gridCol w:w="719"/>
        <w:gridCol w:w="719"/>
        <w:gridCol w:w="1121"/>
      </w:tblGrid>
      <w:tr w:rsidR="00E02AB5" w:rsidRPr="00E02AB5" w:rsidTr="00E02AB5">
        <w:trPr>
          <w:trHeight w:val="3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ี่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ชื่อสายงาน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2AB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อ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02AB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ัตราตำแหน่งที่คาดว่าจะต้องใช้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อัตรากำลังคน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ายเหตุ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2AB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ตรากำลัง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ช่วงระยะ </w:t>
            </w: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ปีข้างหน้า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02AB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ิ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คุณวุฒิ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8E7A72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นายช่างโยธ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นายช่างไฟฟ้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เจ้าพนักงานประป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คุณวุฒิ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ผลิตน้ำประปา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8E7A72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ผลิตน้ำประป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8E7A72" w:rsidRPr="00E02AB5" w:rsidTr="00E02AB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E02AB5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AF4D78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4D78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A72" w:rsidRPr="00E02AB5" w:rsidRDefault="008E7A72" w:rsidP="008E7A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ดมาต</w:t>
            </w:r>
            <w:r w:rsidR="001D7961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วัดน้ำ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3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6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จดมาต</w:t>
            </w:r>
            <w:r w:rsidR="001D7961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วัดน้ำ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7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ผลิตน้ำประป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ผลิตน้ำประปา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องการศึกษา ศาสนาและวัฒนธรรม (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08)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49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นักบริหารงานการศึกษา ระดับต้น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-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อำนวยการกองการศึกษาฯ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50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นักวิชาการศึกษา</w:t>
            </w: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(</w:t>
            </w: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ปก./ชก.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1651A9" w:rsidRPr="00E02AB5" w:rsidTr="00983479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1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1651A9" w:rsidRDefault="001651A9" w:rsidP="001651A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เงินและบัญชี</w:t>
            </w:r>
            <w:r w:rsidR="0098347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ปก./ชก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+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1651A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A9" w:rsidRPr="00E02AB5" w:rsidRDefault="00983479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" o:spid="_x0000_s1471" type="#_x0000_t202" style="position:absolute;left:0;text-align:left;margin-left:-5.55pt;margin-top:1pt;width:54.3pt;height:38.8pt;z-index:25225625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" fillcolor="white [3201]" strokecolor="#7f7f7f [1601]">
                  <v:textbox>
                    <w:txbxContent>
                      <w:p w:rsidR="00983479" w:rsidRDefault="00983479" w:rsidP="00983479">
                        <w:pPr>
                          <w:pStyle w:val="af3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983479">
                          <w:rPr>
                            <w:rFonts w:ascii="TH SarabunIT๙" w:hAnsi="TH SarabunIT๙" w:cs="TH SarabunIT๙"/>
                            <w:color w:val="000000" w:themeColor="dark1"/>
                            <w:sz w:val="16"/>
                            <w:szCs w:val="16"/>
                            <w:cs/>
                          </w:rPr>
                          <w:t>เพิ่มตาม มติ ก.อบ</w:t>
                        </w:r>
                        <w:proofErr w:type="spellStart"/>
                        <w:r w:rsidRPr="00983479">
                          <w:rPr>
                            <w:rFonts w:ascii="TH SarabunIT๙" w:hAnsi="TH SarabunIT๙" w:cs="TH SarabunIT๙"/>
                            <w:color w:val="000000" w:themeColor="dark1"/>
                            <w:sz w:val="16"/>
                            <w:szCs w:val="16"/>
                            <w:cs/>
                          </w:rPr>
                          <w:t>ต.จ</w:t>
                        </w:r>
                        <w:proofErr w:type="spellEnd"/>
                        <w:r w:rsidRPr="00983479">
                          <w:rPr>
                            <w:rFonts w:ascii="TH SarabunIT๙" w:hAnsi="TH SarabunIT๙" w:cs="TH SarabunIT๙"/>
                            <w:color w:val="000000" w:themeColor="dark1"/>
                            <w:sz w:val="16"/>
                            <w:szCs w:val="16"/>
                            <w:cs/>
                          </w:rPr>
                          <w:t>. ครั้งที่ 4/64 เมื่อ 28 พ.ค. 64</w:t>
                        </w:r>
                      </w:p>
                    </w:txbxContent>
                  </v:textbox>
                </v:shape>
              </w:pic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คุณวุฒิ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นักวิชาการศึกษ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ศูนย์พัฒนาเด็กเล็กบ้านทุ่งควาย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A155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390AA4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390AA4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390AA4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390AA4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ทักษะ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ดูแลเด็ก (ทักษ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02AB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E02AB5" w:rsidRPr="00E02AB5" w:rsidTr="00E02AB5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  <w:cs/>
              </w:rPr>
              <w:t>ผู้ดูแลเด็ก (ทั่วไป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E02AB5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B5" w:rsidRPr="00E02AB5" w:rsidRDefault="00E02AB5" w:rsidP="00E02A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</w:tbl>
    <w:p w:rsidR="00E02AB5" w:rsidRDefault="00E02AB5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468"/>
        <w:gridCol w:w="3785"/>
        <w:gridCol w:w="943"/>
        <w:gridCol w:w="719"/>
        <w:gridCol w:w="719"/>
        <w:gridCol w:w="719"/>
        <w:gridCol w:w="719"/>
        <w:gridCol w:w="719"/>
        <w:gridCol w:w="719"/>
        <w:gridCol w:w="1263"/>
      </w:tblGrid>
      <w:tr w:rsidR="002C00AD" w:rsidRPr="002C00AD" w:rsidTr="00844BC1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ชื่อสายงาน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C00A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รอบ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C00A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ัตราตำแหน่งที่คาดว่าจะต้องใช้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อัตรากำลังคน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ายเหตุ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C00A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ัตรากำลัง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ช่วงระยะ </w:t>
            </w: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ปีข้างหน้า</w:t>
            </w: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เพิ่ม/ลด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C00A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ดิ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256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ศูนย์พัฒนาเด็กเล็กบ้านเขาโร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A155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คุณวุฒิ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หัวหน้าศูนย์พัฒนาเด็กเล็ก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ผู้ดูแลเด็ก (ทั่วไป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ศูนย์พัฒนาเด็กเล็กบ้านวังเต่า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390AA4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A155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ครู</w:t>
            </w: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7E1AAA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BA3D76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ผู้ดูแลเด็ก (ทั่วไป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ศูนย์พัฒนาเด็กเล็กบ้านกงหรา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0B1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รู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 xml:space="preserve"> (</w:t>
            </w: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ระเภทผู้มีทักษะ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ผู้ดูแลเด็ก (ทักษะ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2C00AD" w:rsidRPr="002C00AD" w:rsidTr="00844BC1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BA3D7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  <w:cs/>
              </w:rPr>
              <w:t>ผู้ดูแลเด็ก (ทั่วไป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010D3" w:rsidRPr="002C00AD" w:rsidTr="00844BC1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5010D3" w:rsidRDefault="005010D3" w:rsidP="0050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 (12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010D3" w:rsidRPr="002C00AD" w:rsidTr="00844BC1">
        <w:trPr>
          <w:trHeight w:val="345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7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5010D3" w:rsidRDefault="005010D3" w:rsidP="0050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5010D3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พนักงานส่วนตำบล</w:t>
            </w:r>
          </w:p>
        </w:tc>
        <w:tc>
          <w:tcPr>
            <w:tcW w:w="9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5010D3" w:rsidRPr="002C00AD" w:rsidTr="00844BC1">
        <w:trPr>
          <w:trHeight w:val="34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390A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="00BA3D76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7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วิชาการตรวจสอบภายใน (ปก./ชก)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5010D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+1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2C00AD" w:rsidRDefault="005010D3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0D3" w:rsidRPr="00844BC1" w:rsidRDefault="00844BC1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844BC1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ำหนดเพิ่มใหม่</w:t>
            </w:r>
          </w:p>
        </w:tc>
      </w:tr>
      <w:tr w:rsidR="002C00AD" w:rsidRPr="002C00AD" w:rsidTr="00844BC1">
        <w:trPr>
          <w:trHeight w:val="3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165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1651A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165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1651A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165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1651A9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1651A9" w:rsidP="001651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sz w:val="28"/>
              </w:rPr>
              <w:t xml:space="preserve">      -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D" w:rsidRPr="002C00AD" w:rsidRDefault="002C00AD" w:rsidP="002C00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C00A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</w:tbl>
    <w:p w:rsidR="00E02AB5" w:rsidRDefault="00E02AB5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D78" w:rsidRDefault="00AF4D78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D78" w:rsidRDefault="00AF4D78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D78" w:rsidRDefault="00AF4D78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D78" w:rsidRDefault="00AF4D78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F4D78" w:rsidRDefault="00AF4D78" w:rsidP="009C31A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4A8D" w:rsidRDefault="00F74A8D" w:rsidP="005570A4">
      <w:pPr>
        <w:spacing w:line="276" w:lineRule="auto"/>
        <w:contextualSpacing/>
        <w:rPr>
          <w:rFonts w:ascii="TH SarabunIT๙" w:hAnsi="TH SarabunIT๙" w:cs="TH SarabunIT๙"/>
          <w:cs/>
        </w:rPr>
        <w:sectPr w:rsidR="00F74A8D" w:rsidSect="00266697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E7750" w:rsidRDefault="00145856" w:rsidP="00FE7750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50"/>
          <w:szCs w:val="50"/>
        </w:rPr>
        <w:lastRenderedPageBreak/>
        <w:pict>
          <v:rect id="_x0000_s1122" style="position:absolute;margin-left:28.65pt;margin-top:-.2pt;width:362.3pt;height:33.15pt;z-index:25190707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" fillcolor="white [3201]" strokecolor="#f79646 [3209]" strokeweight="2pt">
            <v:textbox style="mso-next-textbox:#_x0000_s1122">
              <w:txbxContent>
                <w:p w:rsidR="00E565F1" w:rsidRPr="00FB2203" w:rsidRDefault="00E565F1" w:rsidP="00FE7750">
                  <w:pPr>
                    <w:spacing w:line="276" w:lineRule="auto"/>
                    <w:ind w:left="360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9.ภาระค่าใช้จ่ายเกี่ยวกับเงินเดือนและประโยชน์ตอบแทนอื่น</w:t>
                  </w:r>
                </w:p>
                <w:p w:rsidR="00E565F1" w:rsidRDefault="00E565F1" w:rsidP="00FE7750">
                  <w:pPr>
                    <w:spacing w:line="276" w:lineRule="auto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E565F1" w:rsidRPr="008027A2" w:rsidRDefault="00E565F1" w:rsidP="00FE7750"/>
              </w:txbxContent>
            </v:textbox>
          </v:rect>
        </w:pict>
      </w: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E7750" w:rsidRDefault="00FE775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7B3F91" w:rsidRDefault="007B3F91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AB4EDC" w:rsidRDefault="00AB4EDC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AB4EDC" w:rsidRDefault="00AB4EDC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2F62BE" w:rsidRDefault="002F62BE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2F62BE" w:rsidRDefault="002F62BE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2F62BE" w:rsidRDefault="002F62BE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022A2" w:rsidRDefault="00F022A2" w:rsidP="00C74643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:rsidR="00F33B1E" w:rsidRPr="000D6F4E" w:rsidRDefault="00145856" w:rsidP="00951045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สี่เหลี่ยมผืนผ้า 233" o:spid="_x0000_s1042" style="position:absolute;left:0;text-align:left;margin-left:3.15pt;margin-top:-8.8pt;width:599.5pt;height:33.15pt;z-index:25190297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" fillcolor="white [3201]" strokecolor="#f79646 [3209]" strokeweight="2pt">
            <v:textbox style="mso-next-textbox:#สี่เหลี่ยมผืนผ้า 233">
              <w:txbxContent>
                <w:p w:rsidR="00E565F1" w:rsidRPr="002F62BE" w:rsidRDefault="00E565F1" w:rsidP="00FB2203">
                  <w:pPr>
                    <w:spacing w:line="276" w:lineRule="auto"/>
                    <w:ind w:left="360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10. </w:t>
                  </w:r>
                  <w:r w:rsidRPr="00FB2203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ผนภูมิโครงสร้างการแบ่งส่วนราชการตามแผนอัตรากำลัง 3 ปี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ององค์การบริหารส่วนตำบลเขาโร</w:t>
                  </w:r>
                </w:p>
                <w:p w:rsidR="00E565F1" w:rsidRDefault="00E565F1" w:rsidP="008027A2">
                  <w:pPr>
                    <w:spacing w:line="276" w:lineRule="auto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E565F1" w:rsidRPr="008027A2" w:rsidRDefault="00E565F1" w:rsidP="008027A2"/>
              </w:txbxContent>
            </v:textbox>
          </v:rect>
        </w:pict>
      </w:r>
    </w:p>
    <w:p w:rsidR="00226283" w:rsidRDefault="00F33B1E" w:rsidP="00226283">
      <w:pPr>
        <w:pStyle w:val="ac"/>
        <w:jc w:val="left"/>
        <w:rPr>
          <w:rFonts w:ascii="TH SarabunIT๙" w:hAnsi="TH SarabunIT๙" w:cs="TH SarabunIT๙"/>
        </w:rPr>
      </w:pPr>
      <w:r w:rsidRPr="001241AA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                                                        </w:t>
      </w:r>
      <w:r w:rsidR="00226283">
        <w:rPr>
          <w:rFonts w:ascii="TH SarabunIT๙" w:hAnsi="TH SarabunIT๙" w:cs="TH SarabunIT๙"/>
          <w:b/>
          <w:bCs/>
        </w:rPr>
        <w:t xml:space="preserve">                        </w:t>
      </w:r>
      <w:r w:rsidR="00226283" w:rsidRPr="0018559C">
        <w:rPr>
          <w:rFonts w:ascii="TH SarabunIT๙" w:hAnsi="TH SarabunIT๙" w:cs="TH SarabunIT๙" w:hint="cs"/>
          <w:b/>
          <w:bCs/>
          <w:cs/>
        </w:rPr>
        <w:t>แผนภูมิโครงสร้างการแบ่งส่วนราชการขององค์การบริหารส่วนตำบล</w:t>
      </w:r>
      <w:r w:rsidR="00226283">
        <w:rPr>
          <w:rFonts w:ascii="TH SarabunIT๙" w:hAnsi="TH SarabunIT๙" w:cs="TH SarabunIT๙" w:hint="cs"/>
          <w:b/>
          <w:bCs/>
          <w:cs/>
        </w:rPr>
        <w:t>เขาโร</w:t>
      </w: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noProof/>
        </w:rPr>
        <w:pict>
          <v:rect id="สี่เหลี่ยมผืนผ้า 107" o:spid="_x0000_s1369" style="position:absolute;left:0;text-align:left;margin-left:330.7pt;margin-top:11.7pt;width:180pt;height:1in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">
            <v:textbox>
              <w:txbxContent>
                <w:p w:rsidR="00E565F1" w:rsidRPr="00DB1AFA" w:rsidRDefault="00E565F1" w:rsidP="00226283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  <w:p w:rsidR="00E565F1" w:rsidRPr="00DB1AFA" w:rsidRDefault="00E565F1" w:rsidP="00226283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 ระดับกลาง)</w:t>
                  </w:r>
                </w:p>
                <w:p w:rsidR="00E565F1" w:rsidRDefault="00E565F1" w:rsidP="00226283"/>
              </w:txbxContent>
            </v:textbox>
          </v:rect>
        </w:pict>
      </w: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noProof/>
        </w:rPr>
        <w:pict>
          <v:rect id="สี่เหลี่ยมผืนผ้า 4" o:spid="_x0000_s1368" style="position:absolute;left:0;text-align:left;margin-left:152.4pt;margin-top:9.25pt;width:159.75pt;height:64.5pt;z-index:252153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">
            <v:textbox>
              <w:txbxContent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  <w:p w:rsidR="00E565F1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ชาการตรวจสอบภายใน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 ปก./ชก.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08" o:spid="_x0000_s1367" style="position:absolute;left:0;text-align:left;margin-left:540.6pt;margin-top:13.25pt;width:159.75pt;height:64.5pt;z-index:252146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">
            <v:textbox>
              <w:txbxContent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อง</w:t>
                  </w: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้องถิ่น ระดับต้น)</w:t>
                  </w:r>
                </w:p>
              </w:txbxContent>
            </v:textbox>
          </v:rect>
        </w:pict>
      </w: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noProof/>
        </w:rPr>
        <w:pict>
          <v:line id="ตัวเชื่อมต่อตรง 5" o:spid="_x0000_s1365" style="position:absolute;left:0;text-align:left;z-index:25215488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312.75pt,17.9pt" to="426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"/>
        </w:pict>
      </w:r>
      <w:r>
        <w:rPr>
          <w:noProof/>
        </w:rPr>
        <w:pict>
          <v:line id="ตัวเชื่อมต่อตรง 109" o:spid="_x0000_s1366" style="position:absolute;left:0;text-align:left;z-index:25214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6.75pt,12.05pt" to="426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"/>
        </w:pict>
      </w: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noProof/>
        </w:rPr>
        <w:pict>
          <v:line id="ตัวเชื่อมต่อตรง 110" o:spid="_x0000_s1355" style="position:absolute;left:0;text-align:left;z-index:25214771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426.75pt,13.45pt" to="54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"/>
        </w:pict>
      </w:r>
      <w:r>
        <w:rPr>
          <w:noProof/>
        </w:rPr>
        <w:pict>
          <v:line id="ตัวเชื่อมต่อตรง 111" o:spid="_x0000_s1359" style="position:absolute;left:0;text-align:left;flip:x;z-index:25213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25pt,30pt" to="712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"/>
        </w:pict>
      </w: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4" type="#_x0000_t32" style="position:absolute;left:0;text-align:left;margin-left:128.25pt;margin-top:11.9pt;width:0;height:15.6pt;z-index:252160000" o:connectortype="straight"/>
        </w:pict>
      </w:r>
      <w:r>
        <w:rPr>
          <w:rFonts w:ascii="TH SarabunIT๙" w:hAnsi="TH SarabunIT๙" w:cs="TH SarabunIT๙"/>
          <w:noProof/>
        </w:rPr>
        <w:pict>
          <v:shape id="_x0000_s1373" type="#_x0000_t32" style="position:absolute;left:0;text-align:left;margin-left:320.3pt;margin-top:12.65pt;width:0;height:15.6pt;z-index:252158976" o:connectortype="straight"/>
        </w:pict>
      </w:r>
      <w:r>
        <w:rPr>
          <w:rFonts w:ascii="TH SarabunIT๙" w:hAnsi="TH SarabunIT๙" w:cs="TH SarabunIT๙"/>
          <w:noProof/>
        </w:rPr>
        <w:pict>
          <v:shape id="_x0000_s1372" type="#_x0000_t32" style="position:absolute;left:0;text-align:left;margin-left:711.05pt;margin-top:12.65pt;width:0;height:15.6pt;z-index:252157952" o:connectortype="straight"/>
        </w:pict>
      </w:r>
      <w:r>
        <w:rPr>
          <w:rFonts w:ascii="TH SarabunIT๙" w:hAnsi="TH SarabunIT๙" w:cs="TH SarabunIT๙"/>
          <w:noProof/>
        </w:rPr>
        <w:pict>
          <v:shape id="_x0000_s1371" type="#_x0000_t32" style="position:absolute;left:0;text-align:left;margin-left:518.3pt;margin-top:11.9pt;width:0;height:15.6pt;z-index:252156928" o:connectortype="straight"/>
        </w:pict>
      </w: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noProof/>
        </w:rPr>
        <w:pict>
          <v:rect id="สี่เหลี่ยมผืนผ้า 114" o:spid="_x0000_s1364" style="position:absolute;left:0;text-align:left;margin-left:423.2pt;margin-top:10.7pt;width:181.2pt;height:1in;z-index:2521425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">
            <v:textbox>
              <w:txbxContent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นักบริหารงานช่า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ับต้น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22" o:spid="_x0000_s1354" style="position:absolute;left:0;text-align:left;margin-left:621.5pt;margin-top:68pt;width:180pt;height:109.45pt;z-index:252150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">
            <v:textbox>
              <w:txbxContent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</w:t>
                  </w:r>
                  <w:r w:rsidRPr="000517C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E565F1" w:rsidRPr="00226283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2628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 w:rsidRPr="0022628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วิชาการ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่งเสริมการศึกษา ศาสนาและ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วัฒนธรรม 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Pr="00FF3AD2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19" o:spid="_x0000_s1353" style="position:absolute;left:0;text-align:left;margin-left:233.85pt;margin-top:81.85pt;width:169.5pt;height:138.8pt;z-index:252143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">
            <v:textbox>
              <w:txbxContent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</w:t>
                  </w: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ที่ภาษีและทะเบียน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ทรัพย์สิน</w:t>
                  </w:r>
                </w:p>
                <w:p w:rsidR="00E565F1" w:rsidRPr="00BD3462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ง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านการเงิน</w:t>
                  </w:r>
                  <w:r w:rsidRPr="00BD346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บัญชี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ัสดุและทรัพย์สิน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cs="AngsanaUPC"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BD346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เร่งรัดและจัดเก็บรายได้</w:t>
                  </w:r>
                </w:p>
                <w:p w:rsidR="00E565F1" w:rsidRPr="00FE5F6F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งานทั่วไป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E565F1" w:rsidRPr="00A34860" w:rsidRDefault="00E565F1" w:rsidP="00226283">
                  <w:pPr>
                    <w:spacing w:after="0" w:line="240" w:lineRule="auto"/>
                    <w:rPr>
                      <w:rFonts w:cs="AngsanaUPC"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Pr="00FF3AD2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15" o:spid="_x0000_s1363" style="position:absolute;left:0;text-align:left;margin-left:234pt;margin-top:10.3pt;width:169.5pt;height:1in;z-index:252141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">
            <v:textbox>
              <w:txbxContent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ลั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16" o:spid="_x0000_s1362" style="position:absolute;left:0;text-align:left;margin-left:42.75pt;margin-top:10.3pt;width:174pt;height:1in;z-index:252139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">
            <v:textbox>
              <w:txbxContent>
                <w:p w:rsidR="00E565F1" w:rsidRDefault="00E565F1" w:rsidP="00226283">
                  <w:pPr>
                    <w:spacing w:after="0" w:line="240" w:lineRule="auto"/>
                    <w:jc w:val="center"/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  <w:r w:rsidRPr="00325C43">
                    <w:rPr>
                      <w:rFonts w:cs="AngsanaUPC" w:hint="cs"/>
                      <w:b/>
                      <w:bCs/>
                      <w:sz w:val="32"/>
                      <w:szCs w:val="32"/>
                      <w:cs/>
                    </w:rPr>
                    <w:t xml:space="preserve">สำนักปลัด </w:t>
                  </w:r>
                  <w:proofErr w:type="spellStart"/>
                  <w:r w:rsidRPr="00325C43">
                    <w:rPr>
                      <w:rFonts w:cs="AngsanaUPC" w:hint="c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325C43">
                    <w:rPr>
                      <w:rFonts w:cs="AngsanaUPC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cs="AngsanaUPC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นักบริหารงานทั่วไป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23" o:spid="_x0000_s1358" style="position:absolute;left:0;text-align:left;margin-left:621.75pt;margin-top:11.05pt;width:180pt;height:57pt;z-index:252151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">
            <v:textbox>
              <w:txbxContent>
                <w:p w:rsidR="00E565F1" w:rsidRPr="00DB1AFA" w:rsidRDefault="00E565F1" w:rsidP="00226283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องการศึกษา ศาสนาและวัฒนธรรม</w:t>
                  </w:r>
                </w:p>
                <w:p w:rsidR="00E565F1" w:rsidRPr="00DB1AFA" w:rsidRDefault="00E565F1" w:rsidP="00226283">
                  <w:pPr>
                    <w:spacing w:after="12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 ร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ับต้น)</w:t>
                  </w:r>
                </w:p>
              </w:txbxContent>
            </v:textbox>
          </v:rect>
        </w:pict>
      </w: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145856" w:rsidP="00226283">
      <w:pPr>
        <w:pStyle w:val="ac"/>
        <w:rPr>
          <w:rFonts w:ascii="TH SarabunIT๙" w:hAnsi="TH SarabunIT๙" w:cs="TH SarabunIT๙"/>
        </w:rPr>
      </w:pPr>
      <w:r>
        <w:rPr>
          <w:noProof/>
        </w:rPr>
        <w:pict>
          <v:rect id="สี่เหลี่ยมผืนผ้า 118" o:spid="_x0000_s1352" style="position:absolute;left:0;text-align:left;margin-left:423.1pt;margin-top:9.35pt;width:181.3pt;height:116.25pt;z-index:2521446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">
            <v:textbox>
              <w:txbxContent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  <w:r w:rsidRPr="00DB1AF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ธารณูปโภค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รวจและอ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กแบบ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่อสร้างและซ่อมบำรุง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.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วบคุมการก่อสร้าง</w:t>
                  </w:r>
                </w:p>
                <w:p w:rsidR="00E565F1" w:rsidRPr="00DB1AFA" w:rsidRDefault="00E565F1" w:rsidP="0022628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งานทั่วไป</w:t>
                  </w: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Pr="00FF3AD2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17" o:spid="_x0000_s1351" style="position:absolute;left:0;text-align:left;margin-left:42.55pt;margin-top:9.45pt;width:174pt;height:171.95pt;z-index:252140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">
            <v:textbox>
              <w:txbxContent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เจ้าหน้าที่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ส่งเสริมการท่องเที่ยว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งานนิติการ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่วไป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านสวัสดิการสังคม</w:t>
                  </w:r>
                </w:p>
                <w:p w:rsidR="00E565F1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ริหารงา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ธารณสุข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8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เคราะห์น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ยบายและแผน</w:t>
                  </w:r>
                </w:p>
                <w:p w:rsidR="00E565F1" w:rsidRPr="00DB1AFA" w:rsidRDefault="00E565F1" w:rsidP="0022628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9. </w:t>
                  </w:r>
                  <w:r w:rsidRPr="00DB1AF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่งเสริมการเกษตร</w:t>
                  </w:r>
                </w:p>
                <w:p w:rsidR="00E565F1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  <w:p w:rsidR="00E565F1" w:rsidRPr="00FF3AD2" w:rsidRDefault="00E565F1" w:rsidP="00226283">
                  <w:pPr>
                    <w:rPr>
                      <w:rFonts w:cs="AngsanaUPC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Default="00226283" w:rsidP="00226283">
      <w:pPr>
        <w:pStyle w:val="ac"/>
        <w:rPr>
          <w:rFonts w:ascii="TH SarabunIT๙" w:hAnsi="TH SarabunIT๙" w:cs="TH SarabunIT๙"/>
        </w:rPr>
      </w:pPr>
    </w:p>
    <w:p w:rsidR="00226283" w:rsidRPr="00951045" w:rsidRDefault="00226283" w:rsidP="00226283">
      <w:pPr>
        <w:pStyle w:val="ac"/>
        <w:rPr>
          <w:rFonts w:ascii="TH SarabunIT๙" w:hAnsi="TH SarabunIT๙" w:cs="TH SarabunIT๙"/>
        </w:rPr>
      </w:pPr>
    </w:p>
    <w:p w:rsidR="001241AA" w:rsidRDefault="001241AA" w:rsidP="001241AA">
      <w:pPr>
        <w:pStyle w:val="ac"/>
        <w:rPr>
          <w:rFonts w:ascii="TH SarabunIT๙" w:hAnsi="TH SarabunIT๙" w:cs="TH SarabunIT๙"/>
        </w:rPr>
      </w:pPr>
    </w:p>
    <w:p w:rsidR="00294368" w:rsidRDefault="00145856" w:rsidP="00E4762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pict>
          <v:rect id="สี่เหลี่ยมผืนผ้า 21" o:spid="_x0000_s1412" style="position:absolute;margin-left:341.9pt;margin-top:24.45pt;width:171pt;height:46.5pt;z-index:252200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">
            <v:textbox>
              <w:txbxContent>
                <w:p w:rsidR="00E565F1" w:rsidRPr="00F94DBA" w:rsidRDefault="00E565F1" w:rsidP="007640A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ัวหน้าสำนักปลัด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  <w:p w:rsidR="00E565F1" w:rsidRPr="0091639E" w:rsidRDefault="00E565F1" w:rsidP="007640A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นักบริหารงานทั่วไป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91639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</w:txbxContent>
            </v:textbox>
          </v:rect>
        </w:pict>
      </w:r>
      <w:r w:rsidR="00E4762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7640A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423C0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="00423C05" w:rsidRPr="00951045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</w:t>
      </w:r>
      <w:r w:rsidR="000E110C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 w:rsidR="00423C05" w:rsidRPr="00951045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ปลัด</w:t>
      </w:r>
    </w:p>
    <w:p w:rsidR="00E47626" w:rsidRDefault="007640AB" w:rsidP="00E4762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E47626" w:rsidRDefault="0014585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line id="ตัวเชื่อมต่อตรง 229" o:spid="_x0000_s1405" style="position:absolute;left:0;text-align:left;flip:y;z-index:252182528;visibility:visible;mso-wrap-style:square;mso-width-percent:0;mso-height-percent:0;mso-wrap-distance-left:9pt;mso-wrap-distance-top:-3e-5mm;mso-wrap-distance-right:9pt;mso-wrap-distance-bottom:-3e-5mm;mso-position-horizontal-relative:page;mso-position-vertical-relative:text;mso-width-percent:0;mso-height-percent:0;mso-width-relative:page;mso-height-relative:page" from="111.9pt,8.6pt" to="716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">
            <w10:wrap anchorx="page"/>
          </v:line>
        </w:pict>
      </w:r>
      <w:r>
        <w:rPr>
          <w:noProof/>
        </w:rPr>
        <w:pict>
          <v:line id="ตัวเชื่อมต่อตรง 224" o:spid="_x0000_s1411" style="position:absolute;left:0;text-align:lef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05pt,8.75pt" to="97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"/>
        </w:pict>
      </w:r>
      <w:r>
        <w:rPr>
          <w:noProof/>
        </w:rPr>
        <w:pict>
          <v:line id="ตัวเชื่อมต่อตรง 228" o:spid="_x0000_s1410" style="position:absolute;left:0;text-align:left;z-index:25218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1.75pt,8.85pt" to="701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"/>
        </w:pict>
      </w:r>
      <w:r>
        <w:rPr>
          <w:noProof/>
        </w:rPr>
        <w:pict>
          <v:line id="ตัวเชื่อมต่อตรง 238" o:spid="_x0000_s1409" style="position:absolute;left:0;text-align:lef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35pt,8.65pt" to="601.3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" strokecolor="black [3213]"/>
        </w:pict>
      </w:r>
      <w:r>
        <w:rPr>
          <w:noProof/>
        </w:rPr>
        <w:pict>
          <v:line id="ตัวเชื่อมต่อตรง 239" o:spid="_x0000_s1408" style="position:absolute;left:0;text-align:lef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5pt,8.65pt" to="469.4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" strokecolor="black [3213]"/>
        </w:pict>
      </w:r>
      <w:r>
        <w:rPr>
          <w:noProof/>
        </w:rPr>
        <w:pict>
          <v:line id="ตัวเชื่อมต่อตรง 237" o:spid="_x0000_s1407" style="position:absolute;left:0;text-align:lef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8.6pt" to="306.4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" strokecolor="black [3213]"/>
        </w:pict>
      </w:r>
      <w:r>
        <w:rPr>
          <w:noProof/>
        </w:rPr>
        <w:pict>
          <v:line id="ตัวเชื่อมต่อตรง 236" o:spid="_x0000_s1406" style="position:absolute;left:0;text-align:lef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8.65pt" to="161.8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" strokecolor="black [3213]"/>
        </w:pict>
      </w:r>
      <w:r>
        <w:rPr>
          <w:noProof/>
        </w:rPr>
        <w:pict>
          <v:line id="ตัวเชื่อมต่อตรง 226" o:spid="_x0000_s1404" style="position:absolute;left:0;text-align:left;z-index:25217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.9pt,8.8pt" to="390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"/>
        </w:pict>
      </w:r>
      <w:r>
        <w:rPr>
          <w:noProof/>
        </w:rPr>
        <w:pict>
          <v:line id="ตัวเชื่อมต่อตรง 227" o:spid="_x0000_s1403" style="position:absolute;left:0;text-align:left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0.75pt,8.4pt" to="530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"/>
        </w:pict>
      </w:r>
      <w:r>
        <w:rPr>
          <w:noProof/>
        </w:rPr>
        <w:pict>
          <v:rect id="สี่เหลี่ยมผืนผ้า 150" o:spid="_x0000_s1402" style="position:absolute;left:0;text-align:left;margin-left:479.35pt;margin-top:19.75pt;width:106.5pt;height:3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">
            <v:textbox>
              <w:txbxContent>
                <w:p w:rsidR="00E565F1" w:rsidRPr="0091639E" w:rsidRDefault="00E565F1" w:rsidP="00E4762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นิติการ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9" o:spid="_x0000_s1401" style="position:absolute;left:0;text-align:left;margin-left:315.4pt;margin-top:19.3pt;width:146.25pt;height:3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">
            <v:textbox>
              <w:txbxContent>
                <w:p w:rsidR="00E565F1" w:rsidRPr="00D25F8D" w:rsidRDefault="00E565F1" w:rsidP="00E4762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7"/>
                      <w:szCs w:val="27"/>
                      <w:cs/>
                    </w:rPr>
                  </w:pPr>
                  <w:r w:rsidRPr="00D25F8D">
                    <w:rPr>
                      <w:rFonts w:ascii="TH SarabunIT๙" w:hAnsi="TH SarabunIT๙" w:cs="TH SarabunIT๙"/>
                      <w:b/>
                      <w:bCs/>
                      <w:sz w:val="27"/>
                      <w:szCs w:val="27"/>
                      <w:cs/>
                    </w:rPr>
                    <w:t>งานป้องกันและบรรเทา</w:t>
                  </w:r>
                  <w:r w:rsidRPr="00D25F8D">
                    <w:rPr>
                      <w:rFonts w:ascii="TH SarabunIT๙" w:hAnsi="TH SarabunIT๙" w:cs="TH SarabunIT๙" w:hint="cs"/>
                      <w:b/>
                      <w:bCs/>
                      <w:sz w:val="27"/>
                      <w:szCs w:val="27"/>
                      <w:cs/>
                    </w:rPr>
                    <w:t>สาธารณภัย</w:t>
                  </w:r>
                </w:p>
                <w:p w:rsidR="00E565F1" w:rsidRDefault="00E565F1" w:rsidP="00E476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34" o:spid="_x0000_s1400" style="position:absolute;left:0;text-align:left;margin-left:171.4pt;margin-top:18.25pt;width:125.25pt;height:39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">
            <v:textbox>
              <w:txbxContent>
                <w:p w:rsidR="00E565F1" w:rsidRPr="00D50947" w:rsidRDefault="00E565F1" w:rsidP="00E47626">
                  <w:pPr>
                    <w:spacing w:after="0" w:line="240" w:lineRule="auto"/>
                    <w:jc w:val="center"/>
                    <w:rPr>
                      <w:rFonts w:cs="AngsanaUPC"/>
                      <w:b/>
                      <w:bCs/>
                      <w:sz w:val="6"/>
                      <w:szCs w:val="6"/>
                    </w:rPr>
                  </w:pPr>
                </w:p>
                <w:p w:rsidR="00E565F1" w:rsidRPr="0091639E" w:rsidRDefault="00E565F1" w:rsidP="00E476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ส่งเสริม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ท่องเที่ยว</w:t>
                  </w:r>
                </w:p>
                <w:p w:rsidR="00E565F1" w:rsidRDefault="00E565F1" w:rsidP="00E476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99" style="position:absolute;left:0;text-align:left;margin-left:46.55pt;margin-top:19.05pt;width:106.5pt;height:3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">
            <v:textbox>
              <w:txbxContent>
                <w:p w:rsidR="00E565F1" w:rsidRPr="0091639E" w:rsidRDefault="00E565F1" w:rsidP="00E4762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เจ้าหน้าที่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3" o:spid="_x0000_s1398" style="position:absolute;left:0;text-align:left;margin-left:615.4pt;margin-top:18.95pt;width:160.15pt;height:36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">
            <v:textbox>
              <w:txbxContent>
                <w:p w:rsidR="00E565F1" w:rsidRPr="0091639E" w:rsidRDefault="00E565F1" w:rsidP="00E4762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บริห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ั่วไป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ตัวเชื่อมต่อตรง 225" o:spid="_x0000_s1397" style="position:absolute;left:0;text-align:lef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35pt,8.8pt" to="233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"/>
        </w:pict>
      </w:r>
      <w:r>
        <w:rPr>
          <w:noProof/>
        </w:rPr>
        <w:pict>
          <v:line id="ตัวเชื่อมต่อตรง 30" o:spid="_x0000_s1396" style="position:absolute;left:0;text-align:left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8.95pt,1.25pt" to="42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"/>
        </w:pict>
      </w:r>
    </w:p>
    <w:p w:rsidR="00E47626" w:rsidRDefault="0014585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rect id="สี่เหลี่ยมผืนผ้า 156" o:spid="_x0000_s1395" style="position:absolute;left:0;text-align:left;margin-left:479.35pt;margin-top:14pt;width:106.5pt;height:69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">
            <v:textbox>
              <w:txbxContent>
                <w:p w:rsidR="00E565F1" w:rsidRPr="00A858E7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91639E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ิติกร</w:t>
                  </w: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ชก. (1)</w:t>
                  </w:r>
                </w:p>
                <w:p w:rsidR="00E565F1" w:rsidRPr="004F7107" w:rsidRDefault="00E565F1" w:rsidP="00E47626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61" o:spid="_x0000_s1394" style="position:absolute;left:0;text-align:left;margin-left:315.1pt;margin-top:20.95pt;width:146.25pt;height:112.8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">
            <v:textbox>
              <w:txbxContent>
                <w:p w:rsidR="00E565F1" w:rsidRPr="00442C24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91639E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91639E">
                    <w:rPr>
                      <w:rFonts w:ascii="TH SarabunIT๙" w:hAnsi="TH SarabunIT๙" w:cs="TH SarabunIT๙"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จ้าพนักงาน</w:t>
                  </w:r>
                  <w:r w:rsidRPr="0091639E">
                    <w:rPr>
                      <w:rFonts w:ascii="TH SarabunIT๙" w:hAnsi="TH SarabunIT๙" w:cs="TH SarabunIT๙"/>
                      <w:cs/>
                    </w:rPr>
                    <w:t>ป้องกันและ</w:t>
                  </w:r>
                  <w:r w:rsidRPr="009D1D7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บรรเทา</w:t>
                  </w: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  <w:p w:rsidR="00E565F1" w:rsidRPr="009D1D78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9D1D7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  สาธารณภัย </w:t>
                  </w:r>
                  <w:r w:rsidRPr="009D1D7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ปง./ชง. (ว่าง)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(1)</w:t>
                  </w:r>
                </w:p>
                <w:p w:rsidR="00E565F1" w:rsidRPr="00CE7F42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442C24">
                    <w:rPr>
                      <w:rFonts w:ascii="TH SarabunIT๙" w:hAnsi="TH SarabunIT๙" w:cs="TH SarabunIT๙" w:hint="cs"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เจ้าพนักงานป้องกันและ</w:t>
                  </w:r>
                </w:p>
                <w:p w:rsidR="00E565F1" w:rsidRPr="00442C24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บรรเทาสาธารณภัย (1)</w:t>
                  </w:r>
                </w:p>
                <w:p w:rsidR="00E565F1" w:rsidRPr="00442C24" w:rsidRDefault="00E565F1" w:rsidP="00E47626">
                  <w:pPr>
                    <w:pStyle w:val="a5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E565F1" w:rsidRDefault="00E565F1" w:rsidP="00E47626"/>
              </w:txbxContent>
            </v:textbox>
          </v:rect>
        </w:pict>
      </w:r>
      <w:r>
        <w:rPr>
          <w:noProof/>
        </w:rPr>
        <w:pict>
          <v:rect id="สี่เหลี่ยมผืนผ้า 235" o:spid="_x0000_s1393" style="position:absolute;left:0;text-align:left;margin-left:171.45pt;margin-top:16pt;width:125.25pt;height:107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">
            <v:textbox>
              <w:txbxContent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C7173A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</w:p>
                <w:p w:rsidR="00E565F1" w:rsidRPr="00C7173A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เจ้าพนักงานส่งเสริม</w:t>
                  </w:r>
                </w:p>
                <w:p w:rsidR="00E565F1" w:rsidRPr="0091639E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การท่องเที่ยว (1)</w:t>
                  </w:r>
                </w:p>
              </w:txbxContent>
            </v:textbox>
          </v:rect>
        </w:pict>
      </w:r>
      <w:r>
        <w:rPr>
          <w:noProof/>
        </w:rPr>
        <w:pict>
          <v:rect id="_x0000_s1392" style="position:absolute;left:0;text-align:left;margin-left:46.65pt;margin-top:20.9pt;width:106.5pt;height:97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">
            <v:textbox>
              <w:txbxContent>
                <w:p w:rsidR="00E565F1" w:rsidRPr="00A858E7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นักทรัพยากรบุคคล </w:t>
                  </w:r>
                </w:p>
                <w:p w:rsidR="00E565F1" w:rsidRPr="0091639E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ชก. (1)</w:t>
                  </w:r>
                </w:p>
                <w:p w:rsidR="00E565F1" w:rsidRPr="004F7107" w:rsidRDefault="00E565F1" w:rsidP="00E47626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5" o:spid="_x0000_s1391" style="position:absolute;left:0;text-align:left;margin-left:615.4pt;margin-top:13.4pt;width:160.15pt;height:183.1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">
            <v:textbox>
              <w:txbxContent>
                <w:p w:rsidR="00E565F1" w:rsidRPr="00215597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ักจัดการงานทั่วไป ชก. (1)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>- เจ้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นักงานธุรการ ปง. (1)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215597"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ผู้ช่วยเจ้าพนักงานธุรการ (1)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พนักงานขับรถยนต์ (2) 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ช่วยเจ้าพนักงานประชาสัมพันธ์ (1)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ทั่วไป</w:t>
                  </w:r>
                </w:p>
                <w:p w:rsidR="00E565F1" w:rsidRPr="00B51335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-</w:t>
                  </w:r>
                  <w:r w:rsidRPr="00B5133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นักงานขับเครื่องจักรกลขนาดเบ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B5133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1)</w:t>
                  </w:r>
                </w:p>
                <w:p w:rsidR="00E565F1" w:rsidRDefault="00E565F1" w:rsidP="00E47626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ยาม (1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E565F1" w:rsidRPr="00335260" w:rsidRDefault="00E565F1" w:rsidP="00E47626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คนงาน (1)</w:t>
                  </w:r>
                </w:p>
                <w:p w:rsidR="00E565F1" w:rsidRDefault="00E565F1" w:rsidP="00E47626">
                  <w:pPr>
                    <w:rPr>
                      <w:rFonts w:ascii="TH SarabunIT๙" w:hAnsi="TH SarabunIT๙" w:cs="TH SarabunIT๙"/>
                    </w:rPr>
                  </w:pPr>
                </w:p>
                <w:p w:rsidR="00E565F1" w:rsidRDefault="00E565F1" w:rsidP="00E47626">
                  <w:pPr>
                    <w:pStyle w:val="a5"/>
                  </w:pPr>
                </w:p>
              </w:txbxContent>
            </v:textbox>
            <w10:wrap anchorx="margin"/>
          </v:rect>
        </w:pict>
      </w:r>
    </w:p>
    <w:p w:rsidR="00E47626" w:rsidRDefault="00E4762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E47626" w:rsidRDefault="00E4762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E47626" w:rsidRDefault="0014585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line id="ตัวเชื่อมต่อตรง 247" o:spid="_x0000_s1390" style="position:absolute;left:0;text-align:lef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05pt,34.5pt" to="546.0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" strokecolor="black [3213]"/>
        </w:pict>
      </w:r>
      <w:r>
        <w:rPr>
          <w:noProof/>
        </w:rPr>
        <w:pict>
          <v:line id="ตัวเชื่อมต่อตรง 246" o:spid="_x0000_s1389" style="position:absolute;left:0;text-align:left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05pt,34.5pt" to="601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" strokecolor="black [3213]"/>
        </w:pict>
      </w:r>
      <w:r>
        <w:rPr>
          <w:noProof/>
        </w:rPr>
        <w:pict>
          <v:line id="ตัวเชื่อมต่อตรง 243" o:spid="_x0000_s1388" style="position:absolute;left:0;text-align:lef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29.05pt" to="253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" strokecolor="black [3213]"/>
        </w:pict>
      </w:r>
      <w:r>
        <w:rPr>
          <w:noProof/>
        </w:rPr>
        <w:pict>
          <v:line id="ตัวเชื่อมต่อตรง 242" o:spid="_x0000_s1387" style="position:absolute;left:0;text-align:lef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05pt,28.75pt" to="30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" strokecolor="black [3213]"/>
        </w:pict>
      </w:r>
      <w:r>
        <w:rPr>
          <w:noProof/>
        </w:rPr>
        <w:pict>
          <v:line id="ตัวเชื่อมต่อตรง 241" o:spid="_x0000_s1386" style="position:absolute;left:0;text-align:lef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28.75pt" to="112.9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" strokecolor="black [3213]"/>
        </w:pict>
      </w:r>
      <w:r>
        <w:rPr>
          <w:noProof/>
        </w:rPr>
        <w:pict>
          <v:line id="ตัวเชื่อมต่อตรง 240" o:spid="_x0000_s1385" style="position:absolute;left:0;text-align:lef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28.75pt" to="161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" strokecolor="black [3213]"/>
        </w:pict>
      </w:r>
    </w:p>
    <w:p w:rsidR="00E47626" w:rsidRDefault="0014585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rect id="สี่เหลี่ยมผืนผ้า 17" o:spid="_x0000_s1380" style="position:absolute;left:0;text-align:left;margin-left:24.05pt;margin-top:7.95pt;width:156.05pt;height:36pt;z-index:252174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">
            <v:textbox>
              <w:txbxContent>
                <w:p w:rsidR="00E565F1" w:rsidRPr="00D50947" w:rsidRDefault="00E565F1" w:rsidP="00E47626">
                  <w:pPr>
                    <w:spacing w:after="0" w:line="240" w:lineRule="auto"/>
                    <w:jc w:val="center"/>
                    <w:rPr>
                      <w:rFonts w:cs="AngsanaUPC"/>
                      <w:b/>
                      <w:bCs/>
                      <w:sz w:val="6"/>
                      <w:szCs w:val="6"/>
                    </w:rPr>
                  </w:pPr>
                </w:p>
                <w:p w:rsidR="00E565F1" w:rsidRPr="0091639E" w:rsidRDefault="00E565F1" w:rsidP="00E4762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วัสดิการสังคม</w:t>
                  </w:r>
                </w:p>
                <w:p w:rsidR="00E565F1" w:rsidRDefault="00E565F1" w:rsidP="00E476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1" o:spid="_x0000_s1382" style="position:absolute;left:0;text-align:left;margin-left:343.6pt;margin-top:11.75pt;width:136.5pt;height:33.4pt;z-index:252163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">
            <v:textbox>
              <w:txbxContent>
                <w:p w:rsidR="00E565F1" w:rsidRPr="00AF65F4" w:rsidRDefault="00E565F1" w:rsidP="00E47626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AF65F4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cs/>
                    </w:rPr>
                    <w:t>วิเคราะห์</w:t>
                  </w:r>
                  <w:r w:rsidRPr="00AF65F4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นโยบายและแผน</w:t>
                  </w:r>
                </w:p>
              </w:txbxContent>
            </v:textbox>
          </v:rect>
        </w:pict>
      </w:r>
      <w:r>
        <w:rPr>
          <w:noProof/>
        </w:rPr>
        <w:pict>
          <v:line id="ตัวเชื่อมต่อตรง 245" o:spid="_x0000_s1384" style="position:absolute;left:0;text-align:lef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3.1pt" to="404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" strokecolor="black [3213]"/>
        </w:pict>
      </w:r>
      <w:r>
        <w:rPr>
          <w:noProof/>
        </w:rPr>
        <w:pict>
          <v:line id="ตัวเชื่อมต่อตรง 244" o:spid="_x0000_s1383" style="position:absolute;left:0;text-align:left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2.5pt" to="46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" strokecolor="black [3213]"/>
        </w:pict>
      </w:r>
      <w:r>
        <w:rPr>
          <w:noProof/>
        </w:rPr>
        <w:pict>
          <v:rect id="สี่เหลี่ยมผืนผ้า 149" o:spid="_x0000_s1381" style="position:absolute;left:0;text-align:left;margin-left:493.05pt;margin-top:10.55pt;width:110.65pt;height:5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">
            <v:textbox>
              <w:txbxContent>
                <w:p w:rsidR="00E565F1" w:rsidRPr="00D50947" w:rsidRDefault="00E565F1" w:rsidP="00E47626">
                  <w:pPr>
                    <w:jc w:val="center"/>
                    <w:rPr>
                      <w:rFonts w:cs="AngsanaUPC"/>
                      <w:b/>
                      <w:bCs/>
                      <w:sz w:val="6"/>
                      <w:szCs w:val="6"/>
                    </w:rPr>
                  </w:pPr>
                </w:p>
                <w:p w:rsidR="00E565F1" w:rsidRPr="00E949C8" w:rsidRDefault="00E565F1" w:rsidP="00E47626">
                  <w:pPr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88164E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งานส่งเสริมการ</w:t>
                  </w:r>
                  <w:r w:rsidRPr="00E949C8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เกษตร</w:t>
                  </w:r>
                </w:p>
                <w:p w:rsidR="00E565F1" w:rsidRDefault="00E565F1" w:rsidP="00E476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4" o:spid="_x0000_s1379" style="position:absolute;left:0;text-align:left;margin-left:190.1pt;margin-top:33.65pt;width:133.05pt;height:58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">
            <v:textbox>
              <w:txbxContent>
                <w:p w:rsidR="00E565F1" w:rsidRPr="00335260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F043A9">
                    <w:rPr>
                      <w:rFonts w:ascii="TH SarabunIT๙" w:hAnsi="TH SarabunIT๙" w:cs="TH SarabunIT๙"/>
                      <w:sz w:val="28"/>
                      <w:cs/>
                    </w:rPr>
                    <w:t>- เจ้าพนักงานสาธารณสุข</w:t>
                  </w:r>
                </w:p>
                <w:p w:rsidR="00E565F1" w:rsidRPr="00F043A9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F043A9">
                    <w:rPr>
                      <w:rFonts w:ascii="TH SarabunIT๙" w:hAnsi="TH SarabunIT๙" w:cs="TH SarabunIT๙"/>
                      <w:sz w:val="28"/>
                      <w:cs/>
                    </w:rPr>
                    <w:t>ชุมชน</w:t>
                  </w:r>
                  <w:r w:rsidRPr="00F043A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ง. (1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48" o:spid="_x0000_s1378" style="position:absolute;left:0;text-align:left;margin-left:190.1pt;margin-top:8.3pt;width:133.05pt;height:3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">
            <v:textbox>
              <w:txbxContent>
                <w:p w:rsidR="00E565F1" w:rsidRPr="0091639E" w:rsidRDefault="00E565F1" w:rsidP="00E4762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หารงาน</w:t>
                  </w:r>
                  <w:r w:rsidRPr="0091639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ธารณสุข</w:t>
                  </w:r>
                </w:p>
                <w:p w:rsidR="00E565F1" w:rsidRDefault="00E565F1" w:rsidP="00E476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</w:p>
    <w:p w:rsidR="00E47626" w:rsidRDefault="0014585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pict>
          <v:rect id="สี่เหลี่ยมผืนผ้า 152" o:spid="_x0000_s1377" style="position:absolute;left:0;text-align:left;margin-left:344.15pt;margin-top:10.2pt;width:136.5pt;height:57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">
            <v:textbox>
              <w:txbxContent>
                <w:p w:rsidR="00E565F1" w:rsidRPr="00335260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92152B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ัก</w:t>
                  </w:r>
                  <w:r w:rsidRPr="0091639E">
                    <w:rPr>
                      <w:rFonts w:ascii="TH SarabunIT๙" w:hAnsi="TH SarabunIT๙" w:cs="TH SarabunIT๙"/>
                      <w:cs/>
                    </w:rPr>
                    <w:t>วิเคราะห์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โยบายฯ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ปก. </w:t>
                  </w:r>
                  <w:r w:rsidRPr="0092152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1</w:t>
                  </w:r>
                  <w:r w:rsidRPr="0092152B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57" o:spid="_x0000_s1376" style="position:absolute;left:0;text-align:left;margin-left:493.05pt;margin-top:23.2pt;width:110.6pt;height:44.85pt;z-index:252169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">
            <v:textbox>
              <w:txbxContent>
                <w:p w:rsidR="00E565F1" w:rsidRPr="00E949C8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E949C8">
                    <w:rPr>
                      <w:rFonts w:ascii="TH SarabunIT๙" w:hAnsi="TH SarabunIT๙" w:cs="TH SarabunIT๙" w:hint="cs"/>
                      <w:b/>
                      <w:bCs/>
                      <w:sz w:val="26"/>
                      <w:szCs w:val="26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E949C8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- </w:t>
                  </w:r>
                  <w:r w:rsidRPr="00E949C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นักวิชาการ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เ</w:t>
                  </w:r>
                  <w:r w:rsidRPr="00E949C8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ษตร</w:t>
                  </w:r>
                  <w:r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ปก. </w:t>
                  </w:r>
                  <w:r w:rsidRPr="00E949C8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(1)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8" o:spid="_x0000_s1375" style="position:absolute;left:0;text-align:left;margin-left:23.3pt;margin-top:1.75pt;width:156.8pt;height:72.1pt;z-index:252175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">
            <v:textbox>
              <w:txbxContent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ักพัฒนาชุมชน ชก. (1)</w:t>
                  </w:r>
                </w:p>
                <w:p w:rsidR="00E565F1" w:rsidRPr="00C7173A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ช่วยเจ้าพนักงานพัฒนา  ชุมชน (1)</w:t>
                  </w:r>
                </w:p>
                <w:p w:rsidR="00E565F1" w:rsidRPr="0091639E" w:rsidRDefault="00E565F1" w:rsidP="00E47626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134"/>
        <w:gridCol w:w="1134"/>
        <w:gridCol w:w="1276"/>
        <w:gridCol w:w="1276"/>
        <w:gridCol w:w="1275"/>
        <w:gridCol w:w="2127"/>
        <w:gridCol w:w="1701"/>
        <w:gridCol w:w="850"/>
      </w:tblGrid>
      <w:tr w:rsidR="00305436" w:rsidRPr="009D1D78" w:rsidTr="00305436">
        <w:tc>
          <w:tcPr>
            <w:tcW w:w="1526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ระเภทตำแหน่ง</w:t>
            </w:r>
          </w:p>
        </w:tc>
        <w:tc>
          <w:tcPr>
            <w:tcW w:w="1559" w:type="dxa"/>
          </w:tcPr>
          <w:p w:rsidR="00305436" w:rsidRPr="00CF7931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79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2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552" w:type="dxa"/>
            <w:gridSpan w:val="2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vAlign w:val="center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D78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2127" w:type="dxa"/>
            <w:vMerge w:val="restart"/>
            <w:vAlign w:val="center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D78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701" w:type="dxa"/>
            <w:vMerge w:val="restart"/>
            <w:vAlign w:val="center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D1D78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850" w:type="dxa"/>
            <w:vMerge w:val="restart"/>
            <w:vAlign w:val="center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305436" w:rsidRPr="009D1D78" w:rsidTr="00305436">
        <w:tc>
          <w:tcPr>
            <w:tcW w:w="1526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ำแหน่ง</w:t>
            </w:r>
          </w:p>
        </w:tc>
        <w:tc>
          <w:tcPr>
            <w:tcW w:w="1559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</w:p>
        </w:tc>
        <w:tc>
          <w:tcPr>
            <w:tcW w:w="1134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6" w:type="dxa"/>
          </w:tcPr>
          <w:p w:rsidR="00305436" w:rsidRPr="003A661D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75" w:type="dxa"/>
            <w:vMerge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vMerge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05436" w:rsidRPr="009D1D78" w:rsidTr="00305436">
        <w:tc>
          <w:tcPr>
            <w:tcW w:w="1526" w:type="dxa"/>
          </w:tcPr>
          <w:p w:rsidR="00305436" w:rsidRPr="00B842AB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842AB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</w:tcPr>
          <w:p w:rsidR="00305436" w:rsidRPr="00B842AB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305436" w:rsidRPr="00B842AB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134" w:type="dxa"/>
          </w:tcPr>
          <w:p w:rsidR="00305436" w:rsidRPr="00B842AB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6" w:type="dxa"/>
          </w:tcPr>
          <w:p w:rsidR="00305436" w:rsidRPr="00B842AB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305436" w:rsidRPr="00B842AB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5" w:type="dxa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9D1D78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7" w:type="dxa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701" w:type="dxa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50" w:type="dxa"/>
          </w:tcPr>
          <w:p w:rsidR="00305436" w:rsidRPr="009D1D78" w:rsidRDefault="00305436" w:rsidP="0030543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</w:tr>
    </w:tbl>
    <w:p w:rsidR="00E47626" w:rsidRDefault="00E4762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E47626" w:rsidRDefault="00E47626" w:rsidP="00E47626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B47322" w:rsidRDefault="005161E2" w:rsidP="005161E2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lastRenderedPageBreak/>
        <w:t xml:space="preserve">     </w:t>
      </w:r>
    </w:p>
    <w:p w:rsidR="00A77110" w:rsidRPr="00B43F1D" w:rsidRDefault="00A77110" w:rsidP="00A77110">
      <w:pPr>
        <w:ind w:left="5040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         </w:t>
      </w:r>
      <w:r w:rsidRPr="00B43F1D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  <w:r w:rsidR="0007326E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</w:t>
      </w:r>
      <w:r w:rsidRPr="00B43F1D">
        <w:rPr>
          <w:rFonts w:ascii="TH SarabunIT๙" w:hAnsi="TH SarabunIT๙" w:cs="TH SarabunIT๙"/>
          <w:b/>
          <w:bCs/>
          <w:sz w:val="40"/>
          <w:szCs w:val="40"/>
          <w:cs/>
        </w:rPr>
        <w:t>คลัง</w:t>
      </w:r>
    </w:p>
    <w:p w:rsidR="00A77110" w:rsidRDefault="00145856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rect id="สี่เหลี่ยมผืนผ้า 36" o:spid="_x0000_s1429" style="position:absolute;left:0;text-align:left;margin-left:335.7pt;margin-top:10.2pt;width:171pt;height:6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">
            <v:textbox>
              <w:txbxContent>
                <w:p w:rsidR="00E565F1" w:rsidRPr="00A23684" w:rsidRDefault="00E565F1" w:rsidP="00A771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E565F1" w:rsidRPr="000625A8" w:rsidRDefault="00E565F1" w:rsidP="00A7711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ค</w:t>
                  </w:r>
                  <w:r w:rsidRPr="00A236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ลั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ดับต้น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</w:txbxContent>
            </v:textbox>
          </v:rect>
        </w:pict>
      </w:r>
      <w:r>
        <w:rPr>
          <w:noProof/>
        </w:rPr>
        <w:pict>
          <v:line id="ตัวเชื่อมต่อตรง 35" o:spid="_x0000_s1427" style="position:absolute;left:0;text-align:left;z-index:252203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6pt,74.05pt" to="426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"/>
        </w:pict>
      </w: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145856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line id="_x0000_s1430" style="position:absolute;left:0;text-align:left;z-index:25222041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733.95pt,9.9pt" to="733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"/>
        </w:pict>
      </w:r>
      <w:r>
        <w:rPr>
          <w:noProof/>
        </w:rPr>
        <w:pict>
          <v:line id="ตัวเชื่อมต่อตรง 31" o:spid="_x0000_s1428" style="position:absolute;left:0;text-align:left;z-index:25220403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141.45pt,9.75pt" to="73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"/>
        </w:pict>
      </w:r>
      <w:r>
        <w:rPr>
          <w:noProof/>
        </w:rPr>
        <w:pict>
          <v:rect id="สี่เหลี่ยมผืนผ้า 249" o:spid="_x0000_s1426" style="position:absolute;left:0;text-align:left;margin-left:673.3pt;margin-top:22.5pt;width:115.2pt;height:3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">
            <v:textbox>
              <w:txbxContent>
                <w:p w:rsidR="00E565F1" w:rsidRPr="00A23684" w:rsidRDefault="00E565F1" w:rsidP="00A771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9" o:spid="_x0000_s1425" style="position:absolute;left:0;text-align:left;margin-left:516.05pt;margin-top:21.5pt;width:149.15pt;height:3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">
            <v:textbox>
              <w:txbxContent>
                <w:p w:rsidR="00E565F1" w:rsidRPr="00A23684" w:rsidRDefault="00E565F1" w:rsidP="00A771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ร่งรัดและ</w:t>
                  </w: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ัดเก็บ</w:t>
                  </w:r>
                  <w:r w:rsidRPr="00FE5F6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ได้</w:t>
                  </w:r>
                </w:p>
              </w:txbxContent>
            </v:textbox>
          </v:rect>
        </w:pict>
      </w:r>
      <w:r>
        <w:rPr>
          <w:noProof/>
        </w:rPr>
        <w:pict>
          <v:line id="ตัวเชื่อมต่อตรง 168" o:spid="_x0000_s1424" style="position:absolute;left:0;text-align:left;z-index:25221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1.5pt,9.9pt" to="60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"/>
        </w:pict>
      </w:r>
      <w:r>
        <w:rPr>
          <w:noProof/>
        </w:rPr>
        <w:pict>
          <v:rect id="สี่เหลี่ยมผืนผ้า 25" o:spid="_x0000_s1423" style="position:absolute;left:0;text-align:left;margin-left:357.15pt;margin-top:21.15pt;width:148.05pt;height:3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">
            <v:textbox>
              <w:txbxContent>
                <w:p w:rsidR="00E565F1" w:rsidRPr="00A23684" w:rsidRDefault="00E565F1" w:rsidP="00A7711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พัสดุ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รัพย์สิน</w:t>
                  </w:r>
                </w:p>
                <w:p w:rsidR="00E565F1" w:rsidRDefault="00E565F1" w:rsidP="00A77110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ตัวเชื่อมต่อตรง 167" o:spid="_x0000_s1422" style="position:absolute;left:0;text-align:left;z-index:25221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75pt,9.9pt" to="437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"/>
        </w:pict>
      </w:r>
      <w:r>
        <w:rPr>
          <w:noProof/>
        </w:rPr>
        <w:pict>
          <v:rect id="สี่เหลี่ยมผืนผ้า 24" o:spid="_x0000_s1421" style="position:absolute;left:0;text-align:left;margin-left:191.25pt;margin-top:21.75pt;width:155.5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">
            <v:textbox>
              <w:txbxContent>
                <w:p w:rsidR="00E565F1" w:rsidRPr="00A23684" w:rsidRDefault="00E565F1" w:rsidP="00A771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เงินและ</w:t>
                  </w: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ัญชี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3" o:spid="_x0000_s1420" style="position:absolute;left:0;text-align:left;margin-left:47.25pt;margin-top:21.15pt;width:133.05pt;height:43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">
            <v:textbox>
              <w:txbxContent>
                <w:p w:rsidR="00E565F1" w:rsidRPr="00A23684" w:rsidRDefault="00E565F1" w:rsidP="00A7711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ผนที่และทะเบียนทรัพย์สิน</w:t>
                  </w:r>
                </w:p>
              </w:txbxContent>
            </v:textbox>
          </v:rect>
        </w:pict>
      </w:r>
      <w:r>
        <w:rPr>
          <w:noProof/>
        </w:rPr>
        <w:pict>
          <v:line id="ตัวเชื่อมต่อตรง 166" o:spid="_x0000_s1419" style="position:absolute;left:0;text-align:left;z-index:252214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1pt,10.15pt" to="304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"/>
        </w:pict>
      </w:r>
      <w:r>
        <w:rPr>
          <w:noProof/>
        </w:rPr>
        <w:pict>
          <v:line id="ตัวเชื่อมต่อตรง 32" o:spid="_x0000_s1418" style="position:absolute;left:0;text-align:left;z-index:25221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85pt,9.8pt" to="141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"/>
        </w:pict>
      </w: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145856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rect id="สี่เหลี่ยมผืนผ้า 26" o:spid="_x0000_s1417" style="position:absolute;left:0;text-align:left;margin-left:47.25pt;margin-top:14.5pt;width:133.05pt;height:99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">
            <v:textbox>
              <w:txbxContent>
                <w:p w:rsidR="00E565F1" w:rsidRPr="00A23684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A2368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8D7BBD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เจ้าพนักงานจัดเก็บรายได้ </w:t>
                  </w:r>
                </w:p>
                <w:p w:rsidR="00E565F1" w:rsidRPr="008D7BBD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8D7BB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ง.(1)</w:t>
                  </w:r>
                </w:p>
                <w:p w:rsidR="00E565F1" w:rsidRPr="00E8770F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E565F1" w:rsidRDefault="00E565F1" w:rsidP="00A77110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50" o:spid="_x0000_s1416" style="position:absolute;left:0;text-align:left;margin-left:673.35pt;margin-top:8.7pt;width:115.2pt;height:103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">
            <v:textbox>
              <w:txbxContent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A2368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8D7BBD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  <w:t>-</w:t>
                  </w:r>
                </w:p>
                <w:p w:rsidR="00E565F1" w:rsidRPr="008D7BBD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8D7BBD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8D7BB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ผู้ช่วยเจ้าพนักงานธุรการ</w:t>
                  </w:r>
                </w:p>
                <w:p w:rsidR="00E565F1" w:rsidRPr="008D7BBD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D7BBD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8D7BBD"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E565F1" w:rsidRPr="00A23684" w:rsidRDefault="00E565F1" w:rsidP="00A7711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2" o:spid="_x0000_s1415" style="position:absolute;left:0;text-align:left;margin-left:516.05pt;margin-top:7.35pt;width:149.15pt;height:10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">
            <v:textbox>
              <w:txbxContent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A23684"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  <w:t>ลูกจ้างประจำ</w:t>
                  </w:r>
                </w:p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จ้าพนักงานจัดเก็บรายได้</w:t>
                  </w:r>
                  <w:r>
                    <w:rPr>
                      <w:rFonts w:ascii="TH SarabunIT๙" w:hAnsi="TH SarabunIT๙" w:cs="TH SarabunIT๙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Pr="00A23684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เจ้าพนักงานจัดเก็บรายได้ (1)</w:t>
                  </w:r>
                </w:p>
                <w:p w:rsidR="00E565F1" w:rsidRPr="00A23684" w:rsidRDefault="00E565F1" w:rsidP="00A77110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8" o:spid="_x0000_s1414" style="position:absolute;left:0;text-align:left;margin-left:357.15pt;margin-top:7.6pt;width:148.05pt;height:106.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">
            <v:textbox>
              <w:txbxContent>
                <w:p w:rsidR="00E565F1" w:rsidRPr="00A23684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FE5F6F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E5F6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r w:rsidRPr="00FE5F6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ักวิชาการพัสดุ ปก./ชก. (ว่าง) (1)</w:t>
                  </w:r>
                </w:p>
                <w:p w:rsidR="00E565F1" w:rsidRPr="00EB2C1A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236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Pr="00A72A7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เจ้าพนักงานพัสดุ </w:t>
                  </w:r>
                  <w:r w:rsidRPr="00A72A7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ง./ชง.(ว่าง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B6500"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E565F1" w:rsidRPr="003A4992" w:rsidRDefault="00E565F1" w:rsidP="00A77110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7" o:spid="_x0000_s1413" style="position:absolute;left:0;text-align:left;margin-left:191.25pt;margin-top:8.15pt;width:155.5pt;height:10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">
            <v:textbox>
              <w:txbxContent>
                <w:p w:rsidR="00E565F1" w:rsidRPr="00A23684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EB2C1A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EB2C1A">
                    <w:rPr>
                      <w:rFonts w:ascii="TH SarabunIT๙" w:hAnsi="TH SarabunIT๙" w:cs="TH SarabunIT๙"/>
                      <w:cs/>
                    </w:rPr>
                    <w:t xml:space="preserve">-  นักวิชาการเงินและบัญชี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ชก.  (1)</w:t>
                  </w:r>
                </w:p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E8770F">
                    <w:rPr>
                      <w:rFonts w:ascii="TH SarabunIT๙" w:hAnsi="TH SarabunIT๙" w:cs="TH SarabunIT๙"/>
                    </w:rPr>
                    <w:t xml:space="preserve">- </w:t>
                  </w:r>
                  <w:r w:rsidRPr="00E8770F">
                    <w:rPr>
                      <w:rFonts w:ascii="TH SarabunIT๙" w:hAnsi="TH SarabunIT๙" w:cs="TH SarabunIT๙"/>
                      <w:cs/>
                    </w:rPr>
                    <w:t>เจ้าพนักงานการเงินและบัญชี</w:t>
                  </w:r>
                </w:p>
                <w:p w:rsidR="00E565F1" w:rsidRPr="00E8770F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E8770F"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ง.</w:t>
                  </w:r>
                  <w:r>
                    <w:rPr>
                      <w:rFonts w:ascii="TH SarabunIT๙" w:hAnsi="TH SarabunIT๙" w:cs="TH SarabunIT๙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  <w:p w:rsidR="00E565F1" w:rsidRDefault="00E565F1" w:rsidP="00A77110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E8770F">
                    <w:rPr>
                      <w:rFonts w:ascii="TH SarabunIT๙" w:hAnsi="TH SarabunIT๙" w:cs="TH SarabunIT๙"/>
                    </w:rPr>
                    <w:t xml:space="preserve">- </w:t>
                  </w:r>
                  <w:r w:rsidRPr="00E8770F">
                    <w:rPr>
                      <w:rFonts w:ascii="TH SarabunIT๙" w:hAnsi="TH SarabunIT๙" w:cs="TH SarabunIT๙"/>
                      <w:cs/>
                    </w:rPr>
                    <w:t>เจ้า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นักงาน</w:t>
                  </w:r>
                  <w:r w:rsidRPr="00E8770F">
                    <w:rPr>
                      <w:rFonts w:ascii="TH SarabunIT๙" w:hAnsi="TH SarabunIT๙" w:cs="TH SarabunIT๙"/>
                      <w:cs/>
                    </w:rPr>
                    <w:t>การเงินและบัญชี</w:t>
                  </w:r>
                </w:p>
                <w:p w:rsidR="00E565F1" w:rsidRPr="00EB2C1A" w:rsidRDefault="00E565F1" w:rsidP="00A77110">
                  <w:pPr>
                    <w:spacing w:after="0" w:line="240" w:lineRule="auto"/>
                  </w:pPr>
                  <w:r w:rsidRPr="00E8770F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ปง./ชง. (ว่าง)  (1)</w:t>
                  </w:r>
                </w:p>
                <w:p w:rsidR="00E565F1" w:rsidRDefault="00E565F1" w:rsidP="00A77110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273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134"/>
        <w:gridCol w:w="1134"/>
        <w:gridCol w:w="1276"/>
        <w:gridCol w:w="1276"/>
        <w:gridCol w:w="1275"/>
        <w:gridCol w:w="2127"/>
        <w:gridCol w:w="1701"/>
        <w:gridCol w:w="992"/>
      </w:tblGrid>
      <w:tr w:rsidR="00A77110" w:rsidRPr="00B842AB" w:rsidTr="00E565F1">
        <w:tc>
          <w:tcPr>
            <w:tcW w:w="1526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ระเภทตำแหน่ง</w:t>
            </w:r>
          </w:p>
        </w:tc>
        <w:tc>
          <w:tcPr>
            <w:tcW w:w="1559" w:type="dxa"/>
          </w:tcPr>
          <w:p w:rsidR="00A77110" w:rsidRPr="00CF7931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79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2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552" w:type="dxa"/>
            <w:gridSpan w:val="2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vAlign w:val="center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2127" w:type="dxa"/>
            <w:vMerge w:val="restart"/>
            <w:vAlign w:val="center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701" w:type="dxa"/>
            <w:vMerge w:val="restart"/>
            <w:vAlign w:val="center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992" w:type="dxa"/>
            <w:vMerge w:val="restart"/>
            <w:vAlign w:val="center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A77110" w:rsidRPr="00B842AB" w:rsidTr="00E565F1">
        <w:tc>
          <w:tcPr>
            <w:tcW w:w="1526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ำแหน่ง</w:t>
            </w:r>
          </w:p>
        </w:tc>
        <w:tc>
          <w:tcPr>
            <w:tcW w:w="1559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</w:p>
        </w:tc>
        <w:tc>
          <w:tcPr>
            <w:tcW w:w="1134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6" w:type="dxa"/>
          </w:tcPr>
          <w:p w:rsidR="00A77110" w:rsidRPr="003A661D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75" w:type="dxa"/>
            <w:vMerge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77110" w:rsidRPr="00B842AB" w:rsidTr="00E565F1">
        <w:tc>
          <w:tcPr>
            <w:tcW w:w="1526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842AB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276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7" w:type="dxa"/>
          </w:tcPr>
          <w:p w:rsidR="00A77110" w:rsidRPr="00A80D7E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0D7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A77110" w:rsidRPr="00B842AB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A77110" w:rsidRDefault="00A77110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</w:tr>
    </w:tbl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A77110" w:rsidRDefault="00A77110" w:rsidP="00A7711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DB1AF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ช่าง</w:t>
      </w:r>
    </w:p>
    <w:p w:rsidR="00EF1292" w:rsidRDefault="00145856" w:rsidP="00EF1292">
      <w:pPr>
        <w:spacing w:after="0" w:line="240" w:lineRule="auto"/>
        <w:rPr>
          <w:rFonts w:ascii="TH SarabunIT๙" w:hAnsi="TH SarabunIT๙" w:cs="TH SarabunIT๙"/>
        </w:rPr>
      </w:pPr>
      <w:r>
        <w:rPr>
          <w:noProof/>
        </w:rPr>
        <w:pict>
          <v:rect id="สี่เหลี่ยมผืนผ้า 20" o:spid="_x0000_s1448" style="position:absolute;margin-left:310.7pt;margin-top:3.7pt;width:171pt;height:63pt;z-index:252239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">
            <v:textbox style="mso-next-textbox:#สี่เหลี่ยมผืนผ้า 20">
              <w:txbxContent>
                <w:p w:rsidR="00E565F1" w:rsidRPr="00C1124C" w:rsidRDefault="00E565F1" w:rsidP="00EF12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E565F1" w:rsidRPr="003553D8" w:rsidRDefault="00E565F1" w:rsidP="00EF12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112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(นักบริหารงานช่า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ระดับต้น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</w:txbxContent>
            </v:textbox>
          </v:rect>
        </w:pict>
      </w: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145856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line id="ตัวเชื่อมต่อตรง 19" o:spid="_x0000_s1447" style="position:absolute;left:0;text-align:left;z-index:25223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pt,4.45pt" to="39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"/>
        </w:pict>
      </w:r>
      <w:r>
        <w:rPr>
          <w:noProof/>
        </w:rPr>
        <w:pict>
          <v:line id="ตัวเชื่อมต่อตรง 13" o:spid="_x0000_s1446" style="position:absolute;left:0;text-align:left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05pt,16.65pt" to="728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"/>
        </w:pict>
      </w:r>
      <w:r>
        <w:rPr>
          <w:noProof/>
        </w:rPr>
        <w:pict>
          <v:line id="ตัวเชื่อมต่อตรง 173" o:spid="_x0000_s1445" style="position:absolute;left:0;text-align:left;z-index:25223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8.8pt,16.45pt" to="728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"/>
        </w:pict>
      </w:r>
      <w:r>
        <w:rPr>
          <w:noProof/>
        </w:rPr>
        <w:pict>
          <v:line id="ตัวเชื่อมต่อตรง 171" o:spid="_x0000_s1444" style="position:absolute;left:0;text-align:left;z-index:25223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.3pt,16.4pt" to="408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"/>
        </w:pict>
      </w:r>
      <w:r>
        <w:rPr>
          <w:noProof/>
        </w:rPr>
        <w:pict>
          <v:line id="ตัวเชื่อมต่อตรง 172" o:spid="_x0000_s1443" style="position:absolute;left:0;text-align:left;z-index:25223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6.65pt,16.45pt" to="556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"/>
        </w:pict>
      </w:r>
      <w:r>
        <w:rPr>
          <w:noProof/>
        </w:rPr>
        <w:pict>
          <v:line id="ตัวเชื่อมต่อตรง 170" o:spid="_x0000_s1442" style="position:absolute;left:0;text-align:left;z-index:25223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7.5pt,16.45pt" to="277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"/>
        </w:pict>
      </w:r>
      <w:r>
        <w:rPr>
          <w:noProof/>
        </w:rPr>
        <w:pict>
          <v:line id="ตัวเชื่อมต่อตรง 169" o:spid="_x0000_s1441" style="position:absolute;left:0;text-align:left;z-index:25223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25pt,16.45pt" to="11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"/>
        </w:pict>
      </w:r>
    </w:p>
    <w:p w:rsidR="00EF1292" w:rsidRDefault="00145856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rect id="_x0000_s1440" style="position:absolute;left:0;text-align:left;margin-left:645.5pt;margin-top:4.6pt;width:129pt;height:3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">
            <v:textbox>
              <w:txbxContent>
                <w:p w:rsidR="00E565F1" w:rsidRPr="00566714" w:rsidRDefault="00E565F1" w:rsidP="00EF12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หารทั่วไป</w:t>
                  </w: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8" o:spid="_x0000_s1439" style="position:absolute;left:0;text-align:left;margin-left:337.45pt;margin-top:3.85pt;width:142.2pt;height:3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">
            <v:textbox>
              <w:txbxContent>
                <w:p w:rsidR="00E565F1" w:rsidRPr="00566714" w:rsidRDefault="00E565F1" w:rsidP="00EF12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ก่อสร้าง</w:t>
                  </w:r>
                  <w:r w:rsidRPr="0038561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ซ่อมบำรุง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4" o:spid="_x0000_s1438" type="#_x0000_t202" style="position:absolute;left:0;text-align:left;margin-left:489.65pt;margin-top:4.4pt;width:2in;height:3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">
            <v:textbox>
              <w:txbxContent>
                <w:p w:rsidR="00E565F1" w:rsidRPr="00566714" w:rsidRDefault="00E565F1" w:rsidP="00EF12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วบคุมการก่อสร้าง</w:t>
                  </w: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10" o:spid="_x0000_s1437" style="position:absolute;left:0;text-align:left;margin-left:195.85pt;margin-top:4.4pt;width:131.9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">
            <v:textbox>
              <w:txbxContent>
                <w:p w:rsidR="00E565F1" w:rsidRPr="00566714" w:rsidRDefault="00E565F1" w:rsidP="00EF12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ำรวจและ</w:t>
                  </w: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อกแบบ</w:t>
                  </w:r>
                </w:p>
              </w:txbxContent>
            </v:textbox>
          </v:rect>
        </w:pict>
      </w:r>
      <w:r>
        <w:rPr>
          <w:noProof/>
        </w:rPr>
        <w:pict>
          <v:shape id="Text Box 12" o:spid="_x0000_s1436" type="#_x0000_t202" style="position:absolute;left:0;text-align:left;margin-left:30.6pt;margin-top:3.95pt;width:158.25pt;height:3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">
            <v:textbox>
              <w:txbxContent>
                <w:p w:rsidR="00E565F1" w:rsidRPr="00566714" w:rsidRDefault="00E565F1" w:rsidP="00EF12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สาธารณูปโภค</w:t>
                  </w:r>
                </w:p>
              </w:txbxContent>
            </v:textbox>
          </v:shape>
        </w:pict>
      </w:r>
    </w:p>
    <w:p w:rsidR="00EF1292" w:rsidRDefault="00145856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shape id="Text Box 15" o:spid="_x0000_s1433" type="#_x0000_t202" style="position:absolute;left:0;text-align:left;margin-left:489.1pt;margin-top:11.15pt;width:2in;height:103.5pt;z-index:252233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">
            <v:textbox>
              <w:txbxContent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F577E0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พนักงานส่วนตำบล</w:t>
                  </w:r>
                </w:p>
                <w:p w:rsidR="002B2F7E" w:rsidRPr="00F577E0" w:rsidRDefault="002B2F7E" w:rsidP="002B2F7E">
                  <w:pPr>
                    <w:pStyle w:val="ac"/>
                    <w:numPr>
                      <w:ilvl w:val="0"/>
                      <w:numId w:val="38"/>
                    </w:numPr>
                    <w:ind w:left="142" w:hanging="142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577E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นายช่</w:t>
                  </w:r>
                  <w:r w:rsidRPr="00F577E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างโยธา </w:t>
                  </w:r>
                  <w:r w:rsidRPr="00F577E0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ง. (1)</w:t>
                  </w:r>
                </w:p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F577E0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พนักงานจ้างตามภารกิจ</w:t>
                  </w:r>
                </w:p>
                <w:p w:rsidR="002B2F7E" w:rsidRPr="00F577E0" w:rsidRDefault="002B2F7E" w:rsidP="002B2F7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F577E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-</w:t>
                  </w:r>
                  <w:r w:rsidRPr="00F577E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</w:p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สี่เหลี่ยมผืนผ้า 9" o:spid="_x0000_s1435" style="position:absolute;left:0;text-align:left;margin-left:645.5pt;margin-top:11.9pt;width:129pt;height:67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">
            <v:textbox>
              <w:txbxContent>
                <w:p w:rsidR="00E565F1" w:rsidRPr="00566714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EB437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EB4371">
                    <w:rPr>
                      <w:rFonts w:ascii="TH SarabunIT๙" w:hAnsi="TH SarabunIT๙" w:cs="TH SarabunIT๙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จ้าพนักงานธุรการ  ปง. (1)</w:t>
                  </w:r>
                </w:p>
                <w:p w:rsidR="00E565F1" w:rsidRPr="00566714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</w:p>
                <w:p w:rsidR="00E565F1" w:rsidRDefault="00E565F1" w:rsidP="00EF1292"/>
                <w:p w:rsidR="00E565F1" w:rsidRPr="00F4328A" w:rsidRDefault="00E565F1" w:rsidP="00EF1292"/>
              </w:txbxContent>
            </v:textbox>
          </v:rect>
        </w:pict>
      </w:r>
      <w:r>
        <w:rPr>
          <w:noProof/>
        </w:rPr>
        <w:pict>
          <v:rect id="สี่เหลี่ยมผืนผ้า 5" o:spid="_x0000_s1434" style="position:absolute;left:0;text-align:left;margin-left:337.45pt;margin-top:11.2pt;width:142.2pt;height:67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">
            <v:textbox>
              <w:txbxContent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F577E0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EB437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EB4371">
                    <w:rPr>
                      <w:rFonts w:ascii="TH SarabunIT๙" w:hAnsi="TH SarabunIT๙" w:cs="TH SarabunIT๙"/>
                    </w:rPr>
                    <w:t xml:space="preserve">-  </w:t>
                  </w:r>
                  <w:r w:rsidRPr="00EB4371">
                    <w:rPr>
                      <w:rFonts w:ascii="TH SarabunIT๙" w:hAnsi="TH SarabunIT๙" w:cs="TH SarabunIT๙"/>
                      <w:cs/>
                    </w:rPr>
                    <w:t xml:space="preserve">นายช่างโยธา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ชง. (1)</w:t>
                  </w:r>
                </w:p>
                <w:p w:rsidR="00E565F1" w:rsidRDefault="00E565F1" w:rsidP="00EF1292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6" o:spid="_x0000_s1432" style="position:absolute;left:0;text-align:left;margin-left:195.85pt;margin-top:11.75pt;width:131.9pt;height:112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">
            <v:textbox>
              <w:txbxContent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F577E0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F577E0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-</w:t>
                  </w:r>
                  <w:r w:rsidRPr="00F577E0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 </w:t>
                  </w:r>
                </w:p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</w:pPr>
                  <w:r w:rsidRPr="00F577E0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Pr="00F577E0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577E0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</w:t>
                  </w:r>
                  <w:r w:rsidRPr="00F577E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นาย</w:t>
                  </w:r>
                  <w:r w:rsidRPr="00F577E0">
                    <w:rPr>
                      <w:rFonts w:ascii="TH SarabunIT๙" w:hAnsi="TH SarabunIT๙" w:cs="TH SarabunIT๙"/>
                      <w:sz w:val="28"/>
                      <w:cs/>
                    </w:rPr>
                    <w:t>ช่างโยธา (1)</w:t>
                  </w:r>
                </w:p>
                <w:p w:rsidR="00E565F1" w:rsidRPr="00F577E0" w:rsidRDefault="00E565F1" w:rsidP="00EF129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  <w:p w:rsidR="00E565F1" w:rsidRPr="00566714" w:rsidRDefault="00E565F1" w:rsidP="00EF1292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7" o:spid="_x0000_s1431" type="#_x0000_t202" style="position:absolute;left:0;text-align:left;margin-left:30.5pt;margin-top:11.1pt;width:158.25pt;height:20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">
            <v:textbox>
              <w:txbxContent>
                <w:p w:rsidR="00E565F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Pr="00385615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38561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 นายช่างไฟฟ้า </w:t>
                  </w:r>
                  <w:r w:rsidRPr="00385615"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ง.</w:t>
                  </w:r>
                  <w:r w:rsidRPr="00385615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385615">
                    <w:rPr>
                      <w:rFonts w:ascii="TH SarabunIT๙" w:hAnsi="TH SarabunIT๙" w:cs="TH SarabunIT๙" w:hint="cs"/>
                      <w:sz w:val="28"/>
                      <w:cs/>
                    </w:rPr>
                    <w:t>(1)</w:t>
                  </w:r>
                </w:p>
                <w:p w:rsidR="00E565F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66714">
                    <w:rPr>
                      <w:rFonts w:ascii="TH SarabunIT๙" w:hAnsi="TH SarabunIT๙" w:cs="TH SarabunIT๙"/>
                      <w:cs/>
                    </w:rPr>
                    <w:t xml:space="preserve">-  เจ้าพนักงานประปา </w:t>
                  </w:r>
                </w:p>
                <w:p w:rsidR="00E565F1" w:rsidRPr="00385615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85615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ปง./ชง. (ว่าง) (1)</w:t>
                  </w:r>
                </w:p>
                <w:p w:rsidR="00E565F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Pr="000409BF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0409BF">
                    <w:rPr>
                      <w:rFonts w:ascii="TH SarabunIT๙" w:hAnsi="TH SarabunIT๙" w:cs="TH SarabunIT๙"/>
                      <w:cs/>
                    </w:rPr>
                    <w:t>- ผู้ช่ว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าย</w:t>
                  </w:r>
                  <w:r w:rsidRPr="000409BF">
                    <w:rPr>
                      <w:rFonts w:ascii="TH SarabunIT๙" w:hAnsi="TH SarabunIT๙" w:cs="TH SarabunIT๙"/>
                      <w:cs/>
                    </w:rPr>
                    <w:t>ช่างไฟฟ้า (1)</w:t>
                  </w:r>
                </w:p>
                <w:p w:rsidR="00E565F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566714"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ผู้ช่วยเจ้าพนักงานประปา (1)</w:t>
                  </w:r>
                </w:p>
                <w:p w:rsidR="00E565F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พนักงานผลิตน้ำประปา (2)</w:t>
                  </w:r>
                </w:p>
                <w:p w:rsidR="00E565F1" w:rsidRPr="003B3075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335260"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3B3075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พนักงานขับเครื่องจักรกลขนาดเบา (1)</w:t>
                  </w:r>
                </w:p>
                <w:p w:rsidR="00E565F1" w:rsidRPr="00566714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ทั่วไป</w:t>
                  </w:r>
                </w:p>
                <w:p w:rsidR="00E565F1" w:rsidRDefault="00E565F1" w:rsidP="00EF1292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566714">
                    <w:rPr>
                      <w:rFonts w:ascii="TH SarabunIT๙" w:hAnsi="TH SarabunIT๙" w:cs="TH SarabunIT๙"/>
                    </w:rPr>
                    <w:t>-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พนักงานจดมาตรวัดน้ำ (2)</w:t>
                  </w:r>
                </w:p>
                <w:p w:rsidR="00E565F1" w:rsidRPr="00566714" w:rsidRDefault="00E565F1" w:rsidP="00EF129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พนักงานผลิตน้ำประปา (2)</w:t>
                  </w:r>
                </w:p>
              </w:txbxContent>
            </v:textbox>
          </v:shape>
        </w:pict>
      </w: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134"/>
        <w:gridCol w:w="1134"/>
        <w:gridCol w:w="1276"/>
        <w:gridCol w:w="1276"/>
        <w:gridCol w:w="1275"/>
        <w:gridCol w:w="2127"/>
        <w:gridCol w:w="1701"/>
        <w:gridCol w:w="992"/>
      </w:tblGrid>
      <w:tr w:rsidR="00EF1292" w:rsidRPr="00B842AB" w:rsidTr="00EF1292">
        <w:tc>
          <w:tcPr>
            <w:tcW w:w="1526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ระเภทตำแหน่ง</w:t>
            </w:r>
          </w:p>
        </w:tc>
        <w:tc>
          <w:tcPr>
            <w:tcW w:w="1559" w:type="dxa"/>
          </w:tcPr>
          <w:p w:rsidR="00EF1292" w:rsidRPr="00CF7931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79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2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552" w:type="dxa"/>
            <w:gridSpan w:val="2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vAlign w:val="center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2127" w:type="dxa"/>
            <w:vMerge w:val="restart"/>
            <w:vAlign w:val="center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701" w:type="dxa"/>
            <w:vMerge w:val="restart"/>
            <w:vAlign w:val="center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992" w:type="dxa"/>
            <w:vMerge w:val="restart"/>
            <w:vAlign w:val="center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EF1292" w:rsidRPr="00B842AB" w:rsidTr="00EF1292">
        <w:tc>
          <w:tcPr>
            <w:tcW w:w="1526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ำแหน่ง</w:t>
            </w:r>
          </w:p>
        </w:tc>
        <w:tc>
          <w:tcPr>
            <w:tcW w:w="1559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</w:p>
        </w:tc>
        <w:tc>
          <w:tcPr>
            <w:tcW w:w="1134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6" w:type="dxa"/>
          </w:tcPr>
          <w:p w:rsidR="00EF1292" w:rsidRPr="003A661D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75" w:type="dxa"/>
            <w:vMerge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F1292" w:rsidRPr="00B842AB" w:rsidTr="00EF1292">
        <w:tc>
          <w:tcPr>
            <w:tcW w:w="1526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842AB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5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7" w:type="dxa"/>
          </w:tcPr>
          <w:p w:rsidR="00EF1292" w:rsidRPr="00CB4B60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4B60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EF1292" w:rsidRPr="00B842AB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992" w:type="dxa"/>
          </w:tcPr>
          <w:p w:rsidR="00EF1292" w:rsidRDefault="00EF1292" w:rsidP="00EF1292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</w:tr>
    </w:tbl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F1292" w:rsidRDefault="00EF1292" w:rsidP="00EF1292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Pr="006F433C" w:rsidRDefault="00413D03" w:rsidP="00017B7D">
      <w:pPr>
        <w:ind w:left="5760" w:hanging="231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B1AF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สร้าง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การศึกษา</w:t>
      </w:r>
      <w:r w:rsidR="00017B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17B7D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นาและวัฒนธรรม</w:t>
      </w:r>
    </w:p>
    <w:p w:rsidR="00413D03" w:rsidRDefault="00145856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rect id="สี่เหลี่ยมผืนผ้า 124" o:spid="_x0000_s1460" style="position:absolute;left:0;text-align:left;margin-left:285.05pt;margin-top:5.6pt;width:233.55pt;height:63pt;z-index:2522419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">
            <v:textbox>
              <w:txbxContent>
                <w:p w:rsidR="00E565F1" w:rsidRPr="00C1124C" w:rsidRDefault="00E565F1" w:rsidP="00413D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การศึกษา</w:t>
                  </w:r>
                  <w:r w:rsidR="00017B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17B7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ศาสนาและวัฒนธรรม</w:t>
                  </w:r>
                </w:p>
                <w:p w:rsidR="00E565F1" w:rsidRDefault="00E565F1" w:rsidP="00413D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C112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ศึกษา  ระดับต้น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  <w:p w:rsidR="00E565F1" w:rsidRPr="003553D8" w:rsidRDefault="00E565F1" w:rsidP="00413D0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</w:txbxContent>
            </v:textbox>
          </v:rect>
        </w:pict>
      </w: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145856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line id="ตัวเชื่อมต่อตรง 125" o:spid="_x0000_s1459" style="position:absolute;left:0;text-align:left;z-index:25224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2.85pt,18.5pt" to="402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"/>
        </w:pict>
      </w:r>
    </w:p>
    <w:p w:rsidR="00413D03" w:rsidRDefault="00145856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line id="ตัวเชื่อมต่อตรง 16" o:spid="_x0000_s1458" style="position:absolute;left:0;text-align:left;z-index:25225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75pt,20.4pt" to="383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"/>
        </w:pict>
      </w:r>
      <w:r>
        <w:rPr>
          <w:noProof/>
        </w:rPr>
        <w:pict>
          <v:line id="ตัวเชื่อมต่อตรง 129" o:spid="_x0000_s1457" style="position:absolute;left:0;text-align:left;z-index:25224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9.65pt,19.7pt" to="609.6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"/>
        </w:pict>
      </w:r>
      <w:r>
        <w:rPr>
          <w:noProof/>
        </w:rPr>
        <w:pict>
          <v:shape id="Text Box 139" o:spid="_x0000_s1456" type="#_x0000_t202" style="position:absolute;left:0;text-align:left;margin-left:483.85pt;margin-top:73.2pt;width:207.35pt;height:101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PaMAIAAF0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">
            <v:textbox>
              <w:txbxContent>
                <w:p w:rsidR="00E565F1" w:rsidRPr="00442C24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 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413D0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ผู้ช่วยนักวิชาการศึกษา (1)</w:t>
                  </w:r>
                </w:p>
                <w:p w:rsidR="00E565F1" w:rsidRPr="000409BF" w:rsidRDefault="00E565F1" w:rsidP="00413D03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6" o:spid="_x0000_s1455" type="#_x0000_t202" style="position:absolute;left:0;text-align:left;margin-left:483.85pt;margin-top:40.95pt;width:207.35pt;height:3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">
            <v:textbox>
              <w:txbxContent>
                <w:p w:rsidR="00E565F1" w:rsidRPr="00566714" w:rsidRDefault="00E565F1" w:rsidP="00413D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านส่งเสริมการศึกษา ศาสนาและวัฒนธรรม</w:t>
                  </w:r>
                </w:p>
              </w:txbxContent>
            </v:textbox>
          </v:shape>
        </w:pict>
      </w:r>
      <w:r>
        <w:rPr>
          <w:noProof/>
        </w:rPr>
        <w:pict>
          <v:line id="ตัวเชื่อมต่อตรง 131" o:spid="_x0000_s1454" style="position:absolute;left:0;text-align:lef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19.85pt" to="609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"/>
        </w:pict>
      </w:r>
      <w:r>
        <w:rPr>
          <w:noProof/>
        </w:rPr>
        <w:pict>
          <v:line id="ตัวเชื่อมต่อตรง 128" o:spid="_x0000_s1453" style="position:absolute;left:0;text-align:left;z-index:25224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3pt,20.25pt" to="206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"/>
        </w:pict>
      </w:r>
      <w:r>
        <w:rPr>
          <w:noProof/>
        </w:rPr>
        <w:pict>
          <v:rect id="สี่เหลี่ยมผืนผ้า 135" o:spid="_x0000_s1452" style="position:absolute;left:0;text-align:left;margin-left:130.75pt;margin-top:41.05pt;width:156pt;height:3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">
            <v:textbox>
              <w:txbxContent>
                <w:p w:rsidR="00E565F1" w:rsidRPr="00566714" w:rsidRDefault="00E565F1" w:rsidP="00413D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บริหารการศึกษา</w:t>
                  </w:r>
                </w:p>
              </w:txbxContent>
            </v:textbox>
          </v:rect>
        </w:pict>
      </w:r>
    </w:p>
    <w:p w:rsidR="00413D03" w:rsidRDefault="00145856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rect id="_x0000_s1451" style="position:absolute;left:0;text-align:left;margin-left:308.25pt;margin-top:16.25pt;width:156pt;height:3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">
            <v:textbox>
              <w:txbxContent>
                <w:p w:rsidR="00E565F1" w:rsidRPr="00566714" w:rsidRDefault="00E565F1" w:rsidP="00413D0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667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ิชาการ</w:t>
                  </w:r>
                </w:p>
              </w:txbxContent>
            </v:textbox>
          </v:rect>
        </w:pict>
      </w: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145856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w:pict>
          <v:rect id="_x0000_s1450" style="position:absolute;left:0;text-align:left;margin-left:308.15pt;margin-top:1.9pt;width:156pt;height:143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">
            <v:textbox>
              <w:txbxContent>
                <w:p w:rsidR="00E565F1" w:rsidRPr="00442C24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ครู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ชก. (ค.ศ.2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 ครู  (ค.ศ.1) (6)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ตามภารกิจ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442C24">
                    <w:rPr>
                      <w:rFonts w:ascii="TH SarabunIT๙" w:hAnsi="TH SarabunIT๙" w:cs="TH SarabunIT๙" w:hint="cs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ผู้ช่วยหัวหน้าศูนย์พัฒนาเด็กเล็ก (1)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ดูแลเด็ก (ทักษะ) (2)</w:t>
                  </w:r>
                </w:p>
                <w:p w:rsidR="00E565F1" w:rsidRPr="00566714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จ้างทั่วไป</w:t>
                  </w:r>
                </w:p>
                <w:p w:rsidR="00E565F1" w:rsidRPr="00442C24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- ผู้ดูแลเด็ก (ทั่วไป) (4)</w:t>
                  </w:r>
                </w:p>
                <w:p w:rsidR="00E565F1" w:rsidRDefault="00E565F1" w:rsidP="00413D03">
                  <w:pPr>
                    <w:rPr>
                      <w:rFonts w:ascii="TH SarabunIT๙" w:hAnsi="TH SarabunIT๙" w:cs="TH SarabunIT๙"/>
                    </w:rPr>
                  </w:pPr>
                </w:p>
                <w:p w:rsidR="00E565F1" w:rsidRDefault="00E565F1" w:rsidP="00413D0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44" o:spid="_x0000_s1449" style="position:absolute;left:0;text-align:left;margin-left:130.75pt;margin-top:1.9pt;width:156pt;height:93.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">
            <v:textbox>
              <w:txbxContent>
                <w:p w:rsidR="00E565F1" w:rsidRPr="00442C24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</w:rPr>
                    <w:t>พนักงานส่วนตำบล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91639E">
                    <w:rPr>
                      <w:rFonts w:ascii="TH SarabunIT๙" w:hAnsi="TH SarabunIT๙" w:cs="TH SarabunIT๙"/>
                      <w:cs/>
                    </w:rPr>
                    <w:t xml:space="preserve">-  นักวิชาการศึกษา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ปก.</w:t>
                  </w:r>
                  <w:bookmarkStart w:id="21" w:name="_GoBack"/>
                  <w:bookmarkEnd w:id="21"/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1)</w:t>
                  </w:r>
                </w:p>
                <w:p w:rsidR="00C942A3" w:rsidRDefault="00C942A3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-  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นักวิชาการเงินและบัญชี </w:t>
                  </w:r>
                </w:p>
                <w:p w:rsidR="00C942A3" w:rsidRDefault="00C942A3" w:rsidP="00413D03">
                  <w:pPr>
                    <w:spacing w:after="0" w:line="240" w:lineRule="auto"/>
                    <w:rPr>
                      <w:rFonts w:ascii="TH SarabunIT๙" w:hAnsi="TH SarabunIT๙" w:cs="TH SarabunIT๙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ปก./ชก. (ว่าง) (1)</w:t>
                  </w:r>
                </w:p>
                <w:p w:rsidR="00C942A3" w:rsidRPr="0091639E" w:rsidRDefault="00C942A3" w:rsidP="00413D03">
                  <w:pPr>
                    <w:spacing w:after="0" w:line="240" w:lineRule="auto"/>
                    <w:rPr>
                      <w:rFonts w:ascii="TH SarabunIT๙" w:hAnsi="TH SarabunIT๙" w:cs="TH SarabunIT๙" w:hint="cs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</w:p>
                <w:p w:rsidR="00E565F1" w:rsidRDefault="00E565F1" w:rsidP="00413D03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</w:p>
                <w:p w:rsidR="00E565F1" w:rsidRDefault="00E565F1" w:rsidP="00413D03">
                  <w:pPr>
                    <w:rPr>
                      <w:rFonts w:ascii="TH SarabunIT๙" w:hAnsi="TH SarabunIT๙" w:cs="TH SarabunIT๙"/>
                    </w:rPr>
                  </w:pPr>
                </w:p>
                <w:p w:rsidR="00E565F1" w:rsidRDefault="00E565F1" w:rsidP="00413D03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134"/>
        <w:gridCol w:w="1134"/>
        <w:gridCol w:w="992"/>
        <w:gridCol w:w="993"/>
        <w:gridCol w:w="1417"/>
        <w:gridCol w:w="2126"/>
        <w:gridCol w:w="1701"/>
        <w:gridCol w:w="993"/>
      </w:tblGrid>
      <w:tr w:rsidR="00413D03" w:rsidRPr="00B842AB" w:rsidTr="00E565F1">
        <w:tc>
          <w:tcPr>
            <w:tcW w:w="1526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ระเภทตำแหน่ง</w:t>
            </w:r>
          </w:p>
        </w:tc>
        <w:tc>
          <w:tcPr>
            <w:tcW w:w="1559" w:type="dxa"/>
          </w:tcPr>
          <w:p w:rsidR="00413D03" w:rsidRPr="00CF7931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79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2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1985" w:type="dxa"/>
            <w:gridSpan w:val="2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ู</w:t>
            </w:r>
          </w:p>
        </w:tc>
        <w:tc>
          <w:tcPr>
            <w:tcW w:w="1417" w:type="dxa"/>
            <w:vMerge w:val="restart"/>
            <w:vAlign w:val="center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2126" w:type="dxa"/>
            <w:vMerge w:val="restart"/>
            <w:vAlign w:val="center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701" w:type="dxa"/>
            <w:vMerge w:val="restart"/>
            <w:vAlign w:val="center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993" w:type="dxa"/>
            <w:vMerge w:val="restart"/>
            <w:vAlign w:val="center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413D03" w:rsidRPr="00B842AB" w:rsidTr="00E565F1">
        <w:tc>
          <w:tcPr>
            <w:tcW w:w="1526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ำแหน่ง</w:t>
            </w:r>
          </w:p>
        </w:tc>
        <w:tc>
          <w:tcPr>
            <w:tcW w:w="1559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</w:p>
        </w:tc>
        <w:tc>
          <w:tcPr>
            <w:tcW w:w="1134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2</w:t>
            </w:r>
          </w:p>
        </w:tc>
        <w:tc>
          <w:tcPr>
            <w:tcW w:w="993" w:type="dxa"/>
          </w:tcPr>
          <w:p w:rsidR="00413D03" w:rsidRPr="003A661D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s/>
              </w:rPr>
              <w:t>.1</w:t>
            </w:r>
          </w:p>
        </w:tc>
        <w:tc>
          <w:tcPr>
            <w:tcW w:w="1417" w:type="dxa"/>
            <w:vMerge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vMerge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vMerge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13D03" w:rsidRPr="00B842AB" w:rsidTr="00E565F1">
        <w:tc>
          <w:tcPr>
            <w:tcW w:w="1526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842AB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134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92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993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</w:tcPr>
          <w:p w:rsidR="00413D03" w:rsidRPr="00B842AB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</w:tcPr>
          <w:p w:rsidR="00413D03" w:rsidRPr="00505603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60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413D03" w:rsidRPr="00FF58D8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3" w:type="dxa"/>
          </w:tcPr>
          <w:p w:rsidR="00413D03" w:rsidRDefault="00413D03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</w:tr>
    </w:tbl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13D03" w:rsidRDefault="00413D03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4F0CC2" w:rsidRDefault="004F0CC2" w:rsidP="004F0CC2">
      <w:pPr>
        <w:ind w:left="57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F0CC2" w:rsidRDefault="004F0CC2" w:rsidP="004F0CC2">
      <w:pPr>
        <w:ind w:left="57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B1AF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4F0CC2" w:rsidRPr="006F433C" w:rsidRDefault="00145856" w:rsidP="004F0CC2">
      <w:pPr>
        <w:ind w:left="576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465" style="position:absolute;left:0;text-align:left;margin-left:312.35pt;margin-top:6.2pt;width:217.5pt;height:63pt;z-index:2522542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">
            <v:textbox>
              <w:txbxContent>
                <w:p w:rsidR="00E565F1" w:rsidRPr="00C1124C" w:rsidRDefault="00E565F1" w:rsidP="004F0CC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  <w:p w:rsidR="00E565F1" w:rsidRPr="003553D8" w:rsidRDefault="00E565F1" w:rsidP="004F0CC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1124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นั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ชาการตรวจสอบภายใน ปก./ชก)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ว่าง) (1)</w:t>
                  </w:r>
                </w:p>
              </w:txbxContent>
            </v:textbox>
          </v:rect>
        </w:pict>
      </w: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134"/>
        <w:gridCol w:w="1134"/>
        <w:gridCol w:w="1276"/>
        <w:gridCol w:w="1276"/>
        <w:gridCol w:w="1275"/>
        <w:gridCol w:w="2127"/>
        <w:gridCol w:w="1701"/>
        <w:gridCol w:w="992"/>
      </w:tblGrid>
      <w:tr w:rsidR="00D85B6E" w:rsidRPr="00B842AB" w:rsidTr="00E565F1">
        <w:tc>
          <w:tcPr>
            <w:tcW w:w="1526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ระเภทตำแหน่ง</w:t>
            </w:r>
          </w:p>
        </w:tc>
        <w:tc>
          <w:tcPr>
            <w:tcW w:w="1559" w:type="dxa"/>
          </w:tcPr>
          <w:p w:rsidR="00D85B6E" w:rsidRPr="00CF7931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F79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268" w:type="dxa"/>
            <w:gridSpan w:val="2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วิชาการ</w:t>
            </w:r>
          </w:p>
        </w:tc>
        <w:tc>
          <w:tcPr>
            <w:tcW w:w="2552" w:type="dxa"/>
            <w:gridSpan w:val="2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ทั่วไป</w:t>
            </w:r>
          </w:p>
        </w:tc>
        <w:tc>
          <w:tcPr>
            <w:tcW w:w="1275" w:type="dxa"/>
            <w:vMerge w:val="restart"/>
            <w:vAlign w:val="center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ลูกจ้างประจำ</w:t>
            </w:r>
          </w:p>
        </w:tc>
        <w:tc>
          <w:tcPr>
            <w:tcW w:w="2127" w:type="dxa"/>
            <w:vMerge w:val="restart"/>
            <w:vAlign w:val="center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701" w:type="dxa"/>
            <w:vMerge w:val="restart"/>
            <w:vAlign w:val="center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992" w:type="dxa"/>
            <w:vMerge w:val="restart"/>
            <w:vAlign w:val="center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</w:tr>
      <w:tr w:rsidR="00D85B6E" w:rsidRPr="00B842AB" w:rsidTr="00E565F1">
        <w:tc>
          <w:tcPr>
            <w:tcW w:w="1526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ำแหน่ง</w:t>
            </w:r>
          </w:p>
        </w:tc>
        <w:tc>
          <w:tcPr>
            <w:tcW w:w="1559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ระดับต้น</w:t>
            </w:r>
          </w:p>
        </w:tc>
        <w:tc>
          <w:tcPr>
            <w:tcW w:w="1134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การ</w:t>
            </w:r>
          </w:p>
        </w:tc>
        <w:tc>
          <w:tcPr>
            <w:tcW w:w="1276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ชำนาญงาน</w:t>
            </w:r>
          </w:p>
        </w:tc>
        <w:tc>
          <w:tcPr>
            <w:tcW w:w="1276" w:type="dxa"/>
          </w:tcPr>
          <w:p w:rsidR="00D85B6E" w:rsidRPr="003A661D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A661D">
              <w:rPr>
                <w:rFonts w:ascii="TH SarabunIT๙" w:hAnsi="TH SarabunIT๙" w:cs="TH SarabunIT๙" w:hint="cs"/>
                <w:b/>
                <w:bCs/>
                <w:cs/>
              </w:rPr>
              <w:t>ปฏิบัติงาน</w:t>
            </w:r>
          </w:p>
        </w:tc>
        <w:tc>
          <w:tcPr>
            <w:tcW w:w="1275" w:type="dxa"/>
            <w:vMerge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vMerge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vMerge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85B6E" w:rsidRPr="00B842AB" w:rsidTr="00E565F1">
        <w:tc>
          <w:tcPr>
            <w:tcW w:w="1526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B842AB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7" w:type="dxa"/>
          </w:tcPr>
          <w:p w:rsidR="00D85B6E" w:rsidRPr="00CB4B60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D85B6E" w:rsidRPr="00B842AB" w:rsidRDefault="00D85B6E" w:rsidP="00E565F1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D85B6E" w:rsidRDefault="00D85B6E" w:rsidP="00D85B6E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145856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123" style="position:absolute;left:0;text-align:left;margin-left:1.7pt;margin-top:-7.5pt;width:423.05pt;height:26.5pt;z-index:25190809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" fillcolor="white [3201]" strokecolor="#f79646 [3209]" strokeweight="2pt">
            <v:textbox style="mso-next-textbox:#_x0000_s1123">
              <w:txbxContent>
                <w:p w:rsidR="00E565F1" w:rsidRPr="00D87E26" w:rsidRDefault="00E565F1" w:rsidP="00FE7750">
                  <w:pPr>
                    <w:spacing w:line="276" w:lineRule="auto"/>
                    <w:ind w:left="360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87E2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1. บัญชีแสดงจัดคนลงสู่ตำแหน่งและการกำหนดเลขที่ตำแหน่งในส่วนราชการ</w:t>
                  </w:r>
                </w:p>
                <w:p w:rsidR="00E565F1" w:rsidRDefault="00E565F1" w:rsidP="00FE7750">
                  <w:pPr>
                    <w:spacing w:line="276" w:lineRule="auto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E565F1" w:rsidRPr="008027A2" w:rsidRDefault="00E565F1" w:rsidP="00FE7750"/>
              </w:txbxContent>
            </v:textbox>
          </v:rect>
        </w:pict>
      </w: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596CAD" w:rsidRDefault="00596CAD" w:rsidP="00413D03">
      <w:pPr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1D4297" w:rsidRDefault="001D4297" w:rsidP="00E204C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1D4297" w:rsidRDefault="001D4297" w:rsidP="00E204C0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1D4297" w:rsidRDefault="001D4297" w:rsidP="00E204C0">
      <w:pPr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E204C0" w:rsidRDefault="00E204C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E204C0" w:rsidRDefault="00E204C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E204C0" w:rsidRDefault="00E204C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DE1933" w:rsidRDefault="00DE1933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  <w: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1257EC" w:rsidRDefault="001257EC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C66EFF" w:rsidRDefault="00C66EFF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</w:rPr>
      </w:pPr>
    </w:p>
    <w:p w:rsidR="00353420" w:rsidRDefault="00353420" w:rsidP="00F33B1E">
      <w:pPr>
        <w:jc w:val="thaiDistribute"/>
        <w:rPr>
          <w:rFonts w:ascii="TH SarabunIT๙" w:hAnsi="TH SarabunIT๙" w:cs="TH SarabunIT๙"/>
          <w:b/>
          <w:bCs/>
          <w:cs/>
        </w:rPr>
        <w:sectPr w:rsidR="00353420" w:rsidSect="004040B4">
          <w:headerReference w:type="even" r:id="rId16"/>
          <w:headerReference w:type="default" r:id="rId17"/>
          <w:pgSz w:w="16840" w:h="11907" w:orient="landscape" w:code="9"/>
          <w:pgMar w:top="794" w:right="278" w:bottom="567" w:left="284" w:header="720" w:footer="720" w:gutter="0"/>
          <w:cols w:space="720"/>
        </w:sectPr>
      </w:pPr>
    </w:p>
    <w:p w:rsidR="00C66EFF" w:rsidRDefault="00145856" w:rsidP="00C66E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rect id="_x0000_s1258" style="position:absolute;left:0;text-align:left;margin-left:.15pt;margin-top:6.8pt;width:310.9pt;height:31.7pt;flip:y;z-index:252049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" fillcolor="white [3201]" strokecolor="#f79646 [3209]" strokeweight="2pt">
            <v:textbox style="mso-next-textbox:#_x0000_s1258">
              <w:txbxContent>
                <w:p w:rsidR="00E565F1" w:rsidRPr="00F21AAA" w:rsidRDefault="00E565F1" w:rsidP="00C66EFF">
                  <w:pPr>
                    <w:spacing w:line="276" w:lineRule="auto"/>
                    <w:contextualSpacing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12. </w:t>
                  </w:r>
                  <w:r w:rsidRPr="00F21AA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นวทา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</w:t>
                  </w:r>
                  <w:r w:rsidRPr="00F21AA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พัฒนา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ข้าราชการหรือ</w:t>
                  </w:r>
                  <w:r w:rsidRPr="00F21AA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พนักงานส่วนท้องถิ่น</w:t>
                  </w:r>
                </w:p>
                <w:p w:rsidR="00E565F1" w:rsidRDefault="00E565F1" w:rsidP="00C66EFF">
                  <w:pPr>
                    <w:jc w:val="center"/>
                  </w:pPr>
                </w:p>
              </w:txbxContent>
            </v:textbox>
          </v:rect>
        </w:pict>
      </w:r>
    </w:p>
    <w:p w:rsidR="00C66EFF" w:rsidRDefault="00C66EFF" w:rsidP="00C66EFF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B2C03" w:rsidRDefault="004B2C03" w:rsidP="004B2C03">
      <w:pPr>
        <w:spacing w:line="276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EFF" w:rsidRPr="008C5CCC" w:rsidRDefault="00C66EFF" w:rsidP="004B2C03">
      <w:pPr>
        <w:spacing w:line="276" w:lineRule="auto"/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แนวทางการพัฒนาพนักงานส่วนตำบลในสังกัดทุกระดับชั้น     โดยมุ่งเน้นไปที่พัฒนาเพื่อเพิ่มพูนความรู้ ทัศนคติที่ดี มีคุณธรรมจริยธรรม อันจะทำให้การปฏิบัติหน้าที่ราชการมีประสิทธิภาพ  เกิดประสิทธิผล  ตามกรอบการจัดทำแผนอัตรากำลัง 3 ปี การพัฒนานอกจากการพัฒนาความรู้ทั่วไปในการปฏิบัติงาน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คือการพัฒนาบุคลากรตามแนวทาง ไทยแลนด์ 4.0 เพื่อประโยชน์ของประชาชนเป็นหลัก  กล่าวคือ</w:t>
      </w:r>
    </w:p>
    <w:p w:rsidR="00C66EFF" w:rsidRDefault="00C66EFF" w:rsidP="00C66EFF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D733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งค์กรที่เปิดกว้างและเชื่อมโ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มีความเปิดเผย โปร่งใส  ในการทำงาน  โดยบุคคลภายนอกสามารถเข้าถึงข้อมูลข่าวสารของทางราชการหรือมีการแบ่งปันข้อมูลซึ่งกัน และกัน และสามารถเข้ามาตรวจสอบการทำงานได้ตลอดจนเปิดกว้างให้กลไกหรือภาคส่วนอื่น ๆ เช่น ภาคเอกชน ภาค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สั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ม ได้เข้ามามีส่วนร่วมและโอนถ่ายภารกิจที่ภาครัฐไม่ควรดำเนินการเองออกไปให้แก่ภาคส่วนอื่น ๆ เป็นผู้รับผิดชอบดำเนินการแทน 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ตามสายการบังคับบัญชาในแนวดิ่ง  ขณะเดียวกันก็ยังต้องเชื่อมโยงการทำงานภายในภาครัฐด้วยกันเองให้มีเอกภาพและสอดรับประสานกัน  ไม่ว่าจะเป็นราชการบริหารส่วนกลาง ส่วนภูมิภาค และส่วนท้องถิ่นด้วยกันเอง</w:t>
      </w:r>
    </w:p>
    <w:p w:rsidR="00C66EFF" w:rsidRDefault="00C66EFF" w:rsidP="00C66EFF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D7330">
        <w:rPr>
          <w:rFonts w:ascii="TH SarabunIT๙" w:hAnsi="TH SarabunIT๙" w:cs="TH SarabunIT๙" w:hint="cs"/>
          <w:b/>
          <w:bCs/>
          <w:sz w:val="32"/>
          <w:szCs w:val="32"/>
          <w:cs/>
        </w:rPr>
        <w:t>ยึดประชาชนเป็นศูนย์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ทำงานใ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 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รวมทั้งใช้ประโยชน์จากข้อมูลของทางราชการ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ใหม่ ในการจัดบริการสาธารณะที่ตรงกับความต้องการของประชาชน  พร้อมทั้งอำนวยความสะดวกโดยมีการเชื่อมโยงกันเองของ ทุกส่วนราชการเพื่อให้บริการต่าง ๆ สามารถเสร็จสิ้นในจุดเดียว ประชาชนสามารถเรียกใช้บริการขององค์กรปกครองส่วนท้องถิ่นได้ตลอดเวลาตามความต้องการของตนและผ่านการติดต่อได้หลายช่องทางผสมผสานกัน ไม่ว่าจะมาติดต่อด้วยตนเอง  อินเตอร์เน็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ด์  โ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แอปพลิเคชั่น ทางโทรศัพท์มือถือ เป็นต้น</w:t>
      </w:r>
    </w:p>
    <w:p w:rsidR="00C66EFF" w:rsidRDefault="00C66EFF" w:rsidP="00C66EFF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746D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6D1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ที่มีขีดสมรรถนะสูงและ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ทำงาน อย่างเตรียมการณ์ไว้ล่วงหน้า มีการวิเคราะห์ความเสี่ยง สร้างนวัตกรรม หรือความคิดริเริ่มและประยุกต์องค์ความรู้ 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บ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ขาวิชา  เข้ามาใช้ในการตอบโต้กับโลกแห่งการเปลี่ยนแปลงอย่างฉับพลัน  เพื่อสร้างคุณค่ามีความยึดหยุ่นและความสามารถในการตอบสนองกับสถานการณ์ต่าง ๆ ได้อย่างทันเวลาตลอดจนเป็นองค์การที่มีขีดสมรรถนะสูง  และปรับตัวเข้าสู่สภาพความเป็นสำนักงานสมัยใหม่ รวมทั้งทำให้บุคลากรมีความผูกพันต่อ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ฏิบ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 และปฏิบัติหน้าที่ได้อย่างเหมาะสมกับบทบาทของตน</w:t>
      </w:r>
    </w:p>
    <w:p w:rsidR="004B2C03" w:rsidRDefault="004B2C03" w:rsidP="00C66EFF">
      <w:pPr>
        <w:ind w:firstLine="1275"/>
        <w:jc w:val="thaiDistribute"/>
        <w:rPr>
          <w:rFonts w:ascii="TH SarabunIT๙" w:hAnsi="TH SarabunIT๙" w:cs="TH SarabunIT๙"/>
          <w:sz w:val="18"/>
          <w:szCs w:val="18"/>
        </w:rPr>
      </w:pPr>
    </w:p>
    <w:p w:rsidR="004B2C03" w:rsidRPr="004B2C03" w:rsidRDefault="004B2C03" w:rsidP="00C66EFF">
      <w:pPr>
        <w:ind w:firstLine="1275"/>
        <w:jc w:val="thaiDistribute"/>
        <w:rPr>
          <w:rFonts w:ascii="TH SarabunIT๙" w:hAnsi="TH SarabunIT๙" w:cs="TH SarabunIT๙"/>
          <w:sz w:val="18"/>
          <w:szCs w:val="18"/>
        </w:rPr>
      </w:pPr>
    </w:p>
    <w:p w:rsidR="00C66EFF" w:rsidRPr="00D90A1B" w:rsidRDefault="00C66EFF" w:rsidP="00C66EFF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657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แนวทางการพัฒนาทักษะด้าน</w:t>
      </w:r>
      <w:proofErr w:type="spellStart"/>
      <w:r w:rsidRPr="000657C7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657C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90A1B">
        <w:rPr>
          <w:rFonts w:ascii="TH SarabunIT๙" w:hAnsi="TH SarabunIT๙" w:cs="TH SarabunIT๙" w:hint="cs"/>
          <w:sz w:val="32"/>
          <w:szCs w:val="32"/>
          <w:cs/>
        </w:rPr>
        <w:t xml:space="preserve">ถือปฏิบัติตามหนังสือสำนักงาน ก.พ. ที่ </w:t>
      </w:r>
      <w:proofErr w:type="spellStart"/>
      <w:r w:rsidRPr="00D90A1B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D90A1B">
        <w:rPr>
          <w:rFonts w:ascii="TH SarabunIT๙" w:hAnsi="TH SarabunIT๙" w:cs="TH SarabunIT๙" w:hint="cs"/>
          <w:sz w:val="32"/>
          <w:szCs w:val="32"/>
          <w:cs/>
        </w:rPr>
        <w:t xml:space="preserve"> 1013.4/42 ลงวันที่ 5 พฤษภาคม 2563 เรื่อง เครื่องมือสำรวจทักษะด้าน</w:t>
      </w:r>
      <w:proofErr w:type="spellStart"/>
      <w:r w:rsidRPr="00D90A1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D90A1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ด้วยตนเอง  (</w:t>
      </w:r>
      <w:r>
        <w:rPr>
          <w:rFonts w:ascii="TH SarabunIT๙" w:hAnsi="TH SarabunIT๙" w:cs="TH SarabunIT๙"/>
          <w:sz w:val="32"/>
          <w:szCs w:val="32"/>
        </w:rPr>
        <w:t>Digital Government Skill Self-Assessment</w:t>
      </w:r>
      <w:r w:rsidRPr="00D90A1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A1B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ใช้เป็น</w:t>
      </w:r>
      <w:proofErr w:type="spellStart"/>
      <w:r w:rsidRPr="00D90A1B">
        <w:rPr>
          <w:rFonts w:ascii="TH SarabunIT๙" w:hAnsi="TH SarabunIT๙" w:cs="TH SarabunIT๙" w:hint="cs"/>
          <w:sz w:val="32"/>
          <w:szCs w:val="32"/>
          <w:cs/>
        </w:rPr>
        <w:t>แน</w:t>
      </w:r>
      <w:proofErr w:type="spellEnd"/>
      <w:r w:rsidRPr="00D90A1B">
        <w:rPr>
          <w:rFonts w:ascii="TH SarabunIT๙" w:hAnsi="TH SarabunIT๙" w:cs="TH SarabunIT๙" w:hint="cs"/>
          <w:sz w:val="32"/>
          <w:szCs w:val="32"/>
          <w:cs/>
        </w:rPr>
        <w:t>ทางการพัฒนาทักษะด้าน</w:t>
      </w:r>
      <w:proofErr w:type="spellStart"/>
      <w:r w:rsidRPr="00D90A1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D90A1B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บุคลากรภาครัฐเพื่อปรับเปลี่ยนเป็นรัฐบาล</w:t>
      </w:r>
      <w:proofErr w:type="spellStart"/>
      <w:r w:rsidRPr="00D90A1B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D90A1B">
        <w:rPr>
          <w:rFonts w:ascii="TH SarabunIT๙" w:hAnsi="TH SarabunIT๙" w:cs="TH SarabunIT๙" w:hint="cs"/>
          <w:sz w:val="32"/>
          <w:szCs w:val="32"/>
          <w:cs/>
        </w:rPr>
        <w:t xml:space="preserve">  ตามมติคณะรัฐมนตรีในการประชุมเมื่อวันที่ 26 กันยายน 2560</w:t>
      </w:r>
    </w:p>
    <w:p w:rsidR="00C66EFF" w:rsidRDefault="00C66EFF" w:rsidP="00C66EFF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ในการพัฒนาบุคลากรในสังกัด</w:t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C66EFF" w:rsidRPr="00E4015D" w:rsidRDefault="00C66EFF" w:rsidP="00C66EFF">
      <w:pPr>
        <w:pStyle w:val="ac"/>
        <w:numPr>
          <w:ilvl w:val="0"/>
          <w:numId w:val="20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C66EFF" w:rsidRPr="00334211" w:rsidRDefault="00C66EFF" w:rsidP="00C66EFF">
      <w:pPr>
        <w:numPr>
          <w:ilvl w:val="0"/>
          <w:numId w:val="20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C66EFF" w:rsidRPr="00334211" w:rsidRDefault="00C66EFF" w:rsidP="00C66EFF">
      <w:pPr>
        <w:numPr>
          <w:ilvl w:val="0"/>
          <w:numId w:val="20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C66EFF" w:rsidRPr="00334211" w:rsidRDefault="00C66EFF" w:rsidP="00C66EFF">
      <w:pPr>
        <w:numPr>
          <w:ilvl w:val="0"/>
          <w:numId w:val="20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C66EFF" w:rsidRPr="00334211" w:rsidRDefault="00C66EFF" w:rsidP="00C66EFF">
      <w:pPr>
        <w:numPr>
          <w:ilvl w:val="0"/>
          <w:numId w:val="20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C66EFF" w:rsidRPr="00334211" w:rsidRDefault="00C66EFF" w:rsidP="00C66EFF">
      <w:pPr>
        <w:numPr>
          <w:ilvl w:val="0"/>
          <w:numId w:val="20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C66EFF" w:rsidRDefault="00C66EFF" w:rsidP="00C66EF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C66EFF" w:rsidRDefault="00C66EFF" w:rsidP="00C66EFF">
      <w:pPr>
        <w:pStyle w:val="ac"/>
        <w:numPr>
          <w:ilvl w:val="0"/>
          <w:numId w:val="21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C66EFF" w:rsidRDefault="00C66EFF" w:rsidP="00C66EFF">
      <w:pPr>
        <w:pStyle w:val="ac"/>
        <w:numPr>
          <w:ilvl w:val="0"/>
          <w:numId w:val="21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C66EFF" w:rsidRDefault="00C66EFF" w:rsidP="00C66EFF">
      <w:pPr>
        <w:pStyle w:val="ac"/>
        <w:numPr>
          <w:ilvl w:val="0"/>
          <w:numId w:val="21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C66EFF" w:rsidRDefault="00C66EFF" w:rsidP="00C66EFF">
      <w:pPr>
        <w:pStyle w:val="ac"/>
        <w:numPr>
          <w:ilvl w:val="0"/>
          <w:numId w:val="21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C66EFF" w:rsidRDefault="00C66EFF" w:rsidP="00C66EFF">
      <w:pPr>
        <w:pStyle w:val="ac"/>
        <w:numPr>
          <w:ilvl w:val="0"/>
          <w:numId w:val="21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4B2C03" w:rsidRDefault="00C66EFF" w:rsidP="00C66E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การบริหารขององค์กรจะประสบความสำเร็จก็ต่อเมื่อองค์กรนั้นมีเจ้าหน้าที่ที่มีความรู้  ความสามารถ  และมีประสิทธิภาพในการทำงานซึ่งผู้ทำงานในองค์กรนั้นจะต้องมีการเรียนรู้และพัฒนาตนเองอยู่เสมอ  โดยองค์กรเป็นผู้ดำเนินการให้ในรูปแบบใดรูปแบบหนึ่ง  เพื่อให้ผู้ที่ทำงานในองค์กรได้มีความรู้  ความเข้าใจ  และสามารถปฏิบัติหน้าที่ที่ได้รับมอบหมายได้อย่างมีประสิทธิภาพ  ดังนั้น  การพัฒนาบุคลากรจึงมีความจำเป็นและสำคัญยิ่งสำหรับภาคราชการ  เนื่องจากเป็นกระบวนการวางแผนและดำเนินการให้ราชการและพนักงานของรัฐปฏิบัติงานได้อย่างมีประสิทธิภาพ  ด้วยทัศนคติและสำนึกที่ถูกต้อง  เพื่อช่วยให้งานของทางราชการบรรลุเป้าหมาย</w:t>
      </w:r>
    </w:p>
    <w:p w:rsidR="004B2C03" w:rsidRDefault="004B2C03" w:rsidP="00C66E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EFF" w:rsidRPr="0038696B" w:rsidRDefault="00C66EFF" w:rsidP="004B2C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และวัตถุประสงค์ที่วางไว้  โดยในขณะเดียวกันตัวพนักงานและลูกจ้าง  ก็จะประสบความสำเร็จในการพัฒนาตนเองให้มีความรู้ ความสามารถ และคามพร้อมที่จะก้าวหน้าขึ้นไปด้</w:t>
      </w:r>
      <w:r>
        <w:rPr>
          <w:rFonts w:ascii="TH SarabunIT๙" w:hAnsi="TH SarabunIT๙" w:cs="TH SarabunIT๙"/>
          <w:sz w:val="32"/>
          <w:szCs w:val="32"/>
          <w:cs/>
        </w:rPr>
        <w:t>วย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จึงกำหนดแนวทางการพัฒนาพนักงานส่วนตำบลและพนักงานจ้างขององค์การบริหารส่วนตำบล  เพื่อเพิ่มพูนความรู้  ทักษะ  ทัศนคติที่ดี  มีคุณธรรมจริยธรรม  อันจะทำให้การปฏิบัติหน้าที่ของพนักงานส่วนตำบลและพนักงานจ้างขององค์การบริหารส่วนตำบลทุกคน  ทุกตำแหน่ง ได้มีโอกาสที่จะได้รับการพัฒนาในช่วงระยะเวลาตามแผนอัตรากำลัง 3 ปี (พ.ศ.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38696B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6</w:t>
      </w:r>
      <w:r w:rsidRPr="0038696B">
        <w:rPr>
          <w:rFonts w:ascii="TH SarabunIT๙" w:hAnsi="TH SarabunIT๙" w:cs="TH SarabunIT๙"/>
          <w:sz w:val="32"/>
          <w:szCs w:val="32"/>
          <w:cs/>
        </w:rPr>
        <w:t>) ตามรายละเอียดดังนี้</w:t>
      </w:r>
    </w:p>
    <w:p w:rsidR="00C66EFF" w:rsidRPr="0038696B" w:rsidRDefault="00C66EFF" w:rsidP="00C66E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</w:p>
    <w:p w:rsidR="00C66EFF" w:rsidRPr="0038696B" w:rsidRDefault="00C66EFF" w:rsidP="00C66E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1.ตามประกาศ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  ธันวาคม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2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ส่วนที่ 3 การพัฒนาพนักงานส่วนตำบล ข้อ 258 </w:t>
      </w:r>
      <w:r w:rsidRPr="0038696B">
        <w:rPr>
          <w:rFonts w:ascii="TH SarabunIT๙" w:hAnsi="TH SarabunIT๙" w:cs="TH SarabunIT๙"/>
          <w:sz w:val="32"/>
          <w:szCs w:val="32"/>
        </w:rPr>
        <w:t>–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295  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 เพื่อให้รู้ระเบียบแบบแผนของทางราชการ หลัก และวิธีปฏิบัติราชการ  บทบาท  และหน้าที่ของพนักงานส่วนตำบล  ในระบอบประชาธิปไตยอันมีพระมหากษัตริย์ทรงเป็นประมุข และแนวทางปฏิบัติตนเพื่อเป็นพนักงานส่วนตำบลที่ดี โดยการพัฒนาพนักงานส่วนตำบลต้องดำเนินการพัฒนาให้ครบถ้วนตามหลักสูตรที่กำหนด เช่น การพัฒนาด้านความรู้พื้นฐานในการปฏิบัติราชการ ให้ใช้วิธีการฝึกอบรมในห้องอบรม การฝึกอบรมทางไกล หรือการพัฒนาตนเองก็ได้  หากองค์การบริหารส่วนตำบล มีความประสงค์จะพัฒนาเพิ่มเติมให้สอดคล้องกับความจำเป็นในการพัฒนาของแต่ละองค์การบริหารส่วนตำบลก็ให้กระทำได้ ทั้งนี้ องค์การบริหารส่วนตำบลที่จะดำเนินการจะต้องใช้หลักสูตรที่คณะกรรมการพนักงานส่วนตำบล (ก.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.จังหวัด) กำหนดเป็นหลักสูตรหลัก และเพิ่มเติมหลักสูตรตามความจำเป็นที่องค์การบริหารส่วนตำบลพิจารณาเห็นว่ามีความเหมาะสมต่อไป  การพัฒนาพนักงานส่วนตำบลเกี่ยวกับการปฏิบัติงานในหน้าที่ ให้องค์การบริหารส่วนตำบลสามารถเลือกใช้วิธีการพัฒนาอื่นๆ ได้ เช่น การพัฒนาโดยผู้บังคับบัญชา และการฝึกภาคสนาม  และอาจกระทำได้โดยสำนักงานคณะกรรมการกลางพนักงานส่วนตำบล (ก.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.) สำนักงานคณะกรรมการพนักงานส่วนตำบล (ก.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.จังหวัด) องค์การบริหารส่วนตำบลต้นสังกัด หรือสำนักงานคณะกรรมการพนักงานส่วนตำบล (ก.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.จังหวัด) ร่วมกับองค์การบริหารส่วนตำบลต้นสังกัด หรือองค์การบริหารส่วนตำบลต้นสังกัดร่วมกับส่วนราชการอื่นหรือภาคเอกชนก็ได้</w:t>
      </w:r>
    </w:p>
    <w:p w:rsidR="00C66EFF" w:rsidRDefault="00C66EFF" w:rsidP="00C66E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2.ตามประกาศคณะกรรมการพน</w:t>
      </w:r>
      <w:r>
        <w:rPr>
          <w:rFonts w:ascii="TH SarabunIT๙" w:hAnsi="TH SarabunIT๙" w:cs="TH SarabunIT๙"/>
          <w:sz w:val="32"/>
          <w:szCs w:val="32"/>
          <w:cs/>
        </w:rPr>
        <w:t>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 ธันวาคม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 25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ส่วนที่ 3 การพัฒนาพนักงานองค์การบริหารส่วนตำบล ข้อ 269 ให้องค์การบริหารส่วนตำบลจัดทำแผนการพัฒนาพนักงานส่วนตำบล เพื่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ในการจัดทำแผนการพัฒนาพนักงานส่วนตำบล ต้องกำหนดตามกรอบของแผนแม่บทการพัฒนาพนักงานส่วนตำบลที่คณะกรรมการกลางพนักงานส่วนตำบล (ก.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.) กำหนด โดยให้กำหนดเป็นแผนการพัฒนาพนักงานส่วนตำบล ตามกรอบของแผนอัตรากำลังขององค์การบริหารส่วนตำบลนั้น</w:t>
      </w:r>
    </w:p>
    <w:p w:rsidR="00652BA7" w:rsidRPr="0038696B" w:rsidRDefault="00652BA7" w:rsidP="00C66EF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C03" w:rsidRDefault="00C66EFF" w:rsidP="000178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 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 จึงได้หาความจำเป็นในการพัฒนาบุคลากรขององค์การบริหารส่วนตำบล การศึกษาวิเคราะห์ถึงความจำเป็นที่จะต้องพัฒนาบุคลากรองค์การบริหารส่วนตำบลตำแหน่งต่างๆ ทั้งในฐานะตัวบุคคล และฐานะตำแหน่ง ตามที่กำหนดในส่วนราชการตามแผนอัตรากำลังขององค์การบริหารส่วนตำบล ตลอดทั้งความจำเป็นในด้านความรู้ความสามารถทั่วไปในการปฏิบัติงาน ด้านความรู้ความสามารถและทักษะเฉพาะของงานในแต่ละตำแหน่ง ด้านการบริหาร และค้านคุณธรรมและจริยธรรม จึงจัดทำแผนพัฒนาบุคลากรขององค์การบริหารส่วนตำบลขึ้น</w:t>
      </w:r>
      <w:r w:rsidR="006F2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1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C66EFF" w:rsidRPr="00652BA7" w:rsidRDefault="00C66EFF" w:rsidP="004B2C03">
      <w:pPr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วัตถุประสงค์และเป้าหมายการพัฒนา</w:t>
      </w:r>
      <w:r w:rsidR="006F212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</w:t>
      </w:r>
      <w:r w:rsidR="00652B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1.วัตถุประสงค์</w:t>
      </w:r>
    </w:p>
    <w:p w:rsidR="00C66EFF" w:rsidRPr="0038696B" w:rsidRDefault="00C66EFF" w:rsidP="006F212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1.1 เพื่อให้ผู้เข้ารับการบรรจุแต่งตั้งเข้ารับราชการเป็นพนักงานส่วนตำบลได้เรียนรู้แบบแผนของทางราชการ หลักและวิธีการปฏิบัติราชการ เข้าใจถึงบทบาทและหน้าที่และแนวทางการปฏิบัติตนเป็นข้าราชการที่ดี ตามหลักสูตรที่ ก.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.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</w:t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1.2 เพื่อใช้เป็นกรอบและแนวทางในการพัฒนาพนักงานส่ว</w:t>
      </w:r>
      <w:r>
        <w:rPr>
          <w:rFonts w:ascii="TH SarabunIT๙" w:hAnsi="TH SarabunIT๙" w:cs="TH SarabunIT๙"/>
          <w:sz w:val="32"/>
          <w:szCs w:val="32"/>
          <w:cs/>
        </w:rPr>
        <w:t>นตำบล ลูกจ้างประจำและ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1.3 เพื่อพัฒนาและยกระดับขีดความสามารถของบุคลากรทุกคน ปฏิบัติหน้าที่ด้วยความซื่อสัตย์สุจริต ยุติธรรม เสียสละ โปร่งใส พร้อมรับการตรวจสอบ โดยยึดประโยชน์ส่วนรวมมากกว่าประโยชน์ส่วนต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1.4 เพื่อให้ผู้บังคับบัญชามีหน้าที่พัฒนาผู้อยู่ใต้บังคับบัญชา เพื่อเพิ่มพูนความรู้ ทักษะ ทัศนคติที่ดี คุณธรรมและจริยธรรม อันจะทำให้ปฏิบัติหน้าที่ราชการได้อย่างมีประสิทธิ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1.5 เพื่อให้ผู้บังคับบัญชาทุกระดับมีหน้าที่รับผิดชอบในการควบคุม ดูแล และการพัฒนาผู้อยู่ใต้บังคับบัญชาที่อยู่ภายใต้การบังคับบัญชาโดยตรง รวมทั้งผู้อยู่ใต้บังคับบัญชาที่เพิ่งย้ายหรือโอนมาดำรงตำแหน่ง ซึ่งอยู่ภายใต้การบังคับบัญชาของต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1.6 เพื่อพัฒนาคณะผู้บริหารและสมาชิกสภาองค์การบริหารส่วนตำบล มีความสามารถ</w:t>
      </w:r>
      <w:r w:rsidR="006F212F">
        <w:rPr>
          <w:rFonts w:ascii="TH SarabunIT๙" w:hAnsi="TH SarabunIT๙" w:cs="TH SarabunIT๙"/>
          <w:sz w:val="32"/>
          <w:szCs w:val="32"/>
          <w:cs/>
        </w:rPr>
        <w:t>ในการบริหารงานอย่างมีประสิทธิภา</w:t>
      </w:r>
      <w:r w:rsidR="006F212F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C66EFF" w:rsidRPr="0038696B" w:rsidRDefault="00C66EFF" w:rsidP="00652B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2.เป้าหมายการพัฒนา</w:t>
      </w:r>
    </w:p>
    <w:p w:rsidR="00C66EFF" w:rsidRDefault="00C66EFF" w:rsidP="00C66E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2.1 พนักงานส่วนตำบลที่ได้รับการบรรจุแต่งตั้งเข้ารับราชการเป็นพนักงานส่วนตำบลเข้าใจแบบแผนของทางราชการ หลักและวิธี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2.1 เพื่อส่งเสริมให้พนักงานส่วนตำบล ลูกจ้างประจำ และพนัก</w:t>
      </w:r>
      <w:r>
        <w:rPr>
          <w:rFonts w:ascii="TH SarabunIT๙" w:hAnsi="TH SarabunIT๙" w:cs="TH SarabunIT๙"/>
          <w:sz w:val="32"/>
          <w:szCs w:val="32"/>
          <w:cs/>
        </w:rPr>
        <w:t>งานจ้าง มีการพัฒนาอย่างต่อเนื</w:t>
      </w:r>
      <w:r>
        <w:rPr>
          <w:rFonts w:ascii="TH SarabunIT๙" w:hAnsi="TH SarabunIT๙" w:cs="TH SarabunIT๙" w:hint="cs"/>
          <w:sz w:val="32"/>
          <w:szCs w:val="32"/>
          <w:cs/>
        </w:rPr>
        <w:t>่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2.3 เพื่อให้บุคลากรมีการปฏิบัติหน้าที่ได้อย่างถูกต้อง ลดปัญหาในการปฏิบัติงาน โดยยึดประโยชน์ของส่วนรว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2.4 เพื่อให้ผู้บังคับบัญชาและผู้อยู่ใต้บังคับบัญชา มีความพร้อมในการปฏิบัติงานในระดับที่สูง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2.5 เพื่อให้การประสานการทำงานเป็นทีมและปฏิบัติหน้าที่อย่างสอดคล้องกันและเป็นระบ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2.6 เพื่อพัฒนาส่งเสริมความรู้ ความสามารถด้านการบริหารให้แก่คณะผู้บริหารและสมาชิกสภาองค์การบริหารส่วนตำบล</w:t>
      </w:r>
    </w:p>
    <w:p w:rsidR="00017820" w:rsidRPr="00017820" w:rsidRDefault="00017820" w:rsidP="00C66EF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EFF" w:rsidRPr="0038696B" w:rsidRDefault="00C66EFF" w:rsidP="00C66E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หลักสูตรการพัฒนา</w:t>
      </w:r>
    </w:p>
    <w:p w:rsidR="00C66EFF" w:rsidRPr="0038696B" w:rsidRDefault="00C66EFF" w:rsidP="00C66EFF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การพัฒนาบุคลากร </w:t>
      </w:r>
    </w:p>
    <w:p w:rsidR="00017820" w:rsidRDefault="00C66EFF" w:rsidP="000178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ตามประกาศคณะกรรมการพน</w:t>
      </w:r>
      <w:r>
        <w:rPr>
          <w:rFonts w:ascii="TH SarabunIT๙" w:hAnsi="TH SarabunIT๙" w:cs="TH SarabunIT๙"/>
          <w:sz w:val="32"/>
          <w:szCs w:val="32"/>
          <w:cs/>
        </w:rPr>
        <w:t>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พนักงานส่วนตำบล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  ธันวาคม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254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8696B">
        <w:rPr>
          <w:rFonts w:ascii="TH SarabunIT๙" w:hAnsi="TH SarabunIT๙" w:cs="TH SarabunIT๙"/>
          <w:sz w:val="32"/>
          <w:szCs w:val="32"/>
          <w:cs/>
        </w:rPr>
        <w:t>กำหนดให้ต้องพัฒนา 5 ด้าน ได้แก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66EFF" w:rsidRPr="0038696B" w:rsidRDefault="00017820" w:rsidP="000178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66EFF">
        <w:rPr>
          <w:rFonts w:ascii="TH SarabunIT๙" w:hAnsi="TH SarabunIT๙" w:cs="TH SarabunIT๙" w:hint="cs"/>
          <w:sz w:val="32"/>
          <w:szCs w:val="32"/>
          <w:cs/>
        </w:rPr>
        <w:tab/>
      </w:r>
      <w:r w:rsidR="00C66EFF" w:rsidRPr="0038696B">
        <w:rPr>
          <w:rFonts w:ascii="TH SarabunIT๙" w:hAnsi="TH SarabunIT๙" w:cs="TH SarabunIT๙"/>
          <w:sz w:val="32"/>
          <w:szCs w:val="32"/>
          <w:cs/>
        </w:rPr>
        <w:t>1. ด้า</w:t>
      </w:r>
      <w:r w:rsidR="00C66EF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66EFF" w:rsidRPr="0038696B">
        <w:rPr>
          <w:rFonts w:ascii="TH SarabunIT๙" w:hAnsi="TH SarabunIT๙" w:cs="TH SarabunIT๙"/>
          <w:sz w:val="32"/>
          <w:szCs w:val="32"/>
          <w:cs/>
        </w:rPr>
        <w:t>ความรู้ทั่วไปในการปฏิบัติงาน  ได้แก่  ความรู้ที่เกี่ยวข้องกับการปฏิบัติงานโดยทั่วไป  เช่น  ระเบียบกฎหมาย  นโยบายสำคัญของรัฐบาล  สถานที่  โครงสร้างของงาน  นโยบาย   ต่าง ๆ เป็นต้น</w:t>
      </w:r>
    </w:p>
    <w:p w:rsidR="00C66EFF" w:rsidRPr="0038696B" w:rsidRDefault="00C66EFF" w:rsidP="000178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2. 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 เช่น  งานฝึกอบรม  งานพิมพ์ดีด  งานด้านช่างเป็นต้น</w:t>
      </w:r>
    </w:p>
    <w:p w:rsidR="00C66EFF" w:rsidRPr="0038696B" w:rsidRDefault="00C66EFF" w:rsidP="000178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3. ด้านการบริหาร ได้แก่ รายละเอียดที่เกี่ยวกับการบริหารงานและการบริการประชาชน  เช่น  ในเรื่องการวางแผน  การมอบหมายงาน  การจูงใจ  การประสานงาน  เป็นต้น</w:t>
      </w:r>
    </w:p>
    <w:p w:rsidR="00C66EFF" w:rsidRPr="0038696B" w:rsidRDefault="00C66EFF" w:rsidP="000178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 xml:space="preserve">4. ด้านคุณสมบัติส่วนตัว  ได้แก่  การช่วยเสริมบุคลิกภาพที่ดี  ส่งเสริมให้สามารถปฏิบัติงานร่วมกับบุคคลอื่นได้อย่างราบรื่น  และมีประสิทธิภาพ  เช่น  </w:t>
      </w:r>
      <w:proofErr w:type="spellStart"/>
      <w:r w:rsidRPr="0038696B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38696B">
        <w:rPr>
          <w:rFonts w:ascii="TH SarabunIT๙" w:hAnsi="TH SarabunIT๙" w:cs="TH SarabunIT๙"/>
          <w:sz w:val="32"/>
          <w:szCs w:val="32"/>
          <w:cs/>
        </w:rPr>
        <w:t>สัมพันธ์การทำงาน    การสื่อสารและสื่อความหมาย  การเสริมสร้างสุขภาพอนามัย  เป็นต้น</w:t>
      </w:r>
    </w:p>
    <w:p w:rsidR="00C66EFF" w:rsidRPr="0038696B" w:rsidRDefault="00C66EFF" w:rsidP="0001782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5. ด้านศีลธรรม  คุณธรรม และจริยธรรม  ได้แก่  การพัฒนาคุณธรรมและจริยธรรมในการปฏิบัติงาน  เช่น จริยธรรมในการปฏิบัติงาน  การพัฒนาคุณภาพชีวิต  เพื่อประสิทธิภาพในการปฏิบัติงาน  การปฏิบัติงานอย่างมีความสุขเป็นต้น</w:t>
      </w:r>
    </w:p>
    <w:p w:rsidR="00C66EFF" w:rsidRPr="0038696B" w:rsidRDefault="00C66EFF" w:rsidP="00C66E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ab/>
        <w:t>ดังนั้น จึงให้ผู้บริหาร สมาชิกสภาองค์การบริหารส่วนตำบล พนักงานส่วนตำบล ลูกจ้างประจำ และพนักงานจ้าง  ได้รับการพัฒนาทักษะ  ความรู้ความสามารถ  การฝึกอบรมตามหลักสูตรการปฏิบัติหน้าที่ราชการอย่างน้อย 1 หลักสูตร หรือหลายหลักสูตร  ตามความเหมาะสมกับ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69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66EFF" w:rsidRDefault="00017820" w:rsidP="00017820">
      <w:pPr>
        <w:pStyle w:val="ac"/>
        <w:ind w:left="2127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C66EFF" w:rsidRPr="006E28EE">
        <w:rPr>
          <w:rFonts w:ascii="TH SarabunIT๙" w:hAnsi="TH SarabunIT๙" w:cs="TH SarabunIT๙"/>
          <w:cs/>
        </w:rPr>
        <w:t>หลักสูตรความรู้พื้นฐานในการปฏิบัติราชการ</w:t>
      </w:r>
      <w:r w:rsidR="00C66EFF">
        <w:rPr>
          <w:rFonts w:ascii="TH SarabunIT๙" w:hAnsi="TH SarabunIT๙" w:cs="TH SarabunIT๙"/>
        </w:rPr>
        <w:t xml:space="preserve">                                                         </w:t>
      </w:r>
      <w:r w:rsidR="00C66EFF" w:rsidRPr="006E28EE">
        <w:rPr>
          <w:rFonts w:ascii="TH SarabunIT๙" w:hAnsi="TH SarabunIT๙" w:cs="TH SarabunIT๙"/>
        </w:rPr>
        <w:t>2.</w:t>
      </w:r>
      <w:r w:rsidR="00C66EFF">
        <w:rPr>
          <w:rFonts w:ascii="TH SarabunIT๙" w:hAnsi="TH SarabunIT๙" w:cs="TH SarabunIT๙" w:hint="cs"/>
          <w:cs/>
        </w:rPr>
        <w:t xml:space="preserve"> </w:t>
      </w:r>
      <w:r w:rsidR="00C66EFF" w:rsidRPr="006E28EE">
        <w:rPr>
          <w:rFonts w:ascii="TH SarabunIT๙" w:hAnsi="TH SarabunIT๙" w:cs="TH SarabunIT๙"/>
          <w:cs/>
        </w:rPr>
        <w:t>หลักสูตรการพัฒนาเกี่ยวกับงานในหน้าที่ความรับผิดชอบ</w:t>
      </w:r>
      <w:r w:rsidR="00C66EFF">
        <w:rPr>
          <w:rFonts w:ascii="TH SarabunIT๙" w:hAnsi="TH SarabunIT๙" w:cs="TH SarabunIT๙" w:hint="cs"/>
          <w:cs/>
        </w:rPr>
        <w:t xml:space="preserve">                                        </w:t>
      </w:r>
      <w:r w:rsidR="00C66EFF" w:rsidRPr="006E28EE">
        <w:rPr>
          <w:rFonts w:ascii="TH SarabunIT๙" w:hAnsi="TH SarabunIT๙" w:cs="TH SarabunIT๙"/>
        </w:rPr>
        <w:t>3.</w:t>
      </w:r>
      <w:r w:rsidR="00C66EFF">
        <w:rPr>
          <w:rFonts w:ascii="TH SarabunIT๙" w:hAnsi="TH SarabunIT๙" w:cs="TH SarabunIT๙" w:hint="cs"/>
          <w:cs/>
        </w:rPr>
        <w:t xml:space="preserve"> </w:t>
      </w:r>
      <w:r w:rsidR="00C66EFF" w:rsidRPr="006E28EE">
        <w:rPr>
          <w:rFonts w:ascii="TH SarabunIT๙" w:hAnsi="TH SarabunIT๙" w:cs="TH SarabunIT๙"/>
          <w:cs/>
        </w:rPr>
        <w:t>หลักสูตรความรู้และทักษะเฉพาะของงานในแต่ละตำแหน่ง</w:t>
      </w:r>
      <w:r w:rsidR="00C66EFF" w:rsidRPr="006E28EE">
        <w:rPr>
          <w:rFonts w:ascii="TH SarabunIT๙" w:hAnsi="TH SarabunIT๙" w:cs="TH SarabunIT๙"/>
        </w:rPr>
        <w:t xml:space="preserve">                                   </w:t>
      </w:r>
      <w:r w:rsidR="00C66EFF">
        <w:rPr>
          <w:rFonts w:ascii="TH SarabunIT๙" w:hAnsi="TH SarabunIT๙" w:cs="TH SarabunIT๙"/>
        </w:rPr>
        <w:t xml:space="preserve">   </w:t>
      </w:r>
      <w:r w:rsidR="00C66EFF" w:rsidRPr="006E28EE">
        <w:rPr>
          <w:rFonts w:ascii="TH SarabunIT๙" w:hAnsi="TH SarabunIT๙" w:cs="TH SarabunIT๙"/>
        </w:rPr>
        <w:t>4.</w:t>
      </w:r>
      <w:r w:rsidR="00C66EFF">
        <w:rPr>
          <w:rFonts w:ascii="TH SarabunIT๙" w:hAnsi="TH SarabunIT๙" w:cs="TH SarabunIT๙" w:hint="cs"/>
          <w:cs/>
        </w:rPr>
        <w:t xml:space="preserve"> </w:t>
      </w:r>
      <w:r w:rsidR="00C66EFF" w:rsidRPr="006E28EE">
        <w:rPr>
          <w:rFonts w:ascii="TH SarabunIT๙" w:hAnsi="TH SarabunIT๙" w:cs="TH SarabunIT๙"/>
          <w:cs/>
        </w:rPr>
        <w:t>หลักสูตรด้านการบริหาร</w:t>
      </w:r>
      <w:r w:rsidR="00C66EFF" w:rsidRPr="006E28EE">
        <w:rPr>
          <w:rFonts w:ascii="TH SarabunIT๙" w:hAnsi="TH SarabunIT๙" w:cs="TH SarabunIT๙"/>
        </w:rPr>
        <w:t xml:space="preserve">                                                                          </w:t>
      </w:r>
      <w:r w:rsidR="00C66EFF">
        <w:rPr>
          <w:rFonts w:ascii="TH SarabunIT๙" w:hAnsi="TH SarabunIT๙" w:cs="TH SarabunIT๙"/>
        </w:rPr>
        <w:t xml:space="preserve">    </w:t>
      </w:r>
      <w:r w:rsidR="00C66EFF" w:rsidRPr="006E28EE">
        <w:rPr>
          <w:rFonts w:ascii="TH SarabunIT๙" w:hAnsi="TH SarabunIT๙" w:cs="TH SarabunIT๙"/>
        </w:rPr>
        <w:t xml:space="preserve"> 5.</w:t>
      </w:r>
      <w:r w:rsidR="00C66EFF">
        <w:rPr>
          <w:rFonts w:ascii="TH SarabunIT๙" w:hAnsi="TH SarabunIT๙" w:cs="TH SarabunIT๙" w:hint="cs"/>
          <w:cs/>
        </w:rPr>
        <w:t xml:space="preserve"> </w:t>
      </w:r>
      <w:r w:rsidR="00C66EFF" w:rsidRPr="006E28EE">
        <w:rPr>
          <w:rFonts w:ascii="TH SarabunIT๙" w:hAnsi="TH SarabunIT๙" w:cs="TH SarabunIT๙"/>
          <w:cs/>
        </w:rPr>
        <w:t>หลักสูตรด้านคุณธรรมและจริยธรรม</w:t>
      </w:r>
    </w:p>
    <w:p w:rsidR="006F212F" w:rsidRDefault="006F212F" w:rsidP="006F212F">
      <w:pPr>
        <w:rPr>
          <w:rFonts w:ascii="TH SarabunIT๙" w:hAnsi="TH SarabunIT๙" w:cs="TH SarabunIT๙"/>
        </w:rPr>
      </w:pPr>
    </w:p>
    <w:p w:rsidR="00DF1709" w:rsidRDefault="00DF1709" w:rsidP="006F212F">
      <w:pPr>
        <w:rPr>
          <w:rFonts w:ascii="TH SarabunIT๙" w:hAnsi="TH SarabunIT๙" w:cs="TH SarabunIT๙"/>
        </w:rPr>
      </w:pPr>
    </w:p>
    <w:p w:rsidR="00DF1709" w:rsidRDefault="00DF1709" w:rsidP="006F212F">
      <w:pPr>
        <w:rPr>
          <w:rFonts w:ascii="TH SarabunIT๙" w:hAnsi="TH SarabunIT๙" w:cs="TH SarabunIT๙"/>
        </w:rPr>
      </w:pPr>
    </w:p>
    <w:p w:rsidR="00DF1709" w:rsidRDefault="00DF1709" w:rsidP="006F212F">
      <w:pPr>
        <w:rPr>
          <w:rFonts w:ascii="TH SarabunIT๙" w:hAnsi="TH SarabunIT๙" w:cs="TH SarabunIT๙"/>
        </w:rPr>
      </w:pPr>
    </w:p>
    <w:p w:rsidR="006F212F" w:rsidRDefault="006F212F" w:rsidP="006F212F">
      <w:pPr>
        <w:rPr>
          <w:rFonts w:ascii="TH SarabunIT๙" w:hAnsi="TH SarabunIT๙" w:cs="TH SarabunIT๙"/>
        </w:rPr>
      </w:pPr>
    </w:p>
    <w:p w:rsidR="006F212F" w:rsidRDefault="006F212F" w:rsidP="006F212F">
      <w:pPr>
        <w:rPr>
          <w:rFonts w:ascii="TH SarabunIT๙" w:hAnsi="TH SarabunIT๙" w:cs="TH SarabunIT๙"/>
        </w:rPr>
      </w:pPr>
    </w:p>
    <w:p w:rsidR="006F212F" w:rsidRPr="006F212F" w:rsidRDefault="006F212F" w:rsidP="006F212F">
      <w:pPr>
        <w:rPr>
          <w:rFonts w:ascii="TH SarabunIT๙" w:hAnsi="TH SarabunIT๙" w:cs="TH SarabunIT๙"/>
        </w:rPr>
      </w:pPr>
    </w:p>
    <w:p w:rsidR="00C66EFF" w:rsidRPr="0038696B" w:rsidRDefault="00C66EFF" w:rsidP="00C66EF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วิธีการพัฒนาและระยะเวลาดำเนิ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วิธีการพัฒนาบุคลากรองค์การบริหารส่วนตำบล</w:t>
      </w:r>
    </w:p>
    <w:p w:rsidR="00C66EFF" w:rsidRPr="0038696B" w:rsidRDefault="00C66EFF" w:rsidP="00DF1709">
      <w:pPr>
        <w:spacing w:after="0" w:line="240" w:lineRule="auto"/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วิธีการพัฒนาผู้บริหาร สมาชิกสภาองค์การบริหารส่วนตำบล พนักงานส่วนตำบล ลูกจ้าง และพนักงานจ้าง องค์การบริหารส่วนตำบลจะเป็นหน่วยดำเนินการเอง หรืออาจดำเนินการร่วมกับสถาบันพัฒนาบุคลากร หรือส่วนราชการหรือหน่วยงานอื่นเป็นผู้ดำเนินการอบรม โดยวิธีการใดวิธีการหนึ่งตามความจำเป็นและเหมาะสม ดังนี้</w:t>
      </w:r>
    </w:p>
    <w:p w:rsidR="00652BA7" w:rsidRPr="00652BA7" w:rsidRDefault="00C66EFF" w:rsidP="00DF1709">
      <w:pPr>
        <w:pStyle w:val="ac"/>
        <w:numPr>
          <w:ilvl w:val="1"/>
          <w:numId w:val="33"/>
        </w:numPr>
        <w:rPr>
          <w:rFonts w:ascii="TH SarabunIT๙" w:hAnsi="TH SarabunIT๙" w:cs="TH SarabunIT๙"/>
        </w:rPr>
      </w:pPr>
      <w:r w:rsidRPr="00652BA7">
        <w:rPr>
          <w:rFonts w:ascii="TH SarabunIT๙" w:hAnsi="TH SarabunIT๙" w:cs="TH SarabunIT๙"/>
          <w:cs/>
        </w:rPr>
        <w:t>การปฐมนิเทศ จะดำเนินการก่อนที่จะมีการมอบหมายให้ปฏิบัติหน้าที่ เฉพาะพนักงาน</w:t>
      </w:r>
    </w:p>
    <w:p w:rsidR="00C66EFF" w:rsidRPr="00652BA7" w:rsidRDefault="00C66EFF" w:rsidP="00DF17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BA7">
        <w:rPr>
          <w:rFonts w:ascii="TH SarabunIT๙" w:hAnsi="TH SarabunIT๙" w:cs="TH SarabunIT๙"/>
          <w:sz w:val="32"/>
          <w:szCs w:val="32"/>
          <w:cs/>
        </w:rPr>
        <w:t>ส่วนตำบลและพนักงานจ้างผู้ที่ได้รับการบรรจุแต่งตั้งเข้ารับราชการใหม่</w:t>
      </w:r>
    </w:p>
    <w:p w:rsidR="00C66EFF" w:rsidRPr="0038696B" w:rsidRDefault="00C66EFF" w:rsidP="00DF1709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652BA7">
        <w:rPr>
          <w:rFonts w:ascii="TH SarabunIT๙" w:hAnsi="TH SarabunIT๙" w:cs="TH SarabunIT๙"/>
          <w:sz w:val="32"/>
          <w:szCs w:val="32"/>
          <w:cs/>
        </w:rPr>
        <w:t>1.2 การฝึกอบรม อาจดำเนินการโดยองค์การบริหารส่วนตำบลเอง หรือคณะกรรมการพนักงานส่วนตำบลจังหวัด</w:t>
      </w:r>
      <w:r w:rsidRPr="00652BA7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</w:t>
      </w:r>
      <w:r w:rsidRPr="00652BA7">
        <w:rPr>
          <w:rFonts w:ascii="TH SarabunIT๙" w:hAnsi="TH SarabunIT๙" w:cs="TH SarabunIT๙"/>
          <w:sz w:val="32"/>
          <w:szCs w:val="32"/>
          <w:cs/>
        </w:rPr>
        <w:t xml:space="preserve"> สำนักงานท้องถิ่นจังหวัด</w:t>
      </w:r>
      <w:r w:rsidRPr="00652BA7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652BA7">
        <w:rPr>
          <w:rFonts w:ascii="TH SarabunIT๙" w:hAnsi="TH SarabunIT๙" w:cs="TH SarabunIT๙"/>
          <w:sz w:val="32"/>
          <w:szCs w:val="32"/>
          <w:cs/>
        </w:rPr>
        <w:t>หรือสถาบันพัฒนาบุคลากรท้องถิ่น กรมส่งเสริมการปกครองท้องถิ่น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หรือส่วนราชการอื่น ตามความจำเป็นและเหมาะสม </w:t>
      </w:r>
    </w:p>
    <w:p w:rsidR="00C66EFF" w:rsidRPr="0038696B" w:rsidRDefault="00C66EFF" w:rsidP="00DF1709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 xml:space="preserve">1.3 การศึกษา หรือดูงาน อาจดำเนินการในหลักสูตรอบรมและศึกษาหรือดูงานที่อยู่ในความสนใจและเกี่ยวข้องกับอำนาจหน้าที่ขององค์การบริหารส่วนตำบลรวมทั้งองค์การบริหารส่วนตำบลจะสนับสนุนงบประมาณ เพื่อให้ทุนการศึกษาระดับปริญญาตรี และปริญญาโท แก่ผู้บริหาร สมาชิกสภาองค์การบริหารส่วนตำบล พนักงานส่วนตำบล ลูกจ้างประจำและพนักงานจ้าง </w:t>
      </w:r>
    </w:p>
    <w:p w:rsidR="00C66EFF" w:rsidRPr="0038696B" w:rsidRDefault="00C66EFF" w:rsidP="00DF1709">
      <w:pPr>
        <w:spacing w:after="0" w:line="240" w:lineRule="auto"/>
        <w:ind w:firstLine="198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1.4 การประชุมเชิงปฏิบัติการหรือสัมมนา อาจดำเนินการโดยคณะกรรมการพนักงานส่วนตำบ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</w:t>
      </w:r>
      <w:r w:rsidRPr="0038696B">
        <w:rPr>
          <w:rFonts w:ascii="TH SarabunIT๙" w:hAnsi="TH SarabunIT๙" w:cs="TH SarabunIT๙"/>
          <w:sz w:val="32"/>
          <w:szCs w:val="32"/>
          <w:cs/>
        </w:rPr>
        <w:t xml:space="preserve"> หรือหน่วยงานอื่นที่เกี่ยวข้อง</w:t>
      </w:r>
    </w:p>
    <w:p w:rsidR="00C66EFF" w:rsidRPr="00652BA7" w:rsidRDefault="00C66EFF" w:rsidP="00DF1709">
      <w:pPr>
        <w:pStyle w:val="ac"/>
        <w:numPr>
          <w:ilvl w:val="1"/>
          <w:numId w:val="24"/>
        </w:numPr>
        <w:ind w:right="-58"/>
        <w:rPr>
          <w:rFonts w:ascii="TH SarabunIT๙" w:hAnsi="TH SarabunIT๙" w:cs="TH SarabunIT๙"/>
        </w:rPr>
      </w:pPr>
      <w:r w:rsidRPr="00652BA7">
        <w:rPr>
          <w:rFonts w:ascii="TH SarabunIT๙" w:hAnsi="TH SarabunIT๙" w:cs="TH SarabunIT๙"/>
          <w:cs/>
        </w:rPr>
        <w:t>การสอนงาน ให้ผู้บังคับบัญชามีหน้าที่สอนงานให้กับผู้อยู่ใต้บังคับบัญชาก่อนมอบหมายงาน</w:t>
      </w:r>
    </w:p>
    <w:p w:rsidR="00C66EFF" w:rsidRPr="00AF2CE2" w:rsidRDefault="00C66EFF" w:rsidP="00DF1709">
      <w:pPr>
        <w:pStyle w:val="ac"/>
        <w:numPr>
          <w:ilvl w:val="1"/>
          <w:numId w:val="24"/>
        </w:numPr>
        <w:rPr>
          <w:rFonts w:ascii="TH SarabunIT๙" w:hAnsi="TH SarabunIT๙" w:cs="TH SarabunIT๙"/>
        </w:rPr>
      </w:pPr>
      <w:r w:rsidRPr="00AF2CE2">
        <w:rPr>
          <w:rFonts w:ascii="TH SarabunIT๙" w:hAnsi="TH SarabunIT๙" w:cs="TH SarabunIT๙"/>
          <w:cs/>
        </w:rPr>
        <w:t xml:space="preserve"> การให้คำปรึกษา ให้ผู้บังคับบัญชามีหน้าที่ให้คำปรึกษาด้วยวิธีการที่เหมาะสม</w:t>
      </w:r>
    </w:p>
    <w:p w:rsidR="00C66EFF" w:rsidRPr="0038696B" w:rsidRDefault="00C66EFF" w:rsidP="00DF1709">
      <w:pPr>
        <w:spacing w:after="0" w:line="240" w:lineRule="auto"/>
        <w:ind w:left="1800" w:firstLine="180"/>
        <w:jc w:val="thaiDistribute"/>
        <w:rPr>
          <w:rFonts w:ascii="TH SarabunIT๙" w:hAnsi="TH SarabunIT๙" w:cs="TH SarabunIT๙"/>
          <w:sz w:val="32"/>
          <w:szCs w:val="32"/>
        </w:rPr>
      </w:pPr>
      <w:r w:rsidRPr="0038696B">
        <w:rPr>
          <w:rFonts w:ascii="TH SarabunIT๙" w:hAnsi="TH SarabunIT๙" w:cs="TH SarabunIT๙"/>
          <w:sz w:val="32"/>
          <w:szCs w:val="32"/>
          <w:cs/>
        </w:rPr>
        <w:t>1.7 การประชุม จะจัดให้มีการประชุมพนักงานส่วนตำบลอย่างน้อยเดือนละ 1 ครั้ง</w:t>
      </w:r>
    </w:p>
    <w:p w:rsidR="00C66EFF" w:rsidRPr="0038696B" w:rsidRDefault="00C66EFF" w:rsidP="00DF170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พัฒนา</w:t>
      </w:r>
    </w:p>
    <w:p w:rsidR="00C66EFF" w:rsidRDefault="00652BA7" w:rsidP="00DF1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66EFF" w:rsidRPr="0038696B">
        <w:rPr>
          <w:rFonts w:ascii="TH SarabunIT๙" w:hAnsi="TH SarabunIT๙" w:cs="TH SarabunIT๙"/>
          <w:sz w:val="32"/>
          <w:szCs w:val="32"/>
          <w:cs/>
        </w:rPr>
        <w:t>เป็นไปตามระยะเวลาของแผนอัตรากำลังพนักงานส่วนตำบล คือ ประจำปีงบประมาณ พ.ศ. 25</w:t>
      </w:r>
      <w:r w:rsidR="00C66EFF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C66EFF" w:rsidRPr="0038696B">
        <w:rPr>
          <w:rFonts w:ascii="TH SarabunIT๙" w:hAnsi="TH SarabunIT๙" w:cs="TH SarabunIT๙"/>
          <w:sz w:val="32"/>
          <w:szCs w:val="32"/>
        </w:rPr>
        <w:t>–</w:t>
      </w:r>
      <w:r w:rsidR="00C66EFF" w:rsidRPr="0038696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C66EFF">
        <w:rPr>
          <w:rFonts w:ascii="TH SarabunIT๙" w:hAnsi="TH SarabunIT๙" w:cs="TH SarabunIT๙"/>
          <w:sz w:val="32"/>
          <w:szCs w:val="32"/>
        </w:rPr>
        <w:t>66</w:t>
      </w:r>
    </w:p>
    <w:p w:rsidR="00DF1709" w:rsidRPr="0038696B" w:rsidRDefault="00DF1709" w:rsidP="00DF1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EFF" w:rsidRPr="0038696B" w:rsidRDefault="00C66EFF" w:rsidP="00DF17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 งบประมาณในการดำเนินการพัฒนา</w:t>
      </w:r>
    </w:p>
    <w:p w:rsidR="00C66EFF" w:rsidRPr="0038696B" w:rsidRDefault="00C66EFF" w:rsidP="00DF17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69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8696B">
        <w:rPr>
          <w:rFonts w:ascii="TH SarabunIT๙" w:hAnsi="TH SarabunIT๙" w:cs="TH SarabunIT๙"/>
          <w:sz w:val="32"/>
          <w:szCs w:val="32"/>
          <w:cs/>
        </w:rPr>
        <w:t>เป็นไปตามข้อบัญญัติงบประมาณรายจ่ายประจำปีงบประมาณในแต่ละปี  ปรากฏในแผนงานบริหารทั่วไป งานบริหารทั่วไป หมวดค่าตอบแทนใช้สอยและวัสดุ ค่าใช้สอย ประเภท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ยจ่ายเพื่อให้ได้มาซึ่งบริการ </w:t>
      </w:r>
    </w:p>
    <w:p w:rsidR="00DF1709" w:rsidRPr="00DF1709" w:rsidRDefault="00DF1709" w:rsidP="00DF170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EFF" w:rsidRPr="0038696B" w:rsidRDefault="00C66EFF" w:rsidP="00DF170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69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6 การติดตามและประเมินผล</w:t>
      </w:r>
    </w:p>
    <w:p w:rsidR="00282D2B" w:rsidRPr="00282D2B" w:rsidRDefault="00282D2B" w:rsidP="00282D2B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 w:rsidRPr="00282D2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66EFF" w:rsidRPr="00282D2B">
        <w:rPr>
          <w:rFonts w:ascii="TH SarabunIT๙" w:hAnsi="TH SarabunIT๙" w:cs="TH SarabunIT๙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 ภายใน 15 วันทำการ นับแต่วันกลับจากการอบรมสัมมนา เพื่อเสนอต่อผู้บังคับบัญชาตามลำด</w:t>
      </w:r>
      <w:r w:rsidR="00652BA7" w:rsidRPr="00282D2B">
        <w:rPr>
          <w:rFonts w:ascii="TH SarabunIT๙" w:hAnsi="TH SarabunIT๙" w:cs="TH SarabunIT๙"/>
          <w:sz w:val="32"/>
          <w:szCs w:val="32"/>
          <w:cs/>
        </w:rPr>
        <w:t>ับจนถึงนายกองค์การบริหารส่วนตำ</w:t>
      </w:r>
      <w:r w:rsidR="00652BA7" w:rsidRPr="00282D2B">
        <w:rPr>
          <w:rFonts w:ascii="TH SarabunIT๙" w:hAnsi="TH SarabunIT๙" w:cs="TH SarabunIT๙" w:hint="cs"/>
          <w:sz w:val="32"/>
          <w:szCs w:val="32"/>
          <w:cs/>
        </w:rPr>
        <w:t xml:space="preserve">บล       </w:t>
      </w:r>
    </w:p>
    <w:p w:rsidR="00282D2B" w:rsidRPr="00282D2B" w:rsidRDefault="00652BA7" w:rsidP="00DF1709">
      <w:pPr>
        <w:ind w:left="720" w:right="26"/>
        <w:rPr>
          <w:rFonts w:ascii="TH SarabunIT๙" w:hAnsi="TH SarabunIT๙" w:cs="TH SarabunIT๙"/>
          <w:sz w:val="32"/>
          <w:szCs w:val="32"/>
        </w:rPr>
      </w:pPr>
      <w:r w:rsidRPr="00282D2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F1709" w:rsidRPr="00282D2B">
        <w:rPr>
          <w:rFonts w:ascii="TH SarabunIT๙" w:hAnsi="TH SarabunIT๙" w:cs="TH SarabunIT๙"/>
          <w:sz w:val="32"/>
          <w:szCs w:val="32"/>
          <w:cs/>
        </w:rPr>
        <w:tab/>
      </w:r>
    </w:p>
    <w:p w:rsidR="00282D2B" w:rsidRPr="00282D2B" w:rsidRDefault="00282D2B" w:rsidP="00DF1709">
      <w:pPr>
        <w:ind w:left="720" w:right="26"/>
        <w:rPr>
          <w:rFonts w:ascii="TH SarabunIT๙" w:hAnsi="TH SarabunIT๙" w:cs="TH SarabunIT๙"/>
          <w:sz w:val="32"/>
          <w:szCs w:val="32"/>
        </w:rPr>
      </w:pPr>
    </w:p>
    <w:p w:rsidR="00282D2B" w:rsidRDefault="00C66EFF" w:rsidP="00282D2B">
      <w:pPr>
        <w:spacing w:after="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282D2B">
        <w:rPr>
          <w:rFonts w:ascii="TH SarabunIT๙" w:hAnsi="TH SarabunIT๙" w:cs="TH SarabunIT๙"/>
          <w:sz w:val="32"/>
          <w:szCs w:val="32"/>
          <w:cs/>
        </w:rPr>
        <w:t>2. 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</w:t>
      </w:r>
      <w:r w:rsidR="00282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2D2B">
        <w:rPr>
          <w:rFonts w:ascii="TH SarabunIT๙" w:hAnsi="TH SarabunIT๙" w:cs="TH SarabunIT๙"/>
          <w:sz w:val="32"/>
          <w:szCs w:val="32"/>
          <w:cs/>
        </w:rPr>
        <w:t>ตามข้อ 1</w:t>
      </w:r>
      <w:r w:rsidRPr="00282D2B">
        <w:rPr>
          <w:rFonts w:ascii="TH SarabunIT๙" w:hAnsi="TH SarabunIT๙" w:cs="TH SarabunIT๙"/>
          <w:sz w:val="32"/>
          <w:szCs w:val="32"/>
        </w:rPr>
        <w:tab/>
      </w:r>
      <w:r w:rsidR="00793C12" w:rsidRPr="00282D2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66EFF" w:rsidRPr="00A71B53" w:rsidRDefault="00C66EFF" w:rsidP="00282D2B">
      <w:pPr>
        <w:spacing w:after="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282D2B">
        <w:rPr>
          <w:rFonts w:ascii="TH SarabunIT๙" w:hAnsi="TH SarabunIT๙" w:cs="TH SarabunIT๙"/>
          <w:sz w:val="32"/>
          <w:szCs w:val="32"/>
          <w:cs/>
        </w:rPr>
        <w:t>3. นำข้อมูลการติดตามผลการปฏิบัติงานมาประกอบการกำหนดหลักสูตรอบรมให้เหมาะสมกับความต้องการ</w:t>
      </w:r>
      <w:r w:rsidRPr="00652BA7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652BA7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93C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2D2B">
        <w:rPr>
          <w:rFonts w:ascii="TH SarabunIT๙" w:hAnsi="TH SarabunIT๙" w:cs="TH SarabunIT๙"/>
          <w:sz w:val="32"/>
          <w:szCs w:val="32"/>
          <w:cs/>
        </w:rPr>
        <w:tab/>
      </w:r>
      <w:r w:rsidRPr="00A71B53">
        <w:rPr>
          <w:rFonts w:ascii="TH SarabunIT๙" w:hAnsi="TH SarabunIT๙" w:cs="TH SarabunIT๙"/>
          <w:sz w:val="32"/>
          <w:szCs w:val="32"/>
          <w:cs/>
        </w:rPr>
        <w:t>4. ผู้บังคับบัญชานำผลการประเมินไปพิจารณาในการเลื่อนขั้นเงินเดือนเลื่อนระดับตามผลสัมฤทธิ์การปฏิบัติงาน</w:t>
      </w:r>
    </w:p>
    <w:p w:rsidR="00C66EFF" w:rsidRDefault="00C66EFF" w:rsidP="00282D2B">
      <w:pPr>
        <w:spacing w:after="0"/>
        <w:ind w:right="28" w:firstLine="720"/>
        <w:rPr>
          <w:rFonts w:ascii="TH SarabunIT๙" w:hAnsi="TH SarabunIT๙" w:cs="TH SarabunIT๙"/>
          <w:sz w:val="32"/>
          <w:szCs w:val="32"/>
        </w:rPr>
      </w:pPr>
      <w:r w:rsidRPr="00A71B53">
        <w:rPr>
          <w:rFonts w:ascii="TH SarabunIT๙" w:hAnsi="TH SarabunIT๙" w:cs="TH SarabunIT๙"/>
          <w:sz w:val="32"/>
          <w:szCs w:val="32"/>
          <w:cs/>
        </w:rPr>
        <w:t xml:space="preserve">5. ผลการตรวจประเมินมาตรฐานการปฏิบัติราชการขององค์กรปกครองส่วนท้องถิ่นประจำปี โดย </w:t>
      </w:r>
      <w:r w:rsidRPr="00A71B53">
        <w:rPr>
          <w:rFonts w:ascii="TH SarabunIT๙" w:hAnsi="TH SarabunIT๙" w:cs="TH SarabunIT๙"/>
          <w:sz w:val="32"/>
          <w:szCs w:val="32"/>
        </w:rPr>
        <w:t xml:space="preserve">Core Team </w:t>
      </w:r>
      <w:r w:rsidRPr="00A71B53">
        <w:rPr>
          <w:rFonts w:ascii="TH SarabunIT๙" w:hAnsi="TH SarabunIT๙" w:cs="TH SarabunIT๙"/>
          <w:sz w:val="32"/>
          <w:szCs w:val="32"/>
          <w:cs/>
        </w:rPr>
        <w:t>ต้องผ่านการประเมินตัวชี้วัดไม่น้อยกว่าร้อยละ 80</w:t>
      </w:r>
    </w:p>
    <w:p w:rsidR="00353420" w:rsidRDefault="00353420" w:rsidP="00282D2B">
      <w:pPr>
        <w:spacing w:after="0"/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282D2B">
      <w:pPr>
        <w:spacing w:after="0"/>
        <w:ind w:right="28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BA0DC5" w:rsidRDefault="00BA0DC5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BA0DC5" w:rsidRDefault="00BA0DC5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BA0DC5" w:rsidRDefault="00BA0DC5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353420" w:rsidRDefault="00353420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</w:p>
    <w:p w:rsidR="00C66EFF" w:rsidRPr="000231E0" w:rsidRDefault="00145856" w:rsidP="00C66EFF">
      <w:pPr>
        <w:ind w:right="26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57" style="position:absolute;left:0;text-align:left;margin-left:1.8pt;margin-top:-3.7pt;width:387pt;height:33pt;z-index:25204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" fillcolor="white [3201]" strokecolor="#f79646 [3209]" strokeweight="2pt">
            <v:textbox style="mso-next-textbox:#_x0000_s1257">
              <w:txbxContent>
                <w:p w:rsidR="00E565F1" w:rsidRPr="00553592" w:rsidRDefault="00E565F1" w:rsidP="00C66EFF">
                  <w:pPr>
                    <w:ind w:left="720" w:hanging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13</w:t>
                  </w:r>
                  <w:r w:rsidRPr="00553592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. ประกาศคุณธรรมจริยธรรม ของข้าราชการหรือพนักงานส่วนท้องถิ่น</w:t>
                  </w:r>
                </w:p>
                <w:p w:rsidR="00E565F1" w:rsidRDefault="00E565F1" w:rsidP="00C66EFF">
                  <w:pPr>
                    <w:jc w:val="center"/>
                  </w:pPr>
                </w:p>
              </w:txbxContent>
            </v:textbox>
          </v:rect>
        </w:pict>
      </w:r>
    </w:p>
    <w:p w:rsidR="00C66EFF" w:rsidRDefault="00C66EFF" w:rsidP="00C66EFF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231E0">
        <w:rPr>
          <w:rFonts w:ascii="TH SarabunIT๙" w:hAnsi="TH SarabunIT๙" w:cs="TH SarabunIT๙" w:hint="cs"/>
          <w:sz w:val="34"/>
          <w:szCs w:val="34"/>
          <w:cs/>
        </w:rPr>
        <w:t>ข้าราชการพนักงานส่วนตำบล พนักงานจ้าง</w:t>
      </w:r>
      <w:r w:rsidRPr="000231E0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E133FA">
        <w:rPr>
          <w:rFonts w:ascii="TH SarabunIT๙" w:hAnsi="TH SarabunIT๙" w:cs="TH SarabunIT๙"/>
          <w:sz w:val="32"/>
          <w:szCs w:val="32"/>
          <w:cs/>
        </w:rPr>
        <w:t>เขาโร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ประกาศคุณธรรม จริยธรรมขอ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AAA">
        <w:rPr>
          <w:rFonts w:ascii="TH SarabunIT๙" w:hAnsi="TH SarabunIT๙" w:cs="TH SarabunIT๙"/>
          <w:sz w:val="32"/>
          <w:szCs w:val="32"/>
          <w:cs/>
        </w:rPr>
        <w:t>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 เพื่อให้ข้าราชการหรือพนักงานส่วนท้องถิ่น ลูกจ้าง และพนักงานจ้าง ยึดถือเป็นแนวปฏิบัติตามที่กฎหมายกำหนด ยกตัวอย่างเช่น </w:t>
      </w:r>
    </w:p>
    <w:p w:rsidR="00C66EFF" w:rsidRPr="008027A2" w:rsidRDefault="00C66EFF" w:rsidP="00C66EFF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ตำบล</w:t>
      </w:r>
      <w:r w:rsidR="00E133FA">
        <w:rPr>
          <w:rFonts w:ascii="TH SarabunIT๙" w:hAnsi="TH SarabunIT๙" w:cs="TH SarabunIT๙" w:hint="cs"/>
          <w:sz w:val="32"/>
          <w:szCs w:val="32"/>
          <w:cs/>
        </w:rPr>
        <w:t>เขาโ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</w:t>
      </w:r>
      <w:r w:rsidRPr="00F21AAA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Pr="00F21AAA">
        <w:rPr>
          <w:rFonts w:ascii="TH SarabunIT๙" w:hAnsi="TH SarabunIT๙" w:cs="TH SarabunIT๙"/>
          <w:sz w:val="32"/>
          <w:szCs w:val="32"/>
          <w:cs/>
        </w:rPr>
        <w:t>ยึ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่นในค่านิยมหลักของมาตรฐานจริยธรรม 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>ชาติเหนือ</w:t>
      </w:r>
      <w:r w:rsidRPr="00F21AAA">
        <w:rPr>
          <w:rFonts w:ascii="TH SarabunIT๙" w:hAnsi="TH SarabunIT๙" w:cs="TH SarabunIT๙"/>
          <w:sz w:val="32"/>
          <w:szCs w:val="32"/>
          <w:cs/>
        </w:rPr>
        <w:t>กว่าประโยชน์ส่วนตน และ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F21AAA">
        <w:rPr>
          <w:rFonts w:ascii="TH SarabunIT๙" w:hAnsi="TH SarabunIT๙" w:cs="TH SarabunIT๙"/>
          <w:sz w:val="32"/>
          <w:szCs w:val="32"/>
          <w:cs/>
        </w:rPr>
        <w:t>ประโยชน์ทับซ้อน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F21AAA">
        <w:rPr>
          <w:rFonts w:ascii="TH SarabunIT๙" w:hAnsi="TH SarabunIT๙" w:cs="TH SarabunIT๙"/>
          <w:sz w:val="32"/>
          <w:szCs w:val="32"/>
          <w:cs/>
        </w:rPr>
        <w:t>ประชาชนด้วยความรวดเร็ว  มีอัธย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AAA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 ถูกต้อง และไม่บิดเบือนข้อเท็จจริง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 </w:t>
      </w:r>
      <w:r w:rsidRPr="00F21AAA">
        <w:rPr>
          <w:rFonts w:ascii="TH SarabunIT๙" w:hAnsi="TH SarabunIT๙" w:cs="TH SarabunIT๙"/>
          <w:sz w:val="32"/>
          <w:szCs w:val="32"/>
          <w:cs/>
        </w:rPr>
        <w:t>โปร่งใส และตรวจสอบได้</w:t>
      </w:r>
    </w:p>
    <w:p w:rsidR="00C66EFF" w:rsidRPr="00F21AAA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C66EFF" w:rsidRDefault="00C66EFF" w:rsidP="00C66EFF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66EFF" w:rsidRPr="00F21AAA" w:rsidRDefault="00C66EFF" w:rsidP="00C66EFF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EFF" w:rsidRDefault="00C66EFF" w:rsidP="00C66EFF">
      <w:pPr>
        <w:spacing w:line="276" w:lineRule="auto"/>
        <w:ind w:left="1080"/>
        <w:contextualSpacing/>
        <w:rPr>
          <w:rFonts w:ascii="TH SarabunIT๙" w:hAnsi="TH SarabunIT๙" w:cs="TH SarabunIT๙"/>
          <w:sz w:val="32"/>
          <w:szCs w:val="32"/>
        </w:rPr>
      </w:pPr>
      <w:r w:rsidRPr="00637A3D"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793C12" w:rsidRPr="004A55ED" w:rsidRDefault="00793C12" w:rsidP="00C66EFF">
      <w:pPr>
        <w:spacing w:line="276" w:lineRule="auto"/>
        <w:ind w:left="1080"/>
        <w:contextualSpacing/>
        <w:rPr>
          <w:rFonts w:ascii="TH SarabunIT๙" w:hAnsi="TH SarabunIT๙" w:cs="TH SarabunIT๙"/>
          <w:sz w:val="32"/>
          <w:szCs w:val="32"/>
        </w:rPr>
      </w:pPr>
    </w:p>
    <w:p w:rsidR="00C66EFF" w:rsidRDefault="00C66EFF" w:rsidP="00C66EFF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**************************</w:t>
      </w:r>
    </w:p>
    <w:p w:rsidR="00C66EFF" w:rsidRDefault="00C66EFF" w:rsidP="00C66EFF">
      <w:pPr>
        <w:spacing w:line="276" w:lineRule="auto"/>
        <w:contextualSpacing/>
        <w:rPr>
          <w:rFonts w:ascii="TH SarabunIT๙" w:hAnsi="TH SarabunIT๙" w:cs="TH SarabunIT๙"/>
        </w:rPr>
      </w:pPr>
    </w:p>
    <w:p w:rsidR="00F64456" w:rsidRDefault="00F64456" w:rsidP="00AF1C5F">
      <w:pPr>
        <w:jc w:val="thaiDistribute"/>
        <w:rPr>
          <w:rFonts w:ascii="TH SarabunIT๙" w:hAnsi="TH SarabunIT๙" w:cs="TH SarabunIT๙"/>
        </w:rPr>
      </w:pPr>
    </w:p>
    <w:p w:rsidR="00F64456" w:rsidRDefault="00F64456" w:rsidP="00AF1C5F">
      <w:pPr>
        <w:jc w:val="thaiDistribute"/>
        <w:rPr>
          <w:rFonts w:ascii="TH SarabunIT๙" w:hAnsi="TH SarabunIT๙" w:cs="TH SarabunIT๙"/>
        </w:rPr>
      </w:pPr>
    </w:p>
    <w:p w:rsidR="006C4EB3" w:rsidRDefault="006C4EB3" w:rsidP="00AF1C5F">
      <w:pPr>
        <w:jc w:val="thaiDistribute"/>
        <w:rPr>
          <w:rFonts w:ascii="TH SarabunIT๙" w:hAnsi="TH SarabunIT๙" w:cs="TH SarabunIT๙"/>
        </w:rPr>
      </w:pPr>
    </w:p>
    <w:sectPr w:rsidR="006C4EB3" w:rsidSect="004B2C03">
      <w:headerReference w:type="default" r:id="rId18"/>
      <w:pgSz w:w="11907" w:h="16840" w:code="9"/>
      <w:pgMar w:top="278" w:right="12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56" w:rsidRDefault="00145856" w:rsidP="00AB19D4">
      <w:pPr>
        <w:spacing w:after="0" w:line="240" w:lineRule="auto"/>
      </w:pPr>
      <w:r>
        <w:separator/>
      </w:r>
    </w:p>
  </w:endnote>
  <w:endnote w:type="continuationSeparator" w:id="0">
    <w:p w:rsidR="00145856" w:rsidRDefault="00145856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1" w:rsidRPr="009A10B8" w:rsidRDefault="00E565F1" w:rsidP="00266697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TH SarabunIT๙" w:eastAsia="Times New Roman" w:hAnsi="TH SarabunIT๙" w:cs="TH SarabunIT๙"/>
        <w:sz w:val="40"/>
        <w:szCs w:val="40"/>
      </w:rPr>
    </w:pPr>
    <w:r w:rsidRPr="009A10B8">
      <w:rPr>
        <w:rFonts w:ascii="TH SarabunIT๙" w:eastAsia="Times New Roman" w:hAnsi="TH SarabunIT๙" w:cs="TH SarabunIT๙"/>
        <w:sz w:val="40"/>
        <w:szCs w:val="40"/>
      </w:rPr>
      <w:tab/>
    </w:r>
  </w:p>
  <w:sdt>
    <w:sdtPr>
      <w:rPr>
        <w:rFonts w:ascii="TH SarabunIT๙" w:eastAsiaTheme="majorEastAsia" w:hAnsi="TH SarabunIT๙" w:cs="TH SarabunIT๙"/>
        <w:sz w:val="28"/>
        <w:cs/>
        <w:lang w:val="th-TH"/>
      </w:rPr>
      <w:id w:val="-755592302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E565F1" w:rsidRPr="007B6CB2" w:rsidRDefault="00E565F1" w:rsidP="00266697">
        <w:pPr>
          <w:pStyle w:val="a9"/>
          <w:jc w:val="center"/>
          <w:rPr>
            <w:rFonts w:ascii="TH SarabunIT๙" w:eastAsiaTheme="majorEastAsia" w:hAnsi="TH SarabunIT๙" w:cs="TH SarabunIT๙"/>
            <w:sz w:val="28"/>
          </w:rPr>
        </w:pPr>
        <w:r>
          <w:rPr>
            <w:rFonts w:ascii="TH SarabunIT๙" w:eastAsiaTheme="majorEastAsia" w:hAnsi="TH SarabunIT๙" w:cs="TH SarabunIT๙" w:hint="cs"/>
            <w:sz w:val="28"/>
            <w:cs/>
            <w:lang w:val="th-TH"/>
          </w:rPr>
          <w:t>หน้า</w:t>
        </w:r>
        <w:r w:rsidRPr="007B6CB2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 </w:t>
        </w:r>
        <w:r w:rsidRPr="007B6CB2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7B6CB2">
          <w:rPr>
            <w:rFonts w:ascii="TH SarabunIT๙" w:hAnsi="TH SarabunIT๙" w:cs="TH SarabunIT๙"/>
            <w:sz w:val="28"/>
          </w:rPr>
          <w:instrText>PAGE    \* MERGEFORMAT</w:instrText>
        </w:r>
        <w:r w:rsidRPr="007B6CB2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C942A3" w:rsidRPr="00C942A3">
          <w:rPr>
            <w:rFonts w:ascii="TH SarabunIT๙" w:eastAsiaTheme="majorEastAsia" w:hAnsi="TH SarabunIT๙" w:cs="TH SarabunIT๙"/>
            <w:noProof/>
            <w:sz w:val="28"/>
            <w:lang w:val="th-TH"/>
          </w:rPr>
          <w:t>74</w:t>
        </w:r>
        <w:r w:rsidRPr="007B6CB2">
          <w:rPr>
            <w:rFonts w:ascii="TH SarabunIT๙" w:eastAsiaTheme="majorEastAsia" w:hAnsi="TH SarabunIT๙" w:cs="TH SarabunIT๙"/>
            <w:sz w:val="28"/>
          </w:rPr>
          <w:fldChar w:fldCharType="end"/>
        </w:r>
        <w:r w:rsidRPr="007B6CB2">
          <w:rPr>
            <w:rFonts w:ascii="TH SarabunIT๙" w:eastAsiaTheme="majorEastAsia" w:hAnsi="TH SarabunIT๙" w:cs="TH SarabunIT๙"/>
            <w:sz w:val="28"/>
            <w:cs/>
            <w:lang w:val="th-TH"/>
          </w:rPr>
          <w:t xml:space="preserve"> </w:t>
        </w:r>
      </w:p>
    </w:sdtContent>
  </w:sdt>
  <w:p w:rsidR="00E565F1" w:rsidRPr="00266697" w:rsidRDefault="00E565F1" w:rsidP="00A60200">
    <w:pPr>
      <w:pStyle w:val="a9"/>
      <w:tabs>
        <w:tab w:val="left" w:pos="4223"/>
      </w:tabs>
      <w:rPr>
        <w:rFonts w:ascii="TH SarabunIT๙" w:hAnsi="TH SarabunIT๙" w:cs="TH SarabunIT๙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56" w:rsidRDefault="00145856" w:rsidP="00AB19D4">
      <w:pPr>
        <w:spacing w:after="0" w:line="240" w:lineRule="auto"/>
      </w:pPr>
      <w:r>
        <w:separator/>
      </w:r>
    </w:p>
  </w:footnote>
  <w:footnote w:type="continuationSeparator" w:id="0">
    <w:p w:rsidR="00145856" w:rsidRDefault="00145856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1" w:rsidRPr="009A10B8" w:rsidRDefault="00E565F1" w:rsidP="00F66892">
    <w:pPr>
      <w:pStyle w:val="a7"/>
      <w:pBdr>
        <w:bottom w:val="thickThinSmallGap" w:sz="24" w:space="1" w:color="622423"/>
      </w:pBdr>
      <w:tabs>
        <w:tab w:val="clear" w:pos="4513"/>
      </w:tabs>
      <w:jc w:val="center"/>
      <w:rPr>
        <w:rFonts w:ascii="TH SarabunIT๙" w:eastAsia="Times New Roman" w:hAnsi="TH SarabunIT๙" w:cs="TH SarabunIT๙"/>
        <w:sz w:val="40"/>
        <w:szCs w:val="40"/>
      </w:rPr>
    </w:pP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เขาโร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  ประจำปีงบประมาณ 256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4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- 256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6</w:t>
    </w:r>
    <w:r w:rsidRPr="009A10B8">
      <w:rPr>
        <w:rFonts w:ascii="TH SarabunIT๙" w:eastAsia="Times New Roman" w:hAnsi="TH SarabunIT๙" w:cs="TH SarabunIT๙"/>
        <w:sz w:val="40"/>
        <w:szCs w:val="40"/>
      </w:rPr>
      <w:tab/>
    </w:r>
  </w:p>
  <w:p w:rsidR="00E565F1" w:rsidRDefault="00E565F1" w:rsidP="007B6CB2">
    <w:pPr>
      <w:pStyle w:val="a7"/>
      <w:tabs>
        <w:tab w:val="clear" w:pos="4513"/>
        <w:tab w:val="left" w:pos="2851"/>
      </w:tabs>
    </w:pPr>
    <w:r>
      <w:rPr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1" w:rsidRDefault="00E565F1" w:rsidP="00B55132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565F1" w:rsidRDefault="00E565F1" w:rsidP="00B5513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1" w:rsidRPr="007B3F91" w:rsidRDefault="00E565F1" w:rsidP="007B3F91">
    <w:pPr>
      <w:pStyle w:val="a7"/>
      <w:pBdr>
        <w:bottom w:val="thickThinSmallGap" w:sz="24" w:space="1" w:color="622423"/>
      </w:pBdr>
      <w:jc w:val="center"/>
      <w:rPr>
        <w:rFonts w:ascii="TH SarabunIT๙" w:eastAsia="Times New Roman" w:hAnsi="TH SarabunIT๙" w:cs="TH SarabunIT๙"/>
        <w:i/>
        <w:iCs/>
        <w:sz w:val="24"/>
        <w:szCs w:val="24"/>
      </w:rPr>
    </w:pPr>
  </w:p>
  <w:p w:rsidR="00E565F1" w:rsidRDefault="00E565F1" w:rsidP="00E976CD">
    <w:pPr>
      <w:pStyle w:val="a7"/>
      <w:pBdr>
        <w:bottom w:val="thickThinSmallGap" w:sz="24" w:space="1" w:color="622423"/>
      </w:pBdr>
      <w:tabs>
        <w:tab w:val="clear" w:pos="4513"/>
      </w:tabs>
      <w:rPr>
        <w:rFonts w:ascii="TH SarabunIT๙" w:eastAsia="Times New Roman" w:hAnsi="TH SarabunIT๙" w:cs="TH SarabunIT๙"/>
        <w:sz w:val="40"/>
        <w:szCs w:val="40"/>
      </w:rPr>
    </w:pP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เขาโร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  ประจำปีงบประมาณ 256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4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i/>
        <w:iCs/>
        <w:sz w:val="24"/>
        <w:szCs w:val="24"/>
        <w:cs/>
      </w:rPr>
      <w:t>–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256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6</w:t>
    </w:r>
  </w:p>
  <w:p w:rsidR="00E565F1" w:rsidRPr="00AF1C5F" w:rsidRDefault="00E565F1" w:rsidP="00AF1C5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F1" w:rsidRDefault="00E565F1" w:rsidP="00F235DA">
    <w:pPr>
      <w:pStyle w:val="a7"/>
      <w:pBdr>
        <w:bottom w:val="thickThinSmallGap" w:sz="24" w:space="1" w:color="622423"/>
      </w:pBdr>
      <w:tabs>
        <w:tab w:val="clear" w:pos="4513"/>
      </w:tabs>
      <w:rPr>
        <w:rFonts w:ascii="TH SarabunIT๙" w:eastAsia="Times New Roman" w:hAnsi="TH SarabunIT๙" w:cs="TH SarabunIT๙"/>
        <w:sz w:val="40"/>
        <w:szCs w:val="40"/>
      </w:rPr>
    </w:pP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>แผนอัตรากำลัง 3 ปี องค์การบริหารส่วนตำบล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เขาโร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  ประจำปีงบประมาณ 256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4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i/>
        <w:iCs/>
        <w:sz w:val="24"/>
        <w:szCs w:val="24"/>
        <w:cs/>
      </w:rPr>
      <w:t>–</w:t>
    </w:r>
    <w:r w:rsidRPr="009A10B8">
      <w:rPr>
        <w:rFonts w:ascii="TH SarabunIT๙" w:eastAsia="Times New Roman" w:hAnsi="TH SarabunIT๙" w:cs="TH SarabunIT๙"/>
        <w:i/>
        <w:iCs/>
        <w:sz w:val="24"/>
        <w:szCs w:val="24"/>
        <w:cs/>
      </w:rPr>
      <w:t xml:space="preserve"> 256</w:t>
    </w: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25E09AB"/>
    <w:multiLevelType w:val="hybridMultilevel"/>
    <w:tmpl w:val="182A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4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6" w15:restartNumberingAfterBreak="0">
    <w:nsid w:val="07B85E2D"/>
    <w:multiLevelType w:val="hybridMultilevel"/>
    <w:tmpl w:val="C99ACF1E"/>
    <w:lvl w:ilvl="0" w:tplc="182E13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DDF698E"/>
    <w:multiLevelType w:val="hybridMultilevel"/>
    <w:tmpl w:val="FCEECF08"/>
    <w:lvl w:ilvl="0" w:tplc="891694E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7271D"/>
    <w:multiLevelType w:val="multilevel"/>
    <w:tmpl w:val="8C227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11" w15:restartNumberingAfterBreak="0">
    <w:nsid w:val="19836B94"/>
    <w:multiLevelType w:val="hybridMultilevel"/>
    <w:tmpl w:val="99A4A4C8"/>
    <w:lvl w:ilvl="0" w:tplc="2410EF1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F718E"/>
    <w:multiLevelType w:val="hybridMultilevel"/>
    <w:tmpl w:val="B74EA202"/>
    <w:lvl w:ilvl="0" w:tplc="6CDE038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AE2DC8"/>
    <w:multiLevelType w:val="hybridMultilevel"/>
    <w:tmpl w:val="E41EFD20"/>
    <w:lvl w:ilvl="0" w:tplc="4C76BA98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2337"/>
    <w:multiLevelType w:val="hybridMultilevel"/>
    <w:tmpl w:val="01F096F6"/>
    <w:lvl w:ilvl="0" w:tplc="05107B3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3E93AB2"/>
    <w:multiLevelType w:val="hybridMultilevel"/>
    <w:tmpl w:val="4854433C"/>
    <w:lvl w:ilvl="0" w:tplc="8D58CB9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2" w15:restartNumberingAfterBreak="0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23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5" w15:restartNumberingAfterBreak="0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499344CB"/>
    <w:multiLevelType w:val="multilevel"/>
    <w:tmpl w:val="DC7AC1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8" w15:restartNumberingAfterBreak="0">
    <w:nsid w:val="589B075A"/>
    <w:multiLevelType w:val="hybridMultilevel"/>
    <w:tmpl w:val="04EAEDC6"/>
    <w:lvl w:ilvl="0" w:tplc="CF9885EA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30" w15:restartNumberingAfterBreak="0">
    <w:nsid w:val="5AEB3DFE"/>
    <w:multiLevelType w:val="multilevel"/>
    <w:tmpl w:val="47363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31" w15:restartNumberingAfterBreak="0">
    <w:nsid w:val="5F2258E0"/>
    <w:multiLevelType w:val="hybridMultilevel"/>
    <w:tmpl w:val="0972B89E"/>
    <w:lvl w:ilvl="0" w:tplc="C65093E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4342"/>
    <w:multiLevelType w:val="hybridMultilevel"/>
    <w:tmpl w:val="F3B4EF7C"/>
    <w:lvl w:ilvl="0" w:tplc="3BFEF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F44987"/>
    <w:multiLevelType w:val="hybridMultilevel"/>
    <w:tmpl w:val="989E76A4"/>
    <w:lvl w:ilvl="0" w:tplc="434C384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54379B"/>
    <w:multiLevelType w:val="hybridMultilevel"/>
    <w:tmpl w:val="5AE2FC9C"/>
    <w:lvl w:ilvl="0" w:tplc="3EB654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36"/>
  </w:num>
  <w:num w:numId="6">
    <w:abstractNumId w:val="21"/>
  </w:num>
  <w:num w:numId="7">
    <w:abstractNumId w:val="22"/>
  </w:num>
  <w:num w:numId="8">
    <w:abstractNumId w:val="29"/>
  </w:num>
  <w:num w:numId="9">
    <w:abstractNumId w:val="15"/>
  </w:num>
  <w:num w:numId="10">
    <w:abstractNumId w:val="3"/>
  </w:num>
  <w:num w:numId="11">
    <w:abstractNumId w:val="4"/>
  </w:num>
  <w:num w:numId="12">
    <w:abstractNumId w:val="24"/>
  </w:num>
  <w:num w:numId="13">
    <w:abstractNumId w:val="27"/>
  </w:num>
  <w:num w:numId="14">
    <w:abstractNumId w:val="10"/>
  </w:num>
  <w:num w:numId="15">
    <w:abstractNumId w:val="1"/>
  </w:num>
  <w:num w:numId="16">
    <w:abstractNumId w:val="34"/>
  </w:num>
  <w:num w:numId="17">
    <w:abstractNumId w:val="5"/>
  </w:num>
  <w:num w:numId="18">
    <w:abstractNumId w:val="14"/>
  </w:num>
  <w:num w:numId="19">
    <w:abstractNumId w:val="19"/>
  </w:num>
  <w:num w:numId="20">
    <w:abstractNumId w:val="23"/>
  </w:num>
  <w:num w:numId="21">
    <w:abstractNumId w:val="35"/>
  </w:num>
  <w:num w:numId="22">
    <w:abstractNumId w:val="9"/>
  </w:num>
  <w:num w:numId="23">
    <w:abstractNumId w:val="2"/>
  </w:num>
  <w:num w:numId="24">
    <w:abstractNumId w:val="30"/>
  </w:num>
  <w:num w:numId="25">
    <w:abstractNumId w:val="28"/>
  </w:num>
  <w:num w:numId="26">
    <w:abstractNumId w:val="12"/>
  </w:num>
  <w:num w:numId="27">
    <w:abstractNumId w:val="17"/>
  </w:num>
  <w:num w:numId="28">
    <w:abstractNumId w:val="8"/>
  </w:num>
  <w:num w:numId="29">
    <w:abstractNumId w:val="20"/>
  </w:num>
  <w:num w:numId="30">
    <w:abstractNumId w:val="32"/>
  </w:num>
  <w:num w:numId="31">
    <w:abstractNumId w:val="33"/>
  </w:num>
  <w:num w:numId="32">
    <w:abstractNumId w:val="11"/>
  </w:num>
  <w:num w:numId="33">
    <w:abstractNumId w:val="26"/>
  </w:num>
  <w:num w:numId="34">
    <w:abstractNumId w:val="37"/>
  </w:num>
  <w:num w:numId="35">
    <w:abstractNumId w:val="18"/>
  </w:num>
  <w:num w:numId="36">
    <w:abstractNumId w:val="25"/>
  </w:num>
  <w:num w:numId="37">
    <w:abstractNumId w:val="6"/>
  </w:num>
  <w:num w:numId="3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F7F89"/>
    <w:rsid w:val="00000A9A"/>
    <w:rsid w:val="0000164B"/>
    <w:rsid w:val="00003D62"/>
    <w:rsid w:val="00004CAD"/>
    <w:rsid w:val="00010CEE"/>
    <w:rsid w:val="00010E0E"/>
    <w:rsid w:val="00010E56"/>
    <w:rsid w:val="00017820"/>
    <w:rsid w:val="00017B7D"/>
    <w:rsid w:val="000231E0"/>
    <w:rsid w:val="00025CFE"/>
    <w:rsid w:val="0002661B"/>
    <w:rsid w:val="00030277"/>
    <w:rsid w:val="000305A4"/>
    <w:rsid w:val="00030DBC"/>
    <w:rsid w:val="0003430A"/>
    <w:rsid w:val="000360B6"/>
    <w:rsid w:val="0004189D"/>
    <w:rsid w:val="00050FB3"/>
    <w:rsid w:val="000532E1"/>
    <w:rsid w:val="00055889"/>
    <w:rsid w:val="00056235"/>
    <w:rsid w:val="00057215"/>
    <w:rsid w:val="000578C4"/>
    <w:rsid w:val="00061CF0"/>
    <w:rsid w:val="00063B40"/>
    <w:rsid w:val="00065463"/>
    <w:rsid w:val="0006564A"/>
    <w:rsid w:val="000657C7"/>
    <w:rsid w:val="00065BEA"/>
    <w:rsid w:val="00066EB2"/>
    <w:rsid w:val="000670C4"/>
    <w:rsid w:val="00073216"/>
    <w:rsid w:val="0007326E"/>
    <w:rsid w:val="000756FA"/>
    <w:rsid w:val="0007765A"/>
    <w:rsid w:val="00077EB0"/>
    <w:rsid w:val="00080309"/>
    <w:rsid w:val="00083D79"/>
    <w:rsid w:val="00083F1C"/>
    <w:rsid w:val="0008655F"/>
    <w:rsid w:val="00090673"/>
    <w:rsid w:val="00093BD2"/>
    <w:rsid w:val="000940B1"/>
    <w:rsid w:val="00094274"/>
    <w:rsid w:val="000943DF"/>
    <w:rsid w:val="000A0186"/>
    <w:rsid w:val="000A0248"/>
    <w:rsid w:val="000A0560"/>
    <w:rsid w:val="000A2329"/>
    <w:rsid w:val="000A25CE"/>
    <w:rsid w:val="000A2A3E"/>
    <w:rsid w:val="000A3CF9"/>
    <w:rsid w:val="000A592E"/>
    <w:rsid w:val="000A64AA"/>
    <w:rsid w:val="000A6814"/>
    <w:rsid w:val="000B1B94"/>
    <w:rsid w:val="000B1BEB"/>
    <w:rsid w:val="000B2B98"/>
    <w:rsid w:val="000B3355"/>
    <w:rsid w:val="000B4159"/>
    <w:rsid w:val="000B5DF1"/>
    <w:rsid w:val="000B5E3E"/>
    <w:rsid w:val="000B6D35"/>
    <w:rsid w:val="000D16D1"/>
    <w:rsid w:val="000D2F2C"/>
    <w:rsid w:val="000D41EF"/>
    <w:rsid w:val="000D4F45"/>
    <w:rsid w:val="000D50A4"/>
    <w:rsid w:val="000D5235"/>
    <w:rsid w:val="000D5F03"/>
    <w:rsid w:val="000D6AD0"/>
    <w:rsid w:val="000D6C80"/>
    <w:rsid w:val="000D73A0"/>
    <w:rsid w:val="000D7956"/>
    <w:rsid w:val="000E087F"/>
    <w:rsid w:val="000E110C"/>
    <w:rsid w:val="000E1220"/>
    <w:rsid w:val="000E3819"/>
    <w:rsid w:val="000E5150"/>
    <w:rsid w:val="000E5C64"/>
    <w:rsid w:val="000E6FE5"/>
    <w:rsid w:val="000F0295"/>
    <w:rsid w:val="000F2E5D"/>
    <w:rsid w:val="00101385"/>
    <w:rsid w:val="0010342B"/>
    <w:rsid w:val="00105560"/>
    <w:rsid w:val="0011200A"/>
    <w:rsid w:val="001125B0"/>
    <w:rsid w:val="00115921"/>
    <w:rsid w:val="00117612"/>
    <w:rsid w:val="0012074D"/>
    <w:rsid w:val="001239A1"/>
    <w:rsid w:val="001241AA"/>
    <w:rsid w:val="00124F71"/>
    <w:rsid w:val="001253A1"/>
    <w:rsid w:val="001257EC"/>
    <w:rsid w:val="001263F2"/>
    <w:rsid w:val="00130A52"/>
    <w:rsid w:val="0013510E"/>
    <w:rsid w:val="001367B1"/>
    <w:rsid w:val="00140AB4"/>
    <w:rsid w:val="00143E7C"/>
    <w:rsid w:val="0014443F"/>
    <w:rsid w:val="00145856"/>
    <w:rsid w:val="001509F5"/>
    <w:rsid w:val="00151011"/>
    <w:rsid w:val="00151BF8"/>
    <w:rsid w:val="00153508"/>
    <w:rsid w:val="00156B08"/>
    <w:rsid w:val="00157301"/>
    <w:rsid w:val="001579EC"/>
    <w:rsid w:val="0016348C"/>
    <w:rsid w:val="00164076"/>
    <w:rsid w:val="001648AE"/>
    <w:rsid w:val="001651A9"/>
    <w:rsid w:val="0016539A"/>
    <w:rsid w:val="00166B73"/>
    <w:rsid w:val="00172ECD"/>
    <w:rsid w:val="00175E3B"/>
    <w:rsid w:val="00177E66"/>
    <w:rsid w:val="0018012E"/>
    <w:rsid w:val="00181948"/>
    <w:rsid w:val="001819E7"/>
    <w:rsid w:val="001820AB"/>
    <w:rsid w:val="0018393E"/>
    <w:rsid w:val="0018596A"/>
    <w:rsid w:val="00185C6F"/>
    <w:rsid w:val="001870A5"/>
    <w:rsid w:val="00194C98"/>
    <w:rsid w:val="0019540E"/>
    <w:rsid w:val="00197A0E"/>
    <w:rsid w:val="001A3014"/>
    <w:rsid w:val="001B2046"/>
    <w:rsid w:val="001B2860"/>
    <w:rsid w:val="001B3159"/>
    <w:rsid w:val="001B426E"/>
    <w:rsid w:val="001B43EA"/>
    <w:rsid w:val="001B4D41"/>
    <w:rsid w:val="001C4B85"/>
    <w:rsid w:val="001C736E"/>
    <w:rsid w:val="001C7CE6"/>
    <w:rsid w:val="001D141D"/>
    <w:rsid w:val="001D2001"/>
    <w:rsid w:val="001D298E"/>
    <w:rsid w:val="001D343A"/>
    <w:rsid w:val="001D4297"/>
    <w:rsid w:val="001D4EF0"/>
    <w:rsid w:val="001D59A7"/>
    <w:rsid w:val="001D5FD8"/>
    <w:rsid w:val="001D6AA4"/>
    <w:rsid w:val="001D7330"/>
    <w:rsid w:val="001D7961"/>
    <w:rsid w:val="001E21BE"/>
    <w:rsid w:val="001E320E"/>
    <w:rsid w:val="001E34FB"/>
    <w:rsid w:val="001E456D"/>
    <w:rsid w:val="001E6855"/>
    <w:rsid w:val="001F001B"/>
    <w:rsid w:val="001F03B4"/>
    <w:rsid w:val="001F3985"/>
    <w:rsid w:val="001F3CD3"/>
    <w:rsid w:val="00201EF1"/>
    <w:rsid w:val="00206B20"/>
    <w:rsid w:val="00207A28"/>
    <w:rsid w:val="002100B0"/>
    <w:rsid w:val="00211E5F"/>
    <w:rsid w:val="00212F32"/>
    <w:rsid w:val="002167A8"/>
    <w:rsid w:val="00217938"/>
    <w:rsid w:val="00222775"/>
    <w:rsid w:val="00226283"/>
    <w:rsid w:val="002269BB"/>
    <w:rsid w:val="00233B32"/>
    <w:rsid w:val="0023494F"/>
    <w:rsid w:val="0023553B"/>
    <w:rsid w:val="00240174"/>
    <w:rsid w:val="00240534"/>
    <w:rsid w:val="002437D8"/>
    <w:rsid w:val="00245B9D"/>
    <w:rsid w:val="00250960"/>
    <w:rsid w:val="00251430"/>
    <w:rsid w:val="00251C58"/>
    <w:rsid w:val="002534E6"/>
    <w:rsid w:val="002637E3"/>
    <w:rsid w:val="00264265"/>
    <w:rsid w:val="00264692"/>
    <w:rsid w:val="00264A34"/>
    <w:rsid w:val="00266697"/>
    <w:rsid w:val="00270BF7"/>
    <w:rsid w:val="00272C69"/>
    <w:rsid w:val="002742F1"/>
    <w:rsid w:val="002753D6"/>
    <w:rsid w:val="00276377"/>
    <w:rsid w:val="00282D2B"/>
    <w:rsid w:val="002869A3"/>
    <w:rsid w:val="00287341"/>
    <w:rsid w:val="002906E0"/>
    <w:rsid w:val="0029195D"/>
    <w:rsid w:val="00293164"/>
    <w:rsid w:val="002934A5"/>
    <w:rsid w:val="00294196"/>
    <w:rsid w:val="00294368"/>
    <w:rsid w:val="0029566A"/>
    <w:rsid w:val="0029690F"/>
    <w:rsid w:val="002A1495"/>
    <w:rsid w:val="002A2020"/>
    <w:rsid w:val="002A273B"/>
    <w:rsid w:val="002A3031"/>
    <w:rsid w:val="002A3192"/>
    <w:rsid w:val="002A35B1"/>
    <w:rsid w:val="002A5866"/>
    <w:rsid w:val="002B2A9F"/>
    <w:rsid w:val="002B2F7E"/>
    <w:rsid w:val="002B3DAE"/>
    <w:rsid w:val="002B3F76"/>
    <w:rsid w:val="002C00AD"/>
    <w:rsid w:val="002C1B61"/>
    <w:rsid w:val="002C2314"/>
    <w:rsid w:val="002C525E"/>
    <w:rsid w:val="002C5BA7"/>
    <w:rsid w:val="002C7811"/>
    <w:rsid w:val="002D3152"/>
    <w:rsid w:val="002D69A6"/>
    <w:rsid w:val="002E0C7A"/>
    <w:rsid w:val="002E1803"/>
    <w:rsid w:val="002E24A2"/>
    <w:rsid w:val="002E2F90"/>
    <w:rsid w:val="002E45C8"/>
    <w:rsid w:val="002F191D"/>
    <w:rsid w:val="002F19CA"/>
    <w:rsid w:val="002F30DA"/>
    <w:rsid w:val="002F3EBD"/>
    <w:rsid w:val="002F4F20"/>
    <w:rsid w:val="002F62BE"/>
    <w:rsid w:val="002F6A39"/>
    <w:rsid w:val="002F70CC"/>
    <w:rsid w:val="002F7811"/>
    <w:rsid w:val="003036B8"/>
    <w:rsid w:val="00303ABD"/>
    <w:rsid w:val="00305436"/>
    <w:rsid w:val="003074F7"/>
    <w:rsid w:val="00313716"/>
    <w:rsid w:val="0031599E"/>
    <w:rsid w:val="0031783F"/>
    <w:rsid w:val="00317979"/>
    <w:rsid w:val="00321F7E"/>
    <w:rsid w:val="0032383E"/>
    <w:rsid w:val="00324710"/>
    <w:rsid w:val="00324B09"/>
    <w:rsid w:val="00334211"/>
    <w:rsid w:val="00337A14"/>
    <w:rsid w:val="0034113A"/>
    <w:rsid w:val="00343D99"/>
    <w:rsid w:val="00344601"/>
    <w:rsid w:val="003464AE"/>
    <w:rsid w:val="00346644"/>
    <w:rsid w:val="0034712E"/>
    <w:rsid w:val="00350A3B"/>
    <w:rsid w:val="00352B3F"/>
    <w:rsid w:val="00353420"/>
    <w:rsid w:val="00354C91"/>
    <w:rsid w:val="003552AB"/>
    <w:rsid w:val="00355CC9"/>
    <w:rsid w:val="0035716C"/>
    <w:rsid w:val="0035767C"/>
    <w:rsid w:val="00357D07"/>
    <w:rsid w:val="00357F20"/>
    <w:rsid w:val="00360963"/>
    <w:rsid w:val="0036230A"/>
    <w:rsid w:val="003625C8"/>
    <w:rsid w:val="0036451E"/>
    <w:rsid w:val="00365A38"/>
    <w:rsid w:val="00365E4D"/>
    <w:rsid w:val="0036602A"/>
    <w:rsid w:val="003666A7"/>
    <w:rsid w:val="00366BA2"/>
    <w:rsid w:val="0037438D"/>
    <w:rsid w:val="00375E50"/>
    <w:rsid w:val="00377547"/>
    <w:rsid w:val="00377D31"/>
    <w:rsid w:val="00385B8D"/>
    <w:rsid w:val="00386238"/>
    <w:rsid w:val="003867A9"/>
    <w:rsid w:val="00390AA4"/>
    <w:rsid w:val="0039411D"/>
    <w:rsid w:val="003A28E0"/>
    <w:rsid w:val="003A2F7D"/>
    <w:rsid w:val="003A2F9A"/>
    <w:rsid w:val="003B1E25"/>
    <w:rsid w:val="003B2BA5"/>
    <w:rsid w:val="003B4A26"/>
    <w:rsid w:val="003B74D8"/>
    <w:rsid w:val="003B76D3"/>
    <w:rsid w:val="003C1570"/>
    <w:rsid w:val="003C2D01"/>
    <w:rsid w:val="003C58DC"/>
    <w:rsid w:val="003C5AE4"/>
    <w:rsid w:val="003C7C90"/>
    <w:rsid w:val="003D0FFF"/>
    <w:rsid w:val="003D18E8"/>
    <w:rsid w:val="003D1F88"/>
    <w:rsid w:val="003D6CA2"/>
    <w:rsid w:val="003D74CC"/>
    <w:rsid w:val="003E2951"/>
    <w:rsid w:val="003E45E5"/>
    <w:rsid w:val="003E486C"/>
    <w:rsid w:val="003F085E"/>
    <w:rsid w:val="003F567C"/>
    <w:rsid w:val="003F5723"/>
    <w:rsid w:val="003F5FF5"/>
    <w:rsid w:val="003F6482"/>
    <w:rsid w:val="003F7F89"/>
    <w:rsid w:val="00401538"/>
    <w:rsid w:val="00402B2E"/>
    <w:rsid w:val="004040B4"/>
    <w:rsid w:val="004045FD"/>
    <w:rsid w:val="004078E7"/>
    <w:rsid w:val="0041230E"/>
    <w:rsid w:val="00413D03"/>
    <w:rsid w:val="00415C36"/>
    <w:rsid w:val="004163EE"/>
    <w:rsid w:val="004206B0"/>
    <w:rsid w:val="00420DDA"/>
    <w:rsid w:val="00421F96"/>
    <w:rsid w:val="00422B3B"/>
    <w:rsid w:val="00423A75"/>
    <w:rsid w:val="00423C05"/>
    <w:rsid w:val="004246FB"/>
    <w:rsid w:val="004251A9"/>
    <w:rsid w:val="0042523F"/>
    <w:rsid w:val="004261E5"/>
    <w:rsid w:val="0042691B"/>
    <w:rsid w:val="00431E1F"/>
    <w:rsid w:val="00434036"/>
    <w:rsid w:val="00435F77"/>
    <w:rsid w:val="004367CB"/>
    <w:rsid w:val="00440B09"/>
    <w:rsid w:val="004452C5"/>
    <w:rsid w:val="00445431"/>
    <w:rsid w:val="004469F9"/>
    <w:rsid w:val="00446DF0"/>
    <w:rsid w:val="00447694"/>
    <w:rsid w:val="00447864"/>
    <w:rsid w:val="00447FBF"/>
    <w:rsid w:val="00453791"/>
    <w:rsid w:val="00455402"/>
    <w:rsid w:val="004558A6"/>
    <w:rsid w:val="004575B2"/>
    <w:rsid w:val="00460346"/>
    <w:rsid w:val="004647F2"/>
    <w:rsid w:val="004674C4"/>
    <w:rsid w:val="00467FC4"/>
    <w:rsid w:val="0047059E"/>
    <w:rsid w:val="004709CA"/>
    <w:rsid w:val="00471DB1"/>
    <w:rsid w:val="00474B84"/>
    <w:rsid w:val="00475E71"/>
    <w:rsid w:val="00481D1B"/>
    <w:rsid w:val="00484520"/>
    <w:rsid w:val="004846DD"/>
    <w:rsid w:val="004854A1"/>
    <w:rsid w:val="004864A7"/>
    <w:rsid w:val="00486F82"/>
    <w:rsid w:val="004A0418"/>
    <w:rsid w:val="004A0D1C"/>
    <w:rsid w:val="004A21AA"/>
    <w:rsid w:val="004A2C64"/>
    <w:rsid w:val="004A3B99"/>
    <w:rsid w:val="004A4DBD"/>
    <w:rsid w:val="004A5216"/>
    <w:rsid w:val="004A55ED"/>
    <w:rsid w:val="004A6F79"/>
    <w:rsid w:val="004B2C03"/>
    <w:rsid w:val="004B4C2A"/>
    <w:rsid w:val="004B7463"/>
    <w:rsid w:val="004B7F75"/>
    <w:rsid w:val="004C13AC"/>
    <w:rsid w:val="004C20D8"/>
    <w:rsid w:val="004C5572"/>
    <w:rsid w:val="004C57CC"/>
    <w:rsid w:val="004C6F0C"/>
    <w:rsid w:val="004D013D"/>
    <w:rsid w:val="004D1B10"/>
    <w:rsid w:val="004D5733"/>
    <w:rsid w:val="004E1FAB"/>
    <w:rsid w:val="004E4679"/>
    <w:rsid w:val="004E4A62"/>
    <w:rsid w:val="004E4EA0"/>
    <w:rsid w:val="004E58E5"/>
    <w:rsid w:val="004E6046"/>
    <w:rsid w:val="004F0CC2"/>
    <w:rsid w:val="004F2F47"/>
    <w:rsid w:val="004F5638"/>
    <w:rsid w:val="004F60FA"/>
    <w:rsid w:val="004F6230"/>
    <w:rsid w:val="004F789C"/>
    <w:rsid w:val="004F7C30"/>
    <w:rsid w:val="005010D3"/>
    <w:rsid w:val="00504B1F"/>
    <w:rsid w:val="00504D3E"/>
    <w:rsid w:val="005054B2"/>
    <w:rsid w:val="00505603"/>
    <w:rsid w:val="0050660B"/>
    <w:rsid w:val="00507051"/>
    <w:rsid w:val="0051098D"/>
    <w:rsid w:val="00512465"/>
    <w:rsid w:val="00513721"/>
    <w:rsid w:val="00515996"/>
    <w:rsid w:val="005161E2"/>
    <w:rsid w:val="005174A4"/>
    <w:rsid w:val="00517B9B"/>
    <w:rsid w:val="00520DF6"/>
    <w:rsid w:val="0052138F"/>
    <w:rsid w:val="00521894"/>
    <w:rsid w:val="00521C0B"/>
    <w:rsid w:val="00522C8A"/>
    <w:rsid w:val="0052414E"/>
    <w:rsid w:val="00525D45"/>
    <w:rsid w:val="00527639"/>
    <w:rsid w:val="0052763D"/>
    <w:rsid w:val="005325AE"/>
    <w:rsid w:val="00534DA6"/>
    <w:rsid w:val="005379ED"/>
    <w:rsid w:val="005406B8"/>
    <w:rsid w:val="00541583"/>
    <w:rsid w:val="005416E4"/>
    <w:rsid w:val="005426AF"/>
    <w:rsid w:val="0054589D"/>
    <w:rsid w:val="00547058"/>
    <w:rsid w:val="00547271"/>
    <w:rsid w:val="0055210C"/>
    <w:rsid w:val="00553592"/>
    <w:rsid w:val="00556A2B"/>
    <w:rsid w:val="005570A4"/>
    <w:rsid w:val="00563959"/>
    <w:rsid w:val="0056494C"/>
    <w:rsid w:val="005704DF"/>
    <w:rsid w:val="005746E1"/>
    <w:rsid w:val="005776D3"/>
    <w:rsid w:val="0058145F"/>
    <w:rsid w:val="0058214C"/>
    <w:rsid w:val="0058703A"/>
    <w:rsid w:val="00591C51"/>
    <w:rsid w:val="0059252F"/>
    <w:rsid w:val="00592965"/>
    <w:rsid w:val="00595FFE"/>
    <w:rsid w:val="00596CAD"/>
    <w:rsid w:val="005977C6"/>
    <w:rsid w:val="005A08F7"/>
    <w:rsid w:val="005A1970"/>
    <w:rsid w:val="005A45AF"/>
    <w:rsid w:val="005A7D4A"/>
    <w:rsid w:val="005B01D0"/>
    <w:rsid w:val="005B555E"/>
    <w:rsid w:val="005B5782"/>
    <w:rsid w:val="005B5A65"/>
    <w:rsid w:val="005B5D01"/>
    <w:rsid w:val="005C09C9"/>
    <w:rsid w:val="005C5B96"/>
    <w:rsid w:val="005C5F01"/>
    <w:rsid w:val="005C7486"/>
    <w:rsid w:val="005D076B"/>
    <w:rsid w:val="005D3C3B"/>
    <w:rsid w:val="005D3E89"/>
    <w:rsid w:val="005E24ED"/>
    <w:rsid w:val="005E257E"/>
    <w:rsid w:val="005E3CEB"/>
    <w:rsid w:val="005E5808"/>
    <w:rsid w:val="005F2683"/>
    <w:rsid w:val="005F39F9"/>
    <w:rsid w:val="005F4E63"/>
    <w:rsid w:val="005F654D"/>
    <w:rsid w:val="005F7167"/>
    <w:rsid w:val="00601560"/>
    <w:rsid w:val="00601587"/>
    <w:rsid w:val="00603A52"/>
    <w:rsid w:val="0061176A"/>
    <w:rsid w:val="00612D1A"/>
    <w:rsid w:val="00620592"/>
    <w:rsid w:val="00621116"/>
    <w:rsid w:val="00622760"/>
    <w:rsid w:val="00624C96"/>
    <w:rsid w:val="00625A83"/>
    <w:rsid w:val="00627383"/>
    <w:rsid w:val="006305DB"/>
    <w:rsid w:val="00631F92"/>
    <w:rsid w:val="00632422"/>
    <w:rsid w:val="00634526"/>
    <w:rsid w:val="0063602C"/>
    <w:rsid w:val="006365D3"/>
    <w:rsid w:val="00637A3D"/>
    <w:rsid w:val="0064137E"/>
    <w:rsid w:val="00641AA6"/>
    <w:rsid w:val="00643198"/>
    <w:rsid w:val="00645898"/>
    <w:rsid w:val="00645D6B"/>
    <w:rsid w:val="00647709"/>
    <w:rsid w:val="00651D00"/>
    <w:rsid w:val="006524B0"/>
    <w:rsid w:val="00652BA7"/>
    <w:rsid w:val="00655C5E"/>
    <w:rsid w:val="00661E26"/>
    <w:rsid w:val="00662AF8"/>
    <w:rsid w:val="00665A13"/>
    <w:rsid w:val="006674FF"/>
    <w:rsid w:val="00670E3E"/>
    <w:rsid w:val="00670E6B"/>
    <w:rsid w:val="006712AA"/>
    <w:rsid w:val="00674B0C"/>
    <w:rsid w:val="0067625F"/>
    <w:rsid w:val="006763A0"/>
    <w:rsid w:val="006821DE"/>
    <w:rsid w:val="0068390D"/>
    <w:rsid w:val="0068481B"/>
    <w:rsid w:val="00686F5D"/>
    <w:rsid w:val="00690D54"/>
    <w:rsid w:val="00693CA3"/>
    <w:rsid w:val="00694CE1"/>
    <w:rsid w:val="006954B0"/>
    <w:rsid w:val="006957CF"/>
    <w:rsid w:val="00695C11"/>
    <w:rsid w:val="006A0BBF"/>
    <w:rsid w:val="006A0DB1"/>
    <w:rsid w:val="006A177E"/>
    <w:rsid w:val="006A3426"/>
    <w:rsid w:val="006A6135"/>
    <w:rsid w:val="006B13DB"/>
    <w:rsid w:val="006B3D4B"/>
    <w:rsid w:val="006B49CC"/>
    <w:rsid w:val="006C05C1"/>
    <w:rsid w:val="006C0F2D"/>
    <w:rsid w:val="006C101A"/>
    <w:rsid w:val="006C224F"/>
    <w:rsid w:val="006C46A9"/>
    <w:rsid w:val="006C4EB3"/>
    <w:rsid w:val="006D1D28"/>
    <w:rsid w:val="006D434E"/>
    <w:rsid w:val="006D6ED2"/>
    <w:rsid w:val="006E28EE"/>
    <w:rsid w:val="006E3B32"/>
    <w:rsid w:val="006E3C33"/>
    <w:rsid w:val="006E4DDE"/>
    <w:rsid w:val="006E52E6"/>
    <w:rsid w:val="006F00D2"/>
    <w:rsid w:val="006F0FFC"/>
    <w:rsid w:val="006F212F"/>
    <w:rsid w:val="006F33FA"/>
    <w:rsid w:val="006F48AE"/>
    <w:rsid w:val="006F5DA8"/>
    <w:rsid w:val="006F66A7"/>
    <w:rsid w:val="006F7767"/>
    <w:rsid w:val="006F785C"/>
    <w:rsid w:val="00700475"/>
    <w:rsid w:val="00704403"/>
    <w:rsid w:val="00704485"/>
    <w:rsid w:val="007052CD"/>
    <w:rsid w:val="00707E2D"/>
    <w:rsid w:val="0071076F"/>
    <w:rsid w:val="00710C2D"/>
    <w:rsid w:val="0071104F"/>
    <w:rsid w:val="0071252C"/>
    <w:rsid w:val="00712B88"/>
    <w:rsid w:val="00713FD2"/>
    <w:rsid w:val="0071483D"/>
    <w:rsid w:val="00715CDE"/>
    <w:rsid w:val="007166A9"/>
    <w:rsid w:val="00721B32"/>
    <w:rsid w:val="00722985"/>
    <w:rsid w:val="00724423"/>
    <w:rsid w:val="00724D36"/>
    <w:rsid w:val="00725C79"/>
    <w:rsid w:val="00727510"/>
    <w:rsid w:val="00731061"/>
    <w:rsid w:val="00731BFE"/>
    <w:rsid w:val="00731C9F"/>
    <w:rsid w:val="0073273D"/>
    <w:rsid w:val="0073302A"/>
    <w:rsid w:val="00734192"/>
    <w:rsid w:val="00736009"/>
    <w:rsid w:val="007364A2"/>
    <w:rsid w:val="00740E83"/>
    <w:rsid w:val="00741028"/>
    <w:rsid w:val="00742C9B"/>
    <w:rsid w:val="00746D16"/>
    <w:rsid w:val="007472F7"/>
    <w:rsid w:val="007478FE"/>
    <w:rsid w:val="00750828"/>
    <w:rsid w:val="00751417"/>
    <w:rsid w:val="007555C6"/>
    <w:rsid w:val="00755DE8"/>
    <w:rsid w:val="00757A82"/>
    <w:rsid w:val="007640AB"/>
    <w:rsid w:val="00765430"/>
    <w:rsid w:val="0076632E"/>
    <w:rsid w:val="0076730E"/>
    <w:rsid w:val="00767880"/>
    <w:rsid w:val="00767D24"/>
    <w:rsid w:val="007704BD"/>
    <w:rsid w:val="0077165E"/>
    <w:rsid w:val="00771CC3"/>
    <w:rsid w:val="007726F6"/>
    <w:rsid w:val="0077466F"/>
    <w:rsid w:val="00776F6E"/>
    <w:rsid w:val="00777648"/>
    <w:rsid w:val="00782436"/>
    <w:rsid w:val="00782689"/>
    <w:rsid w:val="00785BA0"/>
    <w:rsid w:val="00787860"/>
    <w:rsid w:val="0079014C"/>
    <w:rsid w:val="00790BEC"/>
    <w:rsid w:val="00791C4D"/>
    <w:rsid w:val="00791D71"/>
    <w:rsid w:val="0079294F"/>
    <w:rsid w:val="00793C12"/>
    <w:rsid w:val="00793F34"/>
    <w:rsid w:val="007952E7"/>
    <w:rsid w:val="00796C96"/>
    <w:rsid w:val="007A1123"/>
    <w:rsid w:val="007A7846"/>
    <w:rsid w:val="007B1D48"/>
    <w:rsid w:val="007B1D5F"/>
    <w:rsid w:val="007B2708"/>
    <w:rsid w:val="007B3CD0"/>
    <w:rsid w:val="007B3F84"/>
    <w:rsid w:val="007B3F91"/>
    <w:rsid w:val="007B41AD"/>
    <w:rsid w:val="007B4B53"/>
    <w:rsid w:val="007B6CB2"/>
    <w:rsid w:val="007C0FE7"/>
    <w:rsid w:val="007C34D3"/>
    <w:rsid w:val="007C5911"/>
    <w:rsid w:val="007C6979"/>
    <w:rsid w:val="007D138F"/>
    <w:rsid w:val="007D1502"/>
    <w:rsid w:val="007D1535"/>
    <w:rsid w:val="007D2E8D"/>
    <w:rsid w:val="007D4873"/>
    <w:rsid w:val="007D5F8D"/>
    <w:rsid w:val="007D6A9A"/>
    <w:rsid w:val="007D6BC2"/>
    <w:rsid w:val="007E1AAA"/>
    <w:rsid w:val="007E234D"/>
    <w:rsid w:val="007E351F"/>
    <w:rsid w:val="007E41AF"/>
    <w:rsid w:val="007E5365"/>
    <w:rsid w:val="007F0674"/>
    <w:rsid w:val="007F3490"/>
    <w:rsid w:val="007F3B5C"/>
    <w:rsid w:val="007F62E2"/>
    <w:rsid w:val="007F6B08"/>
    <w:rsid w:val="0080167F"/>
    <w:rsid w:val="008027A2"/>
    <w:rsid w:val="0080534E"/>
    <w:rsid w:val="0080587C"/>
    <w:rsid w:val="00806C50"/>
    <w:rsid w:val="008106E7"/>
    <w:rsid w:val="0081474D"/>
    <w:rsid w:val="00821F04"/>
    <w:rsid w:val="00821FC3"/>
    <w:rsid w:val="00825700"/>
    <w:rsid w:val="00826BA2"/>
    <w:rsid w:val="00832DF9"/>
    <w:rsid w:val="008333E2"/>
    <w:rsid w:val="00835500"/>
    <w:rsid w:val="00835A18"/>
    <w:rsid w:val="00840FCB"/>
    <w:rsid w:val="00844A67"/>
    <w:rsid w:val="00844BC1"/>
    <w:rsid w:val="0085043E"/>
    <w:rsid w:val="0085220C"/>
    <w:rsid w:val="008528E9"/>
    <w:rsid w:val="0085420E"/>
    <w:rsid w:val="00854510"/>
    <w:rsid w:val="00854DA7"/>
    <w:rsid w:val="00855CB9"/>
    <w:rsid w:val="00861EFA"/>
    <w:rsid w:val="00864F20"/>
    <w:rsid w:val="00870417"/>
    <w:rsid w:val="00870CA6"/>
    <w:rsid w:val="00872A25"/>
    <w:rsid w:val="00873092"/>
    <w:rsid w:val="00874F2E"/>
    <w:rsid w:val="0088254F"/>
    <w:rsid w:val="00883A76"/>
    <w:rsid w:val="00885744"/>
    <w:rsid w:val="008931A2"/>
    <w:rsid w:val="008956DF"/>
    <w:rsid w:val="008A32CC"/>
    <w:rsid w:val="008A3383"/>
    <w:rsid w:val="008A5C24"/>
    <w:rsid w:val="008C2EE3"/>
    <w:rsid w:val="008C40A2"/>
    <w:rsid w:val="008C5CCC"/>
    <w:rsid w:val="008C5F3A"/>
    <w:rsid w:val="008C6F07"/>
    <w:rsid w:val="008C77EA"/>
    <w:rsid w:val="008C7C1B"/>
    <w:rsid w:val="008D0508"/>
    <w:rsid w:val="008D1ACA"/>
    <w:rsid w:val="008D2FBC"/>
    <w:rsid w:val="008D3539"/>
    <w:rsid w:val="008D5105"/>
    <w:rsid w:val="008E1A99"/>
    <w:rsid w:val="008E1DA1"/>
    <w:rsid w:val="008E78B3"/>
    <w:rsid w:val="008E7A72"/>
    <w:rsid w:val="008F0EA0"/>
    <w:rsid w:val="008F1731"/>
    <w:rsid w:val="008F4D80"/>
    <w:rsid w:val="008F5346"/>
    <w:rsid w:val="008F6167"/>
    <w:rsid w:val="008F663A"/>
    <w:rsid w:val="0090725C"/>
    <w:rsid w:val="0091108B"/>
    <w:rsid w:val="009122F1"/>
    <w:rsid w:val="00912B5B"/>
    <w:rsid w:val="00920BF7"/>
    <w:rsid w:val="009236F7"/>
    <w:rsid w:val="00923BC0"/>
    <w:rsid w:val="00924F87"/>
    <w:rsid w:val="009252F5"/>
    <w:rsid w:val="00926FCA"/>
    <w:rsid w:val="00927CCE"/>
    <w:rsid w:val="00931D82"/>
    <w:rsid w:val="00933C82"/>
    <w:rsid w:val="00936FAF"/>
    <w:rsid w:val="00942285"/>
    <w:rsid w:val="0094659D"/>
    <w:rsid w:val="00946827"/>
    <w:rsid w:val="0094781C"/>
    <w:rsid w:val="00947B17"/>
    <w:rsid w:val="00951045"/>
    <w:rsid w:val="00951238"/>
    <w:rsid w:val="00952176"/>
    <w:rsid w:val="0095220F"/>
    <w:rsid w:val="00952B23"/>
    <w:rsid w:val="009604C7"/>
    <w:rsid w:val="00960703"/>
    <w:rsid w:val="009617B6"/>
    <w:rsid w:val="009628DB"/>
    <w:rsid w:val="00962FAF"/>
    <w:rsid w:val="00964F15"/>
    <w:rsid w:val="009672B4"/>
    <w:rsid w:val="00967CED"/>
    <w:rsid w:val="00974C39"/>
    <w:rsid w:val="00976072"/>
    <w:rsid w:val="00976B5B"/>
    <w:rsid w:val="00983479"/>
    <w:rsid w:val="009849D9"/>
    <w:rsid w:val="00986BF4"/>
    <w:rsid w:val="00990B88"/>
    <w:rsid w:val="00990F45"/>
    <w:rsid w:val="009957DC"/>
    <w:rsid w:val="009979F1"/>
    <w:rsid w:val="009A0370"/>
    <w:rsid w:val="009A03C3"/>
    <w:rsid w:val="009A10B8"/>
    <w:rsid w:val="009A1781"/>
    <w:rsid w:val="009A2463"/>
    <w:rsid w:val="009A29E6"/>
    <w:rsid w:val="009A2A7E"/>
    <w:rsid w:val="009A6286"/>
    <w:rsid w:val="009A6E21"/>
    <w:rsid w:val="009B0C9A"/>
    <w:rsid w:val="009B12D3"/>
    <w:rsid w:val="009B2194"/>
    <w:rsid w:val="009B3475"/>
    <w:rsid w:val="009B3D01"/>
    <w:rsid w:val="009B4A23"/>
    <w:rsid w:val="009B58F4"/>
    <w:rsid w:val="009B6735"/>
    <w:rsid w:val="009B7991"/>
    <w:rsid w:val="009C2A17"/>
    <w:rsid w:val="009C31A0"/>
    <w:rsid w:val="009C3A32"/>
    <w:rsid w:val="009C52AF"/>
    <w:rsid w:val="009C57A2"/>
    <w:rsid w:val="009C619E"/>
    <w:rsid w:val="009C6E83"/>
    <w:rsid w:val="009C73C0"/>
    <w:rsid w:val="009D257C"/>
    <w:rsid w:val="009D322D"/>
    <w:rsid w:val="009D6263"/>
    <w:rsid w:val="009D6E5F"/>
    <w:rsid w:val="009D7CD3"/>
    <w:rsid w:val="009D7E82"/>
    <w:rsid w:val="009E6960"/>
    <w:rsid w:val="009E725F"/>
    <w:rsid w:val="009E7906"/>
    <w:rsid w:val="009F079F"/>
    <w:rsid w:val="009F428E"/>
    <w:rsid w:val="009F4D80"/>
    <w:rsid w:val="00A0021C"/>
    <w:rsid w:val="00A01165"/>
    <w:rsid w:val="00A04FF3"/>
    <w:rsid w:val="00A07F7A"/>
    <w:rsid w:val="00A1478C"/>
    <w:rsid w:val="00A14A2D"/>
    <w:rsid w:val="00A15560"/>
    <w:rsid w:val="00A17724"/>
    <w:rsid w:val="00A2129B"/>
    <w:rsid w:val="00A216B8"/>
    <w:rsid w:val="00A21BF1"/>
    <w:rsid w:val="00A23FCC"/>
    <w:rsid w:val="00A256B2"/>
    <w:rsid w:val="00A269E0"/>
    <w:rsid w:val="00A27114"/>
    <w:rsid w:val="00A3498C"/>
    <w:rsid w:val="00A35A93"/>
    <w:rsid w:val="00A35E46"/>
    <w:rsid w:val="00A37FF9"/>
    <w:rsid w:val="00A502E8"/>
    <w:rsid w:val="00A502EB"/>
    <w:rsid w:val="00A54E9A"/>
    <w:rsid w:val="00A551BF"/>
    <w:rsid w:val="00A564D2"/>
    <w:rsid w:val="00A57CBE"/>
    <w:rsid w:val="00A60200"/>
    <w:rsid w:val="00A70669"/>
    <w:rsid w:val="00A71B53"/>
    <w:rsid w:val="00A72A77"/>
    <w:rsid w:val="00A77110"/>
    <w:rsid w:val="00A777D5"/>
    <w:rsid w:val="00A805AE"/>
    <w:rsid w:val="00A83035"/>
    <w:rsid w:val="00A83BC1"/>
    <w:rsid w:val="00A846DA"/>
    <w:rsid w:val="00A859CC"/>
    <w:rsid w:val="00A86AC2"/>
    <w:rsid w:val="00A86B00"/>
    <w:rsid w:val="00A87292"/>
    <w:rsid w:val="00A87726"/>
    <w:rsid w:val="00A91771"/>
    <w:rsid w:val="00A95548"/>
    <w:rsid w:val="00AA0B29"/>
    <w:rsid w:val="00AA250D"/>
    <w:rsid w:val="00AA5FC2"/>
    <w:rsid w:val="00AB13B6"/>
    <w:rsid w:val="00AB19D4"/>
    <w:rsid w:val="00AB2594"/>
    <w:rsid w:val="00AB2873"/>
    <w:rsid w:val="00AB3646"/>
    <w:rsid w:val="00AB44E1"/>
    <w:rsid w:val="00AB4EDC"/>
    <w:rsid w:val="00AC0E2C"/>
    <w:rsid w:val="00AC2FDD"/>
    <w:rsid w:val="00AC2FFD"/>
    <w:rsid w:val="00AC53BA"/>
    <w:rsid w:val="00AC6372"/>
    <w:rsid w:val="00AD3458"/>
    <w:rsid w:val="00AD3F4F"/>
    <w:rsid w:val="00AD6257"/>
    <w:rsid w:val="00AD6D83"/>
    <w:rsid w:val="00AD7725"/>
    <w:rsid w:val="00AE02EF"/>
    <w:rsid w:val="00AE0B63"/>
    <w:rsid w:val="00AE0C88"/>
    <w:rsid w:val="00AE2A4C"/>
    <w:rsid w:val="00AE361C"/>
    <w:rsid w:val="00AE4597"/>
    <w:rsid w:val="00AE4A27"/>
    <w:rsid w:val="00AE517A"/>
    <w:rsid w:val="00AE72B3"/>
    <w:rsid w:val="00AE7A41"/>
    <w:rsid w:val="00AF1C5F"/>
    <w:rsid w:val="00AF2CE2"/>
    <w:rsid w:val="00AF30CD"/>
    <w:rsid w:val="00AF3365"/>
    <w:rsid w:val="00AF3F3E"/>
    <w:rsid w:val="00AF4D78"/>
    <w:rsid w:val="00B01606"/>
    <w:rsid w:val="00B05504"/>
    <w:rsid w:val="00B1069C"/>
    <w:rsid w:val="00B112D0"/>
    <w:rsid w:val="00B1132E"/>
    <w:rsid w:val="00B14DF2"/>
    <w:rsid w:val="00B14E77"/>
    <w:rsid w:val="00B15D24"/>
    <w:rsid w:val="00B1745B"/>
    <w:rsid w:val="00B176D3"/>
    <w:rsid w:val="00B21328"/>
    <w:rsid w:val="00B23A07"/>
    <w:rsid w:val="00B23EAB"/>
    <w:rsid w:val="00B2702B"/>
    <w:rsid w:val="00B33706"/>
    <w:rsid w:val="00B34C37"/>
    <w:rsid w:val="00B40FA8"/>
    <w:rsid w:val="00B411E7"/>
    <w:rsid w:val="00B41FCD"/>
    <w:rsid w:val="00B432EE"/>
    <w:rsid w:val="00B457D7"/>
    <w:rsid w:val="00B47322"/>
    <w:rsid w:val="00B50FED"/>
    <w:rsid w:val="00B51335"/>
    <w:rsid w:val="00B52AFF"/>
    <w:rsid w:val="00B55132"/>
    <w:rsid w:val="00B55E76"/>
    <w:rsid w:val="00B56C05"/>
    <w:rsid w:val="00B631D5"/>
    <w:rsid w:val="00B63EB2"/>
    <w:rsid w:val="00B66509"/>
    <w:rsid w:val="00B674EC"/>
    <w:rsid w:val="00B70053"/>
    <w:rsid w:val="00B7021A"/>
    <w:rsid w:val="00B72477"/>
    <w:rsid w:val="00B72A6C"/>
    <w:rsid w:val="00B73580"/>
    <w:rsid w:val="00B74452"/>
    <w:rsid w:val="00B80992"/>
    <w:rsid w:val="00B8115E"/>
    <w:rsid w:val="00B831BC"/>
    <w:rsid w:val="00B869AA"/>
    <w:rsid w:val="00B90EC6"/>
    <w:rsid w:val="00B92E78"/>
    <w:rsid w:val="00B93CFC"/>
    <w:rsid w:val="00B9606F"/>
    <w:rsid w:val="00BA0DC5"/>
    <w:rsid w:val="00BA1262"/>
    <w:rsid w:val="00BA2103"/>
    <w:rsid w:val="00BA2513"/>
    <w:rsid w:val="00BA376E"/>
    <w:rsid w:val="00BA3D76"/>
    <w:rsid w:val="00BA43B1"/>
    <w:rsid w:val="00BA56CC"/>
    <w:rsid w:val="00BA7B98"/>
    <w:rsid w:val="00BB1FAC"/>
    <w:rsid w:val="00BB2D37"/>
    <w:rsid w:val="00BB2DBB"/>
    <w:rsid w:val="00BB3634"/>
    <w:rsid w:val="00BB6C92"/>
    <w:rsid w:val="00BB7549"/>
    <w:rsid w:val="00BB7656"/>
    <w:rsid w:val="00BB7C64"/>
    <w:rsid w:val="00BC0254"/>
    <w:rsid w:val="00BC0B65"/>
    <w:rsid w:val="00BC1156"/>
    <w:rsid w:val="00BC1BD2"/>
    <w:rsid w:val="00BC6BCC"/>
    <w:rsid w:val="00BD1929"/>
    <w:rsid w:val="00BD2FEC"/>
    <w:rsid w:val="00BD3013"/>
    <w:rsid w:val="00BD3322"/>
    <w:rsid w:val="00BD5A10"/>
    <w:rsid w:val="00BD5B31"/>
    <w:rsid w:val="00BE02E4"/>
    <w:rsid w:val="00BE3225"/>
    <w:rsid w:val="00BE3503"/>
    <w:rsid w:val="00BE75D0"/>
    <w:rsid w:val="00BE7B07"/>
    <w:rsid w:val="00BF11DC"/>
    <w:rsid w:val="00BF2F15"/>
    <w:rsid w:val="00BF63C5"/>
    <w:rsid w:val="00BF7099"/>
    <w:rsid w:val="00C01C94"/>
    <w:rsid w:val="00C113AB"/>
    <w:rsid w:val="00C11BEF"/>
    <w:rsid w:val="00C143C2"/>
    <w:rsid w:val="00C1517A"/>
    <w:rsid w:val="00C15FC6"/>
    <w:rsid w:val="00C161F4"/>
    <w:rsid w:val="00C17964"/>
    <w:rsid w:val="00C21219"/>
    <w:rsid w:val="00C239D5"/>
    <w:rsid w:val="00C24CFD"/>
    <w:rsid w:val="00C24E43"/>
    <w:rsid w:val="00C26AEA"/>
    <w:rsid w:val="00C270A7"/>
    <w:rsid w:val="00C330FA"/>
    <w:rsid w:val="00C332A7"/>
    <w:rsid w:val="00C35BD7"/>
    <w:rsid w:val="00C423CC"/>
    <w:rsid w:val="00C46647"/>
    <w:rsid w:val="00C50987"/>
    <w:rsid w:val="00C52D37"/>
    <w:rsid w:val="00C530F2"/>
    <w:rsid w:val="00C54B64"/>
    <w:rsid w:val="00C55D5B"/>
    <w:rsid w:val="00C60540"/>
    <w:rsid w:val="00C61A13"/>
    <w:rsid w:val="00C648D4"/>
    <w:rsid w:val="00C65BC3"/>
    <w:rsid w:val="00C66EFF"/>
    <w:rsid w:val="00C67AA8"/>
    <w:rsid w:val="00C709CC"/>
    <w:rsid w:val="00C735C1"/>
    <w:rsid w:val="00C735DE"/>
    <w:rsid w:val="00C74643"/>
    <w:rsid w:val="00C76294"/>
    <w:rsid w:val="00C77018"/>
    <w:rsid w:val="00C82572"/>
    <w:rsid w:val="00C921EC"/>
    <w:rsid w:val="00C92BB2"/>
    <w:rsid w:val="00C942A3"/>
    <w:rsid w:val="00C97461"/>
    <w:rsid w:val="00C97501"/>
    <w:rsid w:val="00C97527"/>
    <w:rsid w:val="00CA16D7"/>
    <w:rsid w:val="00CA28D4"/>
    <w:rsid w:val="00CA7955"/>
    <w:rsid w:val="00CB07F6"/>
    <w:rsid w:val="00CB40E9"/>
    <w:rsid w:val="00CB54F7"/>
    <w:rsid w:val="00CB59AB"/>
    <w:rsid w:val="00CB681D"/>
    <w:rsid w:val="00CB7998"/>
    <w:rsid w:val="00CB7D2B"/>
    <w:rsid w:val="00CC5062"/>
    <w:rsid w:val="00CC5655"/>
    <w:rsid w:val="00CD3D88"/>
    <w:rsid w:val="00CD5F70"/>
    <w:rsid w:val="00CD606C"/>
    <w:rsid w:val="00CD645A"/>
    <w:rsid w:val="00CD7795"/>
    <w:rsid w:val="00CE0C24"/>
    <w:rsid w:val="00CE1DD2"/>
    <w:rsid w:val="00CE424A"/>
    <w:rsid w:val="00CE5F34"/>
    <w:rsid w:val="00CE61AE"/>
    <w:rsid w:val="00CF0485"/>
    <w:rsid w:val="00CF0A65"/>
    <w:rsid w:val="00CF5D70"/>
    <w:rsid w:val="00CF7208"/>
    <w:rsid w:val="00CF7919"/>
    <w:rsid w:val="00D00271"/>
    <w:rsid w:val="00D00EB8"/>
    <w:rsid w:val="00D0369B"/>
    <w:rsid w:val="00D03A2E"/>
    <w:rsid w:val="00D03CE0"/>
    <w:rsid w:val="00D069D1"/>
    <w:rsid w:val="00D1320F"/>
    <w:rsid w:val="00D13E66"/>
    <w:rsid w:val="00D14825"/>
    <w:rsid w:val="00D14DE5"/>
    <w:rsid w:val="00D14E1B"/>
    <w:rsid w:val="00D16600"/>
    <w:rsid w:val="00D24AA8"/>
    <w:rsid w:val="00D2782D"/>
    <w:rsid w:val="00D31E69"/>
    <w:rsid w:val="00D33AFE"/>
    <w:rsid w:val="00D37CBA"/>
    <w:rsid w:val="00D44A80"/>
    <w:rsid w:val="00D46DC8"/>
    <w:rsid w:val="00D46F31"/>
    <w:rsid w:val="00D508AA"/>
    <w:rsid w:val="00D51669"/>
    <w:rsid w:val="00D52C6C"/>
    <w:rsid w:val="00D56E9E"/>
    <w:rsid w:val="00D60793"/>
    <w:rsid w:val="00D64410"/>
    <w:rsid w:val="00D646B8"/>
    <w:rsid w:val="00D656E8"/>
    <w:rsid w:val="00D71E2A"/>
    <w:rsid w:val="00D721C0"/>
    <w:rsid w:val="00D7249C"/>
    <w:rsid w:val="00D72A99"/>
    <w:rsid w:val="00D72FEC"/>
    <w:rsid w:val="00D76B31"/>
    <w:rsid w:val="00D825D8"/>
    <w:rsid w:val="00D83444"/>
    <w:rsid w:val="00D84C4A"/>
    <w:rsid w:val="00D858F6"/>
    <w:rsid w:val="00D85B6E"/>
    <w:rsid w:val="00D87E26"/>
    <w:rsid w:val="00D907E0"/>
    <w:rsid w:val="00D90A1B"/>
    <w:rsid w:val="00D92068"/>
    <w:rsid w:val="00D9259D"/>
    <w:rsid w:val="00D9587E"/>
    <w:rsid w:val="00D95D07"/>
    <w:rsid w:val="00D96CC8"/>
    <w:rsid w:val="00DA0038"/>
    <w:rsid w:val="00DA029D"/>
    <w:rsid w:val="00DA0F72"/>
    <w:rsid w:val="00DA144C"/>
    <w:rsid w:val="00DA552F"/>
    <w:rsid w:val="00DA792B"/>
    <w:rsid w:val="00DB07E5"/>
    <w:rsid w:val="00DB0DCB"/>
    <w:rsid w:val="00DB1269"/>
    <w:rsid w:val="00DB4351"/>
    <w:rsid w:val="00DB532B"/>
    <w:rsid w:val="00DB572F"/>
    <w:rsid w:val="00DC09AD"/>
    <w:rsid w:val="00DC0FEB"/>
    <w:rsid w:val="00DC1596"/>
    <w:rsid w:val="00DC2C78"/>
    <w:rsid w:val="00DC2E26"/>
    <w:rsid w:val="00DC4668"/>
    <w:rsid w:val="00DC4AAA"/>
    <w:rsid w:val="00DC51F5"/>
    <w:rsid w:val="00DC7AE3"/>
    <w:rsid w:val="00DD0662"/>
    <w:rsid w:val="00DD0E2E"/>
    <w:rsid w:val="00DD3805"/>
    <w:rsid w:val="00DD569B"/>
    <w:rsid w:val="00DD571D"/>
    <w:rsid w:val="00DD6599"/>
    <w:rsid w:val="00DD699A"/>
    <w:rsid w:val="00DE1933"/>
    <w:rsid w:val="00DE1B55"/>
    <w:rsid w:val="00DE401A"/>
    <w:rsid w:val="00DE7496"/>
    <w:rsid w:val="00DF1709"/>
    <w:rsid w:val="00DF2F24"/>
    <w:rsid w:val="00DF30E5"/>
    <w:rsid w:val="00E0202D"/>
    <w:rsid w:val="00E02AB5"/>
    <w:rsid w:val="00E03D1D"/>
    <w:rsid w:val="00E047B7"/>
    <w:rsid w:val="00E065D8"/>
    <w:rsid w:val="00E11A62"/>
    <w:rsid w:val="00E133FA"/>
    <w:rsid w:val="00E15148"/>
    <w:rsid w:val="00E1589B"/>
    <w:rsid w:val="00E162C4"/>
    <w:rsid w:val="00E16FF0"/>
    <w:rsid w:val="00E20210"/>
    <w:rsid w:val="00E204C0"/>
    <w:rsid w:val="00E20502"/>
    <w:rsid w:val="00E2241F"/>
    <w:rsid w:val="00E23F5F"/>
    <w:rsid w:val="00E27F14"/>
    <w:rsid w:val="00E303E8"/>
    <w:rsid w:val="00E34AFC"/>
    <w:rsid w:val="00E35594"/>
    <w:rsid w:val="00E36DE3"/>
    <w:rsid w:val="00E36F84"/>
    <w:rsid w:val="00E37AFB"/>
    <w:rsid w:val="00E400E9"/>
    <w:rsid w:val="00E4015D"/>
    <w:rsid w:val="00E40304"/>
    <w:rsid w:val="00E40612"/>
    <w:rsid w:val="00E418AC"/>
    <w:rsid w:val="00E459AA"/>
    <w:rsid w:val="00E47626"/>
    <w:rsid w:val="00E54D2A"/>
    <w:rsid w:val="00E565F1"/>
    <w:rsid w:val="00E5665D"/>
    <w:rsid w:val="00E57205"/>
    <w:rsid w:val="00E5743E"/>
    <w:rsid w:val="00E61A05"/>
    <w:rsid w:val="00E625BC"/>
    <w:rsid w:val="00E63F9E"/>
    <w:rsid w:val="00E64788"/>
    <w:rsid w:val="00E649D7"/>
    <w:rsid w:val="00E64A9D"/>
    <w:rsid w:val="00E654EE"/>
    <w:rsid w:val="00E67AD4"/>
    <w:rsid w:val="00E725F6"/>
    <w:rsid w:val="00E7657B"/>
    <w:rsid w:val="00E81499"/>
    <w:rsid w:val="00E83D52"/>
    <w:rsid w:val="00E855B9"/>
    <w:rsid w:val="00E866D9"/>
    <w:rsid w:val="00E871C6"/>
    <w:rsid w:val="00E906D1"/>
    <w:rsid w:val="00E90AC0"/>
    <w:rsid w:val="00E91D2E"/>
    <w:rsid w:val="00E94C00"/>
    <w:rsid w:val="00E976CD"/>
    <w:rsid w:val="00E97745"/>
    <w:rsid w:val="00EA34CF"/>
    <w:rsid w:val="00EA45BD"/>
    <w:rsid w:val="00EA6F17"/>
    <w:rsid w:val="00EB0F15"/>
    <w:rsid w:val="00EB271B"/>
    <w:rsid w:val="00EB3AE3"/>
    <w:rsid w:val="00EC05D6"/>
    <w:rsid w:val="00EC1ED6"/>
    <w:rsid w:val="00EC30BF"/>
    <w:rsid w:val="00EC4DC9"/>
    <w:rsid w:val="00ED06F2"/>
    <w:rsid w:val="00ED19C4"/>
    <w:rsid w:val="00ED2AA4"/>
    <w:rsid w:val="00ED2EAA"/>
    <w:rsid w:val="00ED4A80"/>
    <w:rsid w:val="00ED641A"/>
    <w:rsid w:val="00ED76CC"/>
    <w:rsid w:val="00EE2778"/>
    <w:rsid w:val="00EE4D67"/>
    <w:rsid w:val="00EE638C"/>
    <w:rsid w:val="00EF01F6"/>
    <w:rsid w:val="00EF1292"/>
    <w:rsid w:val="00EF34E6"/>
    <w:rsid w:val="00EF54DB"/>
    <w:rsid w:val="00EF78AF"/>
    <w:rsid w:val="00F00147"/>
    <w:rsid w:val="00F006B4"/>
    <w:rsid w:val="00F022A2"/>
    <w:rsid w:val="00F025FB"/>
    <w:rsid w:val="00F02AD4"/>
    <w:rsid w:val="00F044AD"/>
    <w:rsid w:val="00F064B7"/>
    <w:rsid w:val="00F1695A"/>
    <w:rsid w:val="00F16D43"/>
    <w:rsid w:val="00F16D4D"/>
    <w:rsid w:val="00F1781D"/>
    <w:rsid w:val="00F20BE0"/>
    <w:rsid w:val="00F21AAA"/>
    <w:rsid w:val="00F22408"/>
    <w:rsid w:val="00F235DA"/>
    <w:rsid w:val="00F254FA"/>
    <w:rsid w:val="00F2702D"/>
    <w:rsid w:val="00F300DF"/>
    <w:rsid w:val="00F30243"/>
    <w:rsid w:val="00F31920"/>
    <w:rsid w:val="00F32121"/>
    <w:rsid w:val="00F331FF"/>
    <w:rsid w:val="00F33B1E"/>
    <w:rsid w:val="00F34778"/>
    <w:rsid w:val="00F35507"/>
    <w:rsid w:val="00F40495"/>
    <w:rsid w:val="00F406B4"/>
    <w:rsid w:val="00F408BD"/>
    <w:rsid w:val="00F40C60"/>
    <w:rsid w:val="00F43BCB"/>
    <w:rsid w:val="00F51DBF"/>
    <w:rsid w:val="00F5477A"/>
    <w:rsid w:val="00F54E24"/>
    <w:rsid w:val="00F56848"/>
    <w:rsid w:val="00F56CDA"/>
    <w:rsid w:val="00F577E0"/>
    <w:rsid w:val="00F60701"/>
    <w:rsid w:val="00F61988"/>
    <w:rsid w:val="00F64456"/>
    <w:rsid w:val="00F65B54"/>
    <w:rsid w:val="00F66376"/>
    <w:rsid w:val="00F66892"/>
    <w:rsid w:val="00F7001C"/>
    <w:rsid w:val="00F715AB"/>
    <w:rsid w:val="00F74A8D"/>
    <w:rsid w:val="00F76CFA"/>
    <w:rsid w:val="00F81536"/>
    <w:rsid w:val="00F81EDF"/>
    <w:rsid w:val="00F82175"/>
    <w:rsid w:val="00F85918"/>
    <w:rsid w:val="00F91F36"/>
    <w:rsid w:val="00F94415"/>
    <w:rsid w:val="00F94A37"/>
    <w:rsid w:val="00F94EA4"/>
    <w:rsid w:val="00FA47DE"/>
    <w:rsid w:val="00FA6BBA"/>
    <w:rsid w:val="00FA6C7C"/>
    <w:rsid w:val="00FA79C5"/>
    <w:rsid w:val="00FB0433"/>
    <w:rsid w:val="00FB2203"/>
    <w:rsid w:val="00FB59A2"/>
    <w:rsid w:val="00FB6868"/>
    <w:rsid w:val="00FB7C70"/>
    <w:rsid w:val="00FC0CCC"/>
    <w:rsid w:val="00FC240A"/>
    <w:rsid w:val="00FC2ED3"/>
    <w:rsid w:val="00FC4C3E"/>
    <w:rsid w:val="00FD0795"/>
    <w:rsid w:val="00FD0A6B"/>
    <w:rsid w:val="00FD25F3"/>
    <w:rsid w:val="00FD276C"/>
    <w:rsid w:val="00FD7377"/>
    <w:rsid w:val="00FE16E8"/>
    <w:rsid w:val="00FE17FB"/>
    <w:rsid w:val="00FE23C9"/>
    <w:rsid w:val="00FE3CD4"/>
    <w:rsid w:val="00FE4250"/>
    <w:rsid w:val="00FE5302"/>
    <w:rsid w:val="00FE75E8"/>
    <w:rsid w:val="00FE7750"/>
    <w:rsid w:val="00FE7E49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984"/>
        <o:r id="V:Rule2" type="callout" idref="#AutoShape 980"/>
        <o:r id="V:Rule3" type="callout" idref="#AutoShape 981"/>
        <o:r id="V:Rule4" type="callout" idref="#AutoShape 983"/>
        <o:r id="V:Rule5" type="callout" idref="#AutoShape 986"/>
        <o:r id="V:Rule6" type="callout" idref="#AutoShape 982"/>
        <o:r id="V:Rule7" type="callout" idref="#AutoShape 985"/>
        <o:r id="V:Rule8" type="connector" idref="#_x0000_s1373"/>
        <o:r id="V:Rule9" type="connector" idref="#_x0000_s1374"/>
        <o:r id="V:Rule10" type="connector" idref="#_x0000_s1371"/>
        <o:r id="V:Rule11" type="connector" idref="#_x0000_s1372"/>
      </o:rules>
    </o:shapelayout>
  </w:shapeDefaults>
  <w:decimalSymbol w:val="."/>
  <w:listSeparator w:val=","/>
  <w15:docId w15:val="{BC076ED0-9720-43CB-88D5-86EC0E1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customStyle="1" w:styleId="-11">
    <w:name w:val="แรเงาอ่อน - เน้น 1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แผนภูมิอัตรากำลัง</a:t>
            </a:r>
          </a:p>
          <a:p>
            <a:pPr>
              <a:defRPr/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แสดงสัดส่วนของบุคลากรในสังกัด อบต.เขาโร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สัดส่วนของบุคลากรในสังกัด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0753078942055323E-2"/>
                  <c:y val="2.877778231088989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th-TH"/>
                      <a:t>พนักงานส่วนตำบล </a:t>
                    </a:r>
                  </a:p>
                  <a:p>
                    <a:pPr>
                      <a:defRPr/>
                    </a:pPr>
                    <a:r>
                      <a:rPr lang="th-TH"/>
                      <a:t>จำนวน  24</a:t>
                    </a:r>
                  </a:p>
                  <a:p>
                    <a:pPr>
                      <a:defRPr/>
                    </a:pPr>
                    <a:r>
                      <a:rPr lang="th-TH"/>
                      <a:t>คน  คิดเป็น
4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325846288444715"/>
                      <c:h val="0.2003311438401806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พนักงานส่วนตำบล  จำนวน  24 คน  คิดเป็น</c:v>
                </c:pt>
                <c:pt idx="1">
                  <c:v>ครูจำนวน 7  คน  คิดเป็น</c:v>
                </c:pt>
                <c:pt idx="2">
                  <c:v>พนักงานจ้างตามภารกิจ จำนวน  19  คน  คิดเป็น</c:v>
                </c:pt>
                <c:pt idx="3">
                  <c:v>พนักงานจ้างทั่วไป จำนวน  5  คน  คิดเป็น</c:v>
                </c:pt>
                <c:pt idx="4">
                  <c:v>ลูกจ้างประจำ 1 คน คิดเป็น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</c:v>
                </c:pt>
                <c:pt idx="1">
                  <c:v>7</c:v>
                </c:pt>
                <c:pt idx="2">
                  <c:v>1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เปรียบเทีบ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65"/>
          <c:y val="2.376138552752166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บต.เขาโร</c:v>
                </c:pt>
                <c:pt idx="1">
                  <c:v>อบต.นาโพธิ์</c:v>
                </c:pt>
                <c:pt idx="2">
                  <c:v>อบต.หนองหงส์</c:v>
                </c:pt>
                <c:pt idx="3">
                  <c:v>อบต.นาไม้ไผ่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25</c:v>
                </c:pt>
                <c:pt idx="2">
                  <c:v>27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รู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บต.เขาโร</c:v>
                </c:pt>
                <c:pt idx="1">
                  <c:v>อบต.นาโพธิ์</c:v>
                </c:pt>
                <c:pt idx="2">
                  <c:v>อบต.หนองหงส์</c:v>
                </c:pt>
                <c:pt idx="3">
                  <c:v>อบต.นาไม้ไผ่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ูกจ้างประจำ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บต.เขาโร</c:v>
                </c:pt>
                <c:pt idx="1">
                  <c:v>อบต.นาโพธิ์</c:v>
                </c:pt>
                <c:pt idx="2">
                  <c:v>อบต.หนองหงส์</c:v>
                </c:pt>
                <c:pt idx="3">
                  <c:v>อบต.นาไม้ไผ่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พนักงานจ้างตามภารกิจ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บต.เขาโร</c:v>
                </c:pt>
                <c:pt idx="1">
                  <c:v>อบต.นาโพธิ์</c:v>
                </c:pt>
                <c:pt idx="2">
                  <c:v>อบต.หนองหงส์</c:v>
                </c:pt>
                <c:pt idx="3">
                  <c:v>อบต.นาไม้ไผ่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พนักงานจ้างทั่วไป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บต.เขาโร</c:v>
                </c:pt>
                <c:pt idx="1">
                  <c:v>อบต.นาโพธิ์</c:v>
                </c:pt>
                <c:pt idx="2">
                  <c:v>อบต.หนองหงส์</c:v>
                </c:pt>
                <c:pt idx="3">
                  <c:v>อบต.นาไม้ไผ่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รวม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อบต.เขาโร</c:v>
                </c:pt>
                <c:pt idx="1">
                  <c:v>อบต.นาโพธิ์</c:v>
                </c:pt>
                <c:pt idx="2">
                  <c:v>อบต.หนองหงส์</c:v>
                </c:pt>
                <c:pt idx="3">
                  <c:v>อบต.นาไม้ไผ่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65</c:v>
                </c:pt>
                <c:pt idx="1">
                  <c:v>54</c:v>
                </c:pt>
                <c:pt idx="2">
                  <c:v>75</c:v>
                </c:pt>
                <c:pt idx="3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135536"/>
        <c:axId val="595135928"/>
        <c:axId val="0"/>
      </c:bar3DChart>
      <c:catAx>
        <c:axId val="595135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95135928"/>
        <c:crosses val="autoZero"/>
        <c:auto val="1"/>
        <c:lblAlgn val="ctr"/>
        <c:lblOffset val="100"/>
        <c:noMultiLvlLbl val="0"/>
      </c:catAx>
      <c:valAx>
        <c:axId val="595135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9513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4928-497F-42AB-B8EE-A18AE08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80</Pages>
  <Words>14108</Words>
  <Characters>80422</Characters>
  <Application>Microsoft Office Word</Application>
  <DocSecurity>0</DocSecurity>
  <Lines>670</Lines>
  <Paragraphs>1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56</dc:creator>
  <cp:lastModifiedBy>Administrator</cp:lastModifiedBy>
  <cp:revision>475</cp:revision>
  <cp:lastPrinted>2021-06-04T09:01:00Z</cp:lastPrinted>
  <dcterms:created xsi:type="dcterms:W3CDTF">2017-07-27T01:40:00Z</dcterms:created>
  <dcterms:modified xsi:type="dcterms:W3CDTF">2021-06-04T09:07:00Z</dcterms:modified>
</cp:coreProperties>
</file>